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1AA34" w14:textId="77777777" w:rsidR="00A04D1D" w:rsidRDefault="004514C5" w:rsidP="00122D87">
      <w:pPr>
        <w:pStyle w:val="siwz-3"/>
        <w:rPr>
          <w:rFonts w:ascii="Arial" w:hAnsi="Arial" w:cs="Arial"/>
        </w:rPr>
      </w:pPr>
      <w:bookmarkStart w:id="0" w:name="_Toc458753200"/>
      <w:bookmarkStart w:id="1" w:name="_Toc514924634"/>
      <w:bookmarkStart w:id="2" w:name="_Toc14353371"/>
      <w:bookmarkStart w:id="3" w:name="_GoBack"/>
      <w:bookmarkEnd w:id="3"/>
      <w:r w:rsidRPr="00E931C2">
        <w:rPr>
          <w:rFonts w:ascii="Arial" w:hAnsi="Arial" w:cs="Arial"/>
        </w:rPr>
        <w:t xml:space="preserve">Załącznik nr </w:t>
      </w:r>
      <w:r w:rsidR="00E679E6" w:rsidRPr="00E931C2">
        <w:rPr>
          <w:rFonts w:ascii="Arial" w:hAnsi="Arial" w:cs="Arial"/>
        </w:rPr>
        <w:t>1</w:t>
      </w:r>
      <w:r w:rsidRPr="00E931C2">
        <w:rPr>
          <w:rFonts w:ascii="Arial" w:hAnsi="Arial" w:cs="Arial"/>
        </w:rPr>
        <w:t xml:space="preserve"> do </w:t>
      </w:r>
      <w:r w:rsidR="0064681A" w:rsidRPr="00E931C2">
        <w:rPr>
          <w:rFonts w:ascii="Arial" w:hAnsi="Arial" w:cs="Arial"/>
        </w:rPr>
        <w:t>SIWZ</w:t>
      </w:r>
      <w:r w:rsidR="00FB3BFF" w:rsidRPr="00E931C2">
        <w:rPr>
          <w:rFonts w:ascii="Arial" w:hAnsi="Arial" w:cs="Arial"/>
        </w:rPr>
        <w:t xml:space="preserve"> </w:t>
      </w:r>
      <w:r w:rsidR="00B033F6" w:rsidRPr="00E931C2">
        <w:rPr>
          <w:rFonts w:ascii="Arial" w:hAnsi="Arial" w:cs="Arial"/>
        </w:rPr>
        <w:t>wzór Form</w:t>
      </w:r>
      <w:r w:rsidR="00B033F6" w:rsidRPr="00991E87">
        <w:rPr>
          <w:rFonts w:ascii="Arial" w:hAnsi="Arial" w:cs="Arial"/>
        </w:rPr>
        <w:t>ularza Ofertowego</w:t>
      </w:r>
      <w:bookmarkEnd w:id="0"/>
      <w:bookmarkEnd w:id="1"/>
      <w:bookmarkEnd w:id="2"/>
    </w:p>
    <w:p w14:paraId="5DFB6A79" w14:textId="77777777" w:rsidR="00257311" w:rsidRDefault="00257311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4" w:name="_Toc122160188"/>
      <w:bookmarkStart w:id="5" w:name="_Toc350088728"/>
      <w:bookmarkStart w:id="6" w:name="_Toc448480485"/>
    </w:p>
    <w:p w14:paraId="11309F24" w14:textId="77777777" w:rsidR="00BF69E5" w:rsidRDefault="00BF69E5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155F33C" w14:textId="77777777" w:rsidR="00541B59" w:rsidRDefault="00541B59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2960FF64" w14:textId="77777777" w:rsidR="00B033F6" w:rsidRPr="000D6722" w:rsidRDefault="000D6722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0D6722">
        <w:rPr>
          <w:rFonts w:ascii="Arial" w:hAnsi="Arial" w:cs="Arial"/>
          <w:b/>
          <w:sz w:val="16"/>
          <w:szCs w:val="16"/>
        </w:rPr>
        <w:t>FORMULARZ OFERTOWY</w:t>
      </w:r>
      <w:bookmarkEnd w:id="4"/>
      <w:bookmarkEnd w:id="5"/>
      <w:bookmarkEnd w:id="6"/>
    </w:p>
    <w:p w14:paraId="09327AD2" w14:textId="77777777" w:rsidR="00BE4E1C" w:rsidRPr="00122D87" w:rsidRDefault="00B033F6" w:rsidP="00BE4E1C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0D6722">
        <w:rPr>
          <w:rFonts w:ascii="Arial" w:hAnsi="Arial" w:cs="Arial"/>
          <w:b/>
          <w:sz w:val="16"/>
          <w:szCs w:val="16"/>
        </w:rPr>
        <w:t>D</w:t>
      </w:r>
      <w:r w:rsidR="00281059" w:rsidRPr="000D6722">
        <w:rPr>
          <w:rFonts w:ascii="Arial" w:hAnsi="Arial" w:cs="Arial"/>
          <w:b/>
          <w:sz w:val="16"/>
          <w:szCs w:val="16"/>
        </w:rPr>
        <w:t>Pi</w:t>
      </w:r>
      <w:r w:rsidRPr="000D6722">
        <w:rPr>
          <w:rFonts w:ascii="Arial" w:hAnsi="Arial" w:cs="Arial"/>
          <w:b/>
          <w:sz w:val="16"/>
          <w:szCs w:val="16"/>
        </w:rPr>
        <w:t>ZP.2610</w:t>
      </w:r>
      <w:r w:rsidR="00E679E6" w:rsidRPr="000D6722">
        <w:rPr>
          <w:rFonts w:ascii="Arial" w:hAnsi="Arial" w:cs="Arial"/>
          <w:b/>
          <w:sz w:val="16"/>
          <w:szCs w:val="16"/>
        </w:rPr>
        <w:t>.</w:t>
      </w:r>
      <w:r w:rsidR="00505447">
        <w:rPr>
          <w:rFonts w:ascii="Arial" w:hAnsi="Arial" w:cs="Arial"/>
          <w:b/>
          <w:sz w:val="16"/>
          <w:szCs w:val="16"/>
        </w:rPr>
        <w:t>5</w:t>
      </w:r>
      <w:r w:rsidR="00E679E6" w:rsidRPr="000D6722">
        <w:rPr>
          <w:rFonts w:ascii="Arial" w:hAnsi="Arial" w:cs="Arial"/>
          <w:b/>
          <w:sz w:val="16"/>
          <w:szCs w:val="16"/>
        </w:rPr>
        <w:t>.201</w:t>
      </w:r>
      <w:r w:rsidR="00505447">
        <w:rPr>
          <w:rFonts w:ascii="Arial" w:hAnsi="Arial" w:cs="Arial"/>
          <w:b/>
          <w:sz w:val="16"/>
          <w:szCs w:val="16"/>
        </w:rPr>
        <w:t>9</w:t>
      </w:r>
    </w:p>
    <w:p w14:paraId="709E7572" w14:textId="77777777" w:rsidR="00210A34" w:rsidRDefault="00210A34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0A0C883C" w14:textId="77777777" w:rsidR="00942815" w:rsidRPr="00122D87" w:rsidRDefault="00942815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DD315FA" w14:textId="77777777" w:rsidR="00BE4E1C" w:rsidRPr="00122D87" w:rsidRDefault="00BE4E1C" w:rsidP="00257311">
      <w:pPr>
        <w:tabs>
          <w:tab w:val="right" w:leader="dot" w:pos="14570"/>
        </w:tabs>
        <w:spacing w:after="120"/>
        <w:rPr>
          <w:rFonts w:ascii="Arial" w:hAnsi="Arial" w:cs="Arial"/>
          <w:sz w:val="16"/>
          <w:szCs w:val="16"/>
        </w:rPr>
      </w:pPr>
      <w:r w:rsidRPr="00122D87">
        <w:rPr>
          <w:rFonts w:ascii="Arial" w:hAnsi="Arial" w:cs="Arial"/>
          <w:sz w:val="16"/>
          <w:szCs w:val="16"/>
        </w:rPr>
        <w:t xml:space="preserve">Ja(my) niżej podpisany(-i) </w:t>
      </w:r>
      <w:r w:rsidRPr="00122D87">
        <w:rPr>
          <w:rFonts w:ascii="Arial" w:hAnsi="Arial" w:cs="Arial"/>
          <w:sz w:val="16"/>
          <w:szCs w:val="16"/>
        </w:rPr>
        <w:tab/>
      </w:r>
      <w:r w:rsidR="00257311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14:paraId="45FEE9CB" w14:textId="77777777" w:rsidR="00BE4E1C" w:rsidRPr="00122D87" w:rsidRDefault="00257311" w:rsidP="00257311">
      <w:pPr>
        <w:tabs>
          <w:tab w:val="right" w:leader="dot" w:pos="14570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ziałając w imieniu i na rzecz</w:t>
      </w:r>
      <w:r>
        <w:rPr>
          <w:rFonts w:ascii="Arial" w:hAnsi="Arial" w:cs="Arial"/>
          <w:sz w:val="16"/>
          <w:szCs w:val="16"/>
        </w:rPr>
        <w:tab/>
      </w:r>
    </w:p>
    <w:p w14:paraId="5F5BDFA5" w14:textId="77777777" w:rsidR="00BE4E1C" w:rsidRPr="00122D87" w:rsidRDefault="00BE4E1C" w:rsidP="00BE4E1C">
      <w:pPr>
        <w:ind w:right="23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eastAsia="x-none"/>
        </w:rPr>
        <w:t>w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 odpowiedzi na ogłoszone postępowanie prowadzone w trybie przetargu nieograniczonego na „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zakup </w:t>
      </w:r>
      <w:r w:rsidR="00122D87" w:rsidRPr="00122D87">
        <w:rPr>
          <w:rFonts w:ascii="Arial" w:hAnsi="Arial" w:cs="Arial"/>
          <w:b/>
          <w:sz w:val="16"/>
          <w:szCs w:val="16"/>
          <w:lang w:eastAsia="x-none"/>
        </w:rPr>
        <w:t xml:space="preserve">usługi </w:t>
      </w:r>
      <w:r w:rsidR="00505447">
        <w:rPr>
          <w:rFonts w:ascii="Arial" w:hAnsi="Arial" w:cs="Arial"/>
          <w:b/>
          <w:sz w:val="16"/>
          <w:szCs w:val="16"/>
          <w:lang w:eastAsia="x-none"/>
        </w:rPr>
        <w:t>u</w:t>
      </w:r>
      <w:r w:rsidR="00122D87" w:rsidRPr="00122D87">
        <w:rPr>
          <w:rFonts w:ascii="Arial" w:hAnsi="Arial" w:cs="Arial"/>
          <w:b/>
          <w:sz w:val="16"/>
          <w:szCs w:val="16"/>
          <w:lang w:eastAsia="x-none"/>
        </w:rPr>
        <w:t xml:space="preserve">trzymania i </w:t>
      </w:r>
      <w:r w:rsidR="000D5518">
        <w:rPr>
          <w:rFonts w:ascii="Arial" w:hAnsi="Arial" w:cs="Arial"/>
          <w:b/>
          <w:sz w:val="16"/>
          <w:szCs w:val="16"/>
          <w:lang w:eastAsia="x-none"/>
        </w:rPr>
        <w:t>rozwoju systemu informatycznego</w:t>
      </w:r>
      <w:r w:rsidR="00122D87" w:rsidRPr="00122D8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="004B7208">
        <w:rPr>
          <w:rFonts w:ascii="Arial" w:hAnsi="Arial" w:cs="Arial"/>
          <w:b/>
          <w:sz w:val="16"/>
          <w:szCs w:val="16"/>
          <w:lang w:eastAsia="x-none"/>
        </w:rPr>
        <w:t>EBS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629FA10B" w14:textId="77777777" w:rsidR="00BE4E1C" w:rsidRPr="00122D87" w:rsidRDefault="00BE4E1C" w:rsidP="00BE4E1C">
      <w:pPr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20F2169D" w14:textId="77777777" w:rsidR="00BE4E1C" w:rsidRPr="00122D87" w:rsidRDefault="00BE4E1C" w:rsidP="008428DA">
      <w:pPr>
        <w:numPr>
          <w:ilvl w:val="0"/>
          <w:numId w:val="9"/>
        </w:numPr>
        <w:ind w:left="567" w:right="23" w:hanging="567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  <w:r w:rsidRPr="00122D87">
        <w:rPr>
          <w:rFonts w:ascii="Arial" w:hAnsi="Arial" w:cs="Arial"/>
          <w:b/>
          <w:sz w:val="16"/>
          <w:szCs w:val="16"/>
          <w:u w:val="single"/>
          <w:lang w:eastAsia="x-none"/>
        </w:rPr>
        <w:t>Za cenę:</w:t>
      </w:r>
    </w:p>
    <w:p w14:paraId="025A42EE" w14:textId="77777777" w:rsidR="00210A34" w:rsidRPr="006101DE" w:rsidRDefault="00210A34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BC65949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 xml:space="preserve">Tabela I.  </w:t>
      </w:r>
      <w:r w:rsidR="00593246">
        <w:rPr>
          <w:rFonts w:ascii="Arial" w:hAnsi="Arial" w:cs="Arial"/>
          <w:b/>
          <w:sz w:val="16"/>
          <w:szCs w:val="16"/>
          <w:lang w:eastAsia="x-none"/>
        </w:rPr>
        <w:t>Usługi utrzymania</w:t>
      </w:r>
      <w:r w:rsidRPr="006101DE">
        <w:rPr>
          <w:rFonts w:ascii="Arial" w:hAnsi="Arial" w:cs="Arial"/>
          <w:b/>
          <w:sz w:val="16"/>
          <w:szCs w:val="16"/>
          <w:lang w:eastAsia="x-none"/>
        </w:rPr>
        <w:t xml:space="preserve"> (bez usługi Integracji i Certyfikacji).</w:t>
      </w:r>
    </w:p>
    <w:p w14:paraId="635C2188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74"/>
        <w:gridCol w:w="1833"/>
        <w:gridCol w:w="1985"/>
        <w:gridCol w:w="1134"/>
        <w:gridCol w:w="1276"/>
        <w:gridCol w:w="1134"/>
        <w:gridCol w:w="993"/>
        <w:gridCol w:w="850"/>
        <w:gridCol w:w="426"/>
        <w:gridCol w:w="730"/>
        <w:gridCol w:w="1112"/>
      </w:tblGrid>
      <w:tr w:rsidR="00596392" w:rsidRPr="006101DE" w14:paraId="633AA6A5" w14:textId="77777777" w:rsidTr="00EF21A6">
        <w:trPr>
          <w:trHeight w:val="523"/>
        </w:trPr>
        <w:tc>
          <w:tcPr>
            <w:tcW w:w="638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607F515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0F608F3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0663CAB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netto w zł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</w:tcPr>
          <w:p w14:paraId="3D6480C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AC67B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brutto w zł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814D8F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Ilość jednostek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2D52A2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1156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6BE84CF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05FA026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596392" w:rsidRPr="006101DE" w14:paraId="7081DB84" w14:textId="77777777" w:rsidTr="00EF21A6">
        <w:trPr>
          <w:trHeight w:val="204"/>
        </w:trPr>
        <w:tc>
          <w:tcPr>
            <w:tcW w:w="6382" w:type="dxa"/>
            <w:gridSpan w:val="4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5C17EC7E" w14:textId="77777777" w:rsidR="006101DE" w:rsidRPr="006101DE" w:rsidDel="00335945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1CD894D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3BD2A14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</w:tcPr>
          <w:p w14:paraId="1A81B181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7C8368BE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DBDBDB" w:themeFill="accent3" w:themeFillTint="66"/>
          </w:tcPr>
          <w:p w14:paraId="58563AC8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F19EAF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30" w:type="dxa"/>
            <w:shd w:val="clear" w:color="auto" w:fill="DBDBDB" w:themeFill="accent3" w:themeFillTint="66"/>
            <w:vAlign w:val="center"/>
          </w:tcPr>
          <w:p w14:paraId="2056E2B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112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40434A30" w14:textId="77777777" w:rsidR="006101DE" w:rsidRPr="006101DE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392" w:rsidRPr="006101DE" w14:paraId="259F2950" w14:textId="77777777" w:rsidTr="00EF21A6">
        <w:trPr>
          <w:trHeight w:val="249"/>
        </w:trPr>
        <w:tc>
          <w:tcPr>
            <w:tcW w:w="0" w:type="auto"/>
            <w:tcBorders>
              <w:left w:val="single" w:sz="24" w:space="0" w:color="auto"/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40CF4D1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974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BCE3C9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3818" w:type="dxa"/>
            <w:gridSpan w:val="2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1F7F5C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009D9E1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9C7231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BDBDB" w:themeFill="accent3" w:themeFillTint="66"/>
          </w:tcPr>
          <w:p w14:paraId="279AD6F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7A34C4D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556FB45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h=e x g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96701D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FBF705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=hxi</w:t>
            </w:r>
          </w:p>
        </w:tc>
        <w:tc>
          <w:tcPr>
            <w:tcW w:w="1112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2E44EF5A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k=h+j</w:t>
            </w:r>
          </w:p>
        </w:tc>
      </w:tr>
      <w:tr w:rsidR="00942815" w:rsidRPr="006101DE" w14:paraId="30B3F753" w14:textId="77777777" w:rsidTr="00EF21A6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009ED4" w14:textId="77777777" w:rsidR="00942815" w:rsidRPr="006101DE" w:rsidRDefault="00942815" w:rsidP="005932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u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>trzym</w:t>
            </w:r>
            <w:r>
              <w:rPr>
                <w:rFonts w:ascii="Arial" w:hAnsi="Arial" w:cs="Arial"/>
                <w:b/>
                <w:sz w:val="16"/>
                <w:szCs w:val="16"/>
              </w:rPr>
              <w:t>ania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 xml:space="preserve"> (bez usługi Integracji i Certyfikacji)</w:t>
            </w:r>
          </w:p>
          <w:p w14:paraId="40DA10C5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222AC" w14:textId="77777777" w:rsidR="00942815" w:rsidRPr="006101DE" w:rsidRDefault="00942815" w:rsidP="00447D52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B8D071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rupa Usług Utrzymania Środowisk</w:t>
            </w:r>
          </w:p>
        </w:tc>
        <w:tc>
          <w:tcPr>
            <w:tcW w:w="1833" w:type="dxa"/>
            <w:vMerge w:val="restart"/>
            <w:tcBorders>
              <w:top w:val="single" w:sz="18" w:space="0" w:color="auto"/>
            </w:tcBorders>
            <w:vAlign w:val="center"/>
          </w:tcPr>
          <w:p w14:paraId="3F213C1E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Administracji Środowiskami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90C2628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</w:t>
            </w:r>
            <w:r>
              <w:rPr>
                <w:rFonts w:ascii="Arial" w:hAnsi="Arial" w:cs="Arial"/>
                <w:sz w:val="14"/>
                <w:szCs w:val="14"/>
              </w:rPr>
              <w:t xml:space="preserve"> EBS U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220D5E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0B9CA45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2916F05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05CBDE6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0EE0B6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3738492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14:paraId="055B5C1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1CE8F962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07CBB55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0323F303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152E74F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324AB88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796AAE6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6A2723C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7A955F3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F71ADF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72BF4E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4C5F651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2B6D48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B04852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37750CE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0E2EAD87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6C2B754E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5A4031D6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6BC4CC5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7E0DBA8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0857AE2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26C0B3D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C0C06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2A24C8C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75F468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D20FD8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5AA66F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353D5D3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D189ABB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2FC3C8A5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04F5290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4C3499A9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8F7BC3E" w14:textId="77777777" w:rsidR="00942815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72FD53D0" w14:textId="77777777" w:rsidR="00942815" w:rsidRPr="00BE4F1A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7B8542BA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425DD6A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24FF981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7B37C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86DD8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A3ABE2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A9CB67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91152E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8A5D63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2ED110E" w14:textId="77777777" w:rsidTr="00EF21A6">
        <w:trPr>
          <w:cantSplit/>
          <w:trHeight w:val="24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13F4D718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32EC816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362DCD93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163442DE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DF5F68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10001FA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CBAF9F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1D520E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3E1E77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C7A586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6C9DADB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781E714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18287C2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B4129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6639EFCA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57B0F66B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Monitorowania Dostępności i Wydajności</w:t>
            </w:r>
          </w:p>
        </w:tc>
        <w:tc>
          <w:tcPr>
            <w:tcW w:w="1985" w:type="dxa"/>
            <w:vAlign w:val="center"/>
          </w:tcPr>
          <w:p w14:paraId="3AEA3F23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vAlign w:val="center"/>
          </w:tcPr>
          <w:p w14:paraId="4784FA8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538B0A1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0E1AE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02AB288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3110087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F2176D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1D956D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9E4970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8F24E50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79F21BA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6EDDA6F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485B8675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A4214D6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542649E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5BED2B8E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4ACD93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165C76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2E60545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D64D8D8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0DFB9D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1E8BEF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94CE33F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B32B5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5E920E4E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43BA99E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FE6DFBA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7721A76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6120FE0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BE2F1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20F89F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BEEA3E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D11F0C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45041FE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6006C7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DCA83FF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5B6CA90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0085FEFC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F93C90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3934C29" w14:textId="77777777" w:rsidR="00942815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54DD9E97" w14:textId="77777777" w:rsidR="00942815" w:rsidRPr="00BE4F1A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5519F958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607F93C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195578A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02C1C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7D1266B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1DBBAE0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40F8C7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238BC5B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442C97DB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5F8FDC6" w14:textId="77777777" w:rsidTr="00EF21A6">
        <w:trPr>
          <w:cantSplit/>
          <w:trHeight w:val="309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D36CCDD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1A5E249C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8AF44D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66F0F9F1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B18CD5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4774B20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2DD960B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D22159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3D564F1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325E81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044E0E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7D74694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D64B86A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2C7B5B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0185379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6EB25420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Instalacji</w:t>
            </w:r>
          </w:p>
        </w:tc>
        <w:tc>
          <w:tcPr>
            <w:tcW w:w="1985" w:type="dxa"/>
            <w:vAlign w:val="center"/>
          </w:tcPr>
          <w:p w14:paraId="4A523946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vAlign w:val="center"/>
          </w:tcPr>
          <w:p w14:paraId="4F6C1C2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0180E95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83D0D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F0CBEF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10CC7BB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FB3314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6875B50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6AD9CC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638995AB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39BD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217E5F1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081218D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394EFD9E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26645B4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730DCA0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CE46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A25C17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7FB3CC1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FAAC57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5651D0C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53183A8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2E73A66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03FB86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17924E3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62CF650D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49649217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32456B8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2C3BC8FB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9A06F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0A445E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0ED8FB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4ADF5A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10B4FF2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AAD3C1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ED0B8B6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B83CCC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1601493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4A62C92D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ACCA966" w14:textId="77777777" w:rsidR="00942815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288B9708" w14:textId="77777777" w:rsidR="00942815" w:rsidRPr="00BE4F1A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0E2DD3BE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0F20DE98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7B08140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F5543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ABBB30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3438DCC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479BA6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CF197B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6B559F6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DC147D2" w14:textId="77777777" w:rsidTr="00EF21A6">
        <w:trPr>
          <w:cantSplit/>
          <w:trHeight w:val="31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84B01D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3092B29B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06DAB6CF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0FA3D627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B5B5D6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1B1BEE7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8639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630495B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57AEAD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578F4E0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2FB2722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6BD176A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1B5B62D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ED1FD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5EAC80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Razem: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2B07ACD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607EDC8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7DDFA6E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112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0813913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942815" w:rsidRPr="006101DE" w14:paraId="3988CB4B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31AD11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D412D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rupa Usług Zapewnienia Jakości</w:t>
            </w:r>
          </w:p>
        </w:tc>
        <w:tc>
          <w:tcPr>
            <w:tcW w:w="1833" w:type="dxa"/>
            <w:vMerge w:val="restart"/>
            <w:tcBorders>
              <w:top w:val="single" w:sz="18" w:space="0" w:color="auto"/>
            </w:tcBorders>
            <w:vAlign w:val="center"/>
          </w:tcPr>
          <w:p w14:paraId="60E3470D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Usuwania Wad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A29971E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89701C2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42B619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F4BD04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A81CEEB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0EBDDC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13A7A49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14:paraId="2161D60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15D761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5CFFF3A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FEBBBC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218FE90F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8ECB287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B89A2DD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0A39A62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60A7933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7C75A2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5DB6F33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5E45E53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A77928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183DF2B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B94C82C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6240CE6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77F133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3111C35C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11805CBE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0472A0F8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3C96098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62F9870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BD9D0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A3D5FE6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3F94ABE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594BE3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7651843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304A1C1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8D18008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0FA10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02A182B5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09200238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C01D51F" w14:textId="77777777" w:rsidR="00942815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5D59C843" w14:textId="77777777" w:rsidR="00942815" w:rsidRPr="00BE4F1A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5864A444" w14:textId="77777777" w:rsidR="00942815" w:rsidRPr="006101DE" w:rsidRDefault="00942815" w:rsidP="002435F8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27FEB8D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7205FEC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B0BD6A2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035E37C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6E64F5C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2356BB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672541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B103BC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97A9565" w14:textId="77777777" w:rsidTr="00EF21A6">
        <w:trPr>
          <w:trHeight w:val="42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2984B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3BD5BAE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116FCF8A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0979ADA3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C070B2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55438ED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BCBA66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BA634D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7F80642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B8FFF11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E391E9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50578AF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516623E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C22CF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7A43E16F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192C5A22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Zarządzania Kodem i Dokumentacją</w:t>
            </w:r>
          </w:p>
        </w:tc>
        <w:tc>
          <w:tcPr>
            <w:tcW w:w="1985" w:type="dxa"/>
            <w:vAlign w:val="center"/>
          </w:tcPr>
          <w:p w14:paraId="558A991A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vAlign w:val="center"/>
          </w:tcPr>
          <w:p w14:paraId="4120509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0FC16C8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A6D5A8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378F18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0E79443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5D3ACA2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36ACBC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319852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2D19FAF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C3B10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7C6B1E79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347D0C5B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3C4FD766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5E0743D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57C161A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CBE40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F81918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0E76FC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9B9139E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C326FD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5F8549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97060B6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EE7E852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51C8736B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1200C3CA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4263CFC9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0A271CB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1985C2B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BDAB2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51ADEF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7B8AB0C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12AC54A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7838517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39A81C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7AB2C7C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3B2EA2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6478FB41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104BD6DD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87EA57D" w14:textId="77777777" w:rsidR="00942815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3D9F9802" w14:textId="77777777" w:rsidR="00942815" w:rsidRPr="00BE4F1A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2E975846" w14:textId="77777777" w:rsidR="00942815" w:rsidRPr="006101DE" w:rsidRDefault="00942815" w:rsidP="002435F8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7F223D3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5F931AE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7C0B7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6D10EF4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6D3772F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34357A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985C84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C61314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FDB2D4E" w14:textId="77777777" w:rsidTr="00EF21A6">
        <w:trPr>
          <w:trHeight w:val="46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D6486B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73A513A0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1EEECA8D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49DD4C94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9CF9CF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3CC46E7E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6CFA04E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645A394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68A15D6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1188FCF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F5DE46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600F23B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269B050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665D7C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left w:val="single" w:sz="1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C141AA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Razem: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A5044D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46D34A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C8A015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12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056297E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42815" w:rsidRPr="006101DE" w14:paraId="0D8E466F" w14:textId="77777777" w:rsidTr="00EF21A6">
        <w:trPr>
          <w:trHeight w:val="35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9DC688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ED5FE3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rupa Usług Administracji Systemem Informatycznym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8731CB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Administracji Systemem Informatyczny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0519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942815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D7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6E5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641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469C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B09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ED4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3F1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373C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1681D040" w14:textId="77777777" w:rsidTr="00EF21A6">
        <w:trPr>
          <w:trHeight w:val="26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30C454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7E8803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C8710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6806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87B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7A02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623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8AE3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04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20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601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B2D3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9F4774A" w14:textId="77777777" w:rsidTr="00EF21A6">
        <w:trPr>
          <w:trHeight w:val="254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D1EEF1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6C7C010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201D2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0876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6AC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8BA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FEB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F710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F91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4D0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F54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3049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6876A34" w14:textId="77777777" w:rsidTr="00EF21A6">
        <w:trPr>
          <w:trHeight w:val="33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912894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5CE6F4F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9116B8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175B2" w14:textId="77777777" w:rsidR="00942815" w:rsidRDefault="00942815" w:rsidP="00942815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46AD1A3C" w14:textId="77777777" w:rsidR="00942815" w:rsidRPr="00BE4F1A" w:rsidRDefault="00942815" w:rsidP="00942815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79D45133" w14:textId="77777777" w:rsidR="00942815" w:rsidRPr="006101DE" w:rsidRDefault="00942815" w:rsidP="00942815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16D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447BE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51882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E063EE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68AA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E25022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2900E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1505A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90F27F1" w14:textId="77777777" w:rsidTr="00EF21A6">
        <w:trPr>
          <w:trHeight w:val="33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4023B1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04A2826F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86F5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4C67" w14:textId="77777777" w:rsidR="00942815" w:rsidRPr="00BE4F1A" w:rsidRDefault="00942815" w:rsidP="009428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FEB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3AAF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B3EA85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CAD6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280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EFF9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3CA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331E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13FBBE2C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57C100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437FE7AF" w14:textId="77777777" w:rsidR="00942815" w:rsidRPr="006101DE" w:rsidRDefault="00942815" w:rsidP="0018505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Razem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1CE80A2E" w14:textId="77777777" w:rsidR="00942815" w:rsidRPr="006101DE" w:rsidRDefault="00942815" w:rsidP="0018505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0CDB45E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31480EF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54A3338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42815" w:rsidRPr="006101DE" w14:paraId="7A93F57B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BBB5D7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DFCD8D9" w14:textId="77777777" w:rsidR="00942815" w:rsidRPr="00596392" w:rsidRDefault="00942815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96392">
              <w:rPr>
                <w:rFonts w:ascii="Arial" w:hAnsi="Arial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817CF08" w14:textId="77777777" w:rsidR="00942815" w:rsidRPr="00596392" w:rsidRDefault="00942815" w:rsidP="001850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46E235A" w14:textId="77777777" w:rsidR="00942815" w:rsidRPr="00596392" w:rsidRDefault="00942815" w:rsidP="00447D5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96392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04EE512" w14:textId="77777777" w:rsidR="00942815" w:rsidRPr="00596392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4DB6D847" w14:textId="77777777" w:rsidR="00942815" w:rsidRPr="00596392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93D59C9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61AA2F49" w14:textId="77777777" w:rsidR="001956D9" w:rsidRPr="006101DE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58E4F75C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II.  Usługa Integracji i Certyfikacji.</w:t>
      </w:r>
    </w:p>
    <w:p w14:paraId="62F25737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0608CE2C" w14:textId="77777777" w:rsidR="001956D9" w:rsidRPr="006101DE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1559"/>
        <w:gridCol w:w="1417"/>
        <w:gridCol w:w="993"/>
        <w:gridCol w:w="1701"/>
        <w:gridCol w:w="5928"/>
      </w:tblGrid>
      <w:tr w:rsidR="006101DE" w:rsidRPr="006101DE" w14:paraId="6D451E44" w14:textId="77777777" w:rsidTr="00012C55">
        <w:trPr>
          <w:trHeight w:val="219"/>
        </w:trPr>
        <w:tc>
          <w:tcPr>
            <w:tcW w:w="414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1ADA24C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3DC0F7D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netto w zł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EF123B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592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73F3DBD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brutto w zł wynika z szacowanego wynagrodzenia jakie Zamawiający może przeznaczyć na realizację tej usługi za cały okres trwania umowy</w:t>
            </w:r>
          </w:p>
        </w:tc>
      </w:tr>
      <w:tr w:rsidR="006101DE" w:rsidRPr="006101DE" w14:paraId="31C86CC8" w14:textId="77777777" w:rsidTr="00012C55">
        <w:trPr>
          <w:trHeight w:val="219"/>
        </w:trPr>
        <w:tc>
          <w:tcPr>
            <w:tcW w:w="4140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0FA71735" w14:textId="77777777" w:rsidR="006101DE" w:rsidRPr="006101DE" w:rsidDel="00103C7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  <w:vAlign w:val="center"/>
          </w:tcPr>
          <w:p w14:paraId="1832138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5423587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B0598D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5928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50C507C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236B7E98" w14:textId="77777777" w:rsidTr="00012C55">
        <w:trPr>
          <w:trHeight w:val="319"/>
        </w:trPr>
        <w:tc>
          <w:tcPr>
            <w:tcW w:w="426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7102086C" w14:textId="77777777" w:rsidR="006101DE" w:rsidRPr="006101DE" w:rsidDel="00103C7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714" w:type="dxa"/>
            <w:gridSpan w:val="2"/>
            <w:shd w:val="clear" w:color="auto" w:fill="DBDBDB" w:themeFill="accent3" w:themeFillTint="66"/>
            <w:vAlign w:val="center"/>
          </w:tcPr>
          <w:p w14:paraId="760A1A4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7C9F3084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02153B9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039C625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=cxd</w:t>
            </w:r>
          </w:p>
        </w:tc>
        <w:tc>
          <w:tcPr>
            <w:tcW w:w="5928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2175132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=c+e</w:t>
            </w:r>
          </w:p>
        </w:tc>
      </w:tr>
      <w:tr w:rsidR="006101DE" w:rsidRPr="006101DE" w14:paraId="6000076F" w14:textId="77777777" w:rsidTr="00012C55">
        <w:trPr>
          <w:trHeight w:val="739"/>
        </w:trPr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E45EDA" w14:textId="77777777" w:rsidR="006101DE" w:rsidRPr="006101DE" w:rsidDel="00103C7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6D17BA4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Integracji i Certyfikacji.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42523FB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Wynagrodzenie płatne zgodnie z pkt 8.8. Umowy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6863F892" w14:textId="77777777" w:rsidR="006101DE" w:rsidRPr="00043897" w:rsidRDefault="009E40BE" w:rsidP="001850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432 200,</w:t>
            </w:r>
            <w:r w:rsidR="00F35692" w:rsidRPr="00043897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5E43DABE" w14:textId="77777777" w:rsidR="006101DE" w:rsidRPr="00043897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89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6C2BA5D4" w14:textId="77777777" w:rsidR="006101DE" w:rsidRPr="00043897" w:rsidRDefault="009E40B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 406,00</w:t>
            </w:r>
          </w:p>
        </w:tc>
        <w:tc>
          <w:tcPr>
            <w:tcW w:w="592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85AB0D" w14:textId="77777777" w:rsidR="006101DE" w:rsidRPr="00043897" w:rsidRDefault="009E40B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761 606,00</w:t>
            </w:r>
          </w:p>
        </w:tc>
      </w:tr>
    </w:tbl>
    <w:p w14:paraId="7C2A14DF" w14:textId="77777777" w:rsidR="001956D9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  <w:sectPr w:rsidR="001956D9" w:rsidSect="00942815">
          <w:footerReference w:type="even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56FB043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58C9E0EA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III.  Zwiększenie ceny za Usługi Administracji Środowiskami oraz Usługi Monitorowania Dostępności i Wydajności.</w:t>
      </w:r>
    </w:p>
    <w:p w14:paraId="53C66479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97"/>
        <w:gridCol w:w="1418"/>
        <w:gridCol w:w="1417"/>
        <w:gridCol w:w="993"/>
        <w:gridCol w:w="1701"/>
        <w:gridCol w:w="5928"/>
      </w:tblGrid>
      <w:tr w:rsidR="006101DE" w:rsidRPr="006101DE" w14:paraId="2A4867CB" w14:textId="77777777" w:rsidTr="00012C55">
        <w:trPr>
          <w:trHeight w:val="523"/>
        </w:trPr>
        <w:tc>
          <w:tcPr>
            <w:tcW w:w="414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7D094C4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68BFFCD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netto w zł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8545F4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592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47D750E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brutto w zł wynika z szacowanego wynagrodzenia jakie Zamawiający może przeznaczyć na realizację tej usługi za cały okres trwania umowy</w:t>
            </w:r>
          </w:p>
        </w:tc>
      </w:tr>
      <w:tr w:rsidR="006101DE" w:rsidRPr="006101DE" w14:paraId="17433805" w14:textId="77777777" w:rsidTr="00012C55">
        <w:trPr>
          <w:trHeight w:val="127"/>
        </w:trPr>
        <w:tc>
          <w:tcPr>
            <w:tcW w:w="4140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36C2AC77" w14:textId="77777777" w:rsidR="006101DE" w:rsidRPr="006101DE" w:rsidDel="00335945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655F2346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0DD930AA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02CA36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5928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2B848DDE" w14:textId="77777777" w:rsidR="006101DE" w:rsidRPr="006101DE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798E8F26" w14:textId="77777777" w:rsidTr="00012C55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08C8DE6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2297" w:type="dxa"/>
            <w:shd w:val="clear" w:color="auto" w:fill="DBDBDB" w:themeFill="accent3" w:themeFillTint="66"/>
            <w:vAlign w:val="center"/>
          </w:tcPr>
          <w:p w14:paraId="1D08CCF1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75AB03E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3CC0AFC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4723FB1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A64C27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=dxe</w:t>
            </w:r>
          </w:p>
        </w:tc>
        <w:tc>
          <w:tcPr>
            <w:tcW w:w="5928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1684A3DA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=d+f</w:t>
            </w:r>
          </w:p>
        </w:tc>
      </w:tr>
      <w:tr w:rsidR="00FD3EE2" w:rsidRPr="006101DE" w14:paraId="6190BAF6" w14:textId="77777777" w:rsidTr="00012C55">
        <w:trPr>
          <w:trHeight w:val="2042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16A468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8AE1083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7" w:type="dxa"/>
            <w:tcBorders>
              <w:bottom w:val="single" w:sz="24" w:space="0" w:color="auto"/>
            </w:tcBorders>
            <w:vAlign w:val="center"/>
          </w:tcPr>
          <w:p w14:paraId="68BC2643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udżet na zwiększenie ryczałtu miesięcznego Usługi Administracji Środowiskami oraz Usługi Monitorowania Dostępności i Wydajności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1514CCC8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Wynagrodzenie płatne zgodnie z pkt 8.13. Umowy </w:t>
            </w:r>
          </w:p>
          <w:p w14:paraId="5A00D279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6C97402D" w14:textId="77777777" w:rsidR="00FD3EE2" w:rsidRPr="00043897" w:rsidRDefault="009E40BE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 712,50</w:t>
            </w:r>
            <w:r w:rsidR="00FD3EE2" w:rsidRPr="0004389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0185DE7C" w14:textId="77777777" w:rsidR="00FD3EE2" w:rsidRPr="00043897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89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07B4F053" w14:textId="77777777" w:rsidR="00FD3EE2" w:rsidRPr="00043897" w:rsidRDefault="009E40BE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 703,88</w:t>
            </w:r>
          </w:p>
        </w:tc>
        <w:tc>
          <w:tcPr>
            <w:tcW w:w="592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745940" w14:textId="77777777" w:rsidR="00FD3EE2" w:rsidRPr="00FD3EE2" w:rsidRDefault="009E40BE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3 416,38</w:t>
            </w:r>
          </w:p>
        </w:tc>
      </w:tr>
    </w:tbl>
    <w:p w14:paraId="08615546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911131B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IV.  Usługa Zleceń Operacyjnych.</w:t>
      </w:r>
    </w:p>
    <w:p w14:paraId="3F16C0E2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5329E9" w:rsidRPr="006101DE" w14:paraId="486F33A5" w14:textId="77777777" w:rsidTr="00EF21A6">
        <w:trPr>
          <w:trHeight w:val="523"/>
        </w:trPr>
        <w:tc>
          <w:tcPr>
            <w:tcW w:w="3856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66F2824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007CD86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5085BB02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3564174B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brutto w zł</w:t>
            </w:r>
          </w:p>
          <w:p w14:paraId="5BDE55D6" w14:textId="77777777" w:rsidR="005329E9" w:rsidRPr="006101DE" w:rsidRDefault="005329E9" w:rsidP="005329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B8FD86B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Ilość jednostek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586E6D5E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F66899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3BB9228C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5329E9" w:rsidRPr="006101DE" w14:paraId="312BBA53" w14:textId="77777777" w:rsidTr="00EF21A6">
        <w:trPr>
          <w:trHeight w:val="376"/>
        </w:trPr>
        <w:tc>
          <w:tcPr>
            <w:tcW w:w="3856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6D1D1229" w14:textId="77777777" w:rsidR="005329E9" w:rsidRPr="006101DE" w:rsidDel="00335945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0F4EAB34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580AAA8D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C3DDA0F" w14:textId="77777777" w:rsidR="005329E9" w:rsidRPr="006101DE" w:rsidDel="00782FFD" w:rsidRDefault="005329E9" w:rsidP="003B0B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5BE34E6F" w14:textId="77777777" w:rsidR="005329E9" w:rsidRPr="006101DE" w:rsidDel="00782FFD" w:rsidRDefault="005329E9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3A44E220" w14:textId="77777777" w:rsidR="005329E9" w:rsidRPr="006101DE" w:rsidDel="00782FFD" w:rsidRDefault="005329E9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FA3AB61" w14:textId="77777777" w:rsidR="005329E9" w:rsidRPr="006101DE" w:rsidDel="00782FFD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4F2AC90" w14:textId="77777777" w:rsidR="005329E9" w:rsidRPr="006101DE" w:rsidDel="00782FFD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2CD2E1C3" w14:textId="77777777" w:rsidR="005329E9" w:rsidRPr="006101DE" w:rsidRDefault="005329E9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29E9" w:rsidRPr="006101DE" w14:paraId="7F8BB01F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7597DCBD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DFC2FA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2EBCF036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2158199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4BDA84C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1923C438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0C2B6599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77E55C78" w14:textId="77777777" w:rsidR="005329E9" w:rsidRPr="006101DE" w:rsidRDefault="005329E9" w:rsidP="005329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 xml:space="preserve">=e x </w:t>
            </w: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5196925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AE38C88" w14:textId="77777777" w:rsidR="005329E9" w:rsidRPr="006101DE" w:rsidRDefault="005329E9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6101DE">
              <w:rPr>
                <w:rFonts w:ascii="Arial" w:hAnsi="Arial" w:cs="Arial"/>
                <w:sz w:val="14"/>
                <w:szCs w:val="14"/>
              </w:rPr>
              <w:t>=</w:t>
            </w:r>
            <w:r w:rsidR="00F636AA">
              <w:rPr>
                <w:rFonts w:ascii="Arial" w:hAnsi="Arial" w:cs="Arial"/>
                <w:sz w:val="14"/>
                <w:szCs w:val="14"/>
              </w:rPr>
              <w:t>h</w:t>
            </w:r>
            <w:r w:rsidR="00F636AA" w:rsidRPr="006101DE">
              <w:rPr>
                <w:rFonts w:ascii="Arial" w:hAnsi="Arial" w:cs="Arial"/>
                <w:sz w:val="14"/>
                <w:szCs w:val="14"/>
              </w:rPr>
              <w:t>x</w:t>
            </w:r>
            <w:r w:rsidR="00F636AA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534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7692F9F2" w14:textId="77777777" w:rsidR="005329E9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5329E9" w:rsidRPr="006101DE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="005329E9" w:rsidRPr="006101DE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</w:p>
        </w:tc>
      </w:tr>
      <w:tr w:rsidR="005329E9" w:rsidRPr="006101DE" w14:paraId="5A7EC628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14:paraId="2CF0952A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2497487F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lecenia Operacyjne</w:t>
            </w:r>
          </w:p>
        </w:tc>
        <w:tc>
          <w:tcPr>
            <w:tcW w:w="1871" w:type="dxa"/>
            <w:vAlign w:val="center"/>
          </w:tcPr>
          <w:p w14:paraId="5AC4FA9D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Wynagrodzenie płatne zgodnie z pkt 8.11. Umowy</w:t>
            </w:r>
          </w:p>
        </w:tc>
        <w:tc>
          <w:tcPr>
            <w:tcW w:w="1276" w:type="dxa"/>
            <w:vAlign w:val="center"/>
          </w:tcPr>
          <w:p w14:paraId="51CF480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Roboczodzień</w:t>
            </w:r>
          </w:p>
        </w:tc>
        <w:tc>
          <w:tcPr>
            <w:tcW w:w="1134" w:type="dxa"/>
            <w:vAlign w:val="center"/>
          </w:tcPr>
          <w:p w14:paraId="180A2894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8C383EA" w14:textId="77777777" w:rsidR="005329E9" w:rsidRPr="00043897" w:rsidRDefault="005329E9" w:rsidP="000438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FA89327" w14:textId="77777777" w:rsidR="005329E9" w:rsidRPr="006101DE" w:rsidRDefault="009E40BE" w:rsidP="000438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 860</w:t>
            </w:r>
          </w:p>
        </w:tc>
        <w:tc>
          <w:tcPr>
            <w:tcW w:w="1417" w:type="dxa"/>
            <w:vAlign w:val="center"/>
          </w:tcPr>
          <w:p w14:paraId="612235A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87041FE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5A0ABAE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4" w:type="dxa"/>
            <w:tcBorders>
              <w:right w:val="single" w:sz="24" w:space="0" w:color="auto"/>
            </w:tcBorders>
            <w:vAlign w:val="center"/>
          </w:tcPr>
          <w:p w14:paraId="7FE6F62B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7534" w:rsidRPr="006101DE" w14:paraId="330775BD" w14:textId="77777777" w:rsidTr="00EF21A6">
        <w:trPr>
          <w:trHeight w:val="340"/>
        </w:trPr>
        <w:tc>
          <w:tcPr>
            <w:tcW w:w="8818" w:type="dxa"/>
            <w:gridSpan w:val="7"/>
            <w:tcBorders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4C84D428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ECBE464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F058C59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2E5F8C3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2B854727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03CB3F1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73D00E0C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V.  Usługa Rozwoju.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6101DE">
        <w:rPr>
          <w:rFonts w:ascii="Arial" w:hAnsi="Arial" w:cs="Arial"/>
          <w:b/>
          <w:sz w:val="16"/>
          <w:szCs w:val="16"/>
          <w:lang w:eastAsia="x-none"/>
        </w:rPr>
        <w:t>(z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>godnie z ogłoszeniem o zamówieniu (</w:t>
      </w:r>
      <w:r w:rsidRPr="006F7858">
        <w:rPr>
          <w:rFonts w:ascii="Arial" w:hAnsi="Arial" w:cs="Arial"/>
          <w:b/>
          <w:sz w:val="16"/>
          <w:szCs w:val="16"/>
          <w:lang w:val="x-none" w:eastAsia="x-none"/>
        </w:rPr>
        <w:t>Sekcja II.</w:t>
      </w:r>
      <w:r w:rsidR="00F636AA" w:rsidRPr="006F7858">
        <w:rPr>
          <w:rFonts w:ascii="Arial" w:hAnsi="Arial" w:cs="Arial"/>
          <w:b/>
          <w:sz w:val="16"/>
          <w:szCs w:val="16"/>
          <w:lang w:eastAsia="x-none"/>
        </w:rPr>
        <w:t>2.4</w:t>
      </w:r>
      <w:r w:rsidRPr="006F7858">
        <w:rPr>
          <w:rFonts w:ascii="Arial" w:hAnsi="Arial" w:cs="Arial"/>
          <w:b/>
          <w:sz w:val="16"/>
          <w:szCs w:val="16"/>
          <w:lang w:val="x-none" w:eastAsia="x-none"/>
        </w:rPr>
        <w:t>)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 xml:space="preserve"> Wartość Usługi Modyfikacji musi stanowić minimum </w:t>
      </w:r>
      <w:r w:rsidR="00294A58">
        <w:rPr>
          <w:rFonts w:ascii="Arial" w:hAnsi="Arial" w:cs="Arial"/>
          <w:b/>
          <w:sz w:val="16"/>
          <w:szCs w:val="16"/>
          <w:lang w:eastAsia="x-none"/>
        </w:rPr>
        <w:t xml:space="preserve">42,43 </w:t>
      </w:r>
      <w:r w:rsidR="00FD3EE2">
        <w:rPr>
          <w:rFonts w:ascii="Arial" w:hAnsi="Arial" w:cs="Arial"/>
          <w:b/>
          <w:sz w:val="16"/>
          <w:szCs w:val="16"/>
          <w:lang w:eastAsia="x-none"/>
        </w:rPr>
        <w:t>%</w:t>
      </w:r>
      <w:r w:rsidR="00FD3EE2" w:rsidRPr="006101DE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>ceny oferty</w:t>
      </w:r>
      <w:r w:rsidRPr="006101DE">
        <w:rPr>
          <w:rFonts w:ascii="Arial" w:hAnsi="Arial" w:cs="Arial"/>
          <w:b/>
          <w:sz w:val="16"/>
          <w:szCs w:val="16"/>
          <w:lang w:eastAsia="x-none"/>
        </w:rPr>
        <w:t>)</w:t>
      </w:r>
    </w:p>
    <w:p w14:paraId="0FB7D8F9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F636AA" w:rsidRPr="006101DE" w14:paraId="5ACD3396" w14:textId="77777777" w:rsidTr="00EF21A6">
        <w:trPr>
          <w:trHeight w:val="448"/>
        </w:trPr>
        <w:tc>
          <w:tcPr>
            <w:tcW w:w="3856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1B0B909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5B7ADC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293785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3E7CD73B" w14:textId="77777777" w:rsidR="00F636AA" w:rsidRPr="00F636AA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36AA">
              <w:rPr>
                <w:rFonts w:ascii="Arial" w:hAnsi="Arial" w:cs="Arial"/>
                <w:sz w:val="14"/>
                <w:szCs w:val="14"/>
              </w:rPr>
              <w:t>Cena jednostkowa brutto w zł</w:t>
            </w:r>
          </w:p>
          <w:p w14:paraId="5659D7A9" w14:textId="77777777" w:rsidR="00F636AA" w:rsidRPr="006101DE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4FB35772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Ilość jednostek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E2E7D38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488687C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6C141DE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F636AA" w:rsidRPr="006101DE" w14:paraId="364C1982" w14:textId="77777777" w:rsidTr="00EF21A6">
        <w:trPr>
          <w:trHeight w:val="187"/>
        </w:trPr>
        <w:tc>
          <w:tcPr>
            <w:tcW w:w="3856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0D40F2B6" w14:textId="77777777" w:rsidR="00F636AA" w:rsidRPr="006101DE" w:rsidDel="00335945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0FABF534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52EA9180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0BDCAB87" w14:textId="77777777" w:rsidR="00F636AA" w:rsidRPr="006101DE" w:rsidDel="00782FFD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BAD0D38" w14:textId="77777777" w:rsidR="00F636AA" w:rsidRPr="006101DE" w:rsidDel="00782FFD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28E0F982" w14:textId="77777777" w:rsidR="00F636AA" w:rsidRPr="006101DE" w:rsidDel="00782FFD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9D0B3BC" w14:textId="77777777" w:rsidR="00F636AA" w:rsidRPr="006101DE" w:rsidDel="00782FFD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68C2663" w14:textId="77777777" w:rsidR="00F636AA" w:rsidRPr="006101DE" w:rsidDel="00782FFD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39A97DCE" w14:textId="77777777" w:rsidR="00F636AA" w:rsidRPr="006101DE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36AA" w:rsidRPr="006101DE" w14:paraId="7C2FF2E7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207B699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398FA0A0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5611E5E0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07ACB4B8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079DB15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47AA114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6266B2F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18ED1244" w14:textId="77777777" w:rsidR="00F636AA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 xml:space="preserve">=e x </w:t>
            </w: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9E26E54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5EAF6C1F" w14:textId="77777777" w:rsidR="00F636AA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6101DE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534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0AD3D8C7" w14:textId="77777777" w:rsidR="00F636AA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Pr="006101DE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</w:p>
        </w:tc>
      </w:tr>
      <w:tr w:rsidR="00F636AA" w:rsidRPr="006101DE" w14:paraId="6F34225D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14:paraId="568672FD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7EF6437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Modyfikacji</w:t>
            </w:r>
          </w:p>
        </w:tc>
        <w:tc>
          <w:tcPr>
            <w:tcW w:w="1871" w:type="dxa"/>
            <w:vAlign w:val="center"/>
          </w:tcPr>
          <w:p w14:paraId="48878AE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Wynagrodzenie płatne zgodnie z pkt 8.10. Umowy</w:t>
            </w:r>
          </w:p>
        </w:tc>
        <w:tc>
          <w:tcPr>
            <w:tcW w:w="1276" w:type="dxa"/>
            <w:vAlign w:val="center"/>
          </w:tcPr>
          <w:p w14:paraId="12E92CE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unkt Funkcyjny</w:t>
            </w:r>
          </w:p>
        </w:tc>
        <w:tc>
          <w:tcPr>
            <w:tcW w:w="1134" w:type="dxa"/>
            <w:vAlign w:val="center"/>
          </w:tcPr>
          <w:p w14:paraId="166CFB28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DEBE174" w14:textId="77777777" w:rsidR="00F636AA" w:rsidRPr="00043897" w:rsidRDefault="00F636AA" w:rsidP="001850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D351AA0" w14:textId="77777777" w:rsidR="00F636AA" w:rsidRPr="006101DE" w:rsidRDefault="009E40BE" w:rsidP="001850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 460</w:t>
            </w:r>
            <w:r w:rsidR="00F636AA" w:rsidRPr="00043897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vAlign w:val="center"/>
          </w:tcPr>
          <w:p w14:paraId="494B2CC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40211D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E73DB8C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4" w:type="dxa"/>
            <w:tcBorders>
              <w:right w:val="single" w:sz="24" w:space="0" w:color="auto"/>
            </w:tcBorders>
            <w:vAlign w:val="center"/>
          </w:tcPr>
          <w:p w14:paraId="7DBA4D4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7534" w:rsidRPr="006101DE" w14:paraId="5736BA5B" w14:textId="77777777" w:rsidTr="00EF21A6">
        <w:tc>
          <w:tcPr>
            <w:tcW w:w="8818" w:type="dxa"/>
            <w:gridSpan w:val="7"/>
            <w:tcBorders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3E174E2F" w14:textId="77777777" w:rsidR="00217534" w:rsidRPr="0018505F" w:rsidRDefault="00217534" w:rsidP="0018505F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F1F396B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BEA7745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3CEE4ACA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1CB7EE1E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9981D82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0BB0E603" w14:textId="77777777" w:rsidR="001956D9" w:rsidRPr="006101DE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C74B624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lastRenderedPageBreak/>
        <w:t>Tabela VI.  Łączna cena oferty.</w:t>
      </w:r>
    </w:p>
    <w:p w14:paraId="447C4DA2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92"/>
        <w:gridCol w:w="1842"/>
        <w:gridCol w:w="709"/>
        <w:gridCol w:w="1701"/>
        <w:gridCol w:w="2835"/>
      </w:tblGrid>
      <w:tr w:rsidR="006101DE" w:rsidRPr="006101DE" w14:paraId="2840876A" w14:textId="77777777" w:rsidTr="00012C55">
        <w:trPr>
          <w:trHeight w:val="301"/>
        </w:trPr>
        <w:tc>
          <w:tcPr>
            <w:tcW w:w="71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6FBB0F6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Przedmiot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64B9EB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4E13BAE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65F5F83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6101DE" w:rsidRPr="006101DE" w14:paraId="7ACDC84F" w14:textId="77777777" w:rsidTr="00012C55">
        <w:trPr>
          <w:trHeight w:val="124"/>
        </w:trPr>
        <w:tc>
          <w:tcPr>
            <w:tcW w:w="7117" w:type="dxa"/>
            <w:gridSpan w:val="2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4E97A5C7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DBDBDB" w:themeFill="accent3" w:themeFillTint="66"/>
          </w:tcPr>
          <w:p w14:paraId="2ABFACF2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165A77BD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7B04D8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3199F80D" w14:textId="77777777" w:rsidR="006101DE" w:rsidRPr="006101DE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0CACF81E" w14:textId="77777777" w:rsidTr="00012C55">
        <w:trPr>
          <w:trHeight w:val="249"/>
        </w:trPr>
        <w:tc>
          <w:tcPr>
            <w:tcW w:w="425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438A8AB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6692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4F9613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5E13F5D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ECB180A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106616C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=cxd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3785377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=c+e</w:t>
            </w:r>
          </w:p>
        </w:tc>
      </w:tr>
      <w:tr w:rsidR="006101DE" w:rsidRPr="006101DE" w14:paraId="372BFFE7" w14:textId="77777777" w:rsidTr="00012C55">
        <w:trPr>
          <w:trHeight w:val="249"/>
        </w:trPr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2B7595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EBFCAF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sz w:val="14"/>
                <w:szCs w:val="14"/>
              </w:rPr>
              <w:t xml:space="preserve">Usługi </w:t>
            </w:r>
            <w:r w:rsidR="00593246">
              <w:rPr>
                <w:rFonts w:ascii="Arial" w:hAnsi="Arial" w:cs="Arial"/>
                <w:b/>
                <w:sz w:val="14"/>
                <w:szCs w:val="14"/>
              </w:rPr>
              <w:t>u</w:t>
            </w:r>
            <w:r w:rsidRPr="006101DE">
              <w:rPr>
                <w:rFonts w:ascii="Arial" w:hAnsi="Arial" w:cs="Arial"/>
                <w:b/>
                <w:sz w:val="14"/>
                <w:szCs w:val="14"/>
              </w:rPr>
              <w:t xml:space="preserve">trzymania </w:t>
            </w:r>
          </w:p>
          <w:p w14:paraId="2E498C6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(Cena netto z Tabeli I + Cena netto z Tabeli II + Cena netto z Tabeli III + Cena netto z Tabeli IV )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9B580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8CE8E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CE952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3D6A84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4B5CAB2D" w14:textId="77777777" w:rsidTr="00012C55">
        <w:trPr>
          <w:trHeight w:val="993"/>
        </w:trPr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2E05125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E64A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sz w:val="14"/>
                <w:szCs w:val="14"/>
              </w:rPr>
              <w:t>Usługi Rozwoju (Modyfikacji)</w:t>
            </w:r>
          </w:p>
          <w:p w14:paraId="3E877571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(Cena netto z Tabeli V)</w:t>
            </w:r>
          </w:p>
          <w:p w14:paraId="6DB13AA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sz w:val="16"/>
                <w:szCs w:val="16"/>
              </w:rPr>
              <w:t>Zgodnie z ogłoszeniem o zamówieniu (</w:t>
            </w:r>
            <w:r w:rsidRPr="006F7858">
              <w:rPr>
                <w:rFonts w:ascii="Arial" w:hAnsi="Arial" w:cs="Arial"/>
                <w:b/>
                <w:sz w:val="16"/>
                <w:szCs w:val="16"/>
              </w:rPr>
              <w:t>Sekcja II.</w:t>
            </w:r>
            <w:r w:rsidR="00F636AA" w:rsidRPr="00F636AA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F636A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 xml:space="preserve">) Wartość Usługi Modyfikacji musi stanowić </w:t>
            </w:r>
            <w:r w:rsidRPr="00294A58">
              <w:rPr>
                <w:rFonts w:ascii="Arial" w:hAnsi="Arial" w:cs="Arial"/>
                <w:b/>
                <w:sz w:val="16"/>
                <w:szCs w:val="16"/>
              </w:rPr>
              <w:t xml:space="preserve">minimum </w:t>
            </w:r>
            <w:r w:rsidR="009E40BE" w:rsidRPr="006264C3">
              <w:rPr>
                <w:rFonts w:ascii="Arial" w:hAnsi="Arial" w:cs="Arial"/>
                <w:b/>
                <w:sz w:val="16"/>
                <w:szCs w:val="16"/>
              </w:rPr>
              <w:t>42,43</w:t>
            </w:r>
            <w:r w:rsidRPr="006264C3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 xml:space="preserve"> ceny oferty</w:t>
            </w:r>
          </w:p>
          <w:p w14:paraId="4324FBC1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DAED2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C913C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07FFF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3F3CF1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54C2AECB" w14:textId="77777777" w:rsidTr="00012C55">
        <w:trPr>
          <w:trHeight w:val="558"/>
        </w:trPr>
        <w:tc>
          <w:tcPr>
            <w:tcW w:w="7117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3D1FC6EC" w14:textId="77777777" w:rsidR="006101DE" w:rsidRPr="0018505F" w:rsidRDefault="006101DE" w:rsidP="0018505F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Łączna cena oferty: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71F22F4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508CAE9A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40131A1E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37DDD860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BB88C5E" w14:textId="77777777" w:rsidR="006101DE" w:rsidRPr="006101DE" w:rsidRDefault="006101DE" w:rsidP="006101DE">
      <w:pPr>
        <w:spacing w:line="276" w:lineRule="auto"/>
        <w:ind w:left="142" w:right="23" w:hanging="142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</w:p>
    <w:p w14:paraId="01EDDE33" w14:textId="77777777" w:rsidR="006101DE" w:rsidRPr="006101DE" w:rsidRDefault="006101DE" w:rsidP="006101DE">
      <w:pPr>
        <w:spacing w:line="276" w:lineRule="auto"/>
        <w:ind w:left="142" w:right="23" w:hanging="142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* Podana przez Zamawiającego w Tabeli liczba jednostek – „Roboczodni” oraz „Punktów Funkcyjnych”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– stanowi wartości wyłącznie szacunkowe służące celowi porównania ofert. </w:t>
      </w:r>
    </w:p>
    <w:p w14:paraId="1D71FB29" w14:textId="77777777" w:rsidR="006101DE" w:rsidRPr="006101DE" w:rsidRDefault="006101DE" w:rsidP="006101DE">
      <w:pPr>
        <w:spacing w:line="276" w:lineRule="auto"/>
        <w:ind w:left="142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Faktyczna ilość wykorzystania jednostek będzie wynikać z rzeczywistych potrzeb Zamawiającego. </w:t>
      </w:r>
    </w:p>
    <w:p w14:paraId="38BD02F4" w14:textId="77777777" w:rsidR="0086496E" w:rsidRDefault="006101DE" w:rsidP="006101DE">
      <w:pPr>
        <w:spacing w:line="276" w:lineRule="auto"/>
        <w:ind w:left="142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 Umowie (Załącznik nr 8) wskazane zostanie maksymalne wynagrodzenie łączne odrębnie dla Usług Rozwoju</w:t>
      </w:r>
      <w:r w:rsidR="00B46158">
        <w:rPr>
          <w:rFonts w:ascii="Arial" w:hAnsi="Arial" w:cs="Arial"/>
          <w:i/>
          <w:sz w:val="14"/>
          <w:szCs w:val="14"/>
          <w:lang w:eastAsia="x-none"/>
        </w:rPr>
        <w:t>, Grupy Usług Utrzymania Środowisk, Grupy Usług Zapewnienia Jakości, Grupy Usług Administracji Systemem Informatycznym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 i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 Usług Zleceń Operacyjnych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 oraz wynagrodzenie dla Usługi Integracji i Certyfikacji zgodnie z tabelą nr II i budżet na zwiększenie ryczałtu miesięcznego Usługi Administracji Środowiskami oraz Usługi Monitorowania Dostępności i Wydajności zgodnie z tabelą nr III 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 wynikające z </w:t>
      </w:r>
      <w:r w:rsidRPr="002435F8">
        <w:rPr>
          <w:rFonts w:ascii="Arial" w:hAnsi="Arial" w:cs="Arial"/>
          <w:i/>
          <w:sz w:val="14"/>
          <w:szCs w:val="14"/>
          <w:lang w:val="x-none" w:eastAsia="x-none"/>
        </w:rPr>
        <w:t>ustalonej przez Zamawiającego wartości zamówienia brutto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 a w części głównej umowy ceny jednostkowe Punktu Funkcyjnego i Roboczodnia wynikające z Formularza Ofertowego. </w:t>
      </w:r>
    </w:p>
    <w:p w14:paraId="462717D1" w14:textId="77777777" w:rsidR="006101DE" w:rsidRPr="006101DE" w:rsidRDefault="006101DE" w:rsidP="006101DE">
      <w:pPr>
        <w:spacing w:line="276" w:lineRule="auto"/>
        <w:ind w:left="142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Łączne wynagrodzenie z tytułu wykonania Umowy wyniesie nie więcej niż suma:</w:t>
      </w:r>
    </w:p>
    <w:p w14:paraId="64C98A36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artości Grupy Usług Utrzymania Środowisk;</w:t>
      </w:r>
    </w:p>
    <w:p w14:paraId="22C818EE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artości  Grupy Usług Zapewnienia Jakości;</w:t>
      </w:r>
    </w:p>
    <w:p w14:paraId="717117BB" w14:textId="77777777" w:rsidR="006101DE" w:rsidRPr="006264C3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artości  Grupy Usług Administracji Systemem Informatycznym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1AA866C2" w14:textId="77777777" w:rsidR="0086496E" w:rsidRPr="006101DE" w:rsidRDefault="0086496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>
        <w:rPr>
          <w:rFonts w:ascii="Arial" w:hAnsi="Arial" w:cs="Arial"/>
          <w:i/>
          <w:sz w:val="14"/>
          <w:szCs w:val="14"/>
          <w:lang w:eastAsia="x-none"/>
        </w:rPr>
        <w:t>wartość Usług Zleceń operacyjnych;</w:t>
      </w:r>
    </w:p>
    <w:p w14:paraId="497AE3D6" w14:textId="77777777" w:rsidR="00B46158" w:rsidRDefault="006101DE" w:rsidP="006101DE">
      <w:pPr>
        <w:spacing w:line="276" w:lineRule="auto"/>
        <w:ind w:left="502" w:right="23" w:firstLine="578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wynikających z Formularza Ofertowego </w:t>
      </w:r>
    </w:p>
    <w:p w14:paraId="0A836DE6" w14:textId="77777777" w:rsidR="006101DE" w:rsidRPr="006101DE" w:rsidRDefault="006101DE" w:rsidP="006101DE">
      <w:pPr>
        <w:spacing w:line="276" w:lineRule="auto"/>
        <w:ind w:left="502" w:right="23" w:firstLine="578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oraz </w:t>
      </w:r>
    </w:p>
    <w:p w14:paraId="6F1BCC45" w14:textId="77777777" w:rsidR="006101DE" w:rsidRPr="006264C3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6264C3">
        <w:rPr>
          <w:rFonts w:ascii="Arial" w:hAnsi="Arial" w:cs="Arial"/>
          <w:i/>
          <w:sz w:val="14"/>
          <w:szCs w:val="14"/>
          <w:lang w:eastAsia="x-none"/>
        </w:rPr>
        <w:t>łącznego wynagrodzenie za usługi Grupy Usług Rozwoju</w:t>
      </w:r>
      <w:r w:rsidR="00B46158" w:rsidRPr="006264C3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="00604EAB" w:rsidRPr="006264C3">
        <w:rPr>
          <w:rFonts w:ascii="Arial" w:hAnsi="Arial" w:cs="Arial"/>
          <w:i/>
          <w:sz w:val="14"/>
          <w:szCs w:val="14"/>
          <w:lang w:eastAsia="x-none"/>
        </w:rPr>
        <w:t>podanej zgodnie z art.86 ust. 3</w:t>
      </w:r>
      <w:r w:rsidRPr="006264C3"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18786A5B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eastAsia="x-none"/>
        </w:rPr>
        <w:t>łączne wynagrodzenie za usługi Integracji i Certyfikacji podane powyżej w tabeli II ;</w:t>
      </w:r>
    </w:p>
    <w:p w14:paraId="5E94DF20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eastAsia="x-none"/>
        </w:rPr>
        <w:t>łączne wynagrodzenie za zwiększenie ryczałtu miesięcznego Usługi Administracji Środowiskami oraz Usługi Monitorowania Dostępności i Wydajności podane powyżej w tabeli III</w:t>
      </w:r>
    </w:p>
    <w:p w14:paraId="1040C610" w14:textId="77777777" w:rsidR="006101DE" w:rsidRPr="006101DE" w:rsidRDefault="006101DE" w:rsidP="0070635E">
      <w:p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zgodnie ze zdaniem poprzednim.</w:t>
      </w:r>
    </w:p>
    <w:p w14:paraId="1FFB1BD2" w14:textId="77777777" w:rsidR="00122D87" w:rsidRDefault="00122D87" w:rsidP="00C41943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val="x-none" w:eastAsia="x-none"/>
        </w:rPr>
      </w:pPr>
    </w:p>
    <w:p w14:paraId="7F67101E" w14:textId="77777777" w:rsidR="00C41943" w:rsidRPr="00122D87" w:rsidRDefault="00C41943" w:rsidP="00447D52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val="x-none" w:eastAsia="x-none"/>
        </w:rPr>
      </w:pP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 xml:space="preserve">Łączna cena netto 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oferty 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………………………. zł słownie: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ab/>
      </w:r>
    </w:p>
    <w:p w14:paraId="2FE23E05" w14:textId="77777777" w:rsidR="00C41943" w:rsidRPr="00122D87" w:rsidRDefault="00C41943" w:rsidP="00447D52">
      <w:pPr>
        <w:tabs>
          <w:tab w:val="left" w:leader="underscore" w:pos="0"/>
        </w:tabs>
        <w:rPr>
          <w:rFonts w:ascii="Arial" w:hAnsi="Arial" w:cs="Arial"/>
          <w:b/>
          <w:sz w:val="16"/>
          <w:szCs w:val="16"/>
          <w:lang w:val="x-none" w:eastAsia="x-none"/>
        </w:rPr>
      </w:pPr>
    </w:p>
    <w:p w14:paraId="157207AE" w14:textId="77777777" w:rsidR="00C41943" w:rsidRPr="00122D87" w:rsidRDefault="00C41943" w:rsidP="00447D52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val="x-none" w:eastAsia="x-none"/>
        </w:rPr>
      </w:pP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Łączna cena brutto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 oferty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 xml:space="preserve"> ……………………….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zł słownie: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ab/>
      </w:r>
    </w:p>
    <w:p w14:paraId="529D6B16" w14:textId="77777777" w:rsidR="00C41943" w:rsidRPr="00C41943" w:rsidRDefault="00C41943" w:rsidP="00C41943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7C2212C4" w14:textId="77777777" w:rsidR="00BE4E1C" w:rsidRDefault="00BE4E1C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8"/>
          <w:szCs w:val="18"/>
        </w:rPr>
      </w:pPr>
    </w:p>
    <w:p w14:paraId="4236D8FF" w14:textId="77777777" w:rsidR="005277E8" w:rsidRPr="00C43D12" w:rsidRDefault="001C17D4" w:rsidP="008428DA">
      <w:pPr>
        <w:numPr>
          <w:ilvl w:val="0"/>
          <w:numId w:val="9"/>
        </w:numPr>
        <w:ind w:left="567" w:right="23" w:hanging="567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sz w:val="16"/>
          <w:szCs w:val="16"/>
          <w:u w:val="single"/>
          <w:lang w:eastAsia="x-none"/>
        </w:rPr>
        <w:t>D</w:t>
      </w:r>
      <w:r w:rsidRPr="001C17D4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eklarowany </w:t>
      </w:r>
      <w:r w:rsidR="00FA236E" w:rsidRPr="00C93A9A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czas przekazania oprogramowania Modyfikacji do Testów </w:t>
      </w:r>
      <w:r w:rsidR="00FA236E" w:rsidRPr="00C43D12">
        <w:rPr>
          <w:rFonts w:ascii="Arial" w:hAnsi="Arial" w:cs="Arial"/>
          <w:b/>
          <w:sz w:val="16"/>
          <w:szCs w:val="16"/>
          <w:u w:val="single"/>
          <w:lang w:eastAsia="x-none"/>
        </w:rPr>
        <w:t>Akceptacyjnych</w:t>
      </w:r>
    </w:p>
    <w:p w14:paraId="4D2F88C6" w14:textId="77777777" w:rsidR="005277E8" w:rsidRPr="00FA2B41" w:rsidRDefault="005277E8" w:rsidP="005277E8">
      <w:pPr>
        <w:ind w:left="567" w:right="23"/>
        <w:jc w:val="both"/>
        <w:rPr>
          <w:rFonts w:ascii="Arial" w:hAnsi="Arial" w:cs="Arial"/>
          <w:sz w:val="16"/>
          <w:szCs w:val="16"/>
        </w:rPr>
      </w:pP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DE08E8" w:rsidRPr="00C43D12" w14:paraId="3C7976CB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17A" w14:textId="77777777" w:rsidR="00DE08E8" w:rsidRPr="00FA2B41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B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6E39" w14:textId="77777777" w:rsidR="00DE08E8" w:rsidRPr="00C43D12" w:rsidRDefault="00DE08E8" w:rsidP="006D1AFA">
            <w:pPr>
              <w:spacing w:before="120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pracochłonności</w:t>
            </w:r>
            <w:r w:rsidR="00043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w IFPUG od 1 do </w:t>
            </w:r>
            <w:r w:rsidR="006D1AFA">
              <w:rPr>
                <w:rFonts w:ascii="Arial" w:hAnsi="Arial" w:cs="Arial"/>
                <w:sz w:val="16"/>
                <w:szCs w:val="16"/>
              </w:rPr>
              <w:t>35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</w:t>
            </w:r>
            <w:r w:rsidR="00043897">
              <w:rPr>
                <w:rFonts w:ascii="Arial" w:hAnsi="Arial" w:cs="Arial"/>
                <w:sz w:val="16"/>
                <w:szCs w:val="16"/>
              </w:rPr>
              <w:t>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600F7CC7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2DC7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F194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” (P</w:t>
            </w:r>
            <w:r w:rsidR="00FA236E"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b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36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70635E">
              <w:rPr>
                <w:rFonts w:ascii="Arial" w:hAnsi="Arial" w:cs="Arial"/>
                <w:sz w:val="16"/>
                <w:szCs w:val="16"/>
              </w:rPr>
              <w:t>1</w:t>
            </w:r>
            <w:r w:rsidR="006D1AFA">
              <w:rPr>
                <w:rFonts w:ascii="Arial" w:hAnsi="Arial" w:cs="Arial"/>
                <w:sz w:val="16"/>
                <w:szCs w:val="16"/>
              </w:rPr>
              <w:t>0</w:t>
            </w:r>
            <w:r w:rsidR="0070635E">
              <w:rPr>
                <w:rFonts w:ascii="Arial" w:hAnsi="Arial" w:cs="Arial"/>
                <w:sz w:val="16"/>
                <w:szCs w:val="16"/>
              </w:rPr>
              <w:t>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09899A27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B91B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42058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c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70635E">
              <w:rPr>
                <w:rFonts w:ascii="Arial" w:hAnsi="Arial" w:cs="Arial"/>
                <w:sz w:val="16"/>
                <w:szCs w:val="16"/>
              </w:rPr>
              <w:t>1</w:t>
            </w:r>
            <w:r w:rsidR="006D1AFA">
              <w:rPr>
                <w:rFonts w:ascii="Arial" w:hAnsi="Arial" w:cs="Arial"/>
                <w:sz w:val="16"/>
                <w:szCs w:val="16"/>
              </w:rPr>
              <w:t>0</w:t>
            </w:r>
            <w:r w:rsidR="0070635E">
              <w:rPr>
                <w:rFonts w:ascii="Arial" w:hAnsi="Arial" w:cs="Arial"/>
                <w:sz w:val="16"/>
                <w:szCs w:val="16"/>
              </w:rPr>
              <w:t>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2</w:t>
            </w:r>
            <w:r w:rsidR="0070635E">
              <w:rPr>
                <w:rFonts w:ascii="Arial" w:hAnsi="Arial" w:cs="Arial"/>
                <w:sz w:val="16"/>
                <w:szCs w:val="16"/>
              </w:rPr>
              <w:t>0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0AD6CA45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76E6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D4041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d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2</w:t>
            </w:r>
            <w:r w:rsidR="0070635E">
              <w:rPr>
                <w:rFonts w:ascii="Arial" w:hAnsi="Arial" w:cs="Arial"/>
                <w:sz w:val="16"/>
                <w:szCs w:val="16"/>
              </w:rPr>
              <w:t>0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35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E08E8" w:rsidRPr="00C43D12" w14:paraId="24D6ED41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592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78E32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35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60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0E288798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AF54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B05C1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f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60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10</w:t>
            </w:r>
            <w:r w:rsidR="0070635E">
              <w:rPr>
                <w:rFonts w:ascii="Arial" w:hAnsi="Arial" w:cs="Arial"/>
                <w:sz w:val="16"/>
                <w:szCs w:val="16"/>
              </w:rPr>
              <w:t>0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122D87" w14:paraId="5BBF5C93" w14:textId="77777777" w:rsidTr="00221E8E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3E69AD3" w14:textId="77777777" w:rsidR="00DE08E8" w:rsidRPr="00C43D12" w:rsidRDefault="00DE08E8" w:rsidP="00DD1E83">
            <w:pPr>
              <w:spacing w:after="60"/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 xml:space="preserve">2) </w:t>
            </w:r>
            <w:r w:rsidRPr="00C43D12">
              <w:rPr>
                <w:rFonts w:ascii="Arial" w:hAnsi="Arial" w:cs="Arial"/>
                <w:b/>
                <w:sz w:val="16"/>
                <w:szCs w:val="16"/>
                <w:u w:val="single"/>
              </w:rPr>
              <w:t>UWAGA:</w:t>
            </w:r>
          </w:p>
          <w:p w14:paraId="00CE6ADF" w14:textId="77777777" w:rsidR="008F1859" w:rsidRPr="00C43D12" w:rsidRDefault="008F1859" w:rsidP="00CB3827">
            <w:pPr>
              <w:pStyle w:val="Akapitzlist"/>
              <w:numPr>
                <w:ilvl w:val="0"/>
                <w:numId w:val="36"/>
              </w:numPr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W przypadku braku wskazania deklarowanego czasu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przekazania o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programowania Modyfikacji d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, Zamawiający uzna, że Wykonawca zaoferował maksymalny czas dla danej pracochłonności i Wykonawca otrzyma 0 pkt.</w:t>
            </w:r>
          </w:p>
          <w:p w14:paraId="09E694CD" w14:textId="77777777" w:rsidR="008F1859" w:rsidRPr="00C43D12" w:rsidRDefault="008F1859" w:rsidP="00CB3827">
            <w:pPr>
              <w:pStyle w:val="Akapitzlist"/>
              <w:numPr>
                <w:ilvl w:val="0"/>
                <w:numId w:val="36"/>
              </w:numPr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W przypadku zadeklarowania czasu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przekazania o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programowania Modyfikacji d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Testów Akceptacyjnych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krótszego </w:t>
            </w:r>
            <w:r w:rsidR="00F97473" w:rsidRPr="00C43D12">
              <w:rPr>
                <w:rFonts w:ascii="Arial" w:hAnsi="Arial" w:cs="Arial"/>
                <w:sz w:val="16"/>
                <w:szCs w:val="16"/>
              </w:rPr>
              <w:t xml:space="preserve">niż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minimalny czas, dla danej pracochłonności Zamawiający wpisze ten termin do postanowień Umowy natomiast do celów oceny ofert uzna, iż Wykonawca zaoferował minimalny czas dla danej pracochłonności i Wykonawca otrzyma </w:t>
            </w:r>
            <w:r w:rsidR="0070635E">
              <w:rPr>
                <w:rFonts w:ascii="Arial" w:hAnsi="Arial" w:cs="Arial"/>
                <w:sz w:val="16"/>
                <w:szCs w:val="16"/>
              </w:rPr>
              <w:t>2</w:t>
            </w:r>
            <w:r w:rsidRPr="00C43D12">
              <w:rPr>
                <w:rFonts w:ascii="Arial" w:hAnsi="Arial" w:cs="Arial"/>
                <w:sz w:val="16"/>
                <w:szCs w:val="16"/>
              </w:rPr>
              <w:t>,00 pkt.</w:t>
            </w:r>
          </w:p>
          <w:p w14:paraId="6DE74141" w14:textId="77777777" w:rsidR="00DE08E8" w:rsidRPr="00C43D12" w:rsidRDefault="008F1859" w:rsidP="00CB3827">
            <w:pPr>
              <w:pStyle w:val="Akapitzlist"/>
              <w:numPr>
                <w:ilvl w:val="0"/>
                <w:numId w:val="36"/>
              </w:numPr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W przypadku zadeklarowania czasu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zekazania oprogramowania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Modyfikacji d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Testów Akceptacyjnych </w:t>
            </w:r>
            <w:r w:rsidRPr="00C43D12">
              <w:rPr>
                <w:rFonts w:ascii="Arial" w:hAnsi="Arial" w:cs="Arial"/>
                <w:sz w:val="16"/>
                <w:szCs w:val="16"/>
              </w:rPr>
              <w:t>dłuższego niż maksymalny czas dla danej pracochłonności, oferta takiego Wykonawcy zostanie odrzucana jako niezgodna z treścią SIWZ.</w:t>
            </w:r>
          </w:p>
        </w:tc>
      </w:tr>
    </w:tbl>
    <w:p w14:paraId="574F62AB" w14:textId="77777777" w:rsidR="005277E8" w:rsidRPr="00122D87" w:rsidRDefault="005277E8" w:rsidP="005277E8">
      <w:pPr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1B893036" w14:textId="77777777" w:rsidR="00A87FB8" w:rsidRDefault="00A87FB8" w:rsidP="00A87FB8">
      <w:pPr>
        <w:ind w:left="720" w:right="23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</w:p>
    <w:p w14:paraId="790B4548" w14:textId="77777777" w:rsidR="00606EA0" w:rsidRPr="00606EA0" w:rsidRDefault="00606EA0" w:rsidP="008428DA">
      <w:pPr>
        <w:numPr>
          <w:ilvl w:val="0"/>
          <w:numId w:val="9"/>
        </w:numPr>
        <w:tabs>
          <w:tab w:val="num" w:pos="360"/>
          <w:tab w:val="num" w:pos="540"/>
        </w:tabs>
        <w:ind w:left="567" w:right="23" w:hanging="567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>Zgodnie z kryteriami oceny ofert, o których mowa w rozdziale XI SIWZ deklarowany „Czas Realizacji Błędu Krytycznego” (P</w:t>
      </w:r>
      <w:r w:rsidRPr="00606EA0">
        <w:rPr>
          <w:rFonts w:ascii="Arial" w:hAnsi="Arial" w:cs="Arial"/>
          <w:b/>
          <w:sz w:val="16"/>
          <w:szCs w:val="16"/>
          <w:u w:val="single"/>
          <w:vertAlign w:val="subscript"/>
          <w:lang w:eastAsia="x-none"/>
        </w:rPr>
        <w:t>CR</w:t>
      </w: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), o którym mowa w pkt 2 ppkt 2.2. wiersz 1 tabeli – Czas Realizacji –Priorytet P2 – Załącznika nr 11 wzoru Umowy stanowiącej Załącznik nr </w:t>
      </w:r>
      <w:r>
        <w:rPr>
          <w:rFonts w:ascii="Arial" w:hAnsi="Arial" w:cs="Arial"/>
          <w:b/>
          <w:sz w:val="16"/>
          <w:szCs w:val="16"/>
          <w:u w:val="single"/>
          <w:lang w:eastAsia="x-none"/>
        </w:rPr>
        <w:t>9</w:t>
      </w: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 do </w:t>
      </w:r>
      <w:r w:rsidR="009A55C1">
        <w:rPr>
          <w:rFonts w:ascii="Arial" w:hAnsi="Arial" w:cs="Arial"/>
          <w:b/>
          <w:sz w:val="16"/>
          <w:szCs w:val="16"/>
          <w:u w:val="single"/>
          <w:lang w:eastAsia="x-none"/>
        </w:rPr>
        <w:t>SIWZ</w:t>
      </w: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>, wynosi: ……………**godz.</w:t>
      </w:r>
    </w:p>
    <w:p w14:paraId="406DC7CD" w14:textId="77777777" w:rsidR="00606EA0" w:rsidRDefault="00606EA0" w:rsidP="00606EA0">
      <w:pPr>
        <w:tabs>
          <w:tab w:val="num" w:pos="2340"/>
        </w:tabs>
        <w:ind w:left="360"/>
        <w:jc w:val="both"/>
        <w:rPr>
          <w:rFonts w:ascii="Verdana" w:hAnsi="Verdana"/>
          <w:sz w:val="16"/>
          <w:szCs w:val="16"/>
          <w:u w:val="single"/>
          <w:lang w:val="x-none" w:eastAsia="x-none"/>
        </w:rPr>
      </w:pPr>
    </w:p>
    <w:p w14:paraId="4E96EBFF" w14:textId="77777777" w:rsidR="00606EA0" w:rsidRPr="00606EA0" w:rsidRDefault="00606EA0" w:rsidP="00606EA0">
      <w:pPr>
        <w:tabs>
          <w:tab w:val="num" w:pos="2340"/>
        </w:tabs>
        <w:ind w:left="360"/>
        <w:jc w:val="both"/>
        <w:rPr>
          <w:rFonts w:ascii="Arial" w:hAnsi="Arial" w:cs="Arial"/>
          <w:sz w:val="14"/>
          <w:szCs w:val="14"/>
          <w:u w:val="single"/>
          <w:lang w:val="x-none" w:eastAsia="x-none"/>
        </w:rPr>
      </w:pPr>
      <w:r w:rsidRPr="00606EA0">
        <w:rPr>
          <w:rFonts w:ascii="Arial" w:hAnsi="Arial" w:cs="Arial"/>
          <w:sz w:val="14"/>
          <w:szCs w:val="14"/>
          <w:u w:val="single"/>
          <w:lang w:val="x-none" w:eastAsia="x-none"/>
        </w:rPr>
        <w:t xml:space="preserve">Uwaga: </w:t>
      </w:r>
    </w:p>
    <w:p w14:paraId="0EE87E64" w14:textId="77777777" w:rsidR="00606EA0" w:rsidRPr="00606EA0" w:rsidRDefault="00606EA0" w:rsidP="00606EA0">
      <w:pPr>
        <w:tabs>
          <w:tab w:val="num" w:pos="2340"/>
        </w:tabs>
        <w:ind w:left="357"/>
        <w:jc w:val="both"/>
        <w:rPr>
          <w:rFonts w:ascii="Arial" w:hAnsi="Arial" w:cs="Arial"/>
          <w:sz w:val="14"/>
          <w:szCs w:val="14"/>
          <w:lang w:val="x-none" w:eastAsia="x-none"/>
        </w:rPr>
      </w:pPr>
      <w:r w:rsidRPr="00606EA0">
        <w:rPr>
          <w:rFonts w:ascii="Arial" w:hAnsi="Arial" w:cs="Arial"/>
          <w:sz w:val="14"/>
          <w:szCs w:val="14"/>
          <w:lang w:eastAsia="x-none"/>
        </w:rPr>
        <w:t>**</w:t>
      </w:r>
      <w:r w:rsidRPr="00606EA0">
        <w:rPr>
          <w:rFonts w:ascii="Arial" w:hAnsi="Arial" w:cs="Arial"/>
          <w:sz w:val="14"/>
          <w:szCs w:val="14"/>
          <w:lang w:val="x-none" w:eastAsia="x-none"/>
        </w:rPr>
        <w:t xml:space="preserve">Maksymalny Czas Realizacji Błędu Krytycznego w ramach Usługi Usuwania Wad wynosi </w:t>
      </w:r>
      <w:r w:rsidRPr="00606EA0">
        <w:rPr>
          <w:rFonts w:ascii="Arial" w:hAnsi="Arial" w:cs="Arial"/>
          <w:sz w:val="14"/>
          <w:szCs w:val="14"/>
          <w:lang w:eastAsia="x-none"/>
        </w:rPr>
        <w:t>32</w:t>
      </w:r>
      <w:r w:rsidRPr="00606EA0">
        <w:rPr>
          <w:rFonts w:ascii="Arial" w:hAnsi="Arial" w:cs="Arial"/>
          <w:sz w:val="14"/>
          <w:szCs w:val="14"/>
          <w:lang w:val="x-none" w:eastAsia="x-none"/>
        </w:rPr>
        <w:t xml:space="preserve"> godziny.</w:t>
      </w:r>
    </w:p>
    <w:p w14:paraId="08457343" w14:textId="77777777" w:rsidR="0070635E" w:rsidRPr="0070635E" w:rsidRDefault="0070635E" w:rsidP="00CB3827">
      <w:pPr>
        <w:numPr>
          <w:ilvl w:val="0"/>
          <w:numId w:val="83"/>
        </w:numPr>
        <w:ind w:left="851" w:right="23" w:hanging="284"/>
        <w:jc w:val="both"/>
        <w:rPr>
          <w:rFonts w:ascii="Arial" w:hAnsi="Arial" w:cs="Arial"/>
          <w:bCs/>
          <w:i/>
          <w:sz w:val="14"/>
          <w:szCs w:val="14"/>
          <w:lang w:eastAsia="x-none"/>
        </w:rPr>
      </w:pP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>W przypadku braku wskazania Czasu Realizacji Błędu Krytycznego w ramach Usługi Usuwania Wad, Zamawiający uzna, że Wykonawca zaoferował maksymalny Czas Realizacji, tj.: „32 godziny” i Wykonawca otrzyma 0 pkt.</w:t>
      </w:r>
    </w:p>
    <w:p w14:paraId="6B6375E7" w14:textId="77777777" w:rsidR="0070635E" w:rsidRPr="0070635E" w:rsidRDefault="0070635E" w:rsidP="00CB3827">
      <w:pPr>
        <w:numPr>
          <w:ilvl w:val="0"/>
          <w:numId w:val="83"/>
        </w:numPr>
        <w:ind w:left="851" w:right="23" w:hanging="284"/>
        <w:jc w:val="both"/>
        <w:rPr>
          <w:rFonts w:ascii="Arial" w:hAnsi="Arial" w:cs="Arial"/>
          <w:bCs/>
          <w:i/>
          <w:sz w:val="14"/>
          <w:szCs w:val="14"/>
          <w:lang w:eastAsia="x-none"/>
        </w:rPr>
      </w:pP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>W przypadku zadeklarowania Czasu Realizacji Błędu Krytycznego w ramach Usługi Usuwania Wad krótszego niż „22 godziny”, Zamawiający wpisze ten termin do postanowień Umowy natomiast do celów oceny ofert uzna, iż Wykonawca zaoferował minimalny Czas Realizacji, tj.: „22 godziny” i Wykonawca otrzyma 10 pkt.</w:t>
      </w:r>
    </w:p>
    <w:p w14:paraId="61AF1155" w14:textId="77777777" w:rsidR="0070635E" w:rsidRPr="0070635E" w:rsidRDefault="0070635E" w:rsidP="00CB3827">
      <w:pPr>
        <w:numPr>
          <w:ilvl w:val="0"/>
          <w:numId w:val="83"/>
        </w:numPr>
        <w:ind w:left="851" w:right="23" w:hanging="284"/>
        <w:jc w:val="both"/>
        <w:rPr>
          <w:rFonts w:ascii="Arial" w:hAnsi="Arial" w:cs="Arial"/>
          <w:bCs/>
          <w:i/>
          <w:sz w:val="14"/>
          <w:szCs w:val="14"/>
          <w:lang w:eastAsia="x-none"/>
        </w:rPr>
      </w:pP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 xml:space="preserve">W przypadku zadeklarowania Czasu Realizacji Błędu Krytycznego w ramach Usługi Usuwania Wad dłuższego niż „32 godziny”, oferta takiego Wykonawcy zostanie odrzucana jako niezgodna z treścią </w:t>
      </w:r>
      <w:r w:rsidR="009A55C1">
        <w:rPr>
          <w:rFonts w:ascii="Arial" w:hAnsi="Arial" w:cs="Arial"/>
          <w:bCs/>
          <w:i/>
          <w:sz w:val="14"/>
          <w:szCs w:val="14"/>
          <w:lang w:eastAsia="x-none"/>
        </w:rPr>
        <w:t>SIWZ</w:t>
      </w: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>.</w:t>
      </w:r>
    </w:p>
    <w:p w14:paraId="1438D1CF" w14:textId="77777777" w:rsidR="00BE4E1C" w:rsidRPr="00122D87" w:rsidRDefault="00BE4E1C" w:rsidP="0082401D">
      <w:pPr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62D5A333" w14:textId="77777777" w:rsidR="004B5681" w:rsidRPr="00122D87" w:rsidRDefault="004B5681" w:rsidP="004B5681">
      <w:pPr>
        <w:spacing w:after="120"/>
        <w:jc w:val="center"/>
        <w:rPr>
          <w:rFonts w:ascii="Arial" w:hAnsi="Arial" w:cs="Arial"/>
          <w:b/>
          <w:sz w:val="16"/>
          <w:szCs w:val="16"/>
          <w:lang w:val="x-none" w:eastAsia="x-none"/>
        </w:rPr>
      </w:pP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Oświadczamy, że:</w:t>
      </w:r>
    </w:p>
    <w:p w14:paraId="38E2D3CA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>W cenie naszej oferty zostały uwzględnione wszystkie koszty wykonania zamówienia.</w:t>
      </w:r>
    </w:p>
    <w:p w14:paraId="70E3B450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Zapoznaliśmy się z treścią </w:t>
      </w:r>
      <w:r w:rsidRPr="00122D87">
        <w:rPr>
          <w:rFonts w:ascii="Arial" w:hAnsi="Arial" w:cs="Arial"/>
          <w:sz w:val="16"/>
          <w:szCs w:val="16"/>
          <w:lang w:eastAsia="x-none"/>
        </w:rPr>
        <w:t>SIWZ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A894949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Uważamy się za związanych niniejszą ofertą na okres wskazany w </w:t>
      </w:r>
      <w:r w:rsidRPr="00122D87">
        <w:rPr>
          <w:rFonts w:ascii="Arial" w:hAnsi="Arial" w:cs="Arial"/>
          <w:sz w:val="16"/>
          <w:szCs w:val="16"/>
          <w:lang w:eastAsia="x-none"/>
        </w:rPr>
        <w:t>SIWZ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>.</w:t>
      </w:r>
    </w:p>
    <w:p w14:paraId="2FCD68D6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Wadium w wysokości </w:t>
      </w:r>
      <w:r w:rsidR="00AE622A" w:rsidRPr="00541B59">
        <w:rPr>
          <w:rFonts w:ascii="Arial" w:hAnsi="Arial" w:cs="Arial"/>
          <w:b/>
          <w:sz w:val="16"/>
          <w:szCs w:val="16"/>
          <w:lang w:eastAsia="x-none"/>
        </w:rPr>
        <w:t>1 000 000,00 zł</w:t>
      </w:r>
      <w:r w:rsidRPr="000C2728">
        <w:rPr>
          <w:rFonts w:ascii="Arial" w:hAnsi="Arial" w:cs="Arial"/>
          <w:sz w:val="16"/>
          <w:szCs w:val="16"/>
          <w:lang w:val="x-none" w:eastAsia="x-none"/>
        </w:rPr>
        <w:t xml:space="preserve"> (słownie: </w:t>
      </w:r>
      <w:r w:rsidR="00AE622A" w:rsidRPr="000C2728">
        <w:rPr>
          <w:rFonts w:ascii="Arial" w:hAnsi="Arial" w:cs="Arial"/>
          <w:sz w:val="16"/>
          <w:szCs w:val="16"/>
          <w:lang w:eastAsia="x-none"/>
        </w:rPr>
        <w:t>jeden milion złotych zero groszy</w:t>
      </w:r>
      <w:r w:rsidRPr="000C2728">
        <w:rPr>
          <w:rFonts w:ascii="Arial" w:hAnsi="Arial" w:cs="Arial"/>
          <w:sz w:val="16"/>
          <w:szCs w:val="16"/>
          <w:lang w:val="x-none" w:eastAsia="x-none"/>
        </w:rPr>
        <w:t>)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 wnieśliśmy przed upływem terminu składania ofert.</w:t>
      </w:r>
    </w:p>
    <w:p w14:paraId="763BA21F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 ……………………………………………………………………………………………………………..</w:t>
      </w:r>
    </w:p>
    <w:p w14:paraId="68C76AEE" w14:textId="77777777" w:rsid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AE622A" w:rsidRPr="00541B59">
        <w:rPr>
          <w:rFonts w:ascii="Arial" w:hAnsi="Arial" w:cs="Arial"/>
          <w:b/>
          <w:sz w:val="16"/>
          <w:szCs w:val="16"/>
          <w:lang w:eastAsia="x-none"/>
        </w:rPr>
        <w:t>10</w:t>
      </w:r>
      <w:r w:rsidRPr="00541B59">
        <w:rPr>
          <w:rFonts w:ascii="Arial" w:hAnsi="Arial" w:cs="Arial"/>
          <w:b/>
          <w:sz w:val="16"/>
          <w:szCs w:val="16"/>
          <w:lang w:val="x-none" w:eastAsia="x-none"/>
        </w:rPr>
        <w:t>%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maksymalnej wartości nominalnej zobowiązania </w:t>
      </w:r>
      <w:r w:rsidR="00C70474">
        <w:rPr>
          <w:rFonts w:ascii="Arial" w:hAnsi="Arial" w:cs="Arial"/>
          <w:sz w:val="16"/>
          <w:szCs w:val="16"/>
          <w:lang w:eastAsia="x-none"/>
        </w:rPr>
        <w:t xml:space="preserve">Zamawiającego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wynikającego z Umowy</w:t>
      </w:r>
      <w:r>
        <w:rPr>
          <w:rFonts w:ascii="Arial" w:hAnsi="Arial" w:cs="Arial"/>
          <w:sz w:val="16"/>
          <w:szCs w:val="16"/>
          <w:lang w:eastAsia="x-none"/>
        </w:rPr>
        <w:t>.</w:t>
      </w:r>
    </w:p>
    <w:p w14:paraId="455E2D6A" w14:textId="77777777" w:rsidR="004B5681" w:rsidRPr="0001362C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W przypadku przyznania nam zamówienia, zobowiązujemy się do zawarcia umowy w miejscu  i terminie wskazanym przez Zamawiającego.</w:t>
      </w:r>
    </w:p>
    <w:p w14:paraId="49010623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447D52">
        <w:rPr>
          <w:rFonts w:ascii="Arial" w:hAnsi="Arial" w:cs="Arial"/>
          <w:sz w:val="16"/>
          <w:szCs w:val="16"/>
          <w:lang w:val="x-none" w:eastAsia="x-none"/>
        </w:rPr>
        <w:t xml:space="preserve">Podwykonawcom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zamierzamy powierzyć wykonanie następującej(-ych) części umów wykonawczych (należy podać zakres oraz firmę Podwykonawcy):</w:t>
      </w:r>
    </w:p>
    <w:p w14:paraId="47554342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2D020CF3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42B7952D" w14:textId="77777777" w:rsidR="0001362C" w:rsidRPr="0001362C" w:rsidRDefault="0001362C" w:rsidP="0001362C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lastRenderedPageBreak/>
        <w:t xml:space="preserve">***) </w:t>
      </w:r>
      <w:r w:rsidRPr="0001362C">
        <w:rPr>
          <w:rFonts w:ascii="Arial" w:hAnsi="Arial" w:cs="Arial"/>
          <w:i/>
          <w:sz w:val="16"/>
          <w:szCs w:val="16"/>
        </w:rPr>
        <w:t xml:space="preserve">w </w:t>
      </w:r>
      <w:r w:rsidRPr="0001362C">
        <w:rPr>
          <w:rFonts w:ascii="Arial" w:hAnsi="Arial" w:cs="Arial"/>
          <w:sz w:val="16"/>
          <w:szCs w:val="16"/>
        </w:rPr>
        <w:t>przypadku</w:t>
      </w:r>
      <w:r w:rsidRPr="0001362C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</w:t>
      </w:r>
      <w:r w:rsidR="0023301B">
        <w:rPr>
          <w:rFonts w:ascii="Arial" w:hAnsi="Arial" w:cs="Arial"/>
          <w:i/>
          <w:sz w:val="16"/>
          <w:szCs w:val="16"/>
        </w:rPr>
        <w:t>zamówienia</w:t>
      </w:r>
      <w:r w:rsidRPr="0001362C">
        <w:rPr>
          <w:rFonts w:ascii="Arial" w:hAnsi="Arial" w:cs="Arial"/>
          <w:i/>
          <w:sz w:val="16"/>
          <w:szCs w:val="16"/>
        </w:rPr>
        <w:t xml:space="preserve"> podwykonawcom.</w:t>
      </w:r>
      <w:r w:rsidRPr="0001362C">
        <w:rPr>
          <w:rFonts w:ascii="Arial" w:hAnsi="Arial" w:cs="Arial"/>
          <w:sz w:val="16"/>
          <w:szCs w:val="16"/>
        </w:rPr>
        <w:t xml:space="preserve"> </w:t>
      </w:r>
    </w:p>
    <w:p w14:paraId="17E2C374" w14:textId="77777777" w:rsidR="0001362C" w:rsidRPr="0001362C" w:rsidRDefault="0001362C" w:rsidP="0001362C">
      <w:pPr>
        <w:tabs>
          <w:tab w:val="num" w:pos="720"/>
        </w:tabs>
        <w:ind w:left="425"/>
        <w:jc w:val="both"/>
        <w:rPr>
          <w:rFonts w:ascii="Arial" w:hAnsi="Arial" w:cs="Arial"/>
          <w:b/>
          <w:i/>
          <w:sz w:val="14"/>
          <w:szCs w:val="14"/>
          <w:u w:val="single"/>
        </w:rPr>
      </w:pPr>
      <w:r w:rsidRPr="0001362C">
        <w:rPr>
          <w:rFonts w:ascii="Arial" w:hAnsi="Arial" w:cs="Arial"/>
          <w:b/>
          <w:i/>
          <w:sz w:val="14"/>
          <w:szCs w:val="14"/>
          <w:u w:val="single"/>
        </w:rPr>
        <w:t>UWAGA:</w:t>
      </w:r>
    </w:p>
    <w:p w14:paraId="71710664" w14:textId="77777777" w:rsidR="0001362C" w:rsidRPr="0001362C" w:rsidRDefault="0001362C" w:rsidP="0001362C">
      <w:pPr>
        <w:tabs>
          <w:tab w:val="num" w:pos="720"/>
        </w:tabs>
        <w:ind w:left="425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="0023301B" w:rsidRPr="003B0B7F">
        <w:rPr>
          <w:rFonts w:ascii="Arial" w:hAnsi="Arial" w:cs="Arial"/>
          <w:i/>
          <w:sz w:val="14"/>
          <w:szCs w:val="14"/>
        </w:rPr>
        <w:t>zamówienia</w:t>
      </w:r>
      <w:r w:rsidRPr="0001362C">
        <w:rPr>
          <w:rFonts w:ascii="Arial" w:hAnsi="Arial" w:cs="Arial"/>
          <w:i/>
          <w:sz w:val="14"/>
          <w:szCs w:val="14"/>
        </w:rPr>
        <w:t xml:space="preserve">, </w:t>
      </w:r>
      <w:r w:rsidRPr="0001362C">
        <w:rPr>
          <w:rFonts w:ascii="Arial" w:hAnsi="Arial" w:cs="Arial"/>
          <w:i/>
          <w:sz w:val="14"/>
          <w:szCs w:val="14"/>
          <w:u w:val="single"/>
        </w:rPr>
        <w:t>a także mając na uwadze</w:t>
      </w:r>
      <w:r w:rsidRPr="0001362C">
        <w:rPr>
          <w:rFonts w:ascii="Arial" w:hAnsi="Arial" w:cs="Arial"/>
          <w:i/>
          <w:sz w:val="14"/>
          <w:szCs w:val="14"/>
        </w:rPr>
        <w:t xml:space="preserve"> treść art. 22a ust. 4 ustawy cyt.: </w:t>
      </w:r>
    </w:p>
    <w:p w14:paraId="180F0E96" w14:textId="77777777" w:rsidR="0001362C" w:rsidRPr="0001362C" w:rsidRDefault="0001362C" w:rsidP="0001362C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01362C">
        <w:rPr>
          <w:rFonts w:ascii="Arial" w:hAnsi="Arial" w:cs="Arial"/>
          <w:i/>
          <w:sz w:val="14"/>
          <w:szCs w:val="14"/>
          <w:u w:val="single"/>
        </w:rPr>
        <w:t>usługi</w:t>
      </w:r>
      <w:r w:rsidRPr="0001362C">
        <w:rPr>
          <w:rFonts w:ascii="Arial" w:hAnsi="Arial" w:cs="Arial"/>
          <w:i/>
          <w:sz w:val="14"/>
          <w:szCs w:val="14"/>
        </w:rPr>
        <w:t>, do realizacji których te zdolności są wymagane.”</w:t>
      </w:r>
    </w:p>
    <w:p w14:paraId="14AF4578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Wszelką korespondencję w sprawie niniejszego postępowania należy kierować na poniższy adres: </w:t>
      </w:r>
    </w:p>
    <w:p w14:paraId="2308D02E" w14:textId="77777777" w:rsidR="0001362C" w:rsidRPr="0001362C" w:rsidRDefault="0001362C" w:rsidP="0001362C">
      <w:pPr>
        <w:spacing w:after="120" w:line="259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4868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2119381" w14:textId="77777777" w:rsidR="0001362C" w:rsidRPr="0001362C" w:rsidRDefault="0001362C" w:rsidP="0001362C">
      <w:pPr>
        <w:pStyle w:val="Tekstpodstawowywcity2"/>
        <w:spacing w:after="60" w:line="240" w:lineRule="auto"/>
        <w:ind w:left="1021" w:hanging="170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* rozporządzenie </w:t>
      </w:r>
      <w:r w:rsidR="0036789F" w:rsidRPr="0036789F">
        <w:rPr>
          <w:rFonts w:ascii="Arial" w:hAnsi="Arial" w:cs="Arial"/>
          <w:i/>
          <w:sz w:val="14"/>
          <w:szCs w:val="1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754678C" w14:textId="77777777" w:rsidR="0001362C" w:rsidRPr="0001362C" w:rsidRDefault="0001362C" w:rsidP="0001362C">
      <w:pPr>
        <w:pStyle w:val="Tekstpodstawowywcity2"/>
        <w:spacing w:after="60" w:line="240" w:lineRule="auto"/>
        <w:ind w:left="1021" w:hanging="170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** w przypadku </w:t>
      </w:r>
      <w:r w:rsidR="0036789F" w:rsidRPr="0036789F">
        <w:rPr>
          <w:rFonts w:ascii="Arial" w:hAnsi="Arial" w:cs="Arial"/>
          <w:i/>
          <w:sz w:val="14"/>
          <w:szCs w:val="14"/>
        </w:rPr>
        <w:t>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153BBB" w14:textId="77777777" w:rsid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Dane kontaktowe: imię i nazwisko ……, nr tel. ……………, nr faks ………….., adres e-mail: ………………………</w:t>
      </w:r>
    </w:p>
    <w:p w14:paraId="25A12E8E" w14:textId="77777777" w:rsidR="00E82DD2" w:rsidRPr="00E82DD2" w:rsidRDefault="00E82DD2" w:rsidP="006264C3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E82DD2">
        <w:rPr>
          <w:rFonts w:ascii="Arial" w:hAnsi="Arial" w:cs="Arial"/>
          <w:sz w:val="16"/>
          <w:szCs w:val="16"/>
          <w:lang w:val="x-none" w:eastAsia="x-none"/>
        </w:rPr>
        <w:t xml:space="preserve">Oferta została złożona na </w:t>
      </w:r>
      <w:r>
        <w:rPr>
          <w:rFonts w:ascii="Arial" w:hAnsi="Arial" w:cs="Arial"/>
          <w:sz w:val="16"/>
          <w:szCs w:val="16"/>
          <w:lang w:eastAsia="x-none"/>
        </w:rPr>
        <w:t>……….</w:t>
      </w:r>
      <w:r w:rsidRPr="00E82DD2">
        <w:rPr>
          <w:rFonts w:ascii="Arial" w:hAnsi="Arial" w:cs="Arial"/>
          <w:sz w:val="16"/>
          <w:szCs w:val="16"/>
          <w:lang w:val="x-none" w:eastAsia="x-none"/>
        </w:rPr>
        <w:t xml:space="preserve"> stronach kolejno ponumerowanych od nr</w:t>
      </w:r>
      <w:r>
        <w:rPr>
          <w:rFonts w:ascii="Arial" w:hAnsi="Arial" w:cs="Arial"/>
          <w:sz w:val="16"/>
          <w:szCs w:val="16"/>
          <w:lang w:eastAsia="x-none"/>
        </w:rPr>
        <w:t xml:space="preserve"> …………</w:t>
      </w:r>
      <w:r w:rsidRPr="00E82DD2">
        <w:rPr>
          <w:rFonts w:ascii="Arial" w:hAnsi="Arial" w:cs="Arial"/>
          <w:sz w:val="16"/>
          <w:szCs w:val="16"/>
          <w:lang w:val="x-none" w:eastAsia="x-none"/>
        </w:rPr>
        <w:t xml:space="preserve"> do nr </w:t>
      </w:r>
      <w:r>
        <w:rPr>
          <w:rFonts w:ascii="Arial" w:hAnsi="Arial" w:cs="Arial"/>
          <w:sz w:val="16"/>
          <w:szCs w:val="16"/>
          <w:lang w:eastAsia="x-none"/>
        </w:rPr>
        <w:t>…………..</w:t>
      </w:r>
    </w:p>
    <w:p w14:paraId="3383CB36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6217B759" w14:textId="77777777" w:rsidR="0001362C" w:rsidRPr="0001362C" w:rsidRDefault="0001362C" w:rsidP="0001362C">
      <w:pPr>
        <w:ind w:left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1362C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2E1BE47" w14:textId="77777777" w:rsidR="0001362C" w:rsidRPr="0001362C" w:rsidRDefault="0001362C" w:rsidP="0001362C">
      <w:pPr>
        <w:spacing w:after="120"/>
        <w:ind w:left="357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01362C">
        <w:rPr>
          <w:rFonts w:ascii="Arial" w:hAnsi="Arial" w:cs="Arial"/>
          <w:i/>
          <w:sz w:val="16"/>
          <w:szCs w:val="16"/>
          <w:u w:val="single"/>
        </w:rPr>
        <w:t xml:space="preserve">Zamawiający przypomina, że stosownie do art. 8 ust. 3 ustawy Wykonawca winien nie później niż w terminie składania ofert wykazać, że zastrzeżone informacje stanowią tajemnicę przedsiębiorstwa. </w:t>
      </w:r>
    </w:p>
    <w:p w14:paraId="694D87AD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Integralną częścią Formularza Ofertowego stanowi Załącznik - wykaz osób </w:t>
      </w:r>
      <w:r w:rsidR="000B0C89">
        <w:rPr>
          <w:rFonts w:ascii="Arial" w:hAnsi="Arial" w:cs="Arial"/>
          <w:sz w:val="16"/>
          <w:szCs w:val="16"/>
          <w:lang w:eastAsia="x-none"/>
        </w:rPr>
        <w:t>skierowanych</w:t>
      </w:r>
      <w:r w:rsidR="000B0C89" w:rsidRPr="0001362C">
        <w:rPr>
          <w:rFonts w:ascii="Arial" w:hAnsi="Arial" w:cs="Arial"/>
          <w:sz w:val="16"/>
          <w:szCs w:val="16"/>
          <w:lang w:val="x-none" w:eastAsia="x-none"/>
        </w:rPr>
        <w:t xml:space="preserve">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do realizacji zamówienia (sporządzony zgodnie z Załącznikiem nr 5</w:t>
      </w:r>
      <w:r w:rsidR="00FB67E0">
        <w:rPr>
          <w:rFonts w:ascii="Arial" w:hAnsi="Arial" w:cs="Arial"/>
          <w:sz w:val="16"/>
          <w:szCs w:val="16"/>
          <w:lang w:eastAsia="x-none"/>
        </w:rPr>
        <w:t>B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do SIWZ).</w:t>
      </w:r>
    </w:p>
    <w:p w14:paraId="5E5AE88A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:</w:t>
      </w:r>
    </w:p>
    <w:p w14:paraId="6097D72A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447D52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01362C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3C2648B7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447D52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01362C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23C061E2" w14:textId="77777777" w:rsidR="0001362C" w:rsidRPr="0001362C" w:rsidRDefault="0001362C" w:rsidP="005A792A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4"/>
          <w:szCs w:val="14"/>
          <w:lang w:eastAsia="x-none"/>
        </w:rPr>
      </w:pPr>
      <w:r w:rsidRPr="0001362C">
        <w:rPr>
          <w:rFonts w:ascii="Arial" w:hAnsi="Arial" w:cs="Arial"/>
          <w:sz w:val="14"/>
          <w:szCs w:val="14"/>
          <w:lang w:eastAsia="x-none"/>
        </w:rPr>
        <w:t xml:space="preserve">**** jeżeli oferta nie została </w:t>
      </w:r>
      <w:r w:rsidRPr="005A792A">
        <w:rPr>
          <w:rFonts w:ascii="Arial" w:hAnsi="Arial" w:cs="Arial"/>
          <w:sz w:val="16"/>
          <w:szCs w:val="16"/>
          <w:lang w:eastAsia="x-none"/>
        </w:rPr>
        <w:t>podpisana</w:t>
      </w:r>
      <w:r w:rsidRPr="0001362C">
        <w:rPr>
          <w:rFonts w:ascii="Arial" w:hAnsi="Arial" w:cs="Arial"/>
          <w:sz w:val="14"/>
          <w:szCs w:val="14"/>
          <w:lang w:eastAsia="x-none"/>
        </w:rPr>
        <w:t xml:space="preserve"> przez osoby upoważnione do tych czynności dokumentem rejestracyjnym.</w:t>
      </w:r>
    </w:p>
    <w:p w14:paraId="2677E6EE" w14:textId="77777777" w:rsid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01362C">
        <w:rPr>
          <w:rFonts w:ascii="Arial" w:hAnsi="Arial" w:cs="Arial"/>
          <w:sz w:val="16"/>
          <w:szCs w:val="16"/>
          <w:lang w:eastAsia="x-none"/>
        </w:rPr>
        <w:t xml:space="preserve">Wykaz osób </w:t>
      </w:r>
      <w:r w:rsidR="00FA2B41">
        <w:rPr>
          <w:rFonts w:ascii="Arial" w:hAnsi="Arial" w:cs="Arial"/>
          <w:sz w:val="16"/>
          <w:szCs w:val="16"/>
          <w:lang w:eastAsia="x-none"/>
        </w:rPr>
        <w:t>skierowanych</w:t>
      </w:r>
      <w:r w:rsidR="00FA2B41" w:rsidRPr="0001362C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01362C">
        <w:rPr>
          <w:rFonts w:ascii="Arial" w:hAnsi="Arial" w:cs="Arial"/>
          <w:sz w:val="16"/>
          <w:szCs w:val="16"/>
          <w:lang w:eastAsia="x-none"/>
        </w:rPr>
        <w:t>do realizacji zamówienia – sporządzony zgodnie z Załącznikiem nr 5</w:t>
      </w:r>
      <w:r w:rsidR="00FB67E0">
        <w:rPr>
          <w:rFonts w:ascii="Arial" w:hAnsi="Arial" w:cs="Arial"/>
          <w:sz w:val="16"/>
          <w:szCs w:val="16"/>
          <w:lang w:eastAsia="x-none"/>
        </w:rPr>
        <w:t>B</w:t>
      </w:r>
      <w:r w:rsidRPr="0001362C">
        <w:rPr>
          <w:rFonts w:ascii="Arial" w:hAnsi="Arial" w:cs="Arial"/>
          <w:sz w:val="16"/>
          <w:szCs w:val="16"/>
          <w:lang w:eastAsia="x-none"/>
        </w:rPr>
        <w:t xml:space="preserve"> do </w:t>
      </w:r>
      <w:r w:rsidR="00FB67E0">
        <w:rPr>
          <w:rFonts w:ascii="Arial" w:hAnsi="Arial" w:cs="Arial"/>
          <w:sz w:val="16"/>
          <w:szCs w:val="16"/>
          <w:lang w:eastAsia="x-none"/>
        </w:rPr>
        <w:t>SIWZ</w:t>
      </w:r>
      <w:r w:rsidR="00F76E87">
        <w:rPr>
          <w:rFonts w:ascii="Arial" w:hAnsi="Arial" w:cs="Arial"/>
          <w:sz w:val="16"/>
          <w:szCs w:val="16"/>
          <w:lang w:eastAsia="x-none"/>
        </w:rPr>
        <w:t>.</w:t>
      </w:r>
    </w:p>
    <w:p w14:paraId="60E30B68" w14:textId="77777777" w:rsidR="00F76E87" w:rsidRPr="0001362C" w:rsidRDefault="004B7E4F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0139718C" w14:textId="77777777" w:rsidR="0001362C" w:rsidRPr="0001362C" w:rsidRDefault="00B344E3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</w:rPr>
        <w:t>Zobowiązanie podmiotu trzeciego lub inny d</w:t>
      </w:r>
      <w:r w:rsidR="0001362C" w:rsidRPr="0001362C">
        <w:rPr>
          <w:rFonts w:ascii="Arial" w:hAnsi="Arial" w:cs="Arial"/>
          <w:sz w:val="16"/>
          <w:szCs w:val="16"/>
        </w:rPr>
        <w:t>okument potwierdzający, że Wykonawca będzie dysponował niezbędnymi zasobami w stopniu umożliwiającym należyte wykonanie zamówienia</w:t>
      </w:r>
      <w:r>
        <w:rPr>
          <w:rFonts w:ascii="Arial" w:hAnsi="Arial" w:cs="Arial"/>
          <w:sz w:val="16"/>
          <w:szCs w:val="16"/>
        </w:rPr>
        <w:t xml:space="preserve"> publicznego</w:t>
      </w:r>
      <w:r w:rsidR="0001362C" w:rsidRPr="0001362C">
        <w:rPr>
          <w:rFonts w:ascii="Arial" w:hAnsi="Arial" w:cs="Arial"/>
          <w:sz w:val="16"/>
          <w:szCs w:val="16"/>
          <w:lang w:eastAsia="x-none"/>
        </w:rPr>
        <w:t>*****.</w:t>
      </w:r>
    </w:p>
    <w:p w14:paraId="13C5B665" w14:textId="77777777" w:rsidR="0001362C" w:rsidRPr="0001362C" w:rsidRDefault="0001362C" w:rsidP="0001362C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01362C">
        <w:rPr>
          <w:rFonts w:ascii="Arial" w:hAnsi="Arial" w:cs="Arial"/>
          <w:sz w:val="16"/>
          <w:szCs w:val="16"/>
          <w:lang w:eastAsia="x-none"/>
        </w:rPr>
        <w:t>*****</w:t>
      </w:r>
      <w:r w:rsidRPr="0001362C">
        <w:rPr>
          <w:rFonts w:ascii="Arial" w:hAnsi="Arial" w:cs="Arial"/>
          <w:sz w:val="14"/>
          <w:szCs w:val="14"/>
        </w:rPr>
        <w:t xml:space="preserve"> jeżeli Wykonawca powołuje się na zasoby innych podmiotów.</w:t>
      </w:r>
    </w:p>
    <w:p w14:paraId="22F2EC74" w14:textId="77777777" w:rsidR="004B5681" w:rsidRPr="0001362C" w:rsidRDefault="0001362C" w:rsidP="0001362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5C65E01D" w14:textId="77777777" w:rsidR="004B5681" w:rsidRPr="004B5681" w:rsidRDefault="004B5681" w:rsidP="004B5681">
      <w:pPr>
        <w:jc w:val="both"/>
        <w:rPr>
          <w:rFonts w:ascii="Arial" w:hAnsi="Arial" w:cs="Arial"/>
          <w:sz w:val="18"/>
          <w:szCs w:val="18"/>
        </w:rPr>
      </w:pPr>
    </w:p>
    <w:p w14:paraId="4B53A30C" w14:textId="77777777" w:rsidR="004B5681" w:rsidRPr="004B5681" w:rsidRDefault="004B5681" w:rsidP="004B5681">
      <w:pPr>
        <w:jc w:val="both"/>
        <w:rPr>
          <w:rFonts w:ascii="Arial" w:hAnsi="Arial" w:cs="Arial"/>
          <w:sz w:val="18"/>
          <w:szCs w:val="18"/>
        </w:rPr>
      </w:pPr>
    </w:p>
    <w:p w14:paraId="62A2D1BC" w14:textId="77777777" w:rsidR="004B5681" w:rsidRPr="004B5681" w:rsidRDefault="004B5681" w:rsidP="004B5681">
      <w:pPr>
        <w:jc w:val="both"/>
        <w:rPr>
          <w:rFonts w:ascii="Arial" w:hAnsi="Arial" w:cs="Arial"/>
          <w:sz w:val="18"/>
          <w:szCs w:val="18"/>
        </w:rPr>
      </w:pPr>
    </w:p>
    <w:p w14:paraId="1B54F2FD" w14:textId="77777777" w:rsidR="004B5681" w:rsidRPr="004B5681" w:rsidRDefault="004B5681" w:rsidP="004B5681">
      <w:pPr>
        <w:jc w:val="right"/>
        <w:rPr>
          <w:rFonts w:ascii="Arial" w:hAnsi="Arial" w:cs="Arial"/>
          <w:b/>
          <w:i/>
          <w:smallCaps/>
          <w:sz w:val="18"/>
          <w:szCs w:val="18"/>
        </w:rPr>
      </w:pPr>
    </w:p>
    <w:p w14:paraId="24FA97A6" w14:textId="77777777" w:rsidR="004B5681" w:rsidRPr="004B5681" w:rsidRDefault="004B5681" w:rsidP="004B5681">
      <w:pPr>
        <w:rPr>
          <w:rFonts w:ascii="Arial" w:hAnsi="Arial" w:cs="Arial"/>
          <w:sz w:val="18"/>
          <w:szCs w:val="18"/>
        </w:rPr>
      </w:pPr>
    </w:p>
    <w:p w14:paraId="3C987693" w14:textId="77777777" w:rsidR="00E9242C" w:rsidRDefault="00E9242C" w:rsidP="004B5681">
      <w:pPr>
        <w:pStyle w:val="siwz-3"/>
        <w:rPr>
          <w:rFonts w:ascii="Arial" w:hAnsi="Arial" w:cs="Arial"/>
        </w:rPr>
        <w:sectPr w:rsidR="00E9242C" w:rsidSect="0094281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009B2E1" w14:textId="77777777" w:rsidR="004B5681" w:rsidRPr="000F17D0" w:rsidRDefault="004B5681" w:rsidP="00E9242C"/>
    <w:p w14:paraId="4F203489" w14:textId="77777777" w:rsidR="00DD1E83" w:rsidRPr="000F17D0" w:rsidRDefault="00E84A62" w:rsidP="00E84A62">
      <w:pPr>
        <w:pStyle w:val="siwz-3"/>
      </w:pPr>
      <w:bookmarkStart w:id="7" w:name="_Toc14353372"/>
      <w:bookmarkStart w:id="8" w:name="_Toc458753201"/>
      <w:r w:rsidRPr="008D74B0">
        <w:rPr>
          <w:rFonts w:ascii="Arial" w:hAnsi="Arial" w:cs="Arial"/>
        </w:rPr>
        <w:t xml:space="preserve">Załącznik nr 2 do SIWZ wzór </w:t>
      </w:r>
      <w:r w:rsidR="00447D52">
        <w:rPr>
          <w:rFonts w:ascii="Arial" w:hAnsi="Arial" w:cs="Arial"/>
        </w:rPr>
        <w:t>O</w:t>
      </w:r>
      <w:r w:rsidRPr="008D74B0">
        <w:rPr>
          <w:rFonts w:ascii="Arial" w:hAnsi="Arial" w:cs="Arial"/>
        </w:rPr>
        <w:t xml:space="preserve">świadczenia </w:t>
      </w:r>
      <w:r w:rsidR="00447D52">
        <w:rPr>
          <w:rFonts w:ascii="Arial" w:hAnsi="Arial" w:cs="Arial"/>
        </w:rPr>
        <w:t>o braku podstaw</w:t>
      </w:r>
      <w:r w:rsidRPr="00E9242C">
        <w:rPr>
          <w:rFonts w:ascii="Arial" w:hAnsi="Arial" w:cs="Arial"/>
        </w:rPr>
        <w:t xml:space="preserve"> wykluczenia</w:t>
      </w:r>
      <w:bookmarkEnd w:id="7"/>
    </w:p>
    <w:bookmarkEnd w:id="8"/>
    <w:p w14:paraId="218C3A99" w14:textId="77777777" w:rsidR="00A13E23" w:rsidRPr="00047119" w:rsidRDefault="00A13E23" w:rsidP="00A13E23">
      <w:pPr>
        <w:jc w:val="both"/>
        <w:rPr>
          <w:rFonts w:ascii="Arial" w:hAnsi="Arial" w:cs="Arial"/>
          <w:sz w:val="16"/>
          <w:szCs w:val="16"/>
        </w:rPr>
      </w:pPr>
      <w:r w:rsidRPr="00047119">
        <w:rPr>
          <w:rFonts w:ascii="Arial" w:hAnsi="Arial" w:cs="Arial"/>
          <w:sz w:val="16"/>
          <w:szCs w:val="16"/>
        </w:rPr>
        <w:t>Dane Wykonawcy</w:t>
      </w:r>
    </w:p>
    <w:p w14:paraId="1BB0B65B" w14:textId="77777777" w:rsidR="00A13E23" w:rsidRPr="00047119" w:rsidRDefault="00A13E23" w:rsidP="00A13E2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047119">
        <w:rPr>
          <w:rFonts w:ascii="Arial" w:hAnsi="Arial" w:cs="Arial"/>
          <w:sz w:val="16"/>
          <w:szCs w:val="16"/>
        </w:rPr>
        <w:t>(nazwa, adres)</w:t>
      </w:r>
    </w:p>
    <w:p w14:paraId="6550926E" w14:textId="77777777" w:rsidR="00E9242C" w:rsidRPr="00C06D4A" w:rsidRDefault="00E9242C" w:rsidP="00E9242C">
      <w:pPr>
        <w:rPr>
          <w:rFonts w:ascii="Arial" w:hAnsi="Arial" w:cs="Arial"/>
          <w:sz w:val="16"/>
          <w:szCs w:val="16"/>
        </w:rPr>
      </w:pPr>
    </w:p>
    <w:p w14:paraId="5F0E69D7" w14:textId="77777777" w:rsidR="00E47AE0" w:rsidRPr="00C06D4A" w:rsidRDefault="00E47AE0" w:rsidP="00E9242C">
      <w:pPr>
        <w:rPr>
          <w:rFonts w:ascii="Arial" w:hAnsi="Arial" w:cs="Arial"/>
          <w:sz w:val="16"/>
          <w:szCs w:val="16"/>
        </w:rPr>
      </w:pPr>
    </w:p>
    <w:p w14:paraId="46FF3BD1" w14:textId="77777777" w:rsidR="00E47AE0" w:rsidRPr="00C06D4A" w:rsidRDefault="00E47AE0" w:rsidP="00E9242C">
      <w:pPr>
        <w:rPr>
          <w:rFonts w:ascii="Arial" w:hAnsi="Arial" w:cs="Arial"/>
          <w:sz w:val="16"/>
          <w:szCs w:val="16"/>
        </w:rPr>
      </w:pPr>
    </w:p>
    <w:p w14:paraId="48A68B2E" w14:textId="77777777" w:rsidR="00E47AE0" w:rsidRPr="00C06D4A" w:rsidRDefault="00C06D4A" w:rsidP="00E47AE0">
      <w:pPr>
        <w:jc w:val="center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b/>
          <w:sz w:val="16"/>
          <w:szCs w:val="16"/>
        </w:rPr>
        <w:t>OŚWIADCZENIE O BRAKU PODSTAW WYKLUCZENIA</w:t>
      </w:r>
      <w:r w:rsidR="00E47AE0" w:rsidRPr="00C06D4A">
        <w:rPr>
          <w:rFonts w:ascii="Arial" w:hAnsi="Arial" w:cs="Arial"/>
          <w:b/>
          <w:sz w:val="16"/>
          <w:szCs w:val="16"/>
        </w:rPr>
        <w:br/>
      </w:r>
      <w:r w:rsidR="00E47AE0" w:rsidRPr="00C06D4A">
        <w:rPr>
          <w:rFonts w:ascii="Arial" w:eastAsiaTheme="minorHAnsi" w:hAnsi="Arial" w:cs="Arial"/>
          <w:b/>
          <w:sz w:val="16"/>
          <w:szCs w:val="16"/>
          <w:lang w:eastAsia="en-US"/>
        </w:rPr>
        <w:t>DPiZP.2610.</w:t>
      </w:r>
      <w:r w:rsidR="00CC13F7">
        <w:rPr>
          <w:rFonts w:ascii="Arial" w:eastAsiaTheme="minorHAnsi" w:hAnsi="Arial" w:cs="Arial"/>
          <w:b/>
          <w:sz w:val="16"/>
          <w:szCs w:val="16"/>
          <w:lang w:eastAsia="en-US"/>
        </w:rPr>
        <w:t>5</w:t>
      </w:r>
      <w:r w:rsidR="00E47AE0" w:rsidRPr="00C06D4A">
        <w:rPr>
          <w:rFonts w:ascii="Arial" w:eastAsiaTheme="minorHAnsi" w:hAnsi="Arial" w:cs="Arial"/>
          <w:b/>
          <w:sz w:val="16"/>
          <w:szCs w:val="16"/>
          <w:lang w:eastAsia="en-US"/>
        </w:rPr>
        <w:t>.201</w:t>
      </w:r>
      <w:r w:rsidR="00CC13F7">
        <w:rPr>
          <w:rFonts w:ascii="Arial" w:eastAsiaTheme="minorHAnsi" w:hAnsi="Arial" w:cs="Arial"/>
          <w:b/>
          <w:sz w:val="16"/>
          <w:szCs w:val="16"/>
          <w:lang w:eastAsia="en-US"/>
        </w:rPr>
        <w:t>9</w:t>
      </w:r>
    </w:p>
    <w:p w14:paraId="38363DC7" w14:textId="77777777" w:rsidR="00E47AE0" w:rsidRPr="00C06D4A" w:rsidRDefault="00E47AE0" w:rsidP="00E9242C">
      <w:pPr>
        <w:rPr>
          <w:rFonts w:ascii="Arial" w:hAnsi="Arial" w:cs="Arial"/>
          <w:sz w:val="16"/>
          <w:szCs w:val="16"/>
        </w:rPr>
      </w:pPr>
    </w:p>
    <w:p w14:paraId="13ECBB82" w14:textId="77777777" w:rsidR="00E47AE0" w:rsidRPr="00C06D4A" w:rsidRDefault="00E47AE0" w:rsidP="00E9242C">
      <w:pPr>
        <w:rPr>
          <w:rFonts w:ascii="Arial" w:hAnsi="Arial" w:cs="Arial"/>
          <w:sz w:val="16"/>
          <w:szCs w:val="16"/>
        </w:rPr>
      </w:pPr>
    </w:p>
    <w:p w14:paraId="7BE23740" w14:textId="77777777" w:rsidR="00E47AE0" w:rsidRPr="00C06D4A" w:rsidRDefault="00E47AE0" w:rsidP="00E9242C">
      <w:pPr>
        <w:rPr>
          <w:rFonts w:ascii="Arial" w:hAnsi="Arial" w:cs="Arial"/>
          <w:sz w:val="16"/>
          <w:szCs w:val="16"/>
        </w:rPr>
      </w:pPr>
    </w:p>
    <w:p w14:paraId="306E87F7" w14:textId="77777777" w:rsidR="00C06D4A" w:rsidRPr="00C06D4A" w:rsidRDefault="00C06D4A" w:rsidP="00C06D4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 xml:space="preserve">w postępowaniu na </w:t>
      </w:r>
      <w:r w:rsidRPr="00C06D4A">
        <w:rPr>
          <w:rFonts w:ascii="Arial" w:hAnsi="Arial" w:cs="Arial"/>
          <w:b/>
          <w:bCs/>
          <w:sz w:val="16"/>
          <w:szCs w:val="16"/>
        </w:rPr>
        <w:t>„</w:t>
      </w:r>
      <w:r w:rsidRPr="00C06D4A">
        <w:rPr>
          <w:rFonts w:ascii="Arial" w:hAnsi="Arial" w:cs="Arial"/>
          <w:b/>
          <w:sz w:val="16"/>
          <w:szCs w:val="16"/>
        </w:rPr>
        <w:t xml:space="preserve">zakup usługi </w:t>
      </w:r>
      <w:r w:rsidR="00CC13F7">
        <w:rPr>
          <w:rFonts w:ascii="Arial" w:hAnsi="Arial" w:cs="Arial"/>
          <w:b/>
          <w:sz w:val="16"/>
          <w:szCs w:val="16"/>
        </w:rPr>
        <w:t>u</w:t>
      </w:r>
      <w:r w:rsidRPr="00C06D4A">
        <w:rPr>
          <w:rFonts w:ascii="Arial" w:hAnsi="Arial" w:cs="Arial"/>
          <w:b/>
          <w:sz w:val="16"/>
          <w:szCs w:val="16"/>
        </w:rPr>
        <w:t xml:space="preserve">trzymania i </w:t>
      </w:r>
      <w:r w:rsidR="00F97473">
        <w:rPr>
          <w:rFonts w:ascii="Arial" w:hAnsi="Arial" w:cs="Arial"/>
          <w:b/>
          <w:sz w:val="16"/>
          <w:szCs w:val="16"/>
        </w:rPr>
        <w:t xml:space="preserve">rozwoju systemu informatycznego </w:t>
      </w:r>
      <w:r w:rsidR="00CC13F7">
        <w:rPr>
          <w:rFonts w:ascii="Arial" w:hAnsi="Arial" w:cs="Arial"/>
          <w:b/>
          <w:sz w:val="16"/>
          <w:szCs w:val="16"/>
        </w:rPr>
        <w:t>EBS</w:t>
      </w:r>
      <w:r w:rsidRPr="00C06D4A">
        <w:rPr>
          <w:rFonts w:ascii="Arial" w:hAnsi="Arial" w:cs="Arial"/>
          <w:b/>
          <w:bCs/>
          <w:sz w:val="16"/>
          <w:szCs w:val="16"/>
        </w:rPr>
        <w:t>”</w:t>
      </w:r>
      <w:r w:rsidRPr="00C06D4A">
        <w:rPr>
          <w:rFonts w:ascii="Arial" w:hAnsi="Arial" w:cs="Arial"/>
          <w:i/>
          <w:iCs/>
          <w:sz w:val="16"/>
          <w:szCs w:val="16"/>
        </w:rPr>
        <w:t xml:space="preserve"> </w:t>
      </w:r>
      <w:r w:rsidRPr="00C06D4A">
        <w:rPr>
          <w:rFonts w:ascii="Arial" w:hAnsi="Arial" w:cs="Arial"/>
          <w:sz w:val="16"/>
          <w:szCs w:val="16"/>
        </w:rPr>
        <w:t xml:space="preserve">oświadczam(-y), że: </w:t>
      </w:r>
    </w:p>
    <w:p w14:paraId="1B62CFFF" w14:textId="77777777" w:rsidR="00C06D4A" w:rsidRPr="00C06D4A" w:rsidRDefault="00C06D4A" w:rsidP="008428DA">
      <w:pPr>
        <w:numPr>
          <w:ilvl w:val="0"/>
          <w:numId w:val="27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nie wydano wobec nas prawomocnego wyroku sądu lub ostatecznej decyzji administracyjnej o zaleganiu z uiszczaniem podatków, opłat lub składek na ubezpieczenia społeczne lub zdrowotne</w:t>
      </w:r>
      <w:r w:rsidRPr="00C06D4A">
        <w:rPr>
          <w:rFonts w:ascii="Arial" w:hAnsi="Arial" w:cs="Arial"/>
          <w:b/>
          <w:i/>
          <w:sz w:val="16"/>
          <w:szCs w:val="16"/>
        </w:rPr>
        <w:t>*)</w:t>
      </w:r>
      <w:r w:rsidRPr="00C06D4A">
        <w:rPr>
          <w:rFonts w:ascii="Arial" w:hAnsi="Arial" w:cs="Arial"/>
          <w:sz w:val="16"/>
          <w:szCs w:val="16"/>
        </w:rPr>
        <w:t xml:space="preserve">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C06D4A">
        <w:rPr>
          <w:rFonts w:ascii="Arial" w:hAnsi="Arial" w:cs="Arial"/>
          <w:b/>
          <w:sz w:val="16"/>
          <w:szCs w:val="16"/>
        </w:rPr>
        <w:t>*</w:t>
      </w:r>
      <w:r w:rsidRPr="00C06D4A">
        <w:rPr>
          <w:rFonts w:ascii="Arial" w:hAnsi="Arial" w:cs="Arial"/>
          <w:sz w:val="16"/>
          <w:szCs w:val="16"/>
        </w:rPr>
        <w:t>:</w:t>
      </w:r>
    </w:p>
    <w:p w14:paraId="38D22521" w14:textId="77777777" w:rsidR="00C06D4A" w:rsidRPr="00C06D4A" w:rsidRDefault="00C06D4A" w:rsidP="008428DA">
      <w:pPr>
        <w:numPr>
          <w:ilvl w:val="1"/>
          <w:numId w:val="27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0E7455E" w14:textId="77777777" w:rsidR="00C06D4A" w:rsidRPr="00C06D4A" w:rsidRDefault="00C06D4A" w:rsidP="008428DA">
      <w:pPr>
        <w:numPr>
          <w:ilvl w:val="1"/>
          <w:numId w:val="27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35D13F1" w14:textId="77777777" w:rsidR="00C06D4A" w:rsidRPr="00C06D4A" w:rsidRDefault="00C06D4A" w:rsidP="008428DA">
      <w:pPr>
        <w:numPr>
          <w:ilvl w:val="1"/>
          <w:numId w:val="27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4D2FADD" w14:textId="77777777" w:rsidR="00C06D4A" w:rsidRPr="00C06D4A" w:rsidRDefault="00C06D4A" w:rsidP="008428DA">
      <w:pPr>
        <w:numPr>
          <w:ilvl w:val="1"/>
          <w:numId w:val="27"/>
        </w:numPr>
        <w:tabs>
          <w:tab w:val="left" w:pos="426"/>
        </w:tabs>
        <w:spacing w:after="120" w:line="264" w:lineRule="auto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CEEC2EE" w14:textId="77777777" w:rsidR="00C06D4A" w:rsidRPr="00C06D4A" w:rsidRDefault="00C06D4A" w:rsidP="008428DA">
      <w:pPr>
        <w:numPr>
          <w:ilvl w:val="0"/>
          <w:numId w:val="27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2EB90BB7" w14:textId="77777777" w:rsidR="00C06D4A" w:rsidRPr="00C06D4A" w:rsidRDefault="00C06D4A" w:rsidP="008428DA">
      <w:pPr>
        <w:numPr>
          <w:ilvl w:val="0"/>
          <w:numId w:val="27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 r. o podatkach i opłatach lokalnych (Dz. U. z 201</w:t>
      </w:r>
      <w:r w:rsidR="00C70474">
        <w:rPr>
          <w:rFonts w:ascii="Arial" w:hAnsi="Arial" w:cs="Arial"/>
          <w:sz w:val="16"/>
          <w:szCs w:val="16"/>
        </w:rPr>
        <w:t>8</w:t>
      </w:r>
      <w:r w:rsidRPr="00C06D4A">
        <w:rPr>
          <w:rFonts w:ascii="Arial" w:hAnsi="Arial" w:cs="Arial"/>
          <w:sz w:val="16"/>
          <w:szCs w:val="16"/>
        </w:rPr>
        <w:t xml:space="preserve"> r. poz. </w:t>
      </w:r>
      <w:r w:rsidR="00C70474">
        <w:rPr>
          <w:rFonts w:ascii="Arial" w:hAnsi="Arial" w:cs="Arial"/>
          <w:sz w:val="16"/>
          <w:szCs w:val="16"/>
        </w:rPr>
        <w:t>1445</w:t>
      </w:r>
      <w:r w:rsidR="00C70474" w:rsidRPr="00C06D4A">
        <w:rPr>
          <w:rFonts w:ascii="Arial" w:hAnsi="Arial" w:cs="Arial"/>
          <w:sz w:val="16"/>
          <w:szCs w:val="16"/>
        </w:rPr>
        <w:t xml:space="preserve"> </w:t>
      </w:r>
      <w:r w:rsidRPr="00C06D4A">
        <w:rPr>
          <w:rFonts w:ascii="Arial" w:hAnsi="Arial" w:cs="Arial"/>
          <w:sz w:val="16"/>
          <w:szCs w:val="16"/>
        </w:rPr>
        <w:t>ze zm.),</w:t>
      </w:r>
    </w:p>
    <w:p w14:paraId="0C032A80" w14:textId="77777777" w:rsidR="00C06D4A" w:rsidRPr="00C06D4A" w:rsidRDefault="00C06D4A" w:rsidP="008428DA">
      <w:pPr>
        <w:numPr>
          <w:ilvl w:val="0"/>
          <w:numId w:val="27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70821AC2" w14:textId="77777777" w:rsidR="00C06D4A" w:rsidRPr="00C06D4A" w:rsidRDefault="00C06D4A" w:rsidP="008428DA">
      <w:pPr>
        <w:numPr>
          <w:ilvl w:val="0"/>
          <w:numId w:val="27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 xml:space="preserve">nie wydano wobec nas ostatecznej decyzji administracyjnej o </w:t>
      </w:r>
      <w:r w:rsidR="00FA3470" w:rsidRPr="00C06D4A">
        <w:rPr>
          <w:rFonts w:ascii="Arial" w:hAnsi="Arial" w:cs="Arial"/>
          <w:sz w:val="16"/>
          <w:szCs w:val="16"/>
        </w:rPr>
        <w:t>naruszeni</w:t>
      </w:r>
      <w:r w:rsidR="00FA3470">
        <w:rPr>
          <w:rFonts w:ascii="Arial" w:hAnsi="Arial" w:cs="Arial"/>
          <w:sz w:val="16"/>
          <w:szCs w:val="16"/>
        </w:rPr>
        <w:t>u</w:t>
      </w:r>
      <w:r w:rsidR="00FA3470" w:rsidRPr="00C06D4A">
        <w:rPr>
          <w:rFonts w:ascii="Arial" w:hAnsi="Arial" w:cs="Arial"/>
          <w:sz w:val="16"/>
          <w:szCs w:val="16"/>
        </w:rPr>
        <w:t xml:space="preserve"> </w:t>
      </w:r>
      <w:r w:rsidRPr="00C06D4A">
        <w:rPr>
          <w:rFonts w:ascii="Arial" w:hAnsi="Arial" w:cs="Arial"/>
          <w:sz w:val="16"/>
          <w:szCs w:val="16"/>
        </w:rPr>
        <w:t>obowiązków wynikających z przepisów prawa pracy, prawa ochrony środowiska lub przepisów o zabezpieczeniu społecznym w zakresie określonym na podstawie art. 24 ust. 5 pkt 7 ustawy.</w:t>
      </w:r>
    </w:p>
    <w:p w14:paraId="4A496F66" w14:textId="77777777" w:rsidR="00C06D4A" w:rsidRPr="00C06D4A" w:rsidRDefault="00C06D4A" w:rsidP="00C06D4A">
      <w:pPr>
        <w:jc w:val="both"/>
        <w:rPr>
          <w:rFonts w:ascii="Arial" w:hAnsi="Arial" w:cs="Arial"/>
          <w:sz w:val="18"/>
          <w:szCs w:val="18"/>
        </w:rPr>
      </w:pPr>
    </w:p>
    <w:p w14:paraId="7E437DAF" w14:textId="77777777" w:rsidR="00C06D4A" w:rsidRPr="00C06D4A" w:rsidRDefault="00C06D4A" w:rsidP="00C06D4A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UWAGA:</w:t>
      </w:r>
    </w:p>
    <w:p w14:paraId="7E399669" w14:textId="77777777" w:rsidR="00C06D4A" w:rsidRPr="00C06D4A" w:rsidRDefault="00C06D4A" w:rsidP="00C06D4A">
      <w:pPr>
        <w:spacing w:after="60"/>
        <w:jc w:val="both"/>
        <w:rPr>
          <w:rFonts w:ascii="Arial" w:hAnsi="Arial" w:cs="Arial"/>
          <w:b/>
          <w:i/>
          <w:sz w:val="16"/>
          <w:szCs w:val="16"/>
        </w:rPr>
      </w:pPr>
      <w:r w:rsidRPr="00C06D4A">
        <w:rPr>
          <w:rFonts w:ascii="Arial" w:hAnsi="Arial" w:cs="Arial"/>
          <w:b/>
          <w:i/>
          <w:sz w:val="16"/>
          <w:szCs w:val="16"/>
        </w:rPr>
        <w:t>*) niepotrzebne skreślić</w:t>
      </w:r>
    </w:p>
    <w:p w14:paraId="024C3375" w14:textId="77777777" w:rsidR="00676FE3" w:rsidRDefault="00676FE3" w:rsidP="00676FE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9" w:name="_Toc458753202"/>
    </w:p>
    <w:p w14:paraId="405EC5FA" w14:textId="77777777" w:rsidR="00E47AE0" w:rsidRPr="00C06D4A" w:rsidRDefault="00E47AE0" w:rsidP="00676FE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EDDE3B0" w14:textId="77777777" w:rsidR="00E47AE0" w:rsidRPr="00C06D4A" w:rsidRDefault="00E47AE0" w:rsidP="00676FE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1749593" w14:textId="77777777" w:rsidR="00252E73" w:rsidRPr="00C06D4A" w:rsidRDefault="00252E73" w:rsidP="00252E73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09B22EA" w14:textId="77777777" w:rsidR="006E7F48" w:rsidRPr="00C06D4A" w:rsidRDefault="006E7F48" w:rsidP="00252E73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  <w:sectPr w:rsidR="006E7F48" w:rsidRPr="00C06D4A" w:rsidSect="0094281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971DE2" w14:textId="77777777" w:rsidR="00DC48B7" w:rsidRPr="003477AB" w:rsidRDefault="00DC48B7" w:rsidP="007B70B9">
      <w:pPr>
        <w:pStyle w:val="siwz-3"/>
        <w:rPr>
          <w:rFonts w:ascii="Arial" w:hAnsi="Arial" w:cs="Arial"/>
          <w:b/>
          <w:bCs/>
          <w:iCs w:val="0"/>
          <w:sz w:val="18"/>
          <w:szCs w:val="18"/>
        </w:rPr>
      </w:pPr>
      <w:bookmarkStart w:id="10" w:name="_Toc14353373"/>
      <w:r w:rsidRPr="00E9242C">
        <w:rPr>
          <w:rFonts w:ascii="Arial" w:hAnsi="Arial" w:cs="Arial"/>
        </w:rPr>
        <w:lastRenderedPageBreak/>
        <w:t xml:space="preserve">Załącznik nr </w:t>
      </w:r>
      <w:r w:rsidR="000D6722">
        <w:rPr>
          <w:rFonts w:ascii="Arial" w:hAnsi="Arial" w:cs="Arial"/>
        </w:rPr>
        <w:t>3</w:t>
      </w:r>
      <w:r w:rsidRPr="00E9242C">
        <w:rPr>
          <w:rFonts w:ascii="Arial" w:hAnsi="Arial" w:cs="Arial"/>
        </w:rPr>
        <w:t xml:space="preserve"> do </w:t>
      </w:r>
      <w:r w:rsidR="0064681A" w:rsidRPr="00E9242C">
        <w:rPr>
          <w:rFonts w:ascii="Arial" w:hAnsi="Arial" w:cs="Arial"/>
        </w:rPr>
        <w:t>SIWZ</w:t>
      </w:r>
      <w:r w:rsidR="00FB3BFF" w:rsidRPr="00E9242C">
        <w:rPr>
          <w:rFonts w:ascii="Arial" w:hAnsi="Arial" w:cs="Arial"/>
        </w:rPr>
        <w:t xml:space="preserve"> </w:t>
      </w:r>
      <w:r w:rsidRPr="00E9242C">
        <w:rPr>
          <w:rFonts w:ascii="Arial" w:hAnsi="Arial" w:cs="Arial"/>
        </w:rPr>
        <w:t>wzór Oświadczenia o przynależności lub braku przynależności do tej samej grupy kapitałowej</w:t>
      </w:r>
      <w:bookmarkEnd w:id="9"/>
      <w:bookmarkEnd w:id="10"/>
    </w:p>
    <w:p w14:paraId="12624DC2" w14:textId="77777777" w:rsidR="00C83A48" w:rsidRDefault="00C83A48" w:rsidP="00C83A48">
      <w:pPr>
        <w:jc w:val="both"/>
        <w:rPr>
          <w:rFonts w:ascii="Arial" w:hAnsi="Arial" w:cs="Arial"/>
          <w:sz w:val="16"/>
          <w:szCs w:val="16"/>
        </w:rPr>
      </w:pPr>
    </w:p>
    <w:p w14:paraId="604DB942" w14:textId="77777777" w:rsidR="00A13E23" w:rsidRDefault="00A13E23" w:rsidP="00C83A48">
      <w:pPr>
        <w:jc w:val="both"/>
        <w:rPr>
          <w:rFonts w:ascii="Arial" w:hAnsi="Arial" w:cs="Arial"/>
          <w:sz w:val="16"/>
          <w:szCs w:val="16"/>
        </w:rPr>
      </w:pPr>
    </w:p>
    <w:p w14:paraId="20C8F225" w14:textId="77777777" w:rsidR="00A13E23" w:rsidRPr="00B2240F" w:rsidRDefault="00A13E23" w:rsidP="00C83A48">
      <w:pPr>
        <w:jc w:val="both"/>
        <w:rPr>
          <w:rFonts w:ascii="Arial" w:hAnsi="Arial" w:cs="Arial"/>
          <w:sz w:val="16"/>
          <w:szCs w:val="16"/>
        </w:rPr>
      </w:pPr>
      <w:r w:rsidRPr="00B2240F">
        <w:rPr>
          <w:rFonts w:ascii="Arial" w:hAnsi="Arial" w:cs="Arial"/>
          <w:sz w:val="16"/>
          <w:szCs w:val="16"/>
        </w:rPr>
        <w:t>Dane Wykonawcy</w:t>
      </w:r>
    </w:p>
    <w:p w14:paraId="57FE2EC3" w14:textId="77777777" w:rsidR="00A13E23" w:rsidRPr="00B2240F" w:rsidRDefault="00A13E23" w:rsidP="00C83A4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B2240F">
        <w:rPr>
          <w:rFonts w:ascii="Arial" w:hAnsi="Arial" w:cs="Arial"/>
          <w:sz w:val="16"/>
          <w:szCs w:val="16"/>
        </w:rPr>
        <w:t>(nazwa, adres)</w:t>
      </w:r>
    </w:p>
    <w:p w14:paraId="4D54C6F4" w14:textId="77777777" w:rsidR="00A13E23" w:rsidRDefault="00A13E23" w:rsidP="006264C3">
      <w:pPr>
        <w:rPr>
          <w:rFonts w:ascii="Arial" w:hAnsi="Arial" w:cs="Arial"/>
          <w:sz w:val="16"/>
          <w:szCs w:val="16"/>
        </w:rPr>
      </w:pPr>
    </w:p>
    <w:p w14:paraId="48616FDB" w14:textId="77777777" w:rsidR="00A13E23" w:rsidRDefault="00A13E23" w:rsidP="006264C3">
      <w:pPr>
        <w:rPr>
          <w:rFonts w:ascii="Arial" w:hAnsi="Arial" w:cs="Arial"/>
          <w:sz w:val="16"/>
          <w:szCs w:val="16"/>
        </w:rPr>
      </w:pPr>
    </w:p>
    <w:p w14:paraId="5D0D1001" w14:textId="77777777" w:rsidR="00A13E23" w:rsidRDefault="00A13E23" w:rsidP="006264C3">
      <w:pPr>
        <w:rPr>
          <w:rFonts w:ascii="Arial" w:hAnsi="Arial" w:cs="Arial"/>
          <w:sz w:val="16"/>
          <w:szCs w:val="16"/>
        </w:rPr>
      </w:pPr>
    </w:p>
    <w:p w14:paraId="592BE255" w14:textId="77777777" w:rsidR="000A3779" w:rsidRPr="00C06D4A" w:rsidRDefault="000A3779" w:rsidP="006264C3">
      <w:pPr>
        <w:rPr>
          <w:rFonts w:ascii="Arial" w:hAnsi="Arial" w:cs="Arial"/>
          <w:b/>
          <w:sz w:val="16"/>
          <w:szCs w:val="16"/>
        </w:rPr>
      </w:pPr>
    </w:p>
    <w:p w14:paraId="0396CD45" w14:textId="77777777" w:rsidR="00DC48B7" w:rsidRPr="00C06D4A" w:rsidRDefault="00C06D4A" w:rsidP="00DC48B7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16"/>
          <w:szCs w:val="16"/>
        </w:rPr>
      </w:pPr>
      <w:r w:rsidRPr="00C06D4A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B4D833E" w14:textId="77777777" w:rsidR="0053718E" w:rsidRPr="00C06D4A" w:rsidRDefault="0053718E" w:rsidP="00281059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16"/>
          <w:szCs w:val="16"/>
        </w:rPr>
      </w:pPr>
    </w:p>
    <w:p w14:paraId="77B0BDAF" w14:textId="77777777" w:rsidR="00281059" w:rsidRPr="00C06D4A" w:rsidRDefault="0067538E" w:rsidP="00281059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16"/>
          <w:szCs w:val="16"/>
        </w:rPr>
      </w:pPr>
      <w:r w:rsidRPr="00C06D4A">
        <w:rPr>
          <w:rFonts w:ascii="Arial" w:hAnsi="Arial" w:cs="Arial"/>
          <w:b/>
          <w:sz w:val="16"/>
          <w:szCs w:val="16"/>
        </w:rPr>
        <w:t> </w:t>
      </w:r>
      <w:r w:rsidR="00281059" w:rsidRPr="00C06D4A">
        <w:rPr>
          <w:rFonts w:ascii="Arial" w:hAnsi="Arial" w:cs="Arial"/>
          <w:b/>
          <w:sz w:val="16"/>
          <w:szCs w:val="16"/>
        </w:rPr>
        <w:t>DPiZP.2610.</w:t>
      </w:r>
      <w:r w:rsidR="00CC13F7">
        <w:rPr>
          <w:rFonts w:ascii="Arial" w:hAnsi="Arial" w:cs="Arial"/>
          <w:b/>
          <w:sz w:val="16"/>
          <w:szCs w:val="16"/>
        </w:rPr>
        <w:t>5</w:t>
      </w:r>
      <w:r w:rsidR="00281059" w:rsidRPr="00C06D4A">
        <w:rPr>
          <w:rFonts w:ascii="Arial" w:hAnsi="Arial" w:cs="Arial"/>
          <w:b/>
          <w:sz w:val="16"/>
          <w:szCs w:val="16"/>
        </w:rPr>
        <w:t>.201</w:t>
      </w:r>
      <w:r w:rsidR="00CC13F7">
        <w:rPr>
          <w:rFonts w:ascii="Arial" w:hAnsi="Arial" w:cs="Arial"/>
          <w:b/>
          <w:sz w:val="16"/>
          <w:szCs w:val="16"/>
        </w:rPr>
        <w:t>9</w:t>
      </w:r>
    </w:p>
    <w:p w14:paraId="5269CC72" w14:textId="77777777" w:rsidR="00281059" w:rsidRPr="00C06D4A" w:rsidRDefault="00281059" w:rsidP="00DC48B7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16"/>
          <w:szCs w:val="16"/>
        </w:rPr>
      </w:pPr>
    </w:p>
    <w:p w14:paraId="3FD52494" w14:textId="77777777" w:rsidR="00DC48B7" w:rsidRPr="00C06D4A" w:rsidRDefault="00DC48B7" w:rsidP="00BA6BC9">
      <w:pPr>
        <w:jc w:val="both"/>
        <w:rPr>
          <w:rFonts w:ascii="Arial" w:hAnsi="Arial" w:cs="Arial"/>
          <w:sz w:val="16"/>
          <w:szCs w:val="16"/>
        </w:rPr>
      </w:pPr>
    </w:p>
    <w:p w14:paraId="6EE92292" w14:textId="77777777" w:rsidR="00DC48B7" w:rsidRPr="00C06D4A" w:rsidRDefault="00DC48B7" w:rsidP="00BA6BC9">
      <w:pPr>
        <w:jc w:val="both"/>
        <w:rPr>
          <w:rFonts w:ascii="Arial" w:hAnsi="Arial" w:cs="Arial"/>
          <w:sz w:val="16"/>
          <w:szCs w:val="16"/>
        </w:rPr>
      </w:pPr>
    </w:p>
    <w:p w14:paraId="00E02EF5" w14:textId="77777777" w:rsidR="00DC48B7" w:rsidRPr="00C06D4A" w:rsidRDefault="00DC48B7" w:rsidP="00BA6BC9">
      <w:pPr>
        <w:jc w:val="both"/>
        <w:rPr>
          <w:rFonts w:ascii="Arial" w:hAnsi="Arial" w:cs="Arial"/>
          <w:sz w:val="16"/>
          <w:szCs w:val="16"/>
        </w:rPr>
      </w:pPr>
    </w:p>
    <w:p w14:paraId="3376207B" w14:textId="77777777" w:rsidR="00D4669E" w:rsidRPr="00C06D4A" w:rsidRDefault="00D4669E" w:rsidP="003A7C9A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C06D4A" w:rsidRPr="00C06D4A">
        <w:rPr>
          <w:rFonts w:ascii="Arial" w:hAnsi="Arial" w:cs="Arial"/>
          <w:b/>
          <w:sz w:val="16"/>
          <w:szCs w:val="16"/>
        </w:rPr>
        <w:t xml:space="preserve">zakup usługi Utrzymania </w:t>
      </w:r>
      <w:r w:rsidR="00FA3470" w:rsidRPr="00C06D4A">
        <w:rPr>
          <w:rFonts w:ascii="Arial" w:hAnsi="Arial" w:cs="Arial"/>
          <w:b/>
          <w:sz w:val="16"/>
          <w:szCs w:val="16"/>
        </w:rPr>
        <w:t xml:space="preserve">i </w:t>
      </w:r>
      <w:r w:rsidR="00FA3470">
        <w:rPr>
          <w:rFonts w:ascii="Arial" w:hAnsi="Arial" w:cs="Arial"/>
          <w:b/>
          <w:sz w:val="16"/>
          <w:szCs w:val="16"/>
        </w:rPr>
        <w:t xml:space="preserve">rozwoju systemu informatycznego </w:t>
      </w:r>
      <w:r w:rsidR="00CC13F7">
        <w:rPr>
          <w:rFonts w:ascii="Arial" w:hAnsi="Arial" w:cs="Arial"/>
          <w:b/>
          <w:sz w:val="16"/>
          <w:szCs w:val="16"/>
        </w:rPr>
        <w:t>EBS</w:t>
      </w:r>
      <w:r w:rsidR="00281059" w:rsidRPr="00C06D4A">
        <w:rPr>
          <w:rFonts w:ascii="Arial" w:hAnsi="Arial" w:cs="Arial"/>
          <w:bCs/>
          <w:sz w:val="16"/>
          <w:szCs w:val="16"/>
        </w:rPr>
        <w:t>”</w:t>
      </w:r>
      <w:r w:rsidRPr="00C06D4A">
        <w:rPr>
          <w:rFonts w:ascii="Arial" w:hAnsi="Arial" w:cs="Arial"/>
          <w:i/>
          <w:iCs/>
          <w:sz w:val="16"/>
          <w:szCs w:val="16"/>
        </w:rPr>
        <w:t>:</w:t>
      </w:r>
    </w:p>
    <w:p w14:paraId="55C8E05B" w14:textId="77777777" w:rsidR="00D4669E" w:rsidRPr="00C06D4A" w:rsidRDefault="00D4669E" w:rsidP="003A7C9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653E7F4" w14:textId="77777777" w:rsidR="008127B1" w:rsidRPr="00C06D4A" w:rsidRDefault="00D323EA" w:rsidP="008428DA">
      <w:pPr>
        <w:numPr>
          <w:ilvl w:val="0"/>
          <w:numId w:val="28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O</w:t>
      </w:r>
      <w:r w:rsidR="008127B1" w:rsidRPr="00C06D4A">
        <w:rPr>
          <w:rFonts w:ascii="Arial" w:hAnsi="Arial" w:cs="Arial"/>
          <w:sz w:val="16"/>
          <w:szCs w:val="16"/>
        </w:rPr>
        <w:t>świadczam</w:t>
      </w:r>
      <w:r w:rsidRPr="00C06D4A">
        <w:rPr>
          <w:rFonts w:ascii="Arial" w:hAnsi="Arial" w:cs="Arial"/>
          <w:sz w:val="16"/>
          <w:szCs w:val="16"/>
        </w:rPr>
        <w:t>y</w:t>
      </w:r>
      <w:r w:rsidR="008127B1" w:rsidRPr="00C06D4A">
        <w:rPr>
          <w:rFonts w:ascii="Arial" w:hAnsi="Arial" w:cs="Arial"/>
          <w:sz w:val="16"/>
          <w:szCs w:val="16"/>
        </w:rPr>
        <w:t>, że nie nale</w:t>
      </w:r>
      <w:r w:rsidR="00F47EFF" w:rsidRPr="00C06D4A">
        <w:rPr>
          <w:rFonts w:ascii="Arial" w:hAnsi="Arial" w:cs="Arial"/>
          <w:sz w:val="16"/>
          <w:szCs w:val="16"/>
        </w:rPr>
        <w:t>ż</w:t>
      </w:r>
      <w:r w:rsidR="008127B1" w:rsidRPr="00C06D4A">
        <w:rPr>
          <w:rFonts w:ascii="Arial" w:hAnsi="Arial" w:cs="Arial"/>
          <w:sz w:val="16"/>
          <w:szCs w:val="16"/>
        </w:rPr>
        <w:t xml:space="preserve">ymy do </w:t>
      </w:r>
      <w:r w:rsidR="005173FF" w:rsidRPr="00C06D4A">
        <w:rPr>
          <w:rFonts w:ascii="Arial" w:hAnsi="Arial" w:cs="Arial"/>
          <w:sz w:val="16"/>
          <w:szCs w:val="16"/>
        </w:rPr>
        <w:t xml:space="preserve">tej samej  </w:t>
      </w:r>
      <w:r w:rsidR="008127B1" w:rsidRPr="00C06D4A">
        <w:rPr>
          <w:rFonts w:ascii="Arial" w:hAnsi="Arial" w:cs="Arial"/>
          <w:sz w:val="16"/>
          <w:szCs w:val="16"/>
        </w:rPr>
        <w:t>grupy kapitałowej w rozumieniu ustawy z dnia 16 lutego 2007 r. o</w:t>
      </w:r>
      <w:r w:rsidR="0067538E" w:rsidRPr="00C06D4A">
        <w:rPr>
          <w:rFonts w:ascii="Arial" w:hAnsi="Arial" w:cs="Arial"/>
          <w:sz w:val="16"/>
          <w:szCs w:val="16"/>
        </w:rPr>
        <w:t> </w:t>
      </w:r>
      <w:r w:rsidR="008127B1" w:rsidRPr="00C06D4A">
        <w:rPr>
          <w:rFonts w:ascii="Arial" w:hAnsi="Arial" w:cs="Arial"/>
          <w:sz w:val="16"/>
          <w:szCs w:val="16"/>
        </w:rPr>
        <w:t>ochronie konkurencji i konsumentów (</w:t>
      </w:r>
      <w:r w:rsidR="004B6E42" w:rsidRPr="00C06D4A">
        <w:rPr>
          <w:rFonts w:ascii="Arial" w:hAnsi="Arial" w:cs="Arial"/>
          <w:sz w:val="16"/>
          <w:szCs w:val="16"/>
        </w:rPr>
        <w:t xml:space="preserve">tj.: </w:t>
      </w:r>
      <w:r w:rsidR="008127B1" w:rsidRPr="00C06D4A">
        <w:rPr>
          <w:rFonts w:ascii="Arial" w:hAnsi="Arial" w:cs="Arial"/>
          <w:sz w:val="16"/>
          <w:szCs w:val="16"/>
        </w:rPr>
        <w:t>Dz. U. z 201</w:t>
      </w:r>
      <w:r w:rsidR="004B6E42" w:rsidRPr="00C06D4A">
        <w:rPr>
          <w:rFonts w:ascii="Arial" w:hAnsi="Arial" w:cs="Arial"/>
          <w:sz w:val="16"/>
          <w:szCs w:val="16"/>
        </w:rPr>
        <w:t>8</w:t>
      </w:r>
      <w:r w:rsidR="008127B1" w:rsidRPr="00C06D4A">
        <w:rPr>
          <w:rFonts w:ascii="Arial" w:hAnsi="Arial" w:cs="Arial"/>
          <w:sz w:val="16"/>
          <w:szCs w:val="16"/>
        </w:rPr>
        <w:t xml:space="preserve"> r., poz. </w:t>
      </w:r>
      <w:r w:rsidR="004B6E42" w:rsidRPr="00C06D4A">
        <w:rPr>
          <w:rFonts w:ascii="Arial" w:hAnsi="Arial" w:cs="Arial"/>
          <w:sz w:val="16"/>
          <w:szCs w:val="16"/>
        </w:rPr>
        <w:t>798 z późn.</w:t>
      </w:r>
      <w:r w:rsidR="008127B1" w:rsidRPr="00C06D4A">
        <w:rPr>
          <w:rFonts w:ascii="Arial" w:hAnsi="Arial" w:cs="Arial"/>
          <w:sz w:val="16"/>
          <w:szCs w:val="16"/>
        </w:rPr>
        <w:t xml:space="preserve"> zm.)</w:t>
      </w:r>
      <w:r w:rsidR="005173FF" w:rsidRPr="00C06D4A">
        <w:rPr>
          <w:rFonts w:ascii="Arial" w:hAnsi="Arial" w:cs="Arial"/>
          <w:sz w:val="16"/>
          <w:szCs w:val="16"/>
        </w:rPr>
        <w:t xml:space="preserve"> z Wykonawcami, którzy złożyli oferty w przedmiotowym postępowaniu o udzielenie zamówienia publicznego</w:t>
      </w:r>
      <w:r w:rsidR="008127B1" w:rsidRPr="00C06D4A">
        <w:rPr>
          <w:rFonts w:ascii="Arial" w:hAnsi="Arial" w:cs="Arial"/>
          <w:sz w:val="16"/>
          <w:szCs w:val="16"/>
        </w:rPr>
        <w:t>*</w:t>
      </w:r>
    </w:p>
    <w:p w14:paraId="2BF63231" w14:textId="77777777" w:rsidR="008127B1" w:rsidRPr="00C06D4A" w:rsidRDefault="008127B1" w:rsidP="003A7C9A">
      <w:pPr>
        <w:pStyle w:val="Akapitzlist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1EF03E45" w14:textId="77777777" w:rsidR="008127B1" w:rsidRPr="00C06D4A" w:rsidRDefault="005173FF" w:rsidP="008428DA">
      <w:pPr>
        <w:numPr>
          <w:ilvl w:val="0"/>
          <w:numId w:val="28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 xml:space="preserve">Oświadczamy,  że należymy </w:t>
      </w:r>
      <w:r w:rsidR="008127B1" w:rsidRPr="00C06D4A">
        <w:rPr>
          <w:rFonts w:ascii="Arial" w:hAnsi="Arial" w:cs="Arial"/>
          <w:sz w:val="16"/>
          <w:szCs w:val="16"/>
        </w:rPr>
        <w:t>do tej samej grupy kapitałowej w rozumieniu ustawy z dnia 16 lutego 2007 r. o</w:t>
      </w:r>
      <w:r w:rsidR="0067538E" w:rsidRPr="00C06D4A">
        <w:rPr>
          <w:rFonts w:ascii="Arial" w:hAnsi="Arial" w:cs="Arial"/>
          <w:sz w:val="16"/>
          <w:szCs w:val="16"/>
        </w:rPr>
        <w:t> </w:t>
      </w:r>
      <w:r w:rsidR="008127B1" w:rsidRPr="00C06D4A">
        <w:rPr>
          <w:rFonts w:ascii="Arial" w:hAnsi="Arial" w:cs="Arial"/>
          <w:sz w:val="16"/>
          <w:szCs w:val="16"/>
        </w:rPr>
        <w:t>ochronie konkurencji i konsumentów (</w:t>
      </w:r>
      <w:r w:rsidR="004B6E42" w:rsidRPr="00C06D4A">
        <w:rPr>
          <w:rFonts w:ascii="Arial" w:hAnsi="Arial" w:cs="Arial"/>
          <w:sz w:val="16"/>
          <w:szCs w:val="16"/>
        </w:rPr>
        <w:t>tj.: Dz. U. z 2018 r., poz. 798 z późn. zm.</w:t>
      </w:r>
      <w:r w:rsidR="008127B1" w:rsidRPr="00C06D4A">
        <w:rPr>
          <w:rFonts w:ascii="Arial" w:hAnsi="Arial" w:cs="Arial"/>
          <w:sz w:val="16"/>
          <w:szCs w:val="16"/>
        </w:rPr>
        <w:t>)</w:t>
      </w:r>
      <w:r w:rsidRPr="00C06D4A">
        <w:rPr>
          <w:rFonts w:ascii="Arial" w:hAnsi="Arial" w:cs="Arial"/>
          <w:sz w:val="16"/>
          <w:szCs w:val="16"/>
        </w:rPr>
        <w:t xml:space="preserve"> łącznie z nw. Wykonawcami, którzy złożyli odrębne oferty w przedmiotowym postępowaniu o udzielenie zamówienia publicznego</w:t>
      </w:r>
      <w:r w:rsidR="008127B1" w:rsidRPr="00C06D4A">
        <w:rPr>
          <w:rFonts w:ascii="Arial" w:hAnsi="Arial" w:cs="Arial"/>
          <w:sz w:val="16"/>
          <w:szCs w:val="16"/>
        </w:rPr>
        <w:t>*</w:t>
      </w:r>
    </w:p>
    <w:p w14:paraId="0191A6F3" w14:textId="77777777" w:rsidR="004B6E42" w:rsidRPr="00C06D4A" w:rsidRDefault="004B6E42" w:rsidP="004B6E42">
      <w:pPr>
        <w:pStyle w:val="Akapitzlist"/>
        <w:rPr>
          <w:rFonts w:ascii="Arial" w:hAnsi="Arial" w:cs="Arial"/>
          <w:sz w:val="16"/>
          <w:szCs w:val="16"/>
        </w:rPr>
      </w:pPr>
    </w:p>
    <w:p w14:paraId="4BBE6F80" w14:textId="77777777" w:rsidR="004B6E42" w:rsidRPr="00C06D4A" w:rsidRDefault="004B6E42" w:rsidP="004B6E42">
      <w:pPr>
        <w:pStyle w:val="Akapitzlist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5173FF" w:rsidRPr="00C06D4A" w14:paraId="384447FC" w14:textId="77777777" w:rsidTr="000F4097">
        <w:tc>
          <w:tcPr>
            <w:tcW w:w="720" w:type="dxa"/>
          </w:tcPr>
          <w:p w14:paraId="63C85651" w14:textId="77777777" w:rsidR="005173FF" w:rsidRPr="00C06D4A" w:rsidRDefault="005173FF" w:rsidP="003A7C9A">
            <w:pPr>
              <w:spacing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6D4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17A45E69" w14:textId="77777777" w:rsidR="005173FF" w:rsidRPr="00C06D4A" w:rsidRDefault="005173FF" w:rsidP="003A7C9A">
            <w:pPr>
              <w:spacing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6D4A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17C694B9" w14:textId="77777777" w:rsidR="005173FF" w:rsidRPr="00C06D4A" w:rsidRDefault="005173FF" w:rsidP="003A7C9A">
            <w:pPr>
              <w:spacing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6D4A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5173FF" w:rsidRPr="00C06D4A" w14:paraId="625C1A53" w14:textId="77777777" w:rsidTr="000F4097">
        <w:tc>
          <w:tcPr>
            <w:tcW w:w="720" w:type="dxa"/>
          </w:tcPr>
          <w:p w14:paraId="2E8A7307" w14:textId="77777777" w:rsidR="005173FF" w:rsidRPr="00C06D4A" w:rsidRDefault="005173FF" w:rsidP="003A7C9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06B9D47" w14:textId="77777777" w:rsidR="005173FF" w:rsidRPr="00C06D4A" w:rsidRDefault="005173FF" w:rsidP="003A7C9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B7D5615" w14:textId="77777777" w:rsidR="005173FF" w:rsidRPr="00C06D4A" w:rsidRDefault="005173FF" w:rsidP="003A7C9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3FF" w:rsidRPr="00C06D4A" w14:paraId="10B34C9D" w14:textId="77777777" w:rsidTr="000F4097">
        <w:tc>
          <w:tcPr>
            <w:tcW w:w="720" w:type="dxa"/>
          </w:tcPr>
          <w:p w14:paraId="026AD2EC" w14:textId="77777777" w:rsidR="005173FF" w:rsidRPr="00C06D4A" w:rsidRDefault="005173FF" w:rsidP="003A7C9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72A695F" w14:textId="77777777" w:rsidR="005173FF" w:rsidRPr="00C06D4A" w:rsidRDefault="005173FF" w:rsidP="003A7C9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1193FDA" w14:textId="77777777" w:rsidR="005173FF" w:rsidRPr="00C06D4A" w:rsidRDefault="005173FF" w:rsidP="003A7C9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8EE246" w14:textId="77777777" w:rsidR="008127B1" w:rsidRPr="00C06D4A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98B7CF6" w14:textId="77777777" w:rsidR="00117444" w:rsidRPr="00C06D4A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[</w:t>
      </w:r>
      <w:r w:rsidRPr="00C06D4A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C06D4A">
        <w:rPr>
          <w:rFonts w:ascii="Arial" w:hAnsi="Arial" w:cs="Arial"/>
          <w:sz w:val="16"/>
          <w:szCs w:val="16"/>
        </w:rPr>
        <w:t>]</w:t>
      </w:r>
    </w:p>
    <w:p w14:paraId="4745A190" w14:textId="77777777" w:rsidR="00D4669E" w:rsidRPr="00C06D4A" w:rsidRDefault="00D4669E" w:rsidP="003A7C9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553F3FE" w14:textId="77777777" w:rsidR="00D8614C" w:rsidRPr="00C06D4A" w:rsidRDefault="00D4669E" w:rsidP="00D8614C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06D4A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10C43995" w14:textId="77777777" w:rsidR="00D4669E" w:rsidRPr="00C06D4A" w:rsidRDefault="00D8614C" w:rsidP="00D4669E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06D4A">
        <w:rPr>
          <w:rFonts w:ascii="Arial" w:hAnsi="Arial" w:cs="Arial"/>
          <w:sz w:val="16"/>
          <w:szCs w:val="16"/>
        </w:rPr>
        <w:t>-*</w:t>
      </w:r>
      <w:r w:rsidR="00D4669E" w:rsidRPr="00C06D4A">
        <w:rPr>
          <w:rFonts w:ascii="Arial" w:hAnsi="Arial" w:cs="Arial"/>
          <w:sz w:val="16"/>
          <w:szCs w:val="16"/>
        </w:rPr>
        <w:t xml:space="preserve"> niepotrzebne skreślić </w:t>
      </w:r>
    </w:p>
    <w:p w14:paraId="52E1C898" w14:textId="77777777" w:rsidR="00D4669E" w:rsidRDefault="00D4669E" w:rsidP="00D4669E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3AD9434A" w14:textId="77777777" w:rsidR="0075318A" w:rsidRDefault="0075318A" w:rsidP="00D4669E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3BF74014" w14:textId="77777777" w:rsidR="0075318A" w:rsidRDefault="0075318A" w:rsidP="00D4669E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7622313" w14:textId="77777777" w:rsidR="0075318A" w:rsidRPr="003477AB" w:rsidRDefault="0075318A" w:rsidP="00D4669E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2AE84148" w14:textId="77777777" w:rsidR="00D4669E" w:rsidRPr="003477AB" w:rsidRDefault="00D4669E" w:rsidP="00D4669E">
      <w:pPr>
        <w:jc w:val="both"/>
        <w:rPr>
          <w:rFonts w:ascii="Arial" w:hAnsi="Arial" w:cs="Arial"/>
          <w:sz w:val="18"/>
          <w:szCs w:val="18"/>
        </w:rPr>
      </w:pPr>
    </w:p>
    <w:p w14:paraId="2B1D3588" w14:textId="77777777" w:rsidR="00BF2CD9" w:rsidRPr="003477AB" w:rsidRDefault="00BF2CD9" w:rsidP="00D4669E">
      <w:pPr>
        <w:jc w:val="both"/>
        <w:rPr>
          <w:rFonts w:ascii="Arial" w:hAnsi="Arial" w:cs="Arial"/>
          <w:sz w:val="18"/>
          <w:szCs w:val="18"/>
        </w:rPr>
        <w:sectPr w:rsidR="00BF2CD9" w:rsidRPr="003477AB" w:rsidSect="0094281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A9B7C19" w14:textId="77777777" w:rsidR="00BF2CD9" w:rsidRPr="00AC2B50" w:rsidRDefault="00BF2CD9" w:rsidP="00BF2CD9">
      <w:pPr>
        <w:pStyle w:val="siwz-3"/>
        <w:rPr>
          <w:rFonts w:ascii="Arial" w:hAnsi="Arial" w:cs="Arial"/>
        </w:rPr>
      </w:pPr>
      <w:bookmarkStart w:id="11" w:name="_Toc458753203"/>
      <w:bookmarkStart w:id="12" w:name="_Toc514924637"/>
      <w:bookmarkStart w:id="13" w:name="_Toc14353374"/>
      <w:r w:rsidRPr="00AC2B50">
        <w:rPr>
          <w:rFonts w:ascii="Arial" w:hAnsi="Arial" w:cs="Arial"/>
        </w:rPr>
        <w:lastRenderedPageBreak/>
        <w:t xml:space="preserve">Załącznik nr </w:t>
      </w:r>
      <w:r w:rsidR="000D6722" w:rsidRPr="00AC2B50">
        <w:rPr>
          <w:rFonts w:ascii="Arial" w:hAnsi="Arial" w:cs="Arial"/>
        </w:rPr>
        <w:t>4</w:t>
      </w:r>
      <w:r w:rsidRPr="00AC2B50">
        <w:rPr>
          <w:rFonts w:ascii="Arial" w:hAnsi="Arial" w:cs="Arial"/>
        </w:rPr>
        <w:t xml:space="preserve"> do </w:t>
      </w:r>
      <w:r w:rsidR="0064681A" w:rsidRPr="00AC2B50">
        <w:rPr>
          <w:rFonts w:ascii="Arial" w:hAnsi="Arial" w:cs="Arial"/>
        </w:rPr>
        <w:t>SIWZ</w:t>
      </w:r>
      <w:r w:rsidRPr="00AC2B50">
        <w:rPr>
          <w:rFonts w:ascii="Arial" w:hAnsi="Arial" w:cs="Arial"/>
        </w:rPr>
        <w:t xml:space="preserve"> wzór Oświadczenia – Wykaz </w:t>
      </w:r>
      <w:bookmarkEnd w:id="11"/>
      <w:bookmarkEnd w:id="12"/>
      <w:r w:rsidR="000D6722" w:rsidRPr="00AC2B50">
        <w:rPr>
          <w:rFonts w:ascii="Arial" w:hAnsi="Arial" w:cs="Arial"/>
        </w:rPr>
        <w:t>usług</w:t>
      </w:r>
      <w:bookmarkEnd w:id="13"/>
    </w:p>
    <w:p w14:paraId="59F48ED1" w14:textId="77777777" w:rsidR="00A13E23" w:rsidRPr="00047119" w:rsidRDefault="00A13E23" w:rsidP="00A13E23">
      <w:pPr>
        <w:jc w:val="both"/>
        <w:rPr>
          <w:rFonts w:ascii="Arial" w:hAnsi="Arial" w:cs="Arial"/>
          <w:sz w:val="16"/>
          <w:szCs w:val="16"/>
        </w:rPr>
      </w:pPr>
      <w:r w:rsidRPr="00047119">
        <w:rPr>
          <w:rFonts w:ascii="Arial" w:hAnsi="Arial" w:cs="Arial"/>
          <w:sz w:val="16"/>
          <w:szCs w:val="16"/>
        </w:rPr>
        <w:t>Dane Wykonawcy</w:t>
      </w:r>
    </w:p>
    <w:p w14:paraId="1617C98F" w14:textId="77777777" w:rsidR="00A13E23" w:rsidRPr="00047119" w:rsidRDefault="00A13E23" w:rsidP="00A13E2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047119">
        <w:rPr>
          <w:rFonts w:ascii="Arial" w:hAnsi="Arial" w:cs="Arial"/>
          <w:sz w:val="16"/>
          <w:szCs w:val="16"/>
        </w:rPr>
        <w:t>(nazwa, adres)</w:t>
      </w:r>
    </w:p>
    <w:p w14:paraId="299C406D" w14:textId="77777777" w:rsidR="00B2240F" w:rsidRPr="006264C3" w:rsidRDefault="00B2240F" w:rsidP="006264C3">
      <w:pPr>
        <w:rPr>
          <w:rFonts w:ascii="Arial" w:hAnsi="Arial" w:cs="Arial"/>
          <w:sz w:val="16"/>
          <w:szCs w:val="16"/>
        </w:rPr>
      </w:pPr>
    </w:p>
    <w:p w14:paraId="6A606864" w14:textId="77777777" w:rsidR="00DC48B7" w:rsidRPr="00AC2B50" w:rsidRDefault="00AC2B50" w:rsidP="006264C3">
      <w:pPr>
        <w:jc w:val="center"/>
        <w:rPr>
          <w:rFonts w:ascii="Arial" w:hAnsi="Arial" w:cs="Arial"/>
          <w:b/>
          <w:sz w:val="16"/>
          <w:szCs w:val="16"/>
        </w:rPr>
      </w:pPr>
      <w:r w:rsidRPr="00AC2B50">
        <w:rPr>
          <w:rFonts w:ascii="Arial" w:hAnsi="Arial" w:cs="Arial"/>
          <w:b/>
          <w:sz w:val="16"/>
          <w:szCs w:val="16"/>
        </w:rPr>
        <w:t xml:space="preserve">OŚWIADCZENIE – WYKAZ </w:t>
      </w:r>
      <w:r>
        <w:rPr>
          <w:rFonts w:ascii="Arial" w:hAnsi="Arial" w:cs="Arial"/>
          <w:b/>
          <w:sz w:val="16"/>
          <w:szCs w:val="16"/>
        </w:rPr>
        <w:t>USŁUG</w:t>
      </w:r>
    </w:p>
    <w:p w14:paraId="0F91B985" w14:textId="77777777" w:rsidR="00281059" w:rsidRDefault="00281059" w:rsidP="00F47EFF">
      <w:pPr>
        <w:pStyle w:val="Akapitzlist"/>
        <w:tabs>
          <w:tab w:val="left" w:pos="2244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AC2B50">
        <w:rPr>
          <w:rFonts w:ascii="Arial" w:hAnsi="Arial" w:cs="Arial"/>
          <w:b/>
          <w:sz w:val="16"/>
          <w:szCs w:val="16"/>
        </w:rPr>
        <w:t>DPiZP.2610.</w:t>
      </w:r>
      <w:r w:rsidR="00DD1E81">
        <w:rPr>
          <w:rFonts w:ascii="Arial" w:hAnsi="Arial" w:cs="Arial"/>
          <w:b/>
          <w:sz w:val="16"/>
          <w:szCs w:val="16"/>
        </w:rPr>
        <w:t>5</w:t>
      </w:r>
      <w:r w:rsidRPr="00AC2B50">
        <w:rPr>
          <w:rFonts w:ascii="Arial" w:hAnsi="Arial" w:cs="Arial"/>
          <w:b/>
          <w:sz w:val="16"/>
          <w:szCs w:val="16"/>
        </w:rPr>
        <w:t>.201</w:t>
      </w:r>
      <w:r w:rsidR="00CC13F7">
        <w:rPr>
          <w:rFonts w:ascii="Arial" w:hAnsi="Arial" w:cs="Arial"/>
          <w:b/>
          <w:sz w:val="16"/>
          <w:szCs w:val="16"/>
        </w:rPr>
        <w:t>9</w:t>
      </w:r>
    </w:p>
    <w:p w14:paraId="6486DA16" w14:textId="77777777" w:rsidR="00AC2B50" w:rsidRPr="00AC2B50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46975BB" w14:textId="77777777" w:rsidR="009C13F8" w:rsidRPr="00AC2B50" w:rsidRDefault="00F47EFF" w:rsidP="00F3735D">
      <w:pPr>
        <w:jc w:val="both"/>
        <w:rPr>
          <w:rFonts w:ascii="Arial" w:hAnsi="Arial" w:cs="Arial"/>
          <w:sz w:val="16"/>
          <w:szCs w:val="16"/>
          <w:vertAlign w:val="subscript"/>
        </w:rPr>
      </w:pPr>
      <w:r w:rsidRPr="00AC2B5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4B6E42" w:rsidRPr="00AC2B50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zakup</w:t>
      </w:r>
      <w:r w:rsidR="000D6722" w:rsidRPr="00AC2B50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="00AC2B50" w:rsidRPr="00AC2B50">
        <w:rPr>
          <w:rFonts w:ascii="Arial" w:hAnsi="Arial" w:cs="Arial"/>
          <w:b/>
          <w:sz w:val="16"/>
          <w:szCs w:val="16"/>
        </w:rPr>
        <w:t xml:space="preserve">usługi </w:t>
      </w:r>
      <w:r w:rsidR="00CC13F7">
        <w:rPr>
          <w:rFonts w:ascii="Arial" w:hAnsi="Arial" w:cs="Arial"/>
          <w:b/>
          <w:sz w:val="16"/>
          <w:szCs w:val="16"/>
        </w:rPr>
        <w:t>u</w:t>
      </w:r>
      <w:r w:rsidR="00AC2B50" w:rsidRPr="00AC2B50">
        <w:rPr>
          <w:rFonts w:ascii="Arial" w:hAnsi="Arial" w:cs="Arial"/>
          <w:b/>
          <w:sz w:val="16"/>
          <w:szCs w:val="16"/>
        </w:rPr>
        <w:t xml:space="preserve">trzymania </w:t>
      </w:r>
      <w:r w:rsidR="00FA3470" w:rsidRPr="00C06D4A">
        <w:rPr>
          <w:rFonts w:ascii="Arial" w:hAnsi="Arial" w:cs="Arial"/>
          <w:b/>
          <w:sz w:val="16"/>
          <w:szCs w:val="16"/>
        </w:rPr>
        <w:t xml:space="preserve">i </w:t>
      </w:r>
      <w:r w:rsidR="00FA3470">
        <w:rPr>
          <w:rFonts w:ascii="Arial" w:hAnsi="Arial" w:cs="Arial"/>
          <w:b/>
          <w:sz w:val="16"/>
          <w:szCs w:val="16"/>
        </w:rPr>
        <w:t xml:space="preserve">rozwoju systemu informatycznego </w:t>
      </w:r>
      <w:r w:rsidR="00CC13F7">
        <w:rPr>
          <w:rFonts w:ascii="Arial" w:hAnsi="Arial" w:cs="Arial"/>
          <w:b/>
          <w:sz w:val="16"/>
          <w:szCs w:val="16"/>
        </w:rPr>
        <w:t>EBS</w:t>
      </w:r>
      <w:r w:rsidRPr="00AC2B50">
        <w:rPr>
          <w:rFonts w:ascii="Arial" w:eastAsiaTheme="minorHAnsi" w:hAnsi="Arial" w:cs="Arial"/>
          <w:bCs/>
          <w:sz w:val="16"/>
          <w:szCs w:val="16"/>
          <w:lang w:eastAsia="en-US"/>
        </w:rPr>
        <w:t>”</w:t>
      </w:r>
      <w:r w:rsidRPr="00AC2B50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9C13F8" w:rsidRPr="00AC2B50">
        <w:rPr>
          <w:rFonts w:ascii="Arial" w:hAnsi="Arial" w:cs="Arial"/>
          <w:sz w:val="16"/>
          <w:szCs w:val="16"/>
        </w:rPr>
        <w:t xml:space="preserve">składamy wykaz </w:t>
      </w:r>
      <w:r w:rsidR="00FA3470">
        <w:rPr>
          <w:rFonts w:ascii="Arial" w:hAnsi="Arial" w:cs="Arial"/>
          <w:sz w:val="16"/>
          <w:szCs w:val="16"/>
        </w:rPr>
        <w:t>usług</w:t>
      </w:r>
      <w:r w:rsidR="009C13F8" w:rsidRPr="00AC2B50">
        <w:rPr>
          <w:rFonts w:ascii="Arial" w:hAnsi="Arial" w:cs="Arial"/>
          <w:sz w:val="16"/>
          <w:szCs w:val="16"/>
        </w:rPr>
        <w:t xml:space="preserve"> wykonanych w okresie ostatnich trzech lat przed upływem terminu składania ofert, </w:t>
      </w:r>
      <w:r w:rsidR="00FA3470">
        <w:rPr>
          <w:rFonts w:ascii="Arial" w:hAnsi="Arial" w:cs="Arial"/>
          <w:sz w:val="16"/>
          <w:szCs w:val="16"/>
        </w:rPr>
        <w:t xml:space="preserve">a jeżeli okres prowadzenia działalności jest krótszy – w tym okresie, </w:t>
      </w:r>
      <w:r w:rsidR="009C13F8" w:rsidRPr="00AC2B50">
        <w:rPr>
          <w:rFonts w:ascii="Arial" w:hAnsi="Arial" w:cs="Arial"/>
          <w:sz w:val="16"/>
          <w:szCs w:val="16"/>
        </w:rPr>
        <w:t>na potwierdzenie spełn</w:t>
      </w:r>
      <w:r w:rsidR="00FB3BFF" w:rsidRPr="00AC2B50">
        <w:rPr>
          <w:rFonts w:ascii="Arial" w:hAnsi="Arial" w:cs="Arial"/>
          <w:sz w:val="16"/>
          <w:szCs w:val="16"/>
        </w:rPr>
        <w:t xml:space="preserve">iania warunku, o którym mowa w </w:t>
      </w:r>
      <w:r w:rsidR="00A25468">
        <w:rPr>
          <w:rFonts w:ascii="Arial" w:hAnsi="Arial" w:cs="Arial"/>
          <w:sz w:val="16"/>
          <w:szCs w:val="16"/>
        </w:rPr>
        <w:t>rozdziale</w:t>
      </w:r>
      <w:r w:rsidR="009C13F8" w:rsidRPr="002F63ED">
        <w:rPr>
          <w:rFonts w:ascii="Arial" w:hAnsi="Arial" w:cs="Arial"/>
          <w:sz w:val="16"/>
          <w:szCs w:val="16"/>
        </w:rPr>
        <w:t xml:space="preserve"> </w:t>
      </w:r>
      <w:r w:rsidR="00FB3BFF" w:rsidRPr="002F63ED">
        <w:rPr>
          <w:rFonts w:ascii="Arial" w:hAnsi="Arial" w:cs="Arial"/>
          <w:sz w:val="16"/>
          <w:szCs w:val="16"/>
        </w:rPr>
        <w:t>III pkt 1</w:t>
      </w:r>
      <w:r w:rsidR="002F63ED" w:rsidRPr="002F63ED">
        <w:rPr>
          <w:rFonts w:ascii="Arial" w:hAnsi="Arial" w:cs="Arial"/>
          <w:sz w:val="16"/>
          <w:szCs w:val="16"/>
        </w:rPr>
        <w:t>.</w:t>
      </w:r>
      <w:r w:rsidR="00A87FB8">
        <w:rPr>
          <w:rFonts w:ascii="Arial" w:hAnsi="Arial" w:cs="Arial"/>
          <w:sz w:val="16"/>
          <w:szCs w:val="16"/>
        </w:rPr>
        <w:t>3</w:t>
      </w:r>
      <w:r w:rsidR="002F63ED" w:rsidRPr="002F63ED">
        <w:rPr>
          <w:rFonts w:ascii="Arial" w:hAnsi="Arial" w:cs="Arial"/>
          <w:sz w:val="16"/>
          <w:szCs w:val="16"/>
        </w:rPr>
        <w:t>.1</w:t>
      </w:r>
      <w:r w:rsidR="00FB3BFF" w:rsidRPr="002F63ED">
        <w:rPr>
          <w:rFonts w:ascii="Arial" w:hAnsi="Arial" w:cs="Arial"/>
          <w:sz w:val="16"/>
          <w:szCs w:val="16"/>
        </w:rPr>
        <w:t xml:space="preserve"> </w:t>
      </w:r>
      <w:r w:rsidR="0064681A" w:rsidRPr="002F63ED">
        <w:rPr>
          <w:rFonts w:ascii="Arial" w:hAnsi="Arial" w:cs="Arial"/>
          <w:sz w:val="16"/>
          <w:szCs w:val="16"/>
        </w:rPr>
        <w:t>SIWZ</w:t>
      </w:r>
      <w:r w:rsidR="009C13F8" w:rsidRPr="002F63ED">
        <w:rPr>
          <w:rFonts w:ascii="Arial" w:hAnsi="Arial" w:cs="Arial"/>
          <w:sz w:val="16"/>
          <w:szCs w:val="16"/>
        </w:rPr>
        <w:t>:</w:t>
      </w:r>
      <w:r w:rsidR="009C13F8" w:rsidRPr="00AC2B50">
        <w:rPr>
          <w:rFonts w:ascii="Arial" w:hAnsi="Arial" w:cs="Arial"/>
          <w:sz w:val="16"/>
          <w:szCs w:val="16"/>
        </w:rPr>
        <w:t xml:space="preserve"> </w:t>
      </w:r>
    </w:p>
    <w:p w14:paraId="7CD64472" w14:textId="77777777" w:rsidR="00D949B6" w:rsidRPr="003477AB" w:rsidRDefault="00D949B6" w:rsidP="00F3735D">
      <w:pPr>
        <w:jc w:val="both"/>
        <w:rPr>
          <w:rStyle w:val="FontStyle22"/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3477AB" w14:paraId="73C103D8" w14:textId="77777777" w:rsidTr="008F0120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0CCE7D" w14:textId="77777777" w:rsidR="009C13F8" w:rsidRPr="003477AB" w:rsidRDefault="009C13F8" w:rsidP="001E39E2">
            <w:pPr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A5BAA" w14:textId="77777777" w:rsidR="009C13F8" w:rsidRPr="003477AB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F743E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rzedmiot wykonanych</w:t>
            </w:r>
            <w:r w:rsidR="003F743E" w:rsidRPr="003F743E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/</w:t>
            </w:r>
            <w:r w:rsidR="003F743E" w:rsidRPr="003F743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wykonywanych</w:t>
            </w:r>
            <w:r w:rsidR="003F743E" w:rsidRPr="00A162C2">
              <w:rPr>
                <w:rFonts w:ascii="Century Gothic" w:hAnsi="Century Gothic" w:cs="Cambria"/>
                <w:bCs/>
                <w:sz w:val="16"/>
                <w:szCs w:val="16"/>
                <w:lang w:eastAsia="en-US"/>
              </w:rPr>
              <w:t xml:space="preserve"> </w:t>
            </w:r>
            <w:r w:rsidR="00447326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usług</w:t>
            </w:r>
          </w:p>
          <w:p w14:paraId="6E7B62D2" w14:textId="77777777" w:rsidR="009C13F8" w:rsidRPr="003477AB" w:rsidRDefault="009C13F8" w:rsidP="00D949B6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4"/>
                <w:szCs w:val="14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(</w:t>
            </w:r>
            <w:r w:rsidR="008F0120"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wg warunku udziału w postępowaniu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AF8DF" w14:textId="77777777" w:rsidR="009C13F8" w:rsidRPr="003477AB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Wartość brutto </w:t>
            </w:r>
            <w:r w:rsidR="00447326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usługi</w:t>
            </w:r>
            <w:r w:rsidR="00447326"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w zł</w:t>
            </w:r>
          </w:p>
          <w:p w14:paraId="047A29C1" w14:textId="77777777" w:rsidR="009C13F8" w:rsidRPr="003477AB" w:rsidRDefault="009C13F8" w:rsidP="000D6722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(w przypadku gdy zakres </w:t>
            </w:r>
            <w:r w:rsidR="000D6722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usługi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jest szerszy, należy podać wyłącznie wartość </w:t>
            </w:r>
            <w:r w:rsidR="000D6722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usługi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</w:t>
            </w:r>
            <w:r w:rsidR="001E39E2"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odpowiadające</w:t>
            </w:r>
            <w:r w:rsidR="003B7F8D"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j</w:t>
            </w:r>
            <w:r w:rsidR="001E39E2"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treści warunku udziału w postępowaniu</w:t>
            </w:r>
            <w:r w:rsidR="00E60369"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w badanym zakresie</w:t>
            </w:r>
            <w:r w:rsidR="008F0120"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, wg warunku udziału w postępowaniu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A08111" w14:textId="77777777" w:rsidR="009C13F8" w:rsidRPr="003477AB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Podmiot na rzecz którego wykonano </w:t>
            </w:r>
            <w:r w:rsidR="00447326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usługę</w:t>
            </w:r>
          </w:p>
          <w:p w14:paraId="71844C9A" w14:textId="77777777" w:rsidR="009C13F8" w:rsidRPr="003477AB" w:rsidRDefault="009C13F8" w:rsidP="001E39E2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B191" w14:textId="77777777" w:rsidR="009C13F8" w:rsidRPr="003477AB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58112B" w14:textId="77777777" w:rsidR="009C13F8" w:rsidRPr="003477AB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8472" w14:textId="77777777" w:rsidR="009C13F8" w:rsidRPr="003477AB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Informacje uzupełniające</w:t>
            </w:r>
          </w:p>
        </w:tc>
      </w:tr>
      <w:tr w:rsidR="009C13F8" w:rsidRPr="003477AB" w14:paraId="537C6E7D" w14:textId="77777777" w:rsidTr="008F0120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6E2D" w14:textId="77777777" w:rsidR="009C13F8" w:rsidRPr="003477AB" w:rsidRDefault="009C13F8" w:rsidP="001E39E2">
            <w:pPr>
              <w:spacing w:after="60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A62A" w14:textId="77777777" w:rsidR="009C13F8" w:rsidRPr="003477AB" w:rsidRDefault="009C13F8" w:rsidP="001E39E2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6FBA" w14:textId="77777777" w:rsidR="009C13F8" w:rsidRPr="003477AB" w:rsidRDefault="009C13F8" w:rsidP="001E39E2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FD94" w14:textId="77777777" w:rsidR="009C13F8" w:rsidRPr="003477AB" w:rsidRDefault="009C13F8" w:rsidP="001E39E2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C36C" w14:textId="77777777" w:rsidR="009C13F8" w:rsidRPr="003477AB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Od</w:t>
            </w:r>
          </w:p>
          <w:p w14:paraId="4AC2E9F7" w14:textId="77777777" w:rsidR="009C13F8" w:rsidRPr="003477AB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7981" w14:textId="77777777" w:rsidR="009C13F8" w:rsidRPr="003477AB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</w:t>
            </w:r>
          </w:p>
          <w:p w14:paraId="51C01C5C" w14:textId="77777777" w:rsidR="009C13F8" w:rsidRPr="003477AB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CCEBC" w14:textId="77777777" w:rsidR="009C13F8" w:rsidRPr="003477AB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FEB" w14:textId="77777777" w:rsidR="009C13F8" w:rsidRPr="003477AB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DA3F" w14:textId="77777777" w:rsidR="009C13F8" w:rsidRPr="003477AB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Nazwa innego podmiotu</w:t>
            </w:r>
          </w:p>
        </w:tc>
      </w:tr>
      <w:tr w:rsidR="009C13F8" w:rsidRPr="003477AB" w14:paraId="316AF1F6" w14:textId="77777777" w:rsidTr="008F012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7A795D0" w14:textId="77777777" w:rsidR="009C13F8" w:rsidRPr="003477AB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32B35B0" w14:textId="77777777" w:rsidR="009C13F8" w:rsidRPr="003477AB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BB774B5" w14:textId="77777777" w:rsidR="009C13F8" w:rsidRPr="003477AB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052070" w14:textId="77777777" w:rsidR="009C13F8" w:rsidRPr="003477AB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7BA5CFA" w14:textId="77777777" w:rsidR="009C13F8" w:rsidRPr="003477AB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38DB911" w14:textId="77777777" w:rsidR="009C13F8" w:rsidRPr="003477AB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F017747" w14:textId="77777777" w:rsidR="009C13F8" w:rsidRPr="003477AB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4997D0" w14:textId="77777777" w:rsidR="009C13F8" w:rsidRPr="003477AB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51E92C" w14:textId="77777777" w:rsidR="009C13F8" w:rsidRPr="003477AB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C13F8" w:rsidRPr="003477AB" w14:paraId="660BF0A4" w14:textId="77777777" w:rsidTr="008F01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DF3" w14:textId="77777777" w:rsidR="009C13F8" w:rsidRPr="003477AB" w:rsidRDefault="009C13F8" w:rsidP="001E39E2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D55" w14:textId="77777777" w:rsidR="009C13F8" w:rsidRPr="003477AB" w:rsidRDefault="009C13F8" w:rsidP="001E39E2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586209" w14:textId="77777777" w:rsidR="009C13F8" w:rsidRPr="003477AB" w:rsidRDefault="009C13F8" w:rsidP="001E39E2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C48" w14:textId="77777777" w:rsidR="009C13F8" w:rsidRPr="003477AB" w:rsidRDefault="009C13F8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E45" w14:textId="77777777" w:rsidR="009C13F8" w:rsidRPr="003477AB" w:rsidRDefault="009C13F8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0F" w14:textId="77777777" w:rsidR="009C13F8" w:rsidRPr="003477AB" w:rsidRDefault="009C13F8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AEA" w14:textId="77777777" w:rsidR="009C13F8" w:rsidRPr="003477AB" w:rsidRDefault="009C13F8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593" w14:textId="77777777" w:rsidR="009C13F8" w:rsidRPr="003477AB" w:rsidRDefault="009C13F8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7E8" w14:textId="77777777" w:rsidR="009C13F8" w:rsidRPr="003477AB" w:rsidRDefault="009C13F8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80C" w14:textId="77777777" w:rsidR="009C13F8" w:rsidRPr="003477AB" w:rsidRDefault="009C13F8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6E42" w:rsidRPr="003477AB" w14:paraId="501FB82F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AD4" w14:textId="77777777" w:rsidR="004B6E42" w:rsidRPr="003477AB" w:rsidRDefault="004B6E42" w:rsidP="001E39E2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C66" w14:textId="77777777" w:rsidR="004B6E42" w:rsidRPr="003477AB" w:rsidRDefault="004B6E42" w:rsidP="001E39E2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F64" w14:textId="77777777" w:rsidR="004B6E42" w:rsidRPr="003477AB" w:rsidRDefault="004B6E42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ADB" w14:textId="77777777" w:rsidR="004B6E42" w:rsidRPr="003477AB" w:rsidRDefault="004B6E42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0FF" w14:textId="77777777" w:rsidR="004B6E42" w:rsidRPr="003477AB" w:rsidRDefault="004B6E42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D86" w14:textId="77777777" w:rsidR="004B6E42" w:rsidRPr="003477AB" w:rsidRDefault="004B6E42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AB5" w14:textId="77777777" w:rsidR="004B6E42" w:rsidRPr="003477AB" w:rsidRDefault="004B6E42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853" w14:textId="77777777" w:rsidR="004B6E42" w:rsidRPr="003477AB" w:rsidRDefault="004B6E42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1C3" w14:textId="77777777" w:rsidR="004B6E42" w:rsidRPr="003477AB" w:rsidRDefault="004B6E42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2E50" w:rsidRPr="003477AB" w14:paraId="7DCB05CE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D4D0" w14:textId="77777777" w:rsidR="000B2E50" w:rsidRDefault="007E7C53" w:rsidP="001E39E2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56E" w14:textId="77777777" w:rsidR="000B2E50" w:rsidRPr="003477AB" w:rsidRDefault="000B2E50" w:rsidP="001E39E2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5CD" w14:textId="77777777" w:rsidR="000B2E50" w:rsidRPr="003477AB" w:rsidRDefault="000B2E50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CB9" w14:textId="77777777" w:rsidR="000B2E50" w:rsidRPr="003477AB" w:rsidRDefault="000B2E50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856" w14:textId="77777777" w:rsidR="000B2E50" w:rsidRPr="003477AB" w:rsidRDefault="000B2E50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0FE" w14:textId="77777777" w:rsidR="000B2E50" w:rsidRPr="003477AB" w:rsidRDefault="000B2E50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3E4" w14:textId="77777777" w:rsidR="000B2E50" w:rsidRPr="003477AB" w:rsidRDefault="000B2E50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FCC" w14:textId="77777777" w:rsidR="000B2E50" w:rsidRPr="003477AB" w:rsidRDefault="000B2E50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0E7" w14:textId="77777777" w:rsidR="000B2E50" w:rsidRPr="003477AB" w:rsidRDefault="000B2E50" w:rsidP="001E39E2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0AAB282" w14:textId="77777777" w:rsidR="009C13F8" w:rsidRPr="003477AB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0"/>
          <w:szCs w:val="10"/>
        </w:rPr>
      </w:pPr>
      <w:r w:rsidRPr="003477AB">
        <w:rPr>
          <w:rFonts w:ascii="Arial" w:hAnsi="Arial" w:cs="Arial"/>
          <w:sz w:val="10"/>
          <w:szCs w:val="10"/>
        </w:rPr>
        <w:t xml:space="preserve"> </w:t>
      </w:r>
    </w:p>
    <w:p w14:paraId="5F8F1D09" w14:textId="77777777" w:rsidR="00A3660F" w:rsidRPr="003477AB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0"/>
          <w:szCs w:val="10"/>
        </w:rPr>
      </w:pPr>
    </w:p>
    <w:p w14:paraId="1059CD32" w14:textId="77777777" w:rsidR="00A3660F" w:rsidRPr="003477AB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0"/>
          <w:szCs w:val="10"/>
        </w:rPr>
      </w:pPr>
    </w:p>
    <w:p w14:paraId="6021B25B" w14:textId="77777777" w:rsidR="009C13F8" w:rsidRPr="003477AB" w:rsidRDefault="009C13F8" w:rsidP="009C13F8">
      <w:pPr>
        <w:pStyle w:val="Style13"/>
        <w:widowControl/>
        <w:spacing w:after="60"/>
        <w:rPr>
          <w:rStyle w:val="FontStyle27"/>
          <w:rFonts w:ascii="Arial" w:hAnsi="Arial" w:cs="Arial"/>
          <w:sz w:val="14"/>
          <w:szCs w:val="14"/>
        </w:rPr>
      </w:pPr>
      <w:r w:rsidRPr="003477AB">
        <w:rPr>
          <w:rStyle w:val="FontStyle27"/>
          <w:rFonts w:ascii="Arial" w:hAnsi="Arial" w:cs="Arial"/>
          <w:sz w:val="14"/>
          <w:szCs w:val="14"/>
        </w:rPr>
        <w:t>Uwaga do kol.7:</w:t>
      </w:r>
    </w:p>
    <w:p w14:paraId="07C439EF" w14:textId="77777777" w:rsidR="009C13F8" w:rsidRPr="003477AB" w:rsidRDefault="009C13F8" w:rsidP="008428DA">
      <w:pPr>
        <w:pStyle w:val="Style18"/>
        <w:widowControl/>
        <w:numPr>
          <w:ilvl w:val="0"/>
          <w:numId w:val="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Do wykazu należy dołączyć dowody potwierdzające, że powyższe </w:t>
      </w:r>
      <w:r w:rsidR="00447326">
        <w:rPr>
          <w:rStyle w:val="FontStyle23"/>
          <w:rFonts w:ascii="Arial" w:hAnsi="Arial" w:cs="Arial"/>
          <w:sz w:val="14"/>
          <w:szCs w:val="14"/>
        </w:rPr>
        <w:t>usługi</w:t>
      </w:r>
      <w:r w:rsidR="00447326" w:rsidRPr="003477AB"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zostały wykonane lub są wykonywane należycie, tj.:</w:t>
      </w:r>
    </w:p>
    <w:p w14:paraId="0DEF3662" w14:textId="77777777" w:rsidR="009C13F8" w:rsidRPr="001B1A0B" w:rsidRDefault="009C13F8" w:rsidP="008428DA">
      <w:pPr>
        <w:pStyle w:val="Style18"/>
        <w:widowControl/>
        <w:numPr>
          <w:ilvl w:val="1"/>
          <w:numId w:val="2"/>
        </w:numPr>
        <w:spacing w:after="60" w:line="240" w:lineRule="auto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referencje bądź inne dokumenty wystawione przez podmiot, na rzecz którego </w:t>
      </w:r>
      <w:r w:rsidR="00447326">
        <w:rPr>
          <w:rStyle w:val="FontStyle23"/>
          <w:rFonts w:ascii="Arial" w:hAnsi="Arial" w:cs="Arial"/>
          <w:sz w:val="14"/>
          <w:szCs w:val="14"/>
        </w:rPr>
        <w:t>usługi</w:t>
      </w:r>
      <w:r w:rsidR="00447326" w:rsidRPr="003477AB"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 xml:space="preserve">były </w:t>
      </w:r>
      <w:r w:rsidRPr="001B1A0B">
        <w:rPr>
          <w:rStyle w:val="FontStyle23"/>
          <w:rFonts w:ascii="Arial" w:hAnsi="Arial" w:cs="Arial"/>
          <w:sz w:val="14"/>
          <w:szCs w:val="14"/>
        </w:rPr>
        <w:t>wykonywane</w:t>
      </w:r>
      <w:r w:rsidR="00803FCF" w:rsidRPr="001B1A0B">
        <w:rPr>
          <w:rStyle w:val="FontStyle23"/>
          <w:rFonts w:ascii="Arial" w:hAnsi="Arial" w:cs="Arial"/>
          <w:sz w:val="14"/>
          <w:szCs w:val="14"/>
        </w:rPr>
        <w:t xml:space="preserve"> </w:t>
      </w:r>
      <w:r w:rsidR="001B1A0B" w:rsidRPr="001B1A0B">
        <w:rPr>
          <w:rFonts w:ascii="Arial" w:hAnsi="Arial" w:cs="Arial"/>
          <w:i/>
          <w:iCs/>
          <w:sz w:val="14"/>
          <w:szCs w:val="14"/>
        </w:rPr>
        <w:t>lub są wykonywane należycie, z tym, że w odniesieniu do nadal wykonywanych usług okresowych lub ciągłych referencje bądź inne dokumenty powinny być wydane nie wcześniej niż 3 m-ce przed upływem terminu składania ofert,</w:t>
      </w:r>
      <w:r w:rsidRPr="001B1A0B">
        <w:rPr>
          <w:rStyle w:val="FontStyle23"/>
          <w:rFonts w:ascii="Arial" w:hAnsi="Arial" w:cs="Arial"/>
          <w:sz w:val="14"/>
          <w:szCs w:val="14"/>
        </w:rPr>
        <w:t>,</w:t>
      </w:r>
    </w:p>
    <w:p w14:paraId="2D05F5B1" w14:textId="77777777" w:rsidR="009C13F8" w:rsidRPr="002F63ED" w:rsidRDefault="009C13F8" w:rsidP="008428DA">
      <w:pPr>
        <w:pStyle w:val="Style18"/>
        <w:widowControl/>
        <w:numPr>
          <w:ilvl w:val="1"/>
          <w:numId w:val="2"/>
        </w:numPr>
        <w:spacing w:after="60" w:line="240" w:lineRule="auto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oświadczenie Wykonawcy - jeżeli z uzasadnionych przyczyn o obiektywnym </w:t>
      </w:r>
      <w:r w:rsidRPr="002F63ED">
        <w:rPr>
          <w:rStyle w:val="FontStyle23"/>
          <w:rFonts w:ascii="Arial" w:hAnsi="Arial" w:cs="Arial"/>
          <w:sz w:val="14"/>
          <w:szCs w:val="14"/>
        </w:rPr>
        <w:t xml:space="preserve">charakterze Wykonawca nie jest w stanie uzyskać dokumentów, o którym mowa wyżej </w:t>
      </w:r>
      <w:r w:rsidR="00AC2B50" w:rsidRPr="002F63ED">
        <w:rPr>
          <w:rStyle w:val="FontStyle23"/>
          <w:rFonts w:ascii="Arial" w:hAnsi="Arial" w:cs="Arial"/>
          <w:sz w:val="14"/>
          <w:szCs w:val="14"/>
        </w:rPr>
        <w:t>w pkt 1.1</w:t>
      </w:r>
      <w:r w:rsidRPr="002F63ED">
        <w:rPr>
          <w:rStyle w:val="FontStyle23"/>
          <w:rFonts w:ascii="Arial" w:hAnsi="Arial" w:cs="Arial"/>
          <w:sz w:val="14"/>
          <w:szCs w:val="14"/>
        </w:rPr>
        <w:t>;</w:t>
      </w:r>
    </w:p>
    <w:p w14:paraId="58AF4198" w14:textId="77777777" w:rsidR="009C13F8" w:rsidRPr="002F63ED" w:rsidRDefault="009C13F8" w:rsidP="008428DA">
      <w:pPr>
        <w:pStyle w:val="Style18"/>
        <w:widowControl/>
        <w:numPr>
          <w:ilvl w:val="0"/>
          <w:numId w:val="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2F63ED">
        <w:rPr>
          <w:rStyle w:val="FontStyle23"/>
          <w:rFonts w:ascii="Arial" w:hAnsi="Arial" w:cs="Arial"/>
          <w:sz w:val="14"/>
          <w:szCs w:val="14"/>
        </w:rPr>
        <w:t xml:space="preserve">Należy wpisać nazwę dowodu (dokumentu) potwierdzającego, że </w:t>
      </w:r>
      <w:r w:rsidR="00447326">
        <w:rPr>
          <w:rStyle w:val="FontStyle23"/>
          <w:rFonts w:ascii="Arial" w:hAnsi="Arial" w:cs="Arial"/>
          <w:sz w:val="14"/>
          <w:szCs w:val="14"/>
        </w:rPr>
        <w:t>usługi</w:t>
      </w:r>
      <w:r w:rsidR="00447326" w:rsidRPr="002F63ED"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2F63ED">
        <w:rPr>
          <w:rStyle w:val="FontStyle23"/>
          <w:rFonts w:ascii="Arial" w:hAnsi="Arial" w:cs="Arial"/>
          <w:sz w:val="14"/>
          <w:szCs w:val="14"/>
        </w:rPr>
        <w:t xml:space="preserve">zostały wykonane </w:t>
      </w:r>
      <w:r w:rsidR="001B1A0B">
        <w:rPr>
          <w:rStyle w:val="FontStyle23"/>
          <w:rFonts w:ascii="Arial" w:hAnsi="Arial" w:cs="Arial"/>
          <w:sz w:val="14"/>
          <w:szCs w:val="14"/>
        </w:rPr>
        <w:t xml:space="preserve">lub są </w:t>
      </w:r>
      <w:r w:rsidRPr="002F63ED">
        <w:rPr>
          <w:rStyle w:val="FontStyle23"/>
          <w:rFonts w:ascii="Arial" w:hAnsi="Arial" w:cs="Arial"/>
          <w:sz w:val="14"/>
          <w:szCs w:val="14"/>
        </w:rPr>
        <w:t>wykonywane należycie (podać numer strony);</w:t>
      </w:r>
    </w:p>
    <w:p w14:paraId="56744A32" w14:textId="77777777" w:rsidR="009C13F8" w:rsidRPr="002F63ED" w:rsidRDefault="009C13F8" w:rsidP="009C13F8">
      <w:pPr>
        <w:pStyle w:val="Style13"/>
        <w:spacing w:after="60"/>
        <w:rPr>
          <w:rStyle w:val="FontStyle27"/>
          <w:rFonts w:ascii="Arial" w:hAnsi="Arial" w:cs="Arial"/>
          <w:sz w:val="14"/>
          <w:szCs w:val="14"/>
        </w:rPr>
      </w:pPr>
      <w:r w:rsidRPr="002F63ED">
        <w:rPr>
          <w:rStyle w:val="FontStyle27"/>
          <w:rFonts w:ascii="Arial" w:hAnsi="Arial" w:cs="Arial"/>
          <w:sz w:val="14"/>
          <w:szCs w:val="14"/>
        </w:rPr>
        <w:t>Uwaga do kol.8:</w:t>
      </w:r>
    </w:p>
    <w:p w14:paraId="464F422C" w14:textId="77777777" w:rsidR="009C13F8" w:rsidRPr="002F63ED" w:rsidRDefault="009C13F8" w:rsidP="008428DA">
      <w:pPr>
        <w:pStyle w:val="Style18"/>
        <w:widowControl/>
        <w:numPr>
          <w:ilvl w:val="0"/>
          <w:numId w:val="29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2F63ED">
        <w:rPr>
          <w:rStyle w:val="FontStyle23"/>
          <w:rFonts w:ascii="Arial" w:hAnsi="Arial" w:cs="Arial"/>
          <w:sz w:val="14"/>
          <w:szCs w:val="14"/>
        </w:rPr>
        <w:t>Zaznaczyć „TAK", tylko w przypadku gdy Wykonawca polega na zasobach innego podmiotu dla wykazania spełniania warunku udziału;</w:t>
      </w:r>
    </w:p>
    <w:p w14:paraId="69AA5BF0" w14:textId="77777777" w:rsidR="006C450D" w:rsidRPr="002F63ED" w:rsidRDefault="006C450D" w:rsidP="008428DA">
      <w:pPr>
        <w:pStyle w:val="Style18"/>
        <w:widowControl/>
        <w:numPr>
          <w:ilvl w:val="0"/>
          <w:numId w:val="29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2F63ED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</w:t>
      </w:r>
      <w:r w:rsidR="00A25468">
        <w:rPr>
          <w:rFonts w:ascii="Arial" w:hAnsi="Arial" w:cs="Arial"/>
          <w:i/>
          <w:iCs/>
          <w:sz w:val="14"/>
          <w:szCs w:val="14"/>
        </w:rPr>
        <w:t>rozdziale</w:t>
      </w:r>
      <w:r w:rsidRPr="002F63ED">
        <w:rPr>
          <w:rFonts w:ascii="Arial" w:hAnsi="Arial" w:cs="Arial"/>
          <w:i/>
          <w:iCs/>
          <w:sz w:val="14"/>
          <w:szCs w:val="14"/>
        </w:rPr>
        <w:t xml:space="preserve"> III pkt 1</w:t>
      </w:r>
      <w:r w:rsidR="002F63ED" w:rsidRPr="002F63ED">
        <w:rPr>
          <w:rFonts w:ascii="Arial" w:hAnsi="Arial" w:cs="Arial"/>
          <w:i/>
          <w:iCs/>
          <w:sz w:val="14"/>
          <w:szCs w:val="14"/>
        </w:rPr>
        <w:t>.</w:t>
      </w:r>
      <w:r w:rsidR="00A87FB8">
        <w:rPr>
          <w:rFonts w:ascii="Arial" w:hAnsi="Arial" w:cs="Arial"/>
          <w:i/>
          <w:iCs/>
          <w:sz w:val="14"/>
          <w:szCs w:val="14"/>
        </w:rPr>
        <w:t>3</w:t>
      </w:r>
      <w:r w:rsidR="002F63ED" w:rsidRPr="002F63ED">
        <w:rPr>
          <w:rFonts w:ascii="Arial" w:hAnsi="Arial" w:cs="Arial"/>
          <w:i/>
          <w:iCs/>
          <w:sz w:val="14"/>
          <w:szCs w:val="14"/>
        </w:rPr>
        <w:t>.1</w:t>
      </w:r>
      <w:r w:rsidRPr="002F63ED">
        <w:rPr>
          <w:rFonts w:ascii="Arial" w:hAnsi="Arial" w:cs="Arial"/>
          <w:i/>
          <w:iCs/>
          <w:sz w:val="14"/>
          <w:szCs w:val="14"/>
        </w:rPr>
        <w:t xml:space="preserve"> </w:t>
      </w:r>
      <w:r w:rsidR="0064681A" w:rsidRPr="002F63ED">
        <w:rPr>
          <w:rFonts w:ascii="Arial" w:hAnsi="Arial" w:cs="Arial"/>
          <w:i/>
          <w:iCs/>
          <w:sz w:val="14"/>
          <w:szCs w:val="14"/>
        </w:rPr>
        <w:t>SIWZ</w:t>
      </w:r>
      <w:r w:rsidRPr="002F63ED">
        <w:rPr>
          <w:rFonts w:ascii="Arial" w:hAnsi="Arial" w:cs="Arial"/>
          <w:i/>
          <w:iCs/>
          <w:sz w:val="14"/>
          <w:szCs w:val="14"/>
        </w:rPr>
        <w:t xml:space="preserve">, Wykonawca może polegać, na zasadach określonych w art.22a Ustawy. W tym celu Wykonawca składa dokumenty i oświadczenia zgodnie z </w:t>
      </w:r>
      <w:r w:rsidRPr="002F63ED">
        <w:rPr>
          <w:rStyle w:val="FontStyle23"/>
          <w:rFonts w:ascii="Arial" w:hAnsi="Arial" w:cs="Arial"/>
          <w:i w:val="0"/>
          <w:iCs w:val="0"/>
          <w:sz w:val="14"/>
          <w:szCs w:val="14"/>
        </w:rPr>
        <w:t>zasadami</w:t>
      </w:r>
      <w:r w:rsidRPr="002F63ED">
        <w:rPr>
          <w:rFonts w:ascii="Arial" w:hAnsi="Arial" w:cs="Arial"/>
          <w:i/>
          <w:iCs/>
          <w:sz w:val="14"/>
          <w:szCs w:val="14"/>
        </w:rPr>
        <w:t xml:space="preserve"> określonymi w </w:t>
      </w:r>
      <w:r w:rsidR="00A25468">
        <w:rPr>
          <w:rFonts w:ascii="Arial" w:hAnsi="Arial" w:cs="Arial"/>
          <w:i/>
          <w:iCs/>
          <w:sz w:val="14"/>
          <w:szCs w:val="14"/>
        </w:rPr>
        <w:t>rozdziale</w:t>
      </w:r>
      <w:r w:rsidRPr="002F63ED">
        <w:rPr>
          <w:rFonts w:ascii="Arial" w:hAnsi="Arial" w:cs="Arial"/>
          <w:i/>
          <w:iCs/>
          <w:sz w:val="14"/>
          <w:szCs w:val="14"/>
        </w:rPr>
        <w:t xml:space="preserve"> IV.</w:t>
      </w:r>
      <w:r w:rsidR="00BF1004">
        <w:rPr>
          <w:rFonts w:ascii="Arial" w:hAnsi="Arial" w:cs="Arial"/>
          <w:i/>
          <w:iCs/>
          <w:sz w:val="14"/>
          <w:szCs w:val="14"/>
        </w:rPr>
        <w:t>5</w:t>
      </w:r>
      <w:r w:rsidRPr="002F63ED">
        <w:rPr>
          <w:rFonts w:ascii="Arial" w:hAnsi="Arial" w:cs="Arial"/>
          <w:i/>
          <w:iCs/>
          <w:sz w:val="14"/>
          <w:szCs w:val="14"/>
        </w:rPr>
        <w:t xml:space="preserve"> </w:t>
      </w:r>
      <w:r w:rsidR="0064681A" w:rsidRPr="002F63ED">
        <w:rPr>
          <w:rFonts w:ascii="Arial" w:hAnsi="Arial" w:cs="Arial"/>
          <w:i/>
          <w:iCs/>
          <w:sz w:val="14"/>
          <w:szCs w:val="14"/>
        </w:rPr>
        <w:t>SIWZ</w:t>
      </w:r>
      <w:r w:rsidRPr="002F63ED">
        <w:rPr>
          <w:rFonts w:ascii="Arial" w:hAnsi="Arial" w:cs="Arial"/>
          <w:i/>
          <w:iCs/>
          <w:sz w:val="14"/>
          <w:szCs w:val="14"/>
        </w:rPr>
        <w:t>.</w:t>
      </w:r>
    </w:p>
    <w:p w14:paraId="4795EABE" w14:textId="77777777" w:rsidR="00A3660F" w:rsidRPr="003477AB" w:rsidRDefault="00A3660F" w:rsidP="00A3660F">
      <w:pPr>
        <w:pStyle w:val="Style18"/>
        <w:widowControl/>
        <w:spacing w:after="60" w:line="240" w:lineRule="auto"/>
        <w:ind w:left="284" w:firstLine="0"/>
        <w:rPr>
          <w:rStyle w:val="FontStyle23"/>
          <w:rFonts w:ascii="Arial" w:hAnsi="Arial" w:cs="Arial"/>
          <w:sz w:val="14"/>
          <w:szCs w:val="14"/>
        </w:rPr>
      </w:pPr>
    </w:p>
    <w:p w14:paraId="5D5B4BB8" w14:textId="77777777" w:rsidR="00A40D7D" w:rsidRPr="003477AB" w:rsidRDefault="00A40D7D">
      <w:pPr>
        <w:spacing w:after="160" w:line="259" w:lineRule="auto"/>
        <w:rPr>
          <w:rStyle w:val="FontStyle23"/>
          <w:rFonts w:ascii="Arial" w:hAnsi="Arial" w:cs="Arial"/>
          <w:sz w:val="14"/>
          <w:szCs w:val="14"/>
        </w:rPr>
        <w:sectPr w:rsidR="00A40D7D" w:rsidRPr="003477AB" w:rsidSect="0094281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274C3BD" w14:textId="77777777" w:rsidR="00B2240F" w:rsidRPr="00EF21A6" w:rsidRDefault="00C70474" w:rsidP="00EF21A6">
      <w:pPr>
        <w:pStyle w:val="siwz-3"/>
        <w:rPr>
          <w:rFonts w:ascii="Arial" w:hAnsi="Arial" w:cs="Arial"/>
          <w:bCs/>
        </w:rPr>
      </w:pPr>
      <w:bookmarkStart w:id="14" w:name="_Toc14353375"/>
      <w:r w:rsidRPr="0034657F">
        <w:rPr>
          <w:rFonts w:ascii="Arial" w:hAnsi="Arial" w:cs="Arial"/>
          <w:bCs/>
          <w:iCs w:val="0"/>
        </w:rPr>
        <w:lastRenderedPageBreak/>
        <w:t>Załącznik nr 5A do SIWZ wzór Oświadczenia – Wykaz osób [warunek udziału w postępowaniu</w:t>
      </w:r>
      <w:r w:rsidRPr="00EF21A6">
        <w:rPr>
          <w:rFonts w:ascii="Arial" w:hAnsi="Arial" w:cs="Arial"/>
          <w:bCs/>
          <w:iCs w:val="0"/>
        </w:rPr>
        <w:t>]</w:t>
      </w:r>
      <w:bookmarkEnd w:id="14"/>
    </w:p>
    <w:p w14:paraId="2485E0BC" w14:textId="77777777" w:rsidR="00B2240F" w:rsidRPr="00047119" w:rsidRDefault="00B2240F" w:rsidP="00B2240F">
      <w:pPr>
        <w:jc w:val="both"/>
        <w:rPr>
          <w:rFonts w:ascii="Arial" w:hAnsi="Arial" w:cs="Arial"/>
          <w:sz w:val="16"/>
          <w:szCs w:val="16"/>
        </w:rPr>
      </w:pPr>
      <w:r w:rsidRPr="00047119">
        <w:rPr>
          <w:rFonts w:ascii="Arial" w:hAnsi="Arial" w:cs="Arial"/>
          <w:sz w:val="16"/>
          <w:szCs w:val="16"/>
        </w:rPr>
        <w:t>Dane Wykonawcy</w:t>
      </w:r>
    </w:p>
    <w:p w14:paraId="3F0B532E" w14:textId="77777777" w:rsidR="00B2240F" w:rsidRPr="00047119" w:rsidRDefault="00B2240F" w:rsidP="00B2240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047119">
        <w:rPr>
          <w:rFonts w:ascii="Arial" w:hAnsi="Arial" w:cs="Arial"/>
          <w:sz w:val="16"/>
          <w:szCs w:val="16"/>
        </w:rPr>
        <w:t>(nazwa, adres)</w:t>
      </w:r>
    </w:p>
    <w:p w14:paraId="3082DF1B" w14:textId="77777777" w:rsidR="00C70474" w:rsidRPr="006264C3" w:rsidRDefault="00C70474" w:rsidP="00B2240F">
      <w:pPr>
        <w:rPr>
          <w:rFonts w:ascii="Arial" w:hAnsi="Arial" w:cs="Arial"/>
          <w:sz w:val="16"/>
          <w:szCs w:val="16"/>
        </w:rPr>
      </w:pPr>
    </w:p>
    <w:p w14:paraId="27B5EF05" w14:textId="77777777" w:rsidR="0008576C" w:rsidRPr="0008576C" w:rsidRDefault="009A74BA" w:rsidP="006264C3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OŚWIADCZENIE – WYKAZ OSÓB</w:t>
      </w:r>
      <w:r w:rsidR="00C43D12">
        <w:rPr>
          <w:rFonts w:ascii="Arial" w:hAnsi="Arial" w:cs="Arial"/>
          <w:b/>
          <w:bCs/>
          <w:iCs/>
          <w:sz w:val="16"/>
          <w:szCs w:val="16"/>
        </w:rPr>
        <w:t>,</w:t>
      </w:r>
    </w:p>
    <w:p w14:paraId="099F4EFD" w14:textId="77777777" w:rsidR="00C43D12" w:rsidRDefault="00C43D12" w:rsidP="0008576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514B38">
        <w:rPr>
          <w:rFonts w:ascii="Arial" w:hAnsi="Arial" w:cs="Arial"/>
          <w:sz w:val="16"/>
          <w:szCs w:val="16"/>
        </w:rPr>
        <w:t>które zostaną skierowane przez Wykonawcę do realizacji zamówienia</w:t>
      </w:r>
    </w:p>
    <w:p w14:paraId="3FA5EDEB" w14:textId="77777777" w:rsidR="0008576C" w:rsidRDefault="0008576C" w:rsidP="0008576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8576C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CC13F7">
        <w:rPr>
          <w:rFonts w:ascii="Arial" w:hAnsi="Arial" w:cs="Arial"/>
          <w:b/>
          <w:bCs/>
          <w:iCs/>
          <w:sz w:val="16"/>
          <w:szCs w:val="16"/>
        </w:rPr>
        <w:t>5</w:t>
      </w:r>
      <w:r w:rsidRPr="0008576C">
        <w:rPr>
          <w:rFonts w:ascii="Arial" w:hAnsi="Arial" w:cs="Arial"/>
          <w:b/>
          <w:bCs/>
          <w:iCs/>
          <w:sz w:val="16"/>
          <w:szCs w:val="16"/>
        </w:rPr>
        <w:t>.201</w:t>
      </w:r>
      <w:r w:rsidR="00CC13F7">
        <w:rPr>
          <w:rFonts w:ascii="Arial" w:hAnsi="Arial" w:cs="Arial"/>
          <w:b/>
          <w:bCs/>
          <w:iCs/>
          <w:sz w:val="16"/>
          <w:szCs w:val="16"/>
        </w:rPr>
        <w:t>9</w:t>
      </w:r>
    </w:p>
    <w:p w14:paraId="5BA51813" w14:textId="77777777" w:rsidR="009A74BA" w:rsidRPr="0008576C" w:rsidRDefault="009A74BA" w:rsidP="0008576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7998A95" w14:textId="77777777" w:rsidR="0008576C" w:rsidRPr="0008576C" w:rsidRDefault="0008576C" w:rsidP="0008576C">
      <w:pPr>
        <w:spacing w:after="60"/>
        <w:jc w:val="both"/>
        <w:rPr>
          <w:rFonts w:ascii="Arial" w:hAnsi="Arial" w:cs="Arial"/>
          <w:bCs/>
          <w:iCs/>
          <w:sz w:val="16"/>
          <w:szCs w:val="16"/>
        </w:rPr>
      </w:pPr>
      <w:r w:rsidRPr="0008576C">
        <w:rPr>
          <w:rFonts w:ascii="Arial" w:hAnsi="Arial" w:cs="Arial"/>
          <w:bCs/>
          <w:iCs/>
          <w:sz w:val="16"/>
          <w:szCs w:val="16"/>
        </w:rPr>
        <w:t xml:space="preserve">Przystępując do udziału w postępowaniu na </w:t>
      </w:r>
      <w:r w:rsidRPr="0008576C">
        <w:rPr>
          <w:rFonts w:ascii="Arial" w:hAnsi="Arial" w:cs="Arial"/>
          <w:b/>
          <w:sz w:val="16"/>
          <w:szCs w:val="16"/>
        </w:rPr>
        <w:t>„</w:t>
      </w:r>
      <w:r w:rsidRPr="0008576C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zakup </w:t>
      </w:r>
      <w:r w:rsidRPr="0008576C">
        <w:rPr>
          <w:rFonts w:ascii="Arial" w:hAnsi="Arial" w:cs="Arial"/>
          <w:b/>
          <w:sz w:val="16"/>
          <w:szCs w:val="16"/>
        </w:rPr>
        <w:t xml:space="preserve">usługi </w:t>
      </w:r>
      <w:r w:rsidR="00CC13F7">
        <w:rPr>
          <w:rFonts w:ascii="Arial" w:hAnsi="Arial" w:cs="Arial"/>
          <w:b/>
          <w:sz w:val="16"/>
          <w:szCs w:val="16"/>
        </w:rPr>
        <w:t>u</w:t>
      </w:r>
      <w:r w:rsidRPr="0008576C">
        <w:rPr>
          <w:rFonts w:ascii="Arial" w:hAnsi="Arial" w:cs="Arial"/>
          <w:b/>
          <w:sz w:val="16"/>
          <w:szCs w:val="16"/>
        </w:rPr>
        <w:t xml:space="preserve">trzymania </w:t>
      </w:r>
      <w:r w:rsidR="00FA3470" w:rsidRPr="00C06D4A">
        <w:rPr>
          <w:rFonts w:ascii="Arial" w:hAnsi="Arial" w:cs="Arial"/>
          <w:b/>
          <w:sz w:val="16"/>
          <w:szCs w:val="16"/>
        </w:rPr>
        <w:t xml:space="preserve">i </w:t>
      </w:r>
      <w:r w:rsidR="00FA3470">
        <w:rPr>
          <w:rFonts w:ascii="Arial" w:hAnsi="Arial" w:cs="Arial"/>
          <w:b/>
          <w:sz w:val="16"/>
          <w:szCs w:val="16"/>
        </w:rPr>
        <w:t xml:space="preserve">rozwoju systemu informatycznego </w:t>
      </w:r>
      <w:r w:rsidR="00CC13F7">
        <w:rPr>
          <w:rFonts w:ascii="Arial" w:hAnsi="Arial" w:cs="Arial"/>
          <w:b/>
          <w:sz w:val="16"/>
          <w:szCs w:val="16"/>
        </w:rPr>
        <w:t>EBS</w:t>
      </w:r>
      <w:r w:rsidRPr="0008576C">
        <w:rPr>
          <w:rFonts w:ascii="Arial" w:hAnsi="Arial" w:cs="Arial"/>
          <w:sz w:val="16"/>
          <w:szCs w:val="16"/>
        </w:rPr>
        <w:t xml:space="preserve">” </w:t>
      </w:r>
      <w:r w:rsidRPr="009A74BA">
        <w:rPr>
          <w:rFonts w:ascii="Arial" w:hAnsi="Arial" w:cs="Arial"/>
          <w:bCs/>
          <w:iCs/>
          <w:sz w:val="16"/>
          <w:szCs w:val="16"/>
        </w:rPr>
        <w:t>składamy wykaz osób,</w:t>
      </w:r>
      <w:r w:rsidR="009A74BA" w:rsidRPr="009A74BA">
        <w:rPr>
          <w:rFonts w:ascii="Arial" w:hAnsi="Arial" w:cs="Arial"/>
          <w:sz w:val="18"/>
          <w:szCs w:val="18"/>
        </w:rPr>
        <w:t xml:space="preserve"> </w:t>
      </w:r>
      <w:r w:rsidR="009A74BA" w:rsidRPr="009A74BA">
        <w:rPr>
          <w:rFonts w:ascii="Arial" w:hAnsi="Arial" w:cs="Arial"/>
          <w:bCs/>
          <w:iCs/>
          <w:sz w:val="16"/>
          <w:szCs w:val="16"/>
        </w:rPr>
        <w:t>które będą uczestniczyć w wykonaniu zamówienia</w:t>
      </w:r>
      <w:r w:rsidRPr="009A74BA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9A74BA">
        <w:rPr>
          <w:rFonts w:ascii="Arial" w:hAnsi="Arial" w:cs="Arial"/>
          <w:bCs/>
          <w:iCs/>
          <w:sz w:val="16"/>
          <w:szCs w:val="16"/>
          <w:u w:val="single"/>
        </w:rPr>
        <w:t>na potwierdzenie spełniania warunku udziału w postępowaniu</w:t>
      </w:r>
      <w:r w:rsidRPr="009A74BA">
        <w:rPr>
          <w:rFonts w:ascii="Arial" w:hAnsi="Arial" w:cs="Arial"/>
          <w:bCs/>
          <w:iCs/>
          <w:sz w:val="16"/>
          <w:szCs w:val="16"/>
        </w:rPr>
        <w:t xml:space="preserve">, o którym </w:t>
      </w:r>
      <w:r w:rsidRPr="002F63ED">
        <w:rPr>
          <w:rFonts w:ascii="Arial" w:hAnsi="Arial" w:cs="Arial"/>
          <w:bCs/>
          <w:iCs/>
          <w:sz w:val="16"/>
          <w:szCs w:val="16"/>
        </w:rPr>
        <w:t xml:space="preserve">mowa w </w:t>
      </w:r>
      <w:r w:rsidRPr="002F63ED">
        <w:rPr>
          <w:rFonts w:ascii="Arial" w:hAnsi="Arial" w:cs="Arial"/>
          <w:sz w:val="16"/>
          <w:szCs w:val="16"/>
        </w:rPr>
        <w:t>rozdziale III pkt 1.</w:t>
      </w:r>
      <w:r w:rsidR="00A87FB8">
        <w:rPr>
          <w:rFonts w:ascii="Arial" w:hAnsi="Arial" w:cs="Arial"/>
          <w:sz w:val="16"/>
          <w:szCs w:val="16"/>
        </w:rPr>
        <w:t>3</w:t>
      </w:r>
      <w:r w:rsidRPr="002F63ED">
        <w:rPr>
          <w:rFonts w:ascii="Arial" w:hAnsi="Arial" w:cs="Arial"/>
          <w:sz w:val="16"/>
          <w:szCs w:val="16"/>
        </w:rPr>
        <w:t>.2. SIWZ</w:t>
      </w:r>
      <w:r w:rsidRPr="002F63ED">
        <w:rPr>
          <w:rFonts w:ascii="Arial" w:hAnsi="Arial" w:cs="Arial"/>
          <w:bCs/>
          <w:iCs/>
          <w:sz w:val="16"/>
          <w:szCs w:val="16"/>
        </w:rPr>
        <w:t>:</w:t>
      </w:r>
    </w:p>
    <w:p w14:paraId="086675BC" w14:textId="77777777" w:rsidR="0008576C" w:rsidRPr="0008576C" w:rsidRDefault="0008576C" w:rsidP="0008576C">
      <w:pPr>
        <w:spacing w:after="60"/>
        <w:jc w:val="both"/>
        <w:rPr>
          <w:rFonts w:ascii="Arial" w:hAnsi="Arial" w:cs="Arial"/>
          <w:bCs/>
          <w:iCs/>
          <w:sz w:val="8"/>
          <w:szCs w:val="8"/>
        </w:rPr>
      </w:pPr>
    </w:p>
    <w:p w14:paraId="5DBF6D95" w14:textId="77777777" w:rsidR="0008576C" w:rsidRPr="0008576C" w:rsidRDefault="0008576C" w:rsidP="008428DA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03D2A" w:rsidRPr="00703D2A" w14:paraId="6DB06223" w14:textId="77777777" w:rsidTr="003448F1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E77D" w14:textId="77777777" w:rsidR="00703D2A" w:rsidRPr="009A32AD" w:rsidRDefault="00703D2A" w:rsidP="00703D2A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71A3" w14:textId="77777777" w:rsidR="00703D2A" w:rsidRPr="009A32AD" w:rsidRDefault="00703D2A" w:rsidP="00703D2A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03D2A" w:rsidRPr="00703D2A" w14:paraId="4BDE57F3" w14:textId="77777777" w:rsidTr="003448F1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D686" w14:textId="77777777" w:rsidR="00703D2A" w:rsidRPr="009A32AD" w:rsidRDefault="00703D2A" w:rsidP="00CB3827">
            <w:pPr>
              <w:widowControl w:val="0"/>
              <w:numPr>
                <w:ilvl w:val="0"/>
                <w:numId w:val="8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B7F8542" w14:textId="77777777" w:rsidR="00703D2A" w:rsidRPr="009A32AD" w:rsidRDefault="00703D2A" w:rsidP="00703D2A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FC2" w14:textId="77777777" w:rsidR="00703D2A" w:rsidRPr="009A32AD" w:rsidRDefault="00703D2A" w:rsidP="00703D2A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78B7398" w14:textId="77777777" w:rsidR="00703D2A" w:rsidRPr="009A32AD" w:rsidRDefault="00703D2A" w:rsidP="00703D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03D2A" w:rsidRPr="00703D2A" w14:paraId="2BCE5FAB" w14:textId="77777777" w:rsidTr="003448F1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4ED" w14:textId="77777777" w:rsidR="00703D2A" w:rsidRPr="009A32AD" w:rsidRDefault="00703D2A" w:rsidP="00703D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 w:rsid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edług wymagań wskazanych w SIWZ, pkt 1.3.2.1.:</w:t>
            </w:r>
          </w:p>
          <w:p w14:paraId="6B556528" w14:textId="77777777" w:rsidR="00703D2A" w:rsidRPr="009A32AD" w:rsidRDefault="00703D2A" w:rsidP="00703D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Kierownik Projektu, który posiada:</w:t>
            </w:r>
          </w:p>
          <w:p w14:paraId="4616A04C" w14:textId="77777777" w:rsidR="00703D2A" w:rsidRPr="009A32AD" w:rsidRDefault="00703D2A" w:rsidP="00CB382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co najmniej 3-letnie doświadczenie na stanowisku Kierownika Projektu przy realizacji projektu polegającego na wykonaniu analizy, zaprojektowaniu i wytworzeniu oprogramowania systemu informatycznego lub na rozbudowie systemu obejmującego wykonanie analizy i wytworzenie oprogramowania, gdzie system spełniał następujące wymagania:</w:t>
            </w:r>
          </w:p>
          <w:p w14:paraId="6D106BAF" w14:textId="77777777" w:rsidR="00703D2A" w:rsidRPr="006C645F" w:rsidRDefault="00703D2A" w:rsidP="00CB3827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57" w:lineRule="auto"/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C645F">
              <w:rPr>
                <w:rFonts w:ascii="Arial" w:hAnsi="Arial" w:cs="Arial"/>
                <w:sz w:val="16"/>
                <w:szCs w:val="16"/>
              </w:rPr>
              <w:t>system został wykonany w technologii wielowarstwowej.</w:t>
            </w:r>
          </w:p>
          <w:p w14:paraId="29FFFDE1" w14:textId="77777777" w:rsidR="00703D2A" w:rsidRPr="006C645F" w:rsidRDefault="00703D2A" w:rsidP="00CB3827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57" w:lineRule="auto"/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C645F">
              <w:rPr>
                <w:rFonts w:ascii="Arial" w:hAnsi="Arial" w:cs="Arial"/>
                <w:sz w:val="16"/>
                <w:szCs w:val="16"/>
              </w:rPr>
              <w:t>system został wykonany z wykorzystaniem relacyjnej bazy danych.</w:t>
            </w:r>
          </w:p>
          <w:p w14:paraId="5CBB6A64" w14:textId="77777777" w:rsidR="00703D2A" w:rsidRPr="006C645F" w:rsidRDefault="00703D2A" w:rsidP="00CB3827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57" w:lineRule="auto"/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C645F">
              <w:rPr>
                <w:rFonts w:ascii="Arial" w:hAnsi="Arial" w:cs="Arial"/>
                <w:sz w:val="16"/>
                <w:szCs w:val="16"/>
              </w:rPr>
              <w:t>system wykorzystywany był lub jest przez pracujących równocześnie minimum 100 użytkowników.</w:t>
            </w:r>
          </w:p>
          <w:p w14:paraId="1CED6D60" w14:textId="77777777" w:rsidR="00703D2A" w:rsidRPr="009A32AD" w:rsidRDefault="00703D2A" w:rsidP="00CB382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 xml:space="preserve">certyfikat Prince 2 Practitioner lub równoważny, </w:t>
            </w:r>
          </w:p>
          <w:p w14:paraId="5B89B6B1" w14:textId="77777777" w:rsidR="00703D2A" w:rsidRPr="009A32AD" w:rsidRDefault="00703D2A" w:rsidP="00CB382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certyfikat ITIL Foundation lub równoważny,</w:t>
            </w:r>
          </w:p>
          <w:p w14:paraId="4D3294B1" w14:textId="77777777" w:rsidR="00703D2A" w:rsidRPr="009A32AD" w:rsidRDefault="00703D2A" w:rsidP="00CB382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kształcenie wyższe.</w:t>
            </w:r>
          </w:p>
          <w:p w14:paraId="287F35D3" w14:textId="77777777" w:rsidR="00B7255B" w:rsidRDefault="00B7255B" w:rsidP="00703D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</w:p>
          <w:p w14:paraId="3340AC3B" w14:textId="77777777" w:rsidR="00703D2A" w:rsidRPr="009A32AD" w:rsidRDefault="00703D2A" w:rsidP="00703D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531C1F56" w14:textId="77777777" w:rsidR="00703D2A" w:rsidRPr="009A32AD" w:rsidRDefault="00703D2A" w:rsidP="00703D2A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8EB0027" w14:textId="77777777" w:rsidR="00703D2A" w:rsidRPr="009A32AD" w:rsidRDefault="00703D2A" w:rsidP="00CB3827">
            <w:pPr>
              <w:numPr>
                <w:ilvl w:val="1"/>
                <w:numId w:val="84"/>
              </w:numPr>
              <w:ind w:left="568" w:hanging="284"/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6A71D72B" w14:textId="77777777" w:rsidR="00703D2A" w:rsidRPr="009A32AD" w:rsidRDefault="00703D2A" w:rsidP="00CB3827">
            <w:pPr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2C588854" w14:textId="77777777" w:rsidR="00703D2A" w:rsidRPr="009A32AD" w:rsidRDefault="00703D2A" w:rsidP="00CB3827">
            <w:pPr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5B72D415" w14:textId="77777777" w:rsidR="00703D2A" w:rsidRPr="009A32AD" w:rsidRDefault="00703D2A" w:rsidP="00CB3827">
            <w:pPr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5F3F141A" w14:textId="77777777" w:rsidR="00703D2A" w:rsidRPr="009A32AD" w:rsidRDefault="00703D2A" w:rsidP="00CB3827">
            <w:pPr>
              <w:numPr>
                <w:ilvl w:val="1"/>
                <w:numId w:val="84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11F3078F" w14:textId="77777777" w:rsidR="00703D2A" w:rsidRPr="009A32AD" w:rsidRDefault="00703D2A" w:rsidP="00703D2A">
            <w:pPr>
              <w:autoSpaceDE w:val="0"/>
              <w:autoSpaceDN w:val="0"/>
              <w:adjustRightInd w:val="0"/>
              <w:spacing w:line="257" w:lineRule="auto"/>
              <w:ind w:left="340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1D2" w14:textId="77777777" w:rsidR="00703D2A" w:rsidRPr="009A32AD" w:rsidRDefault="00703D2A" w:rsidP="00703D2A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9A32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3.2.1. SIWZ </w:t>
            </w:r>
          </w:p>
          <w:p w14:paraId="453399F5" w14:textId="77777777" w:rsidR="00703D2A" w:rsidRPr="009A32AD" w:rsidRDefault="00703D2A" w:rsidP="00703D2A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7A62F95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6D7C5053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5228141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27C57341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5CE359E1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18FC01B4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16DA1EA0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8D5977F" w14:textId="77777777" w:rsidR="00703D2A" w:rsidRPr="009A32AD" w:rsidRDefault="00703D2A" w:rsidP="00703D2A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21C5E4" w14:textId="77777777" w:rsidR="00B7255B" w:rsidRDefault="00B7255B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B1A51A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2917B827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0E00849E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44EC49B6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7D49A51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7230EF0A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5A4F35C3" w14:textId="77777777" w:rsidR="00703D2A" w:rsidRPr="009A32AD" w:rsidRDefault="00703D2A" w:rsidP="00703D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</w:t>
            </w:r>
          </w:p>
        </w:tc>
      </w:tr>
    </w:tbl>
    <w:p w14:paraId="2738F731" w14:textId="77777777" w:rsidR="00B7255B" w:rsidRDefault="00B7255B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F6FE4FF" w14:textId="77777777" w:rsidR="00B7255B" w:rsidRDefault="00B7255B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12B0EE72" w14:textId="77777777" w:rsidR="00703D2A" w:rsidRPr="0008576C" w:rsidRDefault="00703D2A" w:rsidP="008428DA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03D2A" w:rsidRPr="00703D2A" w14:paraId="2554ACF4" w14:textId="77777777" w:rsidTr="003448F1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3CCB" w14:textId="77777777" w:rsidR="00703D2A" w:rsidRPr="009A32AD" w:rsidRDefault="00703D2A" w:rsidP="003448F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61F" w14:textId="77777777" w:rsidR="00703D2A" w:rsidRPr="009A32AD" w:rsidRDefault="00703D2A" w:rsidP="003448F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03D2A" w:rsidRPr="00703D2A" w14:paraId="4CC48801" w14:textId="77777777" w:rsidTr="003448F1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D060" w14:textId="77777777" w:rsidR="00703D2A" w:rsidRPr="009A32AD" w:rsidRDefault="00703D2A" w:rsidP="00CB3827">
            <w:pPr>
              <w:widowControl w:val="0"/>
              <w:numPr>
                <w:ilvl w:val="0"/>
                <w:numId w:val="8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4F5D481" w14:textId="77777777" w:rsidR="00703D2A" w:rsidRPr="009A32AD" w:rsidRDefault="00703D2A" w:rsidP="003448F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4CB5" w14:textId="77777777" w:rsidR="00703D2A" w:rsidRPr="009A32AD" w:rsidRDefault="00703D2A" w:rsidP="003448F1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F196856" w14:textId="77777777" w:rsidR="00703D2A" w:rsidRPr="009A32AD" w:rsidRDefault="00703D2A" w:rsidP="003448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03D2A" w:rsidRPr="00703D2A" w14:paraId="17BD75B9" w14:textId="77777777" w:rsidTr="003448F1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342" w14:textId="77777777" w:rsidR="00703D2A" w:rsidRPr="009A32AD" w:rsidRDefault="00703D2A" w:rsidP="003448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</w:t>
            </w:r>
            <w:r w:rsid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ń wskazanych w SIWZ, pkt 1.3.</w:t>
            </w:r>
            <w:r w:rsidR="00604EA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 w:rsidR="00604EA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32C6AD19" w14:textId="77777777" w:rsidR="00703D2A" w:rsidRPr="009A32AD" w:rsidRDefault="00703D2A" w:rsidP="003448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Kierownik Projektu, który posiada:</w:t>
            </w:r>
          </w:p>
          <w:p w14:paraId="0AEB74EC" w14:textId="77777777" w:rsidR="00B7255B" w:rsidRPr="00B7255B" w:rsidRDefault="00703D2A" w:rsidP="00CB382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 xml:space="preserve">co najmniej 3-letnie doświadczenie na stanowisku Kierownika Projektu </w:t>
            </w:r>
            <w:r w:rsidR="00B7255B" w:rsidRPr="00B7255B">
              <w:rPr>
                <w:rFonts w:ascii="Arial" w:hAnsi="Arial" w:cs="Arial"/>
                <w:sz w:val="16"/>
                <w:szCs w:val="16"/>
              </w:rPr>
              <w:t xml:space="preserve">przy realizacji usług w zakresie </w:t>
            </w:r>
            <w:r w:rsidR="00B7255B" w:rsidRPr="00B7255B">
              <w:rPr>
                <w:rFonts w:ascii="Arial" w:hAnsi="Arial" w:cs="Arial"/>
                <w:bCs/>
                <w:sz w:val="16"/>
                <w:szCs w:val="16"/>
              </w:rPr>
              <w:t>utrzymania systemu, które były świadczone przez okres co najmniej 12 miesięcy, a w ramach świadczonych usług do zadań wykonawcy należało co najmniej:</w:t>
            </w:r>
          </w:p>
          <w:p w14:paraId="05F1373D" w14:textId="77777777" w:rsidR="00B7255B" w:rsidRPr="00B7255B" w:rsidRDefault="005A30E8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bsługa </w:t>
            </w:r>
            <w:r w:rsidR="00B7255B" w:rsidRPr="00B7255B">
              <w:rPr>
                <w:rFonts w:ascii="Arial" w:hAnsi="Arial" w:cs="Arial"/>
                <w:bCs/>
                <w:sz w:val="16"/>
                <w:szCs w:val="16"/>
              </w:rPr>
              <w:t>zgłoszeń incydentów od użytkowników systemu,</w:t>
            </w:r>
          </w:p>
          <w:p w14:paraId="11E0C6CD" w14:textId="77777777" w:rsidR="00B7255B" w:rsidRPr="00B7255B" w:rsidRDefault="00B7255B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255B">
              <w:rPr>
                <w:rFonts w:ascii="Arial" w:hAnsi="Arial" w:cs="Arial"/>
                <w:bCs/>
                <w:sz w:val="16"/>
                <w:szCs w:val="16"/>
              </w:rPr>
              <w:t>usuwanie wad w utrzymywanym systemie,</w:t>
            </w:r>
          </w:p>
          <w:p w14:paraId="77375D51" w14:textId="77777777" w:rsidR="00B7255B" w:rsidRPr="00B7255B" w:rsidRDefault="00B7255B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255B">
              <w:rPr>
                <w:rFonts w:ascii="Arial" w:hAnsi="Arial" w:cs="Arial"/>
                <w:bCs/>
                <w:sz w:val="16"/>
                <w:szCs w:val="16"/>
              </w:rPr>
              <w:t>weryfikacja skuteczności wytworzonych poprawek przed wdrożeniem na środowisko produkcyjne,</w:t>
            </w:r>
          </w:p>
          <w:p w14:paraId="2203EB22" w14:textId="77777777" w:rsidR="00B7255B" w:rsidRPr="00B7255B" w:rsidRDefault="00B7255B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255B">
              <w:rPr>
                <w:rFonts w:ascii="Arial" w:hAnsi="Arial" w:cs="Arial"/>
                <w:bCs/>
                <w:sz w:val="16"/>
                <w:szCs w:val="16"/>
              </w:rPr>
              <w:t>monitorowanie pracy systemu,</w:t>
            </w:r>
          </w:p>
          <w:p w14:paraId="0B6030D3" w14:textId="77777777" w:rsidR="00B7255B" w:rsidRPr="00B7255B" w:rsidRDefault="00B7255B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255B">
              <w:rPr>
                <w:rFonts w:ascii="Arial" w:hAnsi="Arial" w:cs="Arial"/>
                <w:bCs/>
                <w:sz w:val="16"/>
                <w:szCs w:val="16"/>
              </w:rPr>
              <w:t>administracja środowiskami (do poziomu systemu operacyjnego włącznie), na których zainstalowany był utrzymywany system,</w:t>
            </w:r>
          </w:p>
          <w:p w14:paraId="043DCE58" w14:textId="77777777" w:rsidR="00B7255B" w:rsidRPr="00B7255B" w:rsidRDefault="00B7255B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255B">
              <w:rPr>
                <w:rFonts w:ascii="Arial" w:hAnsi="Arial" w:cs="Arial"/>
                <w:bCs/>
                <w:sz w:val="16"/>
                <w:szCs w:val="16"/>
              </w:rPr>
              <w:t>administracja uprawnieniami w aplikacji,</w:t>
            </w:r>
          </w:p>
          <w:p w14:paraId="5221C894" w14:textId="77777777" w:rsidR="00B7255B" w:rsidRPr="00B7255B" w:rsidRDefault="00B7255B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255B">
              <w:rPr>
                <w:rFonts w:ascii="Arial" w:hAnsi="Arial" w:cs="Arial"/>
                <w:bCs/>
                <w:sz w:val="16"/>
                <w:szCs w:val="16"/>
              </w:rPr>
              <w:t>wprowadzanie poprawek i modyfikacji oprogramowania na środowiska zamawiającego,</w:t>
            </w:r>
          </w:p>
          <w:p w14:paraId="7518C1F6" w14:textId="77777777" w:rsidR="00B7255B" w:rsidRPr="00B7255B" w:rsidRDefault="00B7255B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255B">
              <w:rPr>
                <w:rFonts w:ascii="Arial" w:hAnsi="Arial" w:cs="Arial"/>
                <w:bCs/>
                <w:sz w:val="16"/>
                <w:szCs w:val="16"/>
              </w:rPr>
              <w:t>odtwarzanie systemu z kopii bezpieczeństwa zamawiającego,</w:t>
            </w:r>
          </w:p>
          <w:p w14:paraId="51D5DF4B" w14:textId="77777777" w:rsidR="00B7255B" w:rsidRPr="00B7255B" w:rsidRDefault="00B7255B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255B">
              <w:rPr>
                <w:rFonts w:ascii="Arial" w:hAnsi="Arial" w:cs="Arial"/>
                <w:bCs/>
                <w:sz w:val="16"/>
                <w:szCs w:val="16"/>
              </w:rPr>
              <w:t>zapewnienie odpowiedniego poziomu świadczenia usług,</w:t>
            </w:r>
          </w:p>
          <w:p w14:paraId="14E433DD" w14:textId="77777777" w:rsidR="00B7255B" w:rsidRPr="00B7255B" w:rsidRDefault="00B7255B" w:rsidP="00CB382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57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255B">
              <w:rPr>
                <w:rFonts w:ascii="Arial" w:hAnsi="Arial" w:cs="Arial"/>
                <w:bCs/>
                <w:sz w:val="16"/>
                <w:szCs w:val="16"/>
              </w:rPr>
              <w:t>zmiana wersji oprogramowania wspomagającego na środowiskach zamawiającego (np. baza danych, serwer aplikacyjny, system operacyjny).</w:t>
            </w:r>
          </w:p>
          <w:p w14:paraId="11A6632E" w14:textId="77777777" w:rsidR="00B7255B" w:rsidRPr="00B7255B" w:rsidRDefault="00B7255B" w:rsidP="00CB382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 xml:space="preserve">certyfikat Prince 2 Foundation lub równoważny, </w:t>
            </w:r>
          </w:p>
          <w:p w14:paraId="37379089" w14:textId="77777777" w:rsidR="00B7255B" w:rsidRPr="00B7255B" w:rsidRDefault="00B7255B" w:rsidP="00CB382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ertyfikat ITIL Foundation lub równoważny,</w:t>
            </w:r>
          </w:p>
          <w:p w14:paraId="69B0B3C7" w14:textId="77777777" w:rsidR="00B7255B" w:rsidRDefault="00B7255B" w:rsidP="006264C3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wykształcenie wyższe.</w:t>
            </w:r>
            <w:r w:rsidR="002B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EDDB98" w14:textId="77777777" w:rsidR="00B7255B" w:rsidRDefault="00B7255B" w:rsidP="00B725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0E2B30" w14:textId="77777777" w:rsidR="00703D2A" w:rsidRPr="009A32AD" w:rsidRDefault="00703D2A" w:rsidP="00B725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049BA988" w14:textId="77777777" w:rsidR="00703D2A" w:rsidRPr="009A32AD" w:rsidRDefault="00703D2A" w:rsidP="003448F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62C378C2" w14:textId="77777777" w:rsidR="00703D2A" w:rsidRPr="00B7255B" w:rsidRDefault="00703D2A" w:rsidP="00B7255B">
            <w:pPr>
              <w:pStyle w:val="Akapitzlist"/>
              <w:numPr>
                <w:ilvl w:val="1"/>
                <w:numId w:val="8"/>
              </w:numPr>
              <w:ind w:left="624" w:hanging="3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7255B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7FFC86B6" w14:textId="77777777" w:rsidR="00703D2A" w:rsidRPr="009A32AD" w:rsidRDefault="00703D2A" w:rsidP="00CB3827">
            <w:pPr>
              <w:numPr>
                <w:ilvl w:val="0"/>
                <w:numId w:val="10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5C8E4F6" w14:textId="77777777" w:rsidR="00703D2A" w:rsidRPr="009A32AD" w:rsidRDefault="00703D2A" w:rsidP="00CB3827">
            <w:pPr>
              <w:numPr>
                <w:ilvl w:val="0"/>
                <w:numId w:val="10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57047A1F" w14:textId="77777777" w:rsidR="00703D2A" w:rsidRPr="009A32AD" w:rsidRDefault="00703D2A" w:rsidP="00CB3827">
            <w:pPr>
              <w:numPr>
                <w:ilvl w:val="0"/>
                <w:numId w:val="10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61CDDF69" w14:textId="77777777" w:rsidR="00703D2A" w:rsidRPr="009A32AD" w:rsidRDefault="00703D2A" w:rsidP="00B7255B">
            <w:pPr>
              <w:pStyle w:val="Akapitzlist"/>
              <w:numPr>
                <w:ilvl w:val="1"/>
                <w:numId w:val="8"/>
              </w:numPr>
              <w:ind w:left="624" w:hanging="3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3200AB6B" w14:textId="77777777" w:rsidR="00703D2A" w:rsidRPr="009A32AD" w:rsidRDefault="00703D2A" w:rsidP="003448F1">
            <w:pPr>
              <w:autoSpaceDE w:val="0"/>
              <w:autoSpaceDN w:val="0"/>
              <w:adjustRightInd w:val="0"/>
              <w:spacing w:line="257" w:lineRule="auto"/>
              <w:ind w:left="340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ED67" w14:textId="77777777" w:rsidR="00703D2A" w:rsidRPr="009A32AD" w:rsidRDefault="00703D2A" w:rsidP="003448F1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9A32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3.2.2. SIWZ </w:t>
            </w:r>
          </w:p>
          <w:p w14:paraId="10EC77D7" w14:textId="77777777" w:rsidR="00703D2A" w:rsidRPr="009A32AD" w:rsidRDefault="00703D2A" w:rsidP="003448F1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BE2A67" w14:textId="77777777" w:rsidR="00703D2A" w:rsidRPr="006264C3" w:rsidRDefault="00703D2A" w:rsidP="006264C3">
            <w:pPr>
              <w:pStyle w:val="Akapitzlist"/>
              <w:widowControl w:val="0"/>
              <w:numPr>
                <w:ilvl w:val="0"/>
                <w:numId w:val="15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4C3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4C6D8D34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21CEF14A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1B0B5EDB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1E42A92A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7E606D2C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544924AC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1510C5B6" w14:textId="77777777" w:rsidR="00703D2A" w:rsidRPr="009A32AD" w:rsidRDefault="00703D2A" w:rsidP="003448F1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7D87D2" w14:textId="77777777" w:rsidR="00703D2A" w:rsidRPr="006264C3" w:rsidRDefault="00703D2A" w:rsidP="006264C3">
            <w:pPr>
              <w:pStyle w:val="Akapitzlist"/>
              <w:widowControl w:val="0"/>
              <w:numPr>
                <w:ilvl w:val="0"/>
                <w:numId w:val="15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4C3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4DD05FAD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4DF34843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9281912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62567C23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2AE53830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36A94B60" w14:textId="77777777" w:rsidR="00703D2A" w:rsidRPr="009A32AD" w:rsidRDefault="00703D2A" w:rsidP="003448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</w:t>
            </w:r>
            <w:r w:rsidR="002B5148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</w:p>
        </w:tc>
      </w:tr>
    </w:tbl>
    <w:p w14:paraId="5A59F77F" w14:textId="77777777" w:rsidR="004F6267" w:rsidRDefault="004F6267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878B34E" w14:textId="77777777" w:rsidR="00703D2A" w:rsidRPr="0008576C" w:rsidRDefault="00703D2A" w:rsidP="008428DA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03D2A" w:rsidRPr="00703D2A" w14:paraId="6C0EF8E8" w14:textId="77777777" w:rsidTr="003448F1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8DF4" w14:textId="77777777" w:rsidR="00703D2A" w:rsidRPr="00B7255B" w:rsidRDefault="00703D2A" w:rsidP="003448F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A295" w14:textId="77777777" w:rsidR="00703D2A" w:rsidRPr="00B7255B" w:rsidRDefault="00703D2A" w:rsidP="003448F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03D2A" w:rsidRPr="00703D2A" w14:paraId="7EB23D9A" w14:textId="77777777" w:rsidTr="003448F1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C0C3" w14:textId="77777777" w:rsidR="00703D2A" w:rsidRPr="00B7255B" w:rsidRDefault="00703D2A" w:rsidP="00CB3827">
            <w:pPr>
              <w:widowControl w:val="0"/>
              <w:numPr>
                <w:ilvl w:val="0"/>
                <w:numId w:val="90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B42C2A4" w14:textId="77777777" w:rsidR="00703D2A" w:rsidRPr="00B7255B" w:rsidRDefault="00703D2A" w:rsidP="003448F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A8F" w14:textId="77777777" w:rsidR="00703D2A" w:rsidRPr="00B7255B" w:rsidRDefault="00703D2A" w:rsidP="003448F1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9CBE8E3" w14:textId="77777777" w:rsidR="00703D2A" w:rsidRPr="00B7255B" w:rsidRDefault="00703D2A" w:rsidP="003448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03D2A" w:rsidRPr="00703D2A" w14:paraId="21BD22A9" w14:textId="77777777" w:rsidTr="003448F1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47CA" w14:textId="77777777" w:rsidR="00703D2A" w:rsidRPr="00B7255B" w:rsidRDefault="00703D2A" w:rsidP="003448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 w:rsid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3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67B8DA2F" w14:textId="77777777" w:rsidR="00703D2A" w:rsidRPr="00B7255B" w:rsidRDefault="00703D2A" w:rsidP="003448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Administrator systemów aplikacyjnych, który posiada:</w:t>
            </w:r>
          </w:p>
          <w:p w14:paraId="39973A0E" w14:textId="77777777" w:rsidR="00FB7A17" w:rsidRPr="00B7255B" w:rsidRDefault="00FB7A17" w:rsidP="00CB3827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o najmniej 3-letnie doświadczenie w administracji serwerami aplikacyjnymi Oracle  Internet Application Server,  Oracle Weblogic Server, Apache Tomcat,</w:t>
            </w:r>
          </w:p>
          <w:p w14:paraId="799B0406" w14:textId="77777777" w:rsidR="00FB7A17" w:rsidRPr="00B7255B" w:rsidRDefault="00FB7A17" w:rsidP="00CB3827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o najmniej 3–letnie doświadczenie w administracji środowiskiem działającym w oparciu o Oracle E-Business Suite w wersji 11.5.x,</w:t>
            </w:r>
          </w:p>
          <w:p w14:paraId="4AF64B52" w14:textId="77777777" w:rsidR="00FB7A17" w:rsidRPr="00B7255B" w:rsidRDefault="00FB7A17" w:rsidP="00CB3827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o najmniej 2–letnie doświadczenie w administracji środowiskiem działającym w oparciu o Oracle E-Business Suite w wersji 12.1.x,</w:t>
            </w:r>
          </w:p>
          <w:p w14:paraId="65B46D6A" w14:textId="77777777" w:rsidR="00FB7A17" w:rsidRPr="00B7255B" w:rsidRDefault="00FB7A17" w:rsidP="00CB3827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o najmniej 3-letnie doświadczenie w administracji Oracle Business Intelligence Enterprise Edition w wersji 12g,</w:t>
            </w:r>
          </w:p>
          <w:p w14:paraId="55D67989" w14:textId="77777777" w:rsidR="00703D2A" w:rsidRPr="00B7255B" w:rsidRDefault="00703D2A" w:rsidP="00FB7A17">
            <w:pPr>
              <w:autoSpaceDE w:val="0"/>
              <w:autoSpaceDN w:val="0"/>
              <w:adjustRightInd w:val="0"/>
              <w:spacing w:line="257" w:lineRule="auto"/>
              <w:ind w:left="568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6A8B" w14:textId="77777777" w:rsidR="00703D2A" w:rsidRPr="00B7255B" w:rsidRDefault="00703D2A" w:rsidP="003448F1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B725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3.2.3. SIWZ </w:t>
            </w:r>
          </w:p>
          <w:p w14:paraId="71610DF1" w14:textId="77777777" w:rsidR="00703D2A" w:rsidRPr="00B7255B" w:rsidRDefault="00703D2A" w:rsidP="003448F1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360C047" w14:textId="77777777" w:rsidR="00703D2A" w:rsidRPr="00B7255B" w:rsidRDefault="00703D2A" w:rsidP="003448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6FE77014" w14:textId="77777777" w:rsidR="00B7255B" w:rsidRDefault="00B7255B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CC3A26F" w14:textId="77777777" w:rsidR="00B7255B" w:rsidRDefault="00B7255B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183B36D9" w14:textId="77777777" w:rsidR="00B7255B" w:rsidRPr="0008576C" w:rsidRDefault="00B7255B" w:rsidP="00B7255B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B7255B" w:rsidRPr="00703D2A" w14:paraId="44A9C5AA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D0FD" w14:textId="77777777" w:rsidR="00B7255B" w:rsidRPr="00B7255B" w:rsidRDefault="00B7255B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F8E" w14:textId="77777777" w:rsidR="00B7255B" w:rsidRPr="00B7255B" w:rsidRDefault="00B7255B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B7255B" w:rsidRPr="00703D2A" w14:paraId="7EFA2D58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E4BF" w14:textId="77777777" w:rsidR="00B7255B" w:rsidRPr="00B7255B" w:rsidRDefault="00B7255B" w:rsidP="00CB3827">
            <w:pPr>
              <w:widowControl w:val="0"/>
              <w:numPr>
                <w:ilvl w:val="0"/>
                <w:numId w:val="93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32452FE" w14:textId="77777777" w:rsidR="00B7255B" w:rsidRPr="00B7255B" w:rsidRDefault="00B7255B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1CA" w14:textId="77777777" w:rsidR="00B7255B" w:rsidRPr="00B7255B" w:rsidRDefault="00B7255B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5CCDAFE" w14:textId="77777777" w:rsidR="00B7255B" w:rsidRPr="00B7255B" w:rsidRDefault="00B7255B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B7255B" w:rsidRPr="00703D2A" w14:paraId="574558D0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7876" w14:textId="77777777" w:rsidR="00B7255B" w:rsidRPr="00B7255B" w:rsidRDefault="00B7255B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4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4CDC2B7F" w14:textId="77777777" w:rsidR="00B7255B" w:rsidRPr="00B7255B" w:rsidRDefault="00B7255B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 xml:space="preserve">Administrator </w:t>
            </w:r>
            <w:r w:rsidR="0079364A">
              <w:rPr>
                <w:rFonts w:ascii="Arial" w:hAnsi="Arial" w:cs="Arial"/>
                <w:sz w:val="16"/>
                <w:szCs w:val="16"/>
              </w:rPr>
              <w:t>baz danych</w:t>
            </w:r>
            <w:r w:rsidRPr="00B7255B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357D7ECE" w14:textId="77777777" w:rsidR="00B7255B" w:rsidRPr="00B7255B" w:rsidRDefault="00B7255B" w:rsidP="00CB3827">
            <w:pPr>
              <w:pStyle w:val="Akapitzlist"/>
              <w:numPr>
                <w:ilvl w:val="0"/>
                <w:numId w:val="94"/>
              </w:numPr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o najmniej 3-letnie doświadczenie w administracji bazami Oracle Enterprise Edition,</w:t>
            </w:r>
          </w:p>
          <w:p w14:paraId="2A766C3F" w14:textId="77777777" w:rsidR="00B7255B" w:rsidRPr="00B7255B" w:rsidRDefault="00B7255B" w:rsidP="00CB3827">
            <w:pPr>
              <w:pStyle w:val="Akapitzlist"/>
              <w:numPr>
                <w:ilvl w:val="0"/>
                <w:numId w:val="94"/>
              </w:numPr>
              <w:rPr>
                <w:rFonts w:ascii="Arial" w:hAnsi="Arial" w:cs="Arial"/>
                <w:sz w:val="16"/>
                <w:szCs w:val="16"/>
              </w:rPr>
            </w:pPr>
            <w:r w:rsidRPr="006264C3">
              <w:rPr>
                <w:rFonts w:ascii="Arial" w:hAnsi="Arial" w:cs="Arial"/>
                <w:sz w:val="16"/>
                <w:szCs w:val="16"/>
              </w:rPr>
              <w:t>certyfikat Oracle Database 11g lub 12c Administrator Certified Professional</w:t>
            </w:r>
            <w:r w:rsidRPr="00A13E23">
              <w:rPr>
                <w:rFonts w:ascii="Arial" w:hAnsi="Arial" w:cs="Arial"/>
                <w:sz w:val="16"/>
                <w:szCs w:val="16"/>
              </w:rPr>
              <w:t xml:space="preserve"> lub</w:t>
            </w:r>
            <w:r w:rsidRPr="00B7255B">
              <w:rPr>
                <w:rFonts w:ascii="Arial" w:hAnsi="Arial" w:cs="Arial"/>
                <w:sz w:val="16"/>
                <w:szCs w:val="16"/>
              </w:rPr>
              <w:t xml:space="preserve"> równoważny.</w:t>
            </w:r>
          </w:p>
          <w:p w14:paraId="1C236456" w14:textId="77777777"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</w:p>
          <w:p w14:paraId="14CCFA9B" w14:textId="77777777"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16B6CB1A" w14:textId="77777777" w:rsidR="00F01237" w:rsidRPr="00F01237" w:rsidRDefault="00F01237" w:rsidP="00F01237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F01237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D9A6029" w14:textId="77777777" w:rsidR="00F01237" w:rsidRPr="00F01237" w:rsidRDefault="00F01237" w:rsidP="00CB3827">
            <w:pPr>
              <w:pStyle w:val="Akapitzlist"/>
              <w:numPr>
                <w:ilvl w:val="0"/>
                <w:numId w:val="101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2667FC2F" w14:textId="77777777" w:rsidR="00F01237" w:rsidRPr="00F01237" w:rsidRDefault="00F01237" w:rsidP="00CB3827">
            <w:pPr>
              <w:numPr>
                <w:ilvl w:val="0"/>
                <w:numId w:val="10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7E425124" w14:textId="77777777" w:rsidR="00F01237" w:rsidRPr="00F01237" w:rsidRDefault="00F01237" w:rsidP="00CB3827">
            <w:pPr>
              <w:numPr>
                <w:ilvl w:val="0"/>
                <w:numId w:val="10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512FC983" w14:textId="77777777" w:rsidR="00F01237" w:rsidRPr="00F01237" w:rsidRDefault="00F01237" w:rsidP="00CB3827">
            <w:pPr>
              <w:numPr>
                <w:ilvl w:val="0"/>
                <w:numId w:val="10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3152951C" w14:textId="77777777" w:rsidR="00F01237" w:rsidRPr="00F01237" w:rsidRDefault="00F01237" w:rsidP="00CB3827">
            <w:pPr>
              <w:pStyle w:val="Akapitzlist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482F29F0" w14:textId="77777777" w:rsidR="00B7255B" w:rsidRPr="00B7255B" w:rsidRDefault="00B7255B" w:rsidP="00F01237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310" w14:textId="77777777" w:rsidR="00B7255B" w:rsidRPr="00B7255B" w:rsidRDefault="00B7255B" w:rsidP="00292A90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B725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521025B6" w14:textId="77777777" w:rsidR="00B7255B" w:rsidRPr="00B7255B" w:rsidRDefault="00B7255B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839C58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6411C504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18C01D9F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1D3D1735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BB019CE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3DDACD9A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0E0E57A7" w14:textId="77777777" w:rsidR="00B7255B" w:rsidRPr="00B7255B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</w:t>
            </w:r>
          </w:p>
        </w:tc>
      </w:tr>
    </w:tbl>
    <w:p w14:paraId="1A6D17C7" w14:textId="77777777" w:rsidR="00B7255B" w:rsidRDefault="00B7255B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635FC91" w14:textId="77777777" w:rsidR="0079364A" w:rsidRPr="0008576C" w:rsidRDefault="0079364A" w:rsidP="0079364A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9364A" w:rsidRPr="00703D2A" w14:paraId="32CBC2AD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742" w14:textId="77777777" w:rsidR="0079364A" w:rsidRPr="00B7255B" w:rsidRDefault="0079364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EDFD" w14:textId="77777777" w:rsidR="0079364A" w:rsidRPr="00B7255B" w:rsidRDefault="0079364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9364A" w:rsidRPr="00703D2A" w14:paraId="79B15F4F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306D" w14:textId="77777777" w:rsidR="0079364A" w:rsidRPr="00B7255B" w:rsidRDefault="0079364A" w:rsidP="00CB3827">
            <w:pPr>
              <w:widowControl w:val="0"/>
              <w:numPr>
                <w:ilvl w:val="0"/>
                <w:numId w:val="9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566ADAC" w14:textId="77777777" w:rsidR="0079364A" w:rsidRPr="00B7255B" w:rsidRDefault="0079364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84CA" w14:textId="77777777" w:rsidR="0079364A" w:rsidRPr="00B7255B" w:rsidRDefault="0079364A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3F0030A" w14:textId="77777777" w:rsidR="0079364A" w:rsidRPr="00B7255B" w:rsidRDefault="0079364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9364A" w:rsidRPr="00703D2A" w14:paraId="77A61B29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13F" w14:textId="77777777" w:rsidR="0079364A" w:rsidRPr="00B7255B" w:rsidRDefault="0079364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5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047977FF" w14:textId="77777777" w:rsidR="0079364A" w:rsidRPr="00B7255B" w:rsidRDefault="0079364A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 xml:space="preserve">Administrator systemów </w:t>
            </w:r>
            <w:r w:rsidRPr="0079364A">
              <w:rPr>
                <w:rFonts w:ascii="Arial" w:hAnsi="Arial" w:cs="Arial"/>
                <w:sz w:val="16"/>
                <w:szCs w:val="16"/>
              </w:rPr>
              <w:t>operacyjnych Red Hat Enterprise Linux</w:t>
            </w:r>
            <w:r w:rsidRPr="00B7255B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42FD1767" w14:textId="77777777" w:rsidR="0079364A" w:rsidRPr="0079364A" w:rsidRDefault="0079364A" w:rsidP="00CB382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co najmniej 2-letnie doświadczenie w administracji systemami operacyjnym Red Hat Enterprise Linux w wersji 5,</w:t>
            </w:r>
          </w:p>
          <w:p w14:paraId="027792E1" w14:textId="77777777" w:rsidR="0079364A" w:rsidRPr="0079364A" w:rsidRDefault="0079364A" w:rsidP="00CB382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co najmniej 2-letnie doświadczenie w administracji systemami operacyjnym Red Hat Enterprise Linux w wersji 7,</w:t>
            </w:r>
          </w:p>
          <w:p w14:paraId="404A67A7" w14:textId="77777777" w:rsidR="0079364A" w:rsidRPr="0079364A" w:rsidRDefault="0079364A" w:rsidP="00CB382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16"/>
                <w:szCs w:val="16"/>
              </w:rPr>
            </w:pPr>
            <w:r w:rsidRPr="00A13E23">
              <w:rPr>
                <w:rFonts w:ascii="Arial" w:hAnsi="Arial" w:cs="Arial"/>
                <w:sz w:val="16"/>
                <w:szCs w:val="16"/>
              </w:rPr>
              <w:t xml:space="preserve">certyfikat </w:t>
            </w:r>
            <w:r w:rsidRPr="006264C3">
              <w:rPr>
                <w:rFonts w:ascii="Arial" w:hAnsi="Arial" w:cs="Arial"/>
                <w:sz w:val="16"/>
                <w:szCs w:val="16"/>
              </w:rPr>
              <w:t>Red Hat Certified Engineer</w:t>
            </w:r>
            <w:r w:rsidRPr="00A13E23">
              <w:rPr>
                <w:rFonts w:ascii="Arial" w:hAnsi="Arial" w:cs="Arial"/>
                <w:sz w:val="16"/>
                <w:szCs w:val="16"/>
              </w:rPr>
              <w:t xml:space="preserve"> lub</w:t>
            </w:r>
            <w:r w:rsidRPr="0079364A">
              <w:rPr>
                <w:rFonts w:ascii="Arial" w:hAnsi="Arial" w:cs="Arial"/>
                <w:sz w:val="16"/>
                <w:szCs w:val="16"/>
              </w:rPr>
              <w:t xml:space="preserve"> równoważny.</w:t>
            </w:r>
          </w:p>
          <w:p w14:paraId="01774811" w14:textId="77777777"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</w:p>
          <w:p w14:paraId="581468D9" w14:textId="77777777"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22074146" w14:textId="77777777" w:rsidR="00F01237" w:rsidRPr="00F01237" w:rsidRDefault="00F01237" w:rsidP="00F01237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F01237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0B5FE3B7" w14:textId="77777777" w:rsidR="00F01237" w:rsidRPr="00F01237" w:rsidRDefault="00F01237" w:rsidP="00CB3827">
            <w:pPr>
              <w:pStyle w:val="Akapitzlist"/>
              <w:numPr>
                <w:ilvl w:val="0"/>
                <w:numId w:val="103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78AF8951" w14:textId="77777777" w:rsidR="00F01237" w:rsidRPr="00F01237" w:rsidRDefault="00F01237" w:rsidP="00CB3827">
            <w:pPr>
              <w:numPr>
                <w:ilvl w:val="0"/>
                <w:numId w:val="104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0133DE38" w14:textId="77777777" w:rsidR="00F01237" w:rsidRPr="00F01237" w:rsidRDefault="00F01237" w:rsidP="00CB3827">
            <w:pPr>
              <w:numPr>
                <w:ilvl w:val="0"/>
                <w:numId w:val="104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3DE0AC23" w14:textId="77777777" w:rsidR="00F01237" w:rsidRPr="00F01237" w:rsidRDefault="00F01237" w:rsidP="00CB3827">
            <w:pPr>
              <w:numPr>
                <w:ilvl w:val="0"/>
                <w:numId w:val="104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6F38917B" w14:textId="77777777" w:rsidR="00F01237" w:rsidRPr="00F01237" w:rsidRDefault="00F01237" w:rsidP="00CB3827">
            <w:pPr>
              <w:pStyle w:val="Akapitzlist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237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68320E06" w14:textId="77777777" w:rsidR="0079364A" w:rsidRPr="00B7255B" w:rsidRDefault="0079364A" w:rsidP="00F01237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DD36" w14:textId="77777777" w:rsidR="0079364A" w:rsidRPr="00B7255B" w:rsidRDefault="0079364A" w:rsidP="00292A90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B725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30434313" w14:textId="77777777" w:rsidR="0079364A" w:rsidRPr="00B7255B" w:rsidRDefault="0079364A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70FD4E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4CB2652A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72DFCF33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F1CDAA8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60FD0DB6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6703DF2C" w14:textId="77777777" w:rsidR="0079364A" w:rsidRPr="009A32AD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1A9595F2" w14:textId="77777777" w:rsidR="0079364A" w:rsidRPr="00B7255B" w:rsidRDefault="0079364A" w:rsidP="007936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</w:t>
            </w:r>
          </w:p>
        </w:tc>
      </w:tr>
    </w:tbl>
    <w:p w14:paraId="3A6CE137" w14:textId="77777777" w:rsidR="0064697A" w:rsidRDefault="0064697A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E08D56A" w14:textId="77777777" w:rsidR="0064697A" w:rsidRDefault="0064697A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33F04CED" w14:textId="77777777" w:rsidR="00B7255B" w:rsidRDefault="00B7255B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4C3FF09" w14:textId="77777777" w:rsidR="0079364A" w:rsidRPr="0008576C" w:rsidRDefault="0079364A" w:rsidP="0079364A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i/>
          <w:sz w:val="16"/>
          <w:szCs w:val="16"/>
          <w:u w:val="single"/>
        </w:rPr>
        <w:t>osoby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>,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każda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9364A" w:rsidRPr="00703D2A" w14:paraId="4A59EB13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512" w14:textId="77777777" w:rsidR="0079364A" w:rsidRPr="00B7255B" w:rsidRDefault="0079364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1AE0" w14:textId="77777777" w:rsidR="0079364A" w:rsidRPr="00B7255B" w:rsidRDefault="0079364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9364A" w:rsidRPr="00703D2A" w14:paraId="31D75266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20B9" w14:textId="77777777" w:rsidR="0079364A" w:rsidRPr="00B7255B" w:rsidRDefault="0079364A" w:rsidP="00CB3827">
            <w:pPr>
              <w:widowControl w:val="0"/>
              <w:numPr>
                <w:ilvl w:val="0"/>
                <w:numId w:val="97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EA05DD4" w14:textId="77777777" w:rsidR="0079364A" w:rsidRPr="00B7255B" w:rsidRDefault="0079364A" w:rsidP="0079364A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B56" w14:textId="77777777" w:rsidR="0079364A" w:rsidRPr="00B7255B" w:rsidRDefault="0079364A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0546C9B" w14:textId="77777777" w:rsidR="0079364A" w:rsidRPr="00B7255B" w:rsidRDefault="0079364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9364A" w:rsidRPr="00703D2A" w14:paraId="3C5CE761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F99" w14:textId="77777777" w:rsidR="0079364A" w:rsidRPr="0079364A" w:rsidRDefault="0079364A" w:rsidP="00CB3827">
            <w:pPr>
              <w:widowControl w:val="0"/>
              <w:numPr>
                <w:ilvl w:val="0"/>
                <w:numId w:val="97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4A8F16E" w14:textId="77777777" w:rsidR="0079364A" w:rsidRPr="00B7255B" w:rsidRDefault="0079364A" w:rsidP="0079364A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26D" w14:textId="77777777" w:rsidR="0079364A" w:rsidRPr="0079364A" w:rsidRDefault="0079364A" w:rsidP="0079364A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0F544CA" w14:textId="77777777" w:rsidR="0079364A" w:rsidRPr="00B7255B" w:rsidRDefault="0079364A" w:rsidP="0079364A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9364A" w:rsidRPr="00703D2A" w14:paraId="7B1F0822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097" w14:textId="77777777" w:rsidR="0079364A" w:rsidRPr="00B7255B" w:rsidRDefault="0079364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6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572BBE37" w14:textId="77777777" w:rsidR="0079364A" w:rsidRPr="00B7255B" w:rsidRDefault="00A94EF2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EF2">
              <w:rPr>
                <w:rFonts w:ascii="Arial" w:hAnsi="Arial" w:cs="Arial"/>
                <w:sz w:val="16"/>
                <w:szCs w:val="16"/>
              </w:rPr>
              <w:t>Programistami Java</w:t>
            </w:r>
            <w:r w:rsidR="0079364A" w:rsidRPr="00B7255B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442D2A42" w14:textId="77777777" w:rsidR="0079364A" w:rsidRPr="0079364A" w:rsidRDefault="0079364A" w:rsidP="00CB3827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co najmniej 3-letnie doświadczenie w programowaniu przy użyciu języka programowania Java EE,</w:t>
            </w:r>
          </w:p>
          <w:p w14:paraId="13BAFD7F" w14:textId="77777777" w:rsidR="0079364A" w:rsidRPr="0079364A" w:rsidRDefault="0079364A" w:rsidP="00CB3827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umiejętność projektowania i pisania kodu źródłowego systemu istniejącego lub tworzonego od podstaw,</w:t>
            </w:r>
          </w:p>
          <w:p w14:paraId="079BAA9C" w14:textId="77777777" w:rsidR="0079364A" w:rsidRPr="0079364A" w:rsidRDefault="0079364A" w:rsidP="00CB3827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umiejętność pisania testów jednostkowych.</w:t>
            </w:r>
          </w:p>
          <w:p w14:paraId="79ECE25C" w14:textId="77777777" w:rsidR="0079364A" w:rsidRPr="00B7255B" w:rsidRDefault="0079364A" w:rsidP="00292A90">
            <w:pPr>
              <w:autoSpaceDE w:val="0"/>
              <w:autoSpaceDN w:val="0"/>
              <w:adjustRightInd w:val="0"/>
              <w:spacing w:line="257" w:lineRule="auto"/>
              <w:ind w:left="568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CC66" w14:textId="77777777" w:rsidR="0079364A" w:rsidRPr="00F01237" w:rsidRDefault="0079364A" w:rsidP="00CB3827">
            <w:pPr>
              <w:pStyle w:val="Akapitzlist"/>
              <w:widowControl w:val="0"/>
              <w:numPr>
                <w:ilvl w:val="0"/>
                <w:numId w:val="99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1) </w:t>
            </w:r>
            <w:r w:rsidRPr="00F012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3.2.6. SIWZ </w:t>
            </w:r>
          </w:p>
          <w:p w14:paraId="26122AF7" w14:textId="77777777" w:rsidR="0079364A" w:rsidRPr="00B7255B" w:rsidRDefault="0079364A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2070B44" w14:textId="77777777" w:rsidR="00F01237" w:rsidRPr="00B7255B" w:rsidRDefault="00F01237" w:rsidP="00CB3827">
            <w:pPr>
              <w:pStyle w:val="Akapitzlist"/>
              <w:widowControl w:val="0"/>
              <w:numPr>
                <w:ilvl w:val="0"/>
                <w:numId w:val="99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pkt 2) </w:t>
            </w:r>
            <w:r w:rsidRPr="00B725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0347F8C3" w14:textId="77777777" w:rsidR="0079364A" w:rsidRPr="00B7255B" w:rsidRDefault="0079364A" w:rsidP="00292A9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0880280" w14:textId="77777777" w:rsidR="00B7255B" w:rsidRDefault="00B7255B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CD4ECE6" w14:textId="77777777" w:rsidR="00F01237" w:rsidRPr="0008576C" w:rsidRDefault="00F01237" w:rsidP="00F01237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Pięć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i/>
          <w:sz w:val="16"/>
          <w:szCs w:val="16"/>
          <w:u w:val="single"/>
        </w:rPr>
        <w:t>osób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>,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każda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01237" w:rsidRPr="00703D2A" w14:paraId="6F765C82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BE4" w14:textId="77777777" w:rsidR="00F01237" w:rsidRPr="00B7255B" w:rsidRDefault="00F01237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2FF2" w14:textId="77777777" w:rsidR="00F01237" w:rsidRPr="00B7255B" w:rsidRDefault="00F01237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01237" w:rsidRPr="00703D2A" w14:paraId="30F89C9D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E256" w14:textId="77777777" w:rsidR="00F01237" w:rsidRPr="00B7255B" w:rsidRDefault="00F01237" w:rsidP="00CB3827">
            <w:pPr>
              <w:widowControl w:val="0"/>
              <w:numPr>
                <w:ilvl w:val="0"/>
                <w:numId w:val="10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142C180" w14:textId="77777777" w:rsidR="00F01237" w:rsidRPr="00B7255B" w:rsidRDefault="00F01237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78D" w14:textId="77777777" w:rsidR="00F01237" w:rsidRPr="00B7255B" w:rsidRDefault="00F01237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E8DCCDA" w14:textId="77777777" w:rsidR="00F01237" w:rsidRPr="00B7255B" w:rsidRDefault="00F01237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01237" w:rsidRPr="00703D2A" w14:paraId="57583ADB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F92" w14:textId="77777777" w:rsidR="00F01237" w:rsidRPr="0079364A" w:rsidRDefault="00F01237" w:rsidP="00CB3827">
            <w:pPr>
              <w:widowControl w:val="0"/>
              <w:numPr>
                <w:ilvl w:val="0"/>
                <w:numId w:val="10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06B3A64" w14:textId="77777777" w:rsidR="00F01237" w:rsidRPr="00B7255B" w:rsidRDefault="00F01237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CCF" w14:textId="77777777" w:rsidR="00F01237" w:rsidRPr="0079364A" w:rsidRDefault="00F01237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AA8C347" w14:textId="77777777" w:rsidR="00F01237" w:rsidRPr="00B7255B" w:rsidRDefault="00F01237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01237" w:rsidRPr="00703D2A" w14:paraId="6541C90E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C902" w14:textId="77777777" w:rsidR="00F01237" w:rsidRPr="00F01237" w:rsidRDefault="00F01237" w:rsidP="00CB3827">
            <w:pPr>
              <w:widowControl w:val="0"/>
              <w:numPr>
                <w:ilvl w:val="0"/>
                <w:numId w:val="10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0EA4FAE" w14:textId="77777777" w:rsidR="00F01237" w:rsidRPr="0079364A" w:rsidRDefault="00F01237" w:rsidP="00F0123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D16" w14:textId="77777777" w:rsidR="00F01237" w:rsidRPr="00F01237" w:rsidRDefault="00F01237" w:rsidP="00F01237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26A00DE5" w14:textId="77777777" w:rsidR="00F01237" w:rsidRPr="0079364A" w:rsidRDefault="00F01237" w:rsidP="00F01237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01237" w:rsidRPr="00703D2A" w14:paraId="3473DA2B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0723" w14:textId="77777777" w:rsidR="00F01237" w:rsidRPr="0079364A" w:rsidRDefault="00F01237" w:rsidP="00CB3827">
            <w:pPr>
              <w:widowControl w:val="0"/>
              <w:numPr>
                <w:ilvl w:val="0"/>
                <w:numId w:val="10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2DD9684" w14:textId="77777777" w:rsidR="00F01237" w:rsidRPr="0079364A" w:rsidRDefault="00F01237" w:rsidP="00F0123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26C2" w14:textId="77777777" w:rsidR="00F01237" w:rsidRPr="00F01237" w:rsidRDefault="00F01237" w:rsidP="00F01237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0AFD464" w14:textId="77777777" w:rsidR="00F01237" w:rsidRPr="0079364A" w:rsidRDefault="00F01237" w:rsidP="00F01237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01237" w:rsidRPr="00703D2A" w14:paraId="350E82D0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54B" w14:textId="77777777" w:rsidR="00F01237" w:rsidRPr="0079364A" w:rsidRDefault="00F01237" w:rsidP="00CB3827">
            <w:pPr>
              <w:widowControl w:val="0"/>
              <w:numPr>
                <w:ilvl w:val="0"/>
                <w:numId w:val="10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9F197A3" w14:textId="77777777" w:rsidR="00F01237" w:rsidRPr="0079364A" w:rsidRDefault="00F01237" w:rsidP="00F0123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671" w14:textId="77777777" w:rsidR="00F01237" w:rsidRPr="00F01237" w:rsidRDefault="00F01237" w:rsidP="00F01237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7290B8CD" w14:textId="77777777" w:rsidR="00F01237" w:rsidRPr="0079364A" w:rsidRDefault="00F01237" w:rsidP="00F01237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01237" w:rsidRPr="00703D2A" w14:paraId="7E10CE6E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4699" w14:textId="77777777" w:rsidR="00F01237" w:rsidRPr="00B7255B" w:rsidRDefault="00F01237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7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604A17AC" w14:textId="77777777" w:rsidR="00F01237" w:rsidRPr="00B7255B" w:rsidRDefault="00A94EF2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ista</w:t>
            </w:r>
            <w:r w:rsidR="00F01237" w:rsidRPr="00F01237">
              <w:rPr>
                <w:rFonts w:ascii="Arial" w:hAnsi="Arial" w:cs="Arial"/>
                <w:sz w:val="16"/>
                <w:szCs w:val="16"/>
              </w:rPr>
              <w:t xml:space="preserve"> Oracle Forms</w:t>
            </w:r>
            <w:r w:rsidR="00F01237" w:rsidRPr="00B7255B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157B1540" w14:textId="77777777" w:rsidR="00F01237" w:rsidRPr="0079364A" w:rsidRDefault="00F01237" w:rsidP="00CB3827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co najmniej 3-letnie doświadczenie w programowaniu przy użyciu języka programowania Java EE,</w:t>
            </w:r>
          </w:p>
          <w:p w14:paraId="2DEB0414" w14:textId="77777777" w:rsidR="00F01237" w:rsidRPr="0079364A" w:rsidRDefault="00F01237" w:rsidP="00CB3827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umiejętność projektowania i pisania kodu źródłowego systemu istniejącego lub tworzonego od podstaw,</w:t>
            </w:r>
          </w:p>
          <w:p w14:paraId="2C084636" w14:textId="77777777" w:rsidR="00F01237" w:rsidRPr="0079364A" w:rsidRDefault="00F01237" w:rsidP="00CB3827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umiejętność pisania testów jednostkowych.</w:t>
            </w:r>
          </w:p>
          <w:p w14:paraId="547A6261" w14:textId="77777777" w:rsidR="00F01237" w:rsidRPr="00B7255B" w:rsidRDefault="00F01237" w:rsidP="00292A90">
            <w:pPr>
              <w:autoSpaceDE w:val="0"/>
              <w:autoSpaceDN w:val="0"/>
              <w:adjustRightInd w:val="0"/>
              <w:spacing w:line="257" w:lineRule="auto"/>
              <w:ind w:left="568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821" w14:textId="77777777" w:rsidR="00F01237" w:rsidRPr="00F01237" w:rsidRDefault="00F01237" w:rsidP="00CB3827">
            <w:pPr>
              <w:pStyle w:val="Akapitzlist"/>
              <w:widowControl w:val="0"/>
              <w:numPr>
                <w:ilvl w:val="0"/>
                <w:numId w:val="107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1) </w:t>
            </w:r>
            <w:r w:rsidRPr="00F012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50680279" w14:textId="77777777" w:rsidR="00F01237" w:rsidRPr="00B7255B" w:rsidRDefault="00F01237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33B8CB" w14:textId="77777777" w:rsidR="00F01237" w:rsidRDefault="00F01237" w:rsidP="00CB3827">
            <w:pPr>
              <w:pStyle w:val="Akapitzlist"/>
              <w:widowControl w:val="0"/>
              <w:numPr>
                <w:ilvl w:val="0"/>
                <w:numId w:val="107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pkt 2) </w:t>
            </w:r>
            <w:r w:rsidRPr="00B725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78451F9B" w14:textId="77777777" w:rsidR="00F01237" w:rsidRPr="00F01237" w:rsidRDefault="00F01237" w:rsidP="00F01237">
            <w:pPr>
              <w:pStyle w:val="Akapitzli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EDA71AD" w14:textId="77777777" w:rsidR="00F01237" w:rsidRDefault="00F01237" w:rsidP="00CB3827">
            <w:pPr>
              <w:pStyle w:val="Akapitzlist"/>
              <w:widowControl w:val="0"/>
              <w:numPr>
                <w:ilvl w:val="0"/>
                <w:numId w:val="107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</w:t>
            </w:r>
            <w:r w:rsidR="00F47F56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)  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. SIWZ</w:t>
            </w:r>
          </w:p>
          <w:p w14:paraId="6D47B0C5" w14:textId="77777777" w:rsidR="00F01237" w:rsidRPr="00F01237" w:rsidRDefault="00F01237" w:rsidP="00F01237">
            <w:pPr>
              <w:pStyle w:val="Akapitzli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25554DF" w14:textId="77777777" w:rsidR="00F01237" w:rsidRDefault="00F01237" w:rsidP="00CB3827">
            <w:pPr>
              <w:pStyle w:val="Akapitzlist"/>
              <w:widowControl w:val="0"/>
              <w:numPr>
                <w:ilvl w:val="0"/>
                <w:numId w:val="107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</w:t>
            </w:r>
            <w:r w:rsidR="00F47F5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)  osoba spełnia wymagania zdefiniowane w rozdziale III pkt 1.3.2.</w:t>
            </w:r>
            <w:r w:rsidR="00A94EF2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. SIWZ</w:t>
            </w:r>
          </w:p>
          <w:p w14:paraId="4EA5F103" w14:textId="77777777" w:rsidR="00F01237" w:rsidRPr="00F01237" w:rsidRDefault="00F01237" w:rsidP="00F01237">
            <w:pPr>
              <w:pStyle w:val="Akapitzli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1BDF9F" w14:textId="77777777" w:rsidR="00F01237" w:rsidRPr="00F01237" w:rsidRDefault="00F01237" w:rsidP="00CB3827">
            <w:pPr>
              <w:pStyle w:val="Akapitzlist"/>
              <w:widowControl w:val="0"/>
              <w:numPr>
                <w:ilvl w:val="0"/>
                <w:numId w:val="107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</w:t>
            </w:r>
            <w:r w:rsidR="00F47F56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)  osoba spełnia wymagania zdefiniowane w rozdziale III pkt 1.3.2.</w:t>
            </w:r>
            <w:r w:rsidR="00A94EF2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7B5EC74D" w14:textId="77777777" w:rsidR="00F01237" w:rsidRPr="00F01237" w:rsidRDefault="00F01237" w:rsidP="00F01237">
            <w:pPr>
              <w:pStyle w:val="Akapitzlist"/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65CC3CBB" w14:textId="77777777" w:rsidR="0064697A" w:rsidRDefault="0064697A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742CBFD" w14:textId="77777777" w:rsidR="0064697A" w:rsidRDefault="0064697A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0898A4FF" w14:textId="77777777" w:rsidR="00B7255B" w:rsidRDefault="00B7255B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2FE7651" w14:textId="77777777" w:rsidR="00A94EF2" w:rsidRPr="0008576C" w:rsidRDefault="00A94EF2" w:rsidP="00A94EF2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i/>
          <w:sz w:val="16"/>
          <w:szCs w:val="16"/>
          <w:u w:val="single"/>
        </w:rPr>
        <w:t>osoby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>,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każda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A94EF2" w:rsidRPr="00703D2A" w14:paraId="0E92C515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FDA8" w14:textId="77777777" w:rsidR="00A94EF2" w:rsidRPr="00B7255B" w:rsidRDefault="00A94EF2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F604" w14:textId="77777777" w:rsidR="00A94EF2" w:rsidRPr="00B7255B" w:rsidRDefault="00A94EF2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A94EF2" w:rsidRPr="00703D2A" w14:paraId="5FD831B0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7100" w14:textId="77777777" w:rsidR="00A94EF2" w:rsidRPr="00B7255B" w:rsidRDefault="00A94EF2" w:rsidP="00CB3827">
            <w:pPr>
              <w:widowControl w:val="0"/>
              <w:numPr>
                <w:ilvl w:val="0"/>
                <w:numId w:val="10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2BED396" w14:textId="77777777" w:rsidR="00A94EF2" w:rsidRPr="00B7255B" w:rsidRDefault="00A94EF2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904" w14:textId="77777777" w:rsidR="00A94EF2" w:rsidRPr="00B7255B" w:rsidRDefault="00A94EF2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6DD38C8" w14:textId="77777777" w:rsidR="00A94EF2" w:rsidRPr="00B7255B" w:rsidRDefault="00A94EF2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94EF2" w:rsidRPr="00703D2A" w14:paraId="1F5BA799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0F66" w14:textId="77777777" w:rsidR="00A94EF2" w:rsidRPr="0079364A" w:rsidRDefault="00A94EF2" w:rsidP="00CB3827">
            <w:pPr>
              <w:widowControl w:val="0"/>
              <w:numPr>
                <w:ilvl w:val="0"/>
                <w:numId w:val="10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8166318" w14:textId="77777777" w:rsidR="00A94EF2" w:rsidRPr="00B7255B" w:rsidRDefault="00A94EF2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B8C" w14:textId="77777777" w:rsidR="00A94EF2" w:rsidRPr="0079364A" w:rsidRDefault="00A94EF2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C98DCCE" w14:textId="77777777" w:rsidR="00A94EF2" w:rsidRPr="00B7255B" w:rsidRDefault="00A94EF2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94EF2" w:rsidRPr="00703D2A" w14:paraId="784F9BB0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D7A" w14:textId="77777777" w:rsidR="00A94EF2" w:rsidRPr="00B7255B" w:rsidRDefault="00A94EF2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8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2829B372" w14:textId="77777777" w:rsidR="00A94EF2" w:rsidRPr="00B7255B" w:rsidRDefault="00A94EF2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EF2">
              <w:rPr>
                <w:rFonts w:ascii="Arial" w:hAnsi="Arial" w:cs="Arial"/>
                <w:sz w:val="16"/>
                <w:szCs w:val="16"/>
              </w:rPr>
              <w:t xml:space="preserve">Programista </w:t>
            </w:r>
            <w:r>
              <w:rPr>
                <w:rFonts w:ascii="Arial" w:hAnsi="Arial" w:cs="Arial"/>
                <w:sz w:val="16"/>
                <w:szCs w:val="16"/>
              </w:rPr>
              <w:t>BI</w:t>
            </w:r>
            <w:r w:rsidRPr="00B7255B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62D5D2E3" w14:textId="77777777" w:rsidR="00A94EF2" w:rsidRPr="0079364A" w:rsidRDefault="00A94EF2" w:rsidP="00CB3827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6"/>
                <w:szCs w:val="16"/>
              </w:rPr>
            </w:pPr>
            <w:r w:rsidRPr="00A94EF2">
              <w:rPr>
                <w:rFonts w:ascii="Arial" w:hAnsi="Arial" w:cs="Arial"/>
                <w:sz w:val="16"/>
                <w:szCs w:val="16"/>
              </w:rPr>
              <w:t>co najmniej 3-letnim doświadczeniem w programowaniu w środowisku Oracle Data Integrator i Oracle Business Intelligence Enterprise Edition</w:t>
            </w:r>
            <w:r w:rsidRPr="0079364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082A54" w14:textId="77777777" w:rsidR="00A94EF2" w:rsidRPr="00B7255B" w:rsidRDefault="00A94EF2" w:rsidP="00292A90">
            <w:pPr>
              <w:autoSpaceDE w:val="0"/>
              <w:autoSpaceDN w:val="0"/>
              <w:adjustRightInd w:val="0"/>
              <w:spacing w:line="257" w:lineRule="auto"/>
              <w:ind w:left="568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685" w14:textId="77777777" w:rsidR="00A94EF2" w:rsidRPr="00F01237" w:rsidRDefault="00A94EF2" w:rsidP="00CB3827">
            <w:pPr>
              <w:pStyle w:val="Akapitzlist"/>
              <w:widowControl w:val="0"/>
              <w:numPr>
                <w:ilvl w:val="0"/>
                <w:numId w:val="109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1) </w:t>
            </w:r>
            <w:r w:rsidRPr="00F012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5B9CF32A" w14:textId="77777777" w:rsidR="00A94EF2" w:rsidRPr="00B7255B" w:rsidRDefault="00A94EF2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F296A9A" w14:textId="77777777" w:rsidR="00A94EF2" w:rsidRPr="00B7255B" w:rsidRDefault="00A94EF2" w:rsidP="00CB3827">
            <w:pPr>
              <w:pStyle w:val="Akapitzlist"/>
              <w:widowControl w:val="0"/>
              <w:numPr>
                <w:ilvl w:val="0"/>
                <w:numId w:val="109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pkt 2) </w:t>
            </w:r>
            <w:r w:rsidRPr="00B725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62EB4F57" w14:textId="77777777" w:rsidR="00A94EF2" w:rsidRPr="00B7255B" w:rsidRDefault="00A94EF2" w:rsidP="00292A9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1149C09" w14:textId="77777777" w:rsidR="00B7255B" w:rsidRDefault="00B7255B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B2CABB" w14:textId="77777777" w:rsidR="005B11D0" w:rsidRPr="0008576C" w:rsidRDefault="005B11D0" w:rsidP="005B11D0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Trzy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i/>
          <w:sz w:val="16"/>
          <w:szCs w:val="16"/>
          <w:u w:val="single"/>
        </w:rPr>
        <w:t>osoby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>,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każda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5B11D0" w:rsidRPr="00703D2A" w14:paraId="30F83FFF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A06" w14:textId="77777777" w:rsidR="005B11D0" w:rsidRPr="00B7255B" w:rsidRDefault="005B11D0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E399" w14:textId="77777777" w:rsidR="005B11D0" w:rsidRPr="00B7255B" w:rsidRDefault="005B11D0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5B11D0" w:rsidRPr="00703D2A" w14:paraId="4AD08C06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E431" w14:textId="77777777" w:rsidR="005B11D0" w:rsidRPr="00B7255B" w:rsidRDefault="005B11D0" w:rsidP="00CB3827">
            <w:pPr>
              <w:widowControl w:val="0"/>
              <w:numPr>
                <w:ilvl w:val="0"/>
                <w:numId w:val="11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92DFB60" w14:textId="77777777" w:rsidR="005B11D0" w:rsidRPr="00B7255B" w:rsidRDefault="005B11D0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67F9" w14:textId="77777777" w:rsidR="005B11D0" w:rsidRPr="00B7255B" w:rsidRDefault="005B11D0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2ACE639F" w14:textId="77777777" w:rsidR="005B11D0" w:rsidRPr="00B7255B" w:rsidRDefault="005B11D0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B11D0" w:rsidRPr="00703D2A" w14:paraId="110BB657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409" w14:textId="77777777" w:rsidR="005B11D0" w:rsidRPr="0079364A" w:rsidRDefault="005B11D0" w:rsidP="00CB3827">
            <w:pPr>
              <w:widowControl w:val="0"/>
              <w:numPr>
                <w:ilvl w:val="0"/>
                <w:numId w:val="11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3D9CFA7" w14:textId="77777777" w:rsidR="005B11D0" w:rsidRPr="00B7255B" w:rsidRDefault="005B11D0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019" w14:textId="77777777" w:rsidR="005B11D0" w:rsidRPr="0079364A" w:rsidRDefault="005B11D0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7910B564" w14:textId="77777777" w:rsidR="005B11D0" w:rsidRPr="00B7255B" w:rsidRDefault="005B11D0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47F56" w:rsidRPr="00703D2A" w14:paraId="7F220C42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892" w14:textId="77777777" w:rsidR="00F47F56" w:rsidRPr="00F47F56" w:rsidRDefault="00F47F56" w:rsidP="00CB3827">
            <w:pPr>
              <w:widowControl w:val="0"/>
              <w:numPr>
                <w:ilvl w:val="0"/>
                <w:numId w:val="11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F47F56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90CEF06" w14:textId="77777777" w:rsidR="00F47F56" w:rsidRPr="0079364A" w:rsidRDefault="00F47F56" w:rsidP="00F47F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F47F56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85AF" w14:textId="77777777" w:rsidR="00F47F56" w:rsidRPr="00F47F56" w:rsidRDefault="00F47F56" w:rsidP="00F47F56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7F56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0274F83" w14:textId="77777777" w:rsidR="00F47F56" w:rsidRPr="0079364A" w:rsidRDefault="00F47F56" w:rsidP="00F47F56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7F56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B11D0" w:rsidRPr="00703D2A" w14:paraId="02D5B680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E9B" w14:textId="77777777" w:rsidR="005B11D0" w:rsidRPr="00B7255B" w:rsidRDefault="005B11D0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9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4097A77C" w14:textId="77777777" w:rsidR="005B11D0" w:rsidRPr="00B7255B" w:rsidRDefault="00F47F56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tyk systemowy EBS</w:t>
            </w:r>
            <w:r w:rsidR="005B11D0" w:rsidRPr="00B7255B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15011E76" w14:textId="77777777" w:rsidR="00F47F56" w:rsidRPr="00F47F56" w:rsidRDefault="00F47F56" w:rsidP="00CB3827">
            <w:pPr>
              <w:pStyle w:val="Akapitzlist"/>
              <w:numPr>
                <w:ilvl w:val="0"/>
                <w:numId w:val="113"/>
              </w:numPr>
              <w:rPr>
                <w:rFonts w:ascii="Arial" w:hAnsi="Arial" w:cs="Arial"/>
                <w:sz w:val="16"/>
                <w:szCs w:val="16"/>
              </w:rPr>
            </w:pPr>
            <w:r w:rsidRPr="00F47F56">
              <w:rPr>
                <w:rFonts w:ascii="Arial" w:hAnsi="Arial" w:cs="Arial"/>
                <w:sz w:val="16"/>
                <w:szCs w:val="16"/>
              </w:rPr>
              <w:t>co najmniej 3-letnie doświadczenie w roli analityka systemowego przy rozwoju systemu działającego w oparciu o oprogramowanie Oracle E-Business Suite w wersji 11.5.x lub wersji 12.1.x i wykorzystywał co najmniej 4 moduły z: General Ledger, Payables, Receivables, Fixe Assets, Cash Managment,</w:t>
            </w:r>
          </w:p>
          <w:p w14:paraId="66FA433F" w14:textId="77777777" w:rsidR="00F47F56" w:rsidRPr="00F47F56" w:rsidRDefault="00F47F56" w:rsidP="00CB3827">
            <w:pPr>
              <w:pStyle w:val="Akapitzlist"/>
              <w:numPr>
                <w:ilvl w:val="0"/>
                <w:numId w:val="113"/>
              </w:numPr>
              <w:rPr>
                <w:rFonts w:ascii="Arial" w:hAnsi="Arial" w:cs="Arial"/>
                <w:sz w:val="16"/>
                <w:szCs w:val="16"/>
              </w:rPr>
            </w:pPr>
            <w:r w:rsidRPr="00F47F56">
              <w:rPr>
                <w:rFonts w:ascii="Arial" w:hAnsi="Arial" w:cs="Arial"/>
                <w:sz w:val="16"/>
                <w:szCs w:val="16"/>
              </w:rPr>
              <w:t>znajomość języka UML,</w:t>
            </w:r>
          </w:p>
          <w:p w14:paraId="29F2B270" w14:textId="77777777" w:rsidR="00F47F56" w:rsidRPr="00F47F56" w:rsidRDefault="00F47F56" w:rsidP="00CB3827">
            <w:pPr>
              <w:pStyle w:val="Akapitzlist"/>
              <w:numPr>
                <w:ilvl w:val="0"/>
                <w:numId w:val="113"/>
              </w:numPr>
              <w:rPr>
                <w:rFonts w:ascii="Arial" w:hAnsi="Arial" w:cs="Arial"/>
                <w:sz w:val="16"/>
                <w:szCs w:val="16"/>
              </w:rPr>
            </w:pPr>
            <w:r w:rsidRPr="00F47F56">
              <w:rPr>
                <w:rFonts w:ascii="Arial" w:hAnsi="Arial" w:cs="Arial"/>
                <w:sz w:val="16"/>
                <w:szCs w:val="16"/>
              </w:rPr>
              <w:t>umiejętność przygotowywania analiz systemowych w tym umiejętność tworzenia między innymi: przypadków użycia, mockupów, modeli danych,</w:t>
            </w:r>
          </w:p>
          <w:p w14:paraId="5EB43167" w14:textId="77777777" w:rsidR="00F47F56" w:rsidRPr="00F47F56" w:rsidRDefault="00F47F56" w:rsidP="00CB3827">
            <w:pPr>
              <w:pStyle w:val="Akapitzlist"/>
              <w:numPr>
                <w:ilvl w:val="0"/>
                <w:numId w:val="113"/>
              </w:numPr>
              <w:rPr>
                <w:rFonts w:ascii="Arial" w:hAnsi="Arial" w:cs="Arial"/>
                <w:sz w:val="16"/>
                <w:szCs w:val="16"/>
              </w:rPr>
            </w:pPr>
            <w:r w:rsidRPr="00F47F56">
              <w:rPr>
                <w:rFonts w:ascii="Arial" w:hAnsi="Arial" w:cs="Arial"/>
                <w:sz w:val="16"/>
                <w:szCs w:val="16"/>
              </w:rPr>
              <w:t>praktyczna wiedza z zakresu analizy danych oraz modelowania procesów biznesowych,</w:t>
            </w:r>
          </w:p>
          <w:p w14:paraId="41D81788" w14:textId="77777777" w:rsidR="00F47F56" w:rsidRPr="00F47F56" w:rsidRDefault="00F47F56" w:rsidP="00CB3827">
            <w:pPr>
              <w:pStyle w:val="Akapitzlist"/>
              <w:numPr>
                <w:ilvl w:val="0"/>
                <w:numId w:val="113"/>
              </w:numPr>
              <w:rPr>
                <w:rFonts w:ascii="Arial" w:hAnsi="Arial" w:cs="Arial"/>
                <w:sz w:val="16"/>
                <w:szCs w:val="16"/>
              </w:rPr>
            </w:pPr>
            <w:r w:rsidRPr="00F47F56">
              <w:rPr>
                <w:rFonts w:ascii="Arial" w:hAnsi="Arial" w:cs="Arial"/>
                <w:sz w:val="16"/>
                <w:szCs w:val="16"/>
              </w:rPr>
              <w:t>znajomość narzędzia Enterprise Architect,</w:t>
            </w:r>
          </w:p>
          <w:p w14:paraId="1A0B9174" w14:textId="77777777" w:rsidR="00F47F56" w:rsidRPr="00F47F56" w:rsidRDefault="00F47F56" w:rsidP="00CB3827">
            <w:pPr>
              <w:pStyle w:val="Akapitzlist"/>
              <w:numPr>
                <w:ilvl w:val="0"/>
                <w:numId w:val="113"/>
              </w:numPr>
              <w:rPr>
                <w:rFonts w:ascii="Arial" w:hAnsi="Arial" w:cs="Arial"/>
                <w:sz w:val="16"/>
                <w:szCs w:val="16"/>
              </w:rPr>
            </w:pPr>
            <w:r w:rsidRPr="00F47F56">
              <w:rPr>
                <w:rFonts w:ascii="Arial" w:hAnsi="Arial" w:cs="Arial"/>
                <w:sz w:val="16"/>
                <w:szCs w:val="16"/>
              </w:rPr>
              <w:t>dobre umiejętności komunikacyjne i interpersonalne.</w:t>
            </w:r>
          </w:p>
          <w:p w14:paraId="48D7C8D6" w14:textId="77777777" w:rsidR="005B11D0" w:rsidRPr="00B7255B" w:rsidRDefault="005B11D0" w:rsidP="00292A90">
            <w:pPr>
              <w:autoSpaceDE w:val="0"/>
              <w:autoSpaceDN w:val="0"/>
              <w:adjustRightInd w:val="0"/>
              <w:spacing w:line="257" w:lineRule="auto"/>
              <w:ind w:left="568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E57" w14:textId="77777777" w:rsidR="005B11D0" w:rsidRPr="00F01237" w:rsidRDefault="005B11D0" w:rsidP="00CB3827">
            <w:pPr>
              <w:pStyle w:val="Akapitzlist"/>
              <w:widowControl w:val="0"/>
              <w:numPr>
                <w:ilvl w:val="0"/>
                <w:numId w:val="112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1) </w:t>
            </w:r>
            <w:r w:rsidRPr="00F012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9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5CA155DA" w14:textId="77777777" w:rsidR="005B11D0" w:rsidRPr="00B7255B" w:rsidRDefault="005B11D0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4677984" w14:textId="77777777" w:rsidR="005B11D0" w:rsidRDefault="005B11D0" w:rsidP="00CB3827">
            <w:pPr>
              <w:pStyle w:val="Akapitzlist"/>
              <w:widowControl w:val="0"/>
              <w:numPr>
                <w:ilvl w:val="0"/>
                <w:numId w:val="112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pkt 2) </w:t>
            </w:r>
            <w:r w:rsidRPr="00B725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00AD9752" w14:textId="77777777" w:rsidR="00F47F56" w:rsidRPr="00F47F56" w:rsidRDefault="00F47F56" w:rsidP="00F47F56">
            <w:pPr>
              <w:pStyle w:val="Akapitzli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92DA84" w14:textId="77777777" w:rsidR="005B11D0" w:rsidRPr="00B7255B" w:rsidRDefault="00F47F56" w:rsidP="00CB3827">
            <w:pPr>
              <w:pStyle w:val="Akapitzlist"/>
              <w:widowControl w:val="0"/>
              <w:numPr>
                <w:ilvl w:val="0"/>
                <w:numId w:val="112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7F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F47F56">
              <w:rPr>
                <w:rFonts w:ascii="Arial" w:hAnsi="Arial" w:cs="Arial"/>
                <w:sz w:val="16"/>
                <w:szCs w:val="16"/>
                <w:lang w:eastAsia="en-US"/>
              </w:rPr>
              <w:t>)  osoba spełnia wymagania zdefiniowane w rozdziale III pkt 1.3.2.9. SIWZ</w:t>
            </w:r>
          </w:p>
        </w:tc>
      </w:tr>
    </w:tbl>
    <w:p w14:paraId="5BC7027C" w14:textId="77777777" w:rsidR="0064697A" w:rsidRDefault="0064697A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CB73729" w14:textId="77777777" w:rsidR="0064697A" w:rsidRDefault="0064697A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1BCC0C78" w14:textId="77777777" w:rsidR="00703D2A" w:rsidRDefault="00703D2A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E0712B5" w14:textId="77777777" w:rsidR="008B5497" w:rsidRPr="0008576C" w:rsidRDefault="008B5497" w:rsidP="008B5497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8B5497" w:rsidRPr="00703D2A" w14:paraId="153477B6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B604" w14:textId="77777777" w:rsidR="008B5497" w:rsidRPr="00B7255B" w:rsidRDefault="008B5497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B8DC" w14:textId="77777777" w:rsidR="008B5497" w:rsidRPr="00B7255B" w:rsidRDefault="008B5497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8B5497" w:rsidRPr="00703D2A" w14:paraId="267BBD08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45E7" w14:textId="77777777" w:rsidR="008B5497" w:rsidRPr="00B7255B" w:rsidRDefault="008B5497" w:rsidP="00CB3827">
            <w:pPr>
              <w:widowControl w:val="0"/>
              <w:numPr>
                <w:ilvl w:val="0"/>
                <w:numId w:val="11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5437F05" w14:textId="77777777" w:rsidR="008B5497" w:rsidRPr="00B7255B" w:rsidRDefault="008B5497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9CF6" w14:textId="77777777" w:rsidR="008B5497" w:rsidRPr="00B7255B" w:rsidRDefault="008B5497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6CE6169" w14:textId="77777777" w:rsidR="008B5497" w:rsidRPr="00B7255B" w:rsidRDefault="008B5497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8B5497" w:rsidRPr="00703D2A" w14:paraId="1C9554BC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A51C" w14:textId="77777777" w:rsidR="008B5497" w:rsidRPr="00B7255B" w:rsidRDefault="008B5497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10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173E0EC6" w14:textId="77777777" w:rsidR="008B5497" w:rsidRPr="00B7255B" w:rsidRDefault="008B5497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Analityk systemowy KIP</w:t>
            </w:r>
            <w:r w:rsidRPr="00B7255B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42C96F1D" w14:textId="77777777" w:rsidR="008B5497" w:rsidRPr="008B5497" w:rsidRDefault="008B5497" w:rsidP="00CB3827">
            <w:pPr>
              <w:pStyle w:val="Akapitzlist"/>
              <w:numPr>
                <w:ilvl w:val="0"/>
                <w:numId w:val="114"/>
              </w:numPr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co najmniej 3-letnie doświadczenie w roli analityka systemowego przy rozwoju systemu działającego w oparciu o Oracle Payroll wersji 11.5.x lub 12.1.x,</w:t>
            </w:r>
          </w:p>
          <w:p w14:paraId="44B87351" w14:textId="77777777" w:rsidR="008B5497" w:rsidRPr="008B5497" w:rsidRDefault="008B5497" w:rsidP="00CB3827">
            <w:pPr>
              <w:pStyle w:val="Akapitzlist"/>
              <w:numPr>
                <w:ilvl w:val="0"/>
                <w:numId w:val="114"/>
              </w:numPr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znajomość języka UML,</w:t>
            </w:r>
          </w:p>
          <w:p w14:paraId="732CC4B6" w14:textId="77777777" w:rsidR="008B5497" w:rsidRPr="008B5497" w:rsidRDefault="008B5497" w:rsidP="00CB3827">
            <w:pPr>
              <w:pStyle w:val="Akapitzlist"/>
              <w:numPr>
                <w:ilvl w:val="0"/>
                <w:numId w:val="114"/>
              </w:numPr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umiejętność przygotowywania analiz systemowych w tym umiejętność tworzenia między innymi: przypadków użycia, mockupów, modeli danych,</w:t>
            </w:r>
          </w:p>
          <w:p w14:paraId="1783759A" w14:textId="77777777" w:rsidR="008B5497" w:rsidRPr="008B5497" w:rsidRDefault="008B5497" w:rsidP="00CB3827">
            <w:pPr>
              <w:pStyle w:val="Akapitzlist"/>
              <w:numPr>
                <w:ilvl w:val="0"/>
                <w:numId w:val="114"/>
              </w:numPr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praktyczna wiedza z zakresu analizy danych oraz modelowania procesów biznesowych,</w:t>
            </w:r>
          </w:p>
          <w:p w14:paraId="2943559C" w14:textId="77777777" w:rsidR="008B5497" w:rsidRPr="008B5497" w:rsidRDefault="008B5497" w:rsidP="00CB3827">
            <w:pPr>
              <w:pStyle w:val="Akapitzlist"/>
              <w:numPr>
                <w:ilvl w:val="0"/>
                <w:numId w:val="114"/>
              </w:numPr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praktyczna wiedza z zakresu analizy danych oraz modelowania procesów biznesowych,</w:t>
            </w:r>
          </w:p>
          <w:p w14:paraId="17381226" w14:textId="77777777" w:rsidR="008B5497" w:rsidRPr="008B5497" w:rsidRDefault="008B5497" w:rsidP="00CB3827">
            <w:pPr>
              <w:pStyle w:val="Akapitzlist"/>
              <w:numPr>
                <w:ilvl w:val="0"/>
                <w:numId w:val="114"/>
              </w:numPr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znajomość narzędzia Enterprise Architect,</w:t>
            </w:r>
          </w:p>
          <w:p w14:paraId="5D1CF26D" w14:textId="77777777" w:rsidR="008B5497" w:rsidRPr="00F01237" w:rsidRDefault="008B5497" w:rsidP="00CB3827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dobre umiejętności komunikacyjne i interpersonalne</w:t>
            </w:r>
          </w:p>
          <w:p w14:paraId="3A8D2966" w14:textId="77777777" w:rsidR="008B5497" w:rsidRPr="00B7255B" w:rsidRDefault="008B5497" w:rsidP="00292A90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F3D0" w14:textId="77777777" w:rsidR="008B5497" w:rsidRPr="00B7255B" w:rsidRDefault="008B5497" w:rsidP="00292A90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B725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658B5085" w14:textId="77777777" w:rsidR="008B5497" w:rsidRPr="00B7255B" w:rsidRDefault="008B5497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9CF5FA" w14:textId="77777777" w:rsidR="008B5497" w:rsidRPr="00B7255B" w:rsidRDefault="008B5497" w:rsidP="00292A9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7E06CC4" w14:textId="77777777" w:rsidR="00221E8E" w:rsidRDefault="00221E8E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7B96515" w14:textId="77777777" w:rsidR="008B5497" w:rsidRPr="008B5497" w:rsidRDefault="008B5497" w:rsidP="008B5497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B5497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8B5497" w:rsidRPr="008B5497" w14:paraId="7DCF619F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B437" w14:textId="77777777" w:rsidR="008B5497" w:rsidRPr="008B5497" w:rsidRDefault="008B5497" w:rsidP="008B549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6CC" w14:textId="77777777" w:rsidR="008B5497" w:rsidRPr="008B5497" w:rsidRDefault="008B5497" w:rsidP="008B549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8B5497" w:rsidRPr="008B5497" w14:paraId="6EE39CF9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1829" w14:textId="77777777" w:rsidR="008B5497" w:rsidRPr="008B5497" w:rsidRDefault="008B5497" w:rsidP="00CB3827">
            <w:pPr>
              <w:widowControl w:val="0"/>
              <w:numPr>
                <w:ilvl w:val="0"/>
                <w:numId w:val="1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1689910" w14:textId="77777777" w:rsidR="008B5497" w:rsidRPr="008B5497" w:rsidRDefault="008B5497" w:rsidP="008B549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CF2F" w14:textId="77777777" w:rsidR="008B5497" w:rsidRPr="008B5497" w:rsidRDefault="008B5497" w:rsidP="008B5497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D4D05C7" w14:textId="77777777" w:rsidR="008B5497" w:rsidRPr="008B5497" w:rsidRDefault="008B5497" w:rsidP="008B549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8B5497" w:rsidRPr="008B5497" w14:paraId="3DEE6887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C10" w14:textId="77777777" w:rsidR="008B5497" w:rsidRPr="008B5497" w:rsidRDefault="008B5497" w:rsidP="008B549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, pkt 1.3.2.1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7317B22C" w14:textId="77777777" w:rsidR="008B5497" w:rsidRPr="008B5497" w:rsidRDefault="008B5497" w:rsidP="008B5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Analityk systemowy, który posiada:</w:t>
            </w:r>
          </w:p>
          <w:p w14:paraId="6F1B434F" w14:textId="77777777" w:rsidR="008B5497" w:rsidRPr="008B5497" w:rsidRDefault="008B5497" w:rsidP="00CB3827">
            <w:pPr>
              <w:numPr>
                <w:ilvl w:val="0"/>
                <w:numId w:val="116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 xml:space="preserve">co najmniej 3-letnie doświadczenie w zakresie prowadzenia analizy systemów wykonywanych w technologii J2EE przy realizacji zamówień polegających na wykonaniu analizy, zaprojektowaniu i wytworzeniu oprogramowania systemu informatycznego lub na rozbudowie systemu obejmującego wykonanie analizy i wytworzenie oprogramowania, gdzie system w obu tych przypadkach spełniał łącznie następujące wymagania: </w:t>
            </w:r>
          </w:p>
          <w:p w14:paraId="03F21B53" w14:textId="77777777" w:rsidR="008B5497" w:rsidRPr="008B5497" w:rsidRDefault="008B5497" w:rsidP="00CB3827">
            <w:pPr>
              <w:pStyle w:val="Akapitzlist"/>
              <w:numPr>
                <w:ilvl w:val="0"/>
                <w:numId w:val="117"/>
              </w:numPr>
              <w:ind w:left="1078" w:hanging="284"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 xml:space="preserve">system został wykonany w technologii wielowarstwowej, </w:t>
            </w:r>
          </w:p>
          <w:p w14:paraId="7A0EE8BC" w14:textId="77777777" w:rsidR="008B5497" w:rsidRPr="008B5497" w:rsidRDefault="008B5497" w:rsidP="00CB3827">
            <w:pPr>
              <w:pStyle w:val="Akapitzlist"/>
              <w:numPr>
                <w:ilvl w:val="0"/>
                <w:numId w:val="117"/>
              </w:numPr>
              <w:ind w:left="1078" w:hanging="284"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 xml:space="preserve">system został wykonany z wykorzystaniem relacyjnej bazy danych, </w:t>
            </w:r>
          </w:p>
          <w:p w14:paraId="29036D3C" w14:textId="77777777" w:rsidR="008B5497" w:rsidRPr="008B5497" w:rsidRDefault="008B5497" w:rsidP="00CB3827">
            <w:pPr>
              <w:pStyle w:val="Akapitzlist"/>
              <w:numPr>
                <w:ilvl w:val="0"/>
                <w:numId w:val="117"/>
              </w:numPr>
              <w:ind w:left="1078" w:hanging="284"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system posiada co najmniej 1000 użytkowników,</w:t>
            </w:r>
          </w:p>
          <w:p w14:paraId="038250DF" w14:textId="77777777" w:rsidR="008B5497" w:rsidRPr="008B5497" w:rsidRDefault="008B5497" w:rsidP="00CB3827">
            <w:pPr>
              <w:numPr>
                <w:ilvl w:val="0"/>
                <w:numId w:val="116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znajomość języka UML,</w:t>
            </w:r>
          </w:p>
          <w:p w14:paraId="396525B9" w14:textId="77777777" w:rsidR="008B5497" w:rsidRPr="008B5497" w:rsidRDefault="008B5497" w:rsidP="00CB3827">
            <w:pPr>
              <w:numPr>
                <w:ilvl w:val="0"/>
                <w:numId w:val="116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umiejętność przygotowywania analiz systemowych w tym umiejętność tworzenia między innymi: przypadków użycia, mockupów, modeli danych,</w:t>
            </w:r>
          </w:p>
          <w:p w14:paraId="7864F236" w14:textId="77777777" w:rsidR="008B5497" w:rsidRPr="008B5497" w:rsidRDefault="008B5497" w:rsidP="00CB3827">
            <w:pPr>
              <w:numPr>
                <w:ilvl w:val="0"/>
                <w:numId w:val="116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praktyczna wiedza z zakresu analizy danych oraz modelowania procesów biznesowych,</w:t>
            </w:r>
          </w:p>
          <w:p w14:paraId="53ACF0CF" w14:textId="77777777" w:rsidR="008B5497" w:rsidRPr="008B5497" w:rsidRDefault="008B5497" w:rsidP="00CB3827">
            <w:pPr>
              <w:numPr>
                <w:ilvl w:val="0"/>
                <w:numId w:val="116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znajomość narzędzia Enterprise Architect,</w:t>
            </w:r>
          </w:p>
          <w:p w14:paraId="2C9F2452" w14:textId="77777777" w:rsidR="008B5497" w:rsidRPr="008B5497" w:rsidRDefault="008B5497" w:rsidP="00CB3827">
            <w:pPr>
              <w:numPr>
                <w:ilvl w:val="0"/>
                <w:numId w:val="116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dobre umiejętności komunikacyjne i interpersonal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F93" w14:textId="77777777" w:rsidR="008B5497" w:rsidRPr="008B5497" w:rsidRDefault="008B5497" w:rsidP="008B5497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8B549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0D6536AD" w14:textId="77777777" w:rsidR="008B5497" w:rsidRPr="008B5497" w:rsidRDefault="008B5497" w:rsidP="008B5497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EF5074" w14:textId="77777777" w:rsidR="008B5497" w:rsidRPr="008B5497" w:rsidRDefault="008B5497" w:rsidP="008B549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E2CDC94" w14:textId="77777777" w:rsidR="0064697A" w:rsidRDefault="0064697A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A171C4B" w14:textId="77777777" w:rsidR="0064697A" w:rsidRDefault="0064697A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03A52CE9" w14:textId="77777777" w:rsidR="00217BC9" w:rsidRPr="008B5497" w:rsidRDefault="00217BC9" w:rsidP="00217BC9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B5497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217BC9" w:rsidRPr="008B5497" w14:paraId="07B5FF17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9AF1" w14:textId="77777777" w:rsidR="00217BC9" w:rsidRPr="008B5497" w:rsidRDefault="00217BC9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0783" w14:textId="77777777" w:rsidR="00217BC9" w:rsidRPr="008B5497" w:rsidRDefault="00217BC9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217BC9" w:rsidRPr="008B5497" w14:paraId="317D895E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C84E" w14:textId="77777777" w:rsidR="00217BC9" w:rsidRPr="008B5497" w:rsidRDefault="00217BC9" w:rsidP="00CB3827">
            <w:pPr>
              <w:widowControl w:val="0"/>
              <w:numPr>
                <w:ilvl w:val="0"/>
                <w:numId w:val="120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19C45F6" w14:textId="77777777" w:rsidR="00217BC9" w:rsidRPr="008B5497" w:rsidRDefault="00217BC9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97F3" w14:textId="77777777" w:rsidR="00217BC9" w:rsidRPr="008B5497" w:rsidRDefault="00217BC9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73B63E36" w14:textId="77777777" w:rsidR="00217BC9" w:rsidRPr="008B5497" w:rsidRDefault="00217BC9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217BC9" w:rsidRPr="008B5497" w14:paraId="4F5BC35D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966B" w14:textId="77777777" w:rsidR="00217BC9" w:rsidRPr="008B5497" w:rsidRDefault="00217BC9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, pkt 1.3.2.1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2F965459" w14:textId="77777777" w:rsidR="00217BC9" w:rsidRPr="008B5497" w:rsidRDefault="00217BC9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497">
              <w:rPr>
                <w:rFonts w:ascii="Arial" w:hAnsi="Arial" w:cs="Arial"/>
                <w:sz w:val="16"/>
                <w:szCs w:val="16"/>
              </w:rPr>
              <w:t>Analityk systemowy</w:t>
            </w:r>
            <w:r>
              <w:rPr>
                <w:rFonts w:ascii="Arial" w:hAnsi="Arial" w:cs="Arial"/>
                <w:sz w:val="16"/>
                <w:szCs w:val="16"/>
              </w:rPr>
              <w:t xml:space="preserve"> BI</w:t>
            </w:r>
            <w:r w:rsidRPr="008B5497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352EAD21" w14:textId="77777777" w:rsidR="00217BC9" w:rsidRPr="00217BC9" w:rsidRDefault="00217BC9" w:rsidP="00CB3827">
            <w:pPr>
              <w:numPr>
                <w:ilvl w:val="0"/>
                <w:numId w:val="11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17BC9">
              <w:rPr>
                <w:rFonts w:ascii="Arial" w:hAnsi="Arial" w:cs="Arial"/>
                <w:sz w:val="16"/>
                <w:szCs w:val="16"/>
              </w:rPr>
              <w:t>co najmniej 3-letnie doświadczenie w roli analityka systemowego przy rozwoju systemu działającego w oparciu o oprogramowanie Oracle Data Integrator i Oracle Business Intelligence Enterprise Edition,</w:t>
            </w:r>
          </w:p>
          <w:p w14:paraId="5AB499D0" w14:textId="77777777" w:rsidR="00217BC9" w:rsidRPr="00217BC9" w:rsidRDefault="00217BC9" w:rsidP="00CB3827">
            <w:pPr>
              <w:numPr>
                <w:ilvl w:val="0"/>
                <w:numId w:val="11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17BC9">
              <w:rPr>
                <w:rFonts w:ascii="Arial" w:hAnsi="Arial" w:cs="Arial"/>
                <w:sz w:val="16"/>
                <w:szCs w:val="16"/>
              </w:rPr>
              <w:t>znajomość języka UML,</w:t>
            </w:r>
          </w:p>
          <w:p w14:paraId="5D7D9DB2" w14:textId="77777777" w:rsidR="00217BC9" w:rsidRPr="00217BC9" w:rsidRDefault="00217BC9" w:rsidP="00CB3827">
            <w:pPr>
              <w:numPr>
                <w:ilvl w:val="0"/>
                <w:numId w:val="11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17BC9">
              <w:rPr>
                <w:rFonts w:ascii="Arial" w:hAnsi="Arial" w:cs="Arial"/>
                <w:sz w:val="16"/>
                <w:szCs w:val="16"/>
              </w:rPr>
              <w:t>umiejętność przygotowywania analiz systemowych w tym umiejętność tworzenia między innymi: przypadków użycia, mockupów, modeli danych,</w:t>
            </w:r>
          </w:p>
          <w:p w14:paraId="3717AD66" w14:textId="77777777" w:rsidR="00217BC9" w:rsidRPr="00217BC9" w:rsidRDefault="00217BC9" w:rsidP="00CB3827">
            <w:pPr>
              <w:numPr>
                <w:ilvl w:val="0"/>
                <w:numId w:val="11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17BC9">
              <w:rPr>
                <w:rFonts w:ascii="Arial" w:hAnsi="Arial" w:cs="Arial"/>
                <w:sz w:val="16"/>
                <w:szCs w:val="16"/>
              </w:rPr>
              <w:t>praktyczna wiedza z zakresu analizy danych oraz modelowania procesów biznesowych,</w:t>
            </w:r>
          </w:p>
          <w:p w14:paraId="226405F0" w14:textId="77777777" w:rsidR="00217BC9" w:rsidRPr="00217BC9" w:rsidRDefault="00217BC9" w:rsidP="00CB3827">
            <w:pPr>
              <w:numPr>
                <w:ilvl w:val="0"/>
                <w:numId w:val="118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17BC9">
              <w:rPr>
                <w:rFonts w:ascii="Arial" w:hAnsi="Arial" w:cs="Arial"/>
                <w:sz w:val="16"/>
                <w:szCs w:val="16"/>
              </w:rPr>
              <w:t>znajomość narzędzia Enterprise Architect,</w:t>
            </w:r>
          </w:p>
          <w:p w14:paraId="72448088" w14:textId="77777777" w:rsidR="00217BC9" w:rsidRPr="008B5497" w:rsidRDefault="00217BC9" w:rsidP="00CB3827">
            <w:pPr>
              <w:numPr>
                <w:ilvl w:val="0"/>
                <w:numId w:val="118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17BC9">
              <w:rPr>
                <w:rFonts w:ascii="Arial" w:hAnsi="Arial" w:cs="Arial"/>
                <w:sz w:val="16"/>
                <w:szCs w:val="16"/>
              </w:rPr>
              <w:t>dobre umiejętności komunikacyjne i interpersonaln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206" w14:textId="77777777" w:rsidR="00217BC9" w:rsidRPr="008B5497" w:rsidRDefault="00217BC9" w:rsidP="00292A90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8B549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329D0A52" w14:textId="77777777" w:rsidR="00217BC9" w:rsidRPr="008B5497" w:rsidRDefault="00217BC9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DA1B2F8" w14:textId="77777777" w:rsidR="00217BC9" w:rsidRPr="008B5497" w:rsidRDefault="00217BC9" w:rsidP="00292A9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E629683" w14:textId="77777777" w:rsidR="008B5497" w:rsidRDefault="008B5497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734DD41" w14:textId="77777777" w:rsidR="0064697A" w:rsidRPr="0008576C" w:rsidRDefault="0064697A" w:rsidP="0064697A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i/>
          <w:sz w:val="16"/>
          <w:szCs w:val="16"/>
          <w:u w:val="single"/>
        </w:rPr>
        <w:t>osoby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>,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każda</w:t>
      </w: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64697A" w:rsidRPr="00703D2A" w14:paraId="72ADFE3F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F342" w14:textId="77777777" w:rsidR="0064697A" w:rsidRPr="00B7255B" w:rsidRDefault="0064697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1380" w14:textId="77777777" w:rsidR="0064697A" w:rsidRPr="00B7255B" w:rsidRDefault="0064697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64697A" w:rsidRPr="00703D2A" w14:paraId="5312BF22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48B" w14:textId="77777777" w:rsidR="0064697A" w:rsidRPr="00B7255B" w:rsidRDefault="0064697A" w:rsidP="00CB3827">
            <w:pPr>
              <w:widowControl w:val="0"/>
              <w:numPr>
                <w:ilvl w:val="0"/>
                <w:numId w:val="12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7BE0380" w14:textId="77777777" w:rsidR="0064697A" w:rsidRPr="00B7255B" w:rsidRDefault="0064697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1885" w14:textId="77777777" w:rsidR="0064697A" w:rsidRPr="00B7255B" w:rsidRDefault="0064697A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F4E8A0D" w14:textId="77777777" w:rsidR="0064697A" w:rsidRPr="00B7255B" w:rsidRDefault="0064697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64697A" w:rsidRPr="00703D2A" w14:paraId="5E1920B0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4DDA" w14:textId="77777777" w:rsidR="0064697A" w:rsidRPr="0079364A" w:rsidRDefault="0064697A" w:rsidP="00CB3827">
            <w:pPr>
              <w:widowControl w:val="0"/>
              <w:numPr>
                <w:ilvl w:val="0"/>
                <w:numId w:val="12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B265726" w14:textId="77777777" w:rsidR="0064697A" w:rsidRPr="00B7255B" w:rsidRDefault="0064697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40F" w14:textId="77777777" w:rsidR="0064697A" w:rsidRPr="0079364A" w:rsidRDefault="0064697A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71079B0" w14:textId="77777777" w:rsidR="0064697A" w:rsidRPr="00B7255B" w:rsidRDefault="0064697A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9364A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64697A" w:rsidRPr="00703D2A" w14:paraId="147EDB37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248" w14:textId="77777777" w:rsidR="0064697A" w:rsidRPr="00B7255B" w:rsidRDefault="0064697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13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1CE66EAD" w14:textId="77777777" w:rsidR="0064697A" w:rsidRPr="00B7255B" w:rsidRDefault="0064697A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er</w:t>
            </w:r>
            <w:r w:rsidRPr="00B7255B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4F30B75E" w14:textId="77777777" w:rsidR="0064697A" w:rsidRPr="0064697A" w:rsidRDefault="0064697A" w:rsidP="00CB3827">
            <w:pPr>
              <w:pStyle w:val="Akapitzlist"/>
              <w:numPr>
                <w:ilvl w:val="0"/>
                <w:numId w:val="123"/>
              </w:numPr>
              <w:rPr>
                <w:rFonts w:ascii="Arial" w:hAnsi="Arial" w:cs="Arial"/>
                <w:sz w:val="16"/>
                <w:szCs w:val="16"/>
              </w:rPr>
            </w:pPr>
            <w:r w:rsidRPr="0064697A">
              <w:rPr>
                <w:rFonts w:ascii="Arial" w:hAnsi="Arial" w:cs="Arial"/>
                <w:sz w:val="16"/>
                <w:szCs w:val="16"/>
              </w:rPr>
              <w:t>co najmniej 3-letnie, doświadczenie w roli testera oprogramowania (testy manualne, regresyjne, udział w procesie testów akceptacyjnych oprogramowania itd.).</w:t>
            </w:r>
          </w:p>
          <w:p w14:paraId="1AF766CB" w14:textId="77777777" w:rsidR="0064697A" w:rsidRDefault="0064697A" w:rsidP="00CB3827">
            <w:pPr>
              <w:pStyle w:val="Akapitzlist"/>
              <w:numPr>
                <w:ilvl w:val="0"/>
                <w:numId w:val="123"/>
              </w:numPr>
              <w:rPr>
                <w:rFonts w:ascii="Arial" w:hAnsi="Arial" w:cs="Arial"/>
                <w:sz w:val="16"/>
                <w:szCs w:val="16"/>
              </w:rPr>
            </w:pPr>
            <w:r w:rsidRPr="00A13E23">
              <w:rPr>
                <w:rFonts w:ascii="Arial" w:hAnsi="Arial" w:cs="Arial"/>
                <w:sz w:val="16"/>
                <w:szCs w:val="16"/>
              </w:rPr>
              <w:t xml:space="preserve">certyfikat </w:t>
            </w:r>
            <w:r w:rsidRPr="006264C3">
              <w:rPr>
                <w:rFonts w:ascii="Arial" w:hAnsi="Arial" w:cs="Arial"/>
                <w:sz w:val="16"/>
                <w:szCs w:val="16"/>
              </w:rPr>
              <w:t>ISTQB CERTIFIED TESTER – Foundation Level</w:t>
            </w:r>
            <w:r w:rsidRPr="0064697A">
              <w:rPr>
                <w:rFonts w:ascii="Arial" w:hAnsi="Arial" w:cs="Arial"/>
                <w:sz w:val="16"/>
                <w:szCs w:val="16"/>
              </w:rPr>
              <w:t xml:space="preserve"> lub równoważny.</w:t>
            </w:r>
          </w:p>
          <w:p w14:paraId="202F44D4" w14:textId="77777777" w:rsidR="006C645F" w:rsidRPr="006C645F" w:rsidRDefault="006C645F" w:rsidP="006C645F">
            <w:pPr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6C645F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50702CA4" w14:textId="77777777" w:rsidR="006C645F" w:rsidRPr="006C645F" w:rsidRDefault="006C645F" w:rsidP="006C645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C645F">
              <w:rPr>
                <w:rFonts w:ascii="Arial" w:hAnsi="Arial" w:cs="Arial"/>
                <w:i/>
                <w:sz w:val="14"/>
                <w:szCs w:val="14"/>
              </w:rPr>
              <w:t>Przez certyfikat równoważny, o którym mowa powyżej Zamawiający rozumie certyfikat, który:</w:t>
            </w:r>
          </w:p>
          <w:p w14:paraId="7A6D6F2F" w14:textId="77777777" w:rsidR="00F01237" w:rsidRPr="006C645F" w:rsidRDefault="00F01237" w:rsidP="00CB3827">
            <w:pPr>
              <w:numPr>
                <w:ilvl w:val="0"/>
                <w:numId w:val="126"/>
              </w:numPr>
              <w:rPr>
                <w:rFonts w:ascii="Arial" w:hAnsi="Arial" w:cs="Arial"/>
                <w:i/>
                <w:sz w:val="14"/>
                <w:szCs w:val="14"/>
              </w:rPr>
            </w:pPr>
            <w:r w:rsidRPr="006C645F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534F5596" w14:textId="77777777" w:rsidR="006C645F" w:rsidRPr="006C645F" w:rsidRDefault="006C645F" w:rsidP="00CB3827">
            <w:pPr>
              <w:numPr>
                <w:ilvl w:val="0"/>
                <w:numId w:val="127"/>
              </w:numPr>
              <w:rPr>
                <w:rFonts w:ascii="Arial" w:hAnsi="Arial" w:cs="Arial"/>
                <w:i/>
                <w:sz w:val="14"/>
                <w:szCs w:val="14"/>
              </w:rPr>
            </w:pPr>
            <w:r w:rsidRPr="006C645F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25932A8B" w14:textId="77777777" w:rsidR="006C645F" w:rsidRPr="006C645F" w:rsidRDefault="006C645F" w:rsidP="00CB3827">
            <w:pPr>
              <w:numPr>
                <w:ilvl w:val="0"/>
                <w:numId w:val="127"/>
              </w:numPr>
              <w:rPr>
                <w:rFonts w:ascii="Arial" w:hAnsi="Arial" w:cs="Arial"/>
                <w:i/>
                <w:sz w:val="14"/>
                <w:szCs w:val="14"/>
              </w:rPr>
            </w:pPr>
            <w:r w:rsidRPr="006C645F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19D3E22D" w14:textId="77777777" w:rsidR="006C645F" w:rsidRPr="006C645F" w:rsidRDefault="006C645F" w:rsidP="00CB3827">
            <w:pPr>
              <w:numPr>
                <w:ilvl w:val="0"/>
                <w:numId w:val="127"/>
              </w:numPr>
              <w:rPr>
                <w:rFonts w:ascii="Arial" w:hAnsi="Arial" w:cs="Arial"/>
                <w:i/>
                <w:sz w:val="14"/>
                <w:szCs w:val="14"/>
              </w:rPr>
            </w:pPr>
            <w:r w:rsidRPr="006C645F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70989D5B" w14:textId="77777777" w:rsidR="006C645F" w:rsidRPr="006C645F" w:rsidRDefault="006C645F" w:rsidP="00CB3827">
            <w:pPr>
              <w:numPr>
                <w:ilvl w:val="0"/>
                <w:numId w:val="126"/>
              </w:numPr>
              <w:rPr>
                <w:rFonts w:ascii="Arial" w:hAnsi="Arial" w:cs="Arial"/>
                <w:sz w:val="14"/>
                <w:szCs w:val="14"/>
              </w:rPr>
            </w:pPr>
            <w:r w:rsidRPr="006C645F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29D99110" w14:textId="77777777" w:rsidR="0064697A" w:rsidRPr="0064697A" w:rsidRDefault="0064697A" w:rsidP="006469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6F6" w14:textId="77777777" w:rsidR="0064697A" w:rsidRPr="00F01237" w:rsidRDefault="0064697A" w:rsidP="00CB3827">
            <w:pPr>
              <w:pStyle w:val="Akapitzlist"/>
              <w:widowControl w:val="0"/>
              <w:numPr>
                <w:ilvl w:val="0"/>
                <w:numId w:val="121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1) </w:t>
            </w:r>
            <w:r w:rsidRPr="00F012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F012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5D0F1E2B" w14:textId="77777777" w:rsidR="006C645F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5374E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6B278373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5EAC3FE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7A6DD2CB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623CA8AF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C2033FD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0A7758C4" w14:textId="77777777" w:rsidR="0064697A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</w:t>
            </w:r>
          </w:p>
          <w:p w14:paraId="1F95013D" w14:textId="77777777" w:rsidR="006C645F" w:rsidRPr="00B7255B" w:rsidRDefault="006C645F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25D572E" w14:textId="77777777" w:rsidR="0064697A" w:rsidRPr="00B7255B" w:rsidRDefault="0064697A" w:rsidP="00CB3827">
            <w:pPr>
              <w:pStyle w:val="Akapitzlist"/>
              <w:widowControl w:val="0"/>
              <w:numPr>
                <w:ilvl w:val="0"/>
                <w:numId w:val="121"/>
              </w:numPr>
              <w:ind w:left="45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pkt 2) </w:t>
            </w:r>
            <w:r w:rsidRPr="00B725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B725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41E64745" w14:textId="77777777" w:rsidR="006C645F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48E773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19E40843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C1DB1E1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7A3DDFC6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2BEA35F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568E317A" w14:textId="77777777" w:rsidR="006C645F" w:rsidRPr="009A32AD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280CF77A" w14:textId="77777777" w:rsidR="0064697A" w:rsidRPr="00B7255B" w:rsidRDefault="006C645F" w:rsidP="006C645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</w:t>
            </w:r>
          </w:p>
        </w:tc>
      </w:tr>
    </w:tbl>
    <w:p w14:paraId="61AC82ED" w14:textId="77777777" w:rsidR="006C645F" w:rsidRDefault="006C645F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227B5E9" w14:textId="77777777" w:rsidR="006C645F" w:rsidRDefault="006C645F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387A7021" w14:textId="77777777" w:rsidR="0064697A" w:rsidRPr="008B5497" w:rsidRDefault="0064697A" w:rsidP="0064697A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B5497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64697A" w:rsidRPr="008B5497" w14:paraId="52196D3C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7C93" w14:textId="77777777" w:rsidR="0064697A" w:rsidRPr="008B5497" w:rsidRDefault="0064697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0464" w14:textId="77777777" w:rsidR="0064697A" w:rsidRPr="008B5497" w:rsidRDefault="0064697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64697A" w:rsidRPr="008B5497" w14:paraId="20698308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68C5" w14:textId="77777777" w:rsidR="0064697A" w:rsidRPr="008B5497" w:rsidRDefault="0064697A" w:rsidP="00CB3827">
            <w:pPr>
              <w:widowControl w:val="0"/>
              <w:numPr>
                <w:ilvl w:val="0"/>
                <w:numId w:val="124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D401C77" w14:textId="77777777" w:rsidR="0064697A" w:rsidRPr="008B5497" w:rsidRDefault="0064697A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E555" w14:textId="77777777" w:rsidR="0064697A" w:rsidRPr="008B5497" w:rsidRDefault="0064697A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4BAE17E" w14:textId="77777777" w:rsidR="0064697A" w:rsidRPr="008B5497" w:rsidRDefault="0064697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64697A" w:rsidRPr="008B5497" w14:paraId="78066C24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7EBC" w14:textId="77777777" w:rsidR="0064697A" w:rsidRPr="008B5497" w:rsidRDefault="0064697A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, pkt 1.3.2.1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150EA7F3" w14:textId="77777777" w:rsidR="0064697A" w:rsidRPr="008B5497" w:rsidRDefault="0064697A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tekt</w:t>
            </w:r>
            <w:r w:rsidRPr="008B5497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6E4DCAD9" w14:textId="77777777" w:rsidR="00620E6A" w:rsidRPr="00620E6A" w:rsidRDefault="00620E6A" w:rsidP="00620E6A">
            <w:pPr>
              <w:numPr>
                <w:ilvl w:val="0"/>
                <w:numId w:val="12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0E6A">
              <w:rPr>
                <w:rFonts w:ascii="Arial" w:hAnsi="Arial" w:cs="Arial"/>
                <w:sz w:val="16"/>
                <w:szCs w:val="16"/>
              </w:rPr>
              <w:t>co najmniej 3 letnie doświadczenie w projektowaniu systemów informatycznych w roli Architekta przy realizacji zamówień o zakresie polegającym na: (I) wykonaniu analizy, zaprojektowaniu i wytworzeniu oprogramowania systemu informatycznego lub na (ii) rozbudowie systemu informatycznego obejmującej wykonanie analizy i wytworzenie oprogramowania, gdzie system w obu tych przypadkach (i) – (ii) spełniał łącznie następujące wymagania:</w:t>
            </w:r>
          </w:p>
          <w:p w14:paraId="396BE22A" w14:textId="77777777" w:rsidR="00620E6A" w:rsidRPr="00EF21A6" w:rsidRDefault="00620E6A" w:rsidP="00EF21A6">
            <w:pPr>
              <w:pStyle w:val="Akapitzlist"/>
              <w:numPr>
                <w:ilvl w:val="0"/>
                <w:numId w:val="155"/>
              </w:numPr>
              <w:rPr>
                <w:rFonts w:ascii="Arial" w:hAnsi="Arial" w:cs="Arial"/>
                <w:sz w:val="16"/>
                <w:szCs w:val="16"/>
              </w:rPr>
            </w:pPr>
            <w:r w:rsidRPr="00EF21A6">
              <w:rPr>
                <w:rFonts w:ascii="Arial" w:hAnsi="Arial" w:cs="Arial"/>
                <w:sz w:val="16"/>
                <w:szCs w:val="16"/>
              </w:rPr>
              <w:t>system został wykonany w technologii wielowarstwowej,</w:t>
            </w:r>
          </w:p>
          <w:p w14:paraId="7AD03E7F" w14:textId="77777777" w:rsidR="00620E6A" w:rsidRPr="00EF21A6" w:rsidRDefault="00620E6A" w:rsidP="00EF21A6">
            <w:pPr>
              <w:pStyle w:val="Akapitzlist"/>
              <w:numPr>
                <w:ilvl w:val="0"/>
                <w:numId w:val="155"/>
              </w:numPr>
              <w:rPr>
                <w:rFonts w:ascii="Arial" w:hAnsi="Arial" w:cs="Arial"/>
                <w:sz w:val="16"/>
                <w:szCs w:val="16"/>
              </w:rPr>
            </w:pPr>
            <w:r w:rsidRPr="00EF21A6">
              <w:rPr>
                <w:rFonts w:ascii="Arial" w:hAnsi="Arial" w:cs="Arial"/>
                <w:sz w:val="16"/>
                <w:szCs w:val="16"/>
              </w:rPr>
              <w:t>system został wykonany z wykorzystaniem relacyjnej bazy danych,</w:t>
            </w:r>
          </w:p>
          <w:p w14:paraId="21FA74CA" w14:textId="77777777" w:rsidR="00620E6A" w:rsidRPr="00EF21A6" w:rsidRDefault="00620E6A" w:rsidP="00EF21A6">
            <w:pPr>
              <w:pStyle w:val="Akapitzlist"/>
              <w:numPr>
                <w:ilvl w:val="0"/>
                <w:numId w:val="155"/>
              </w:numPr>
              <w:rPr>
                <w:rFonts w:ascii="Arial" w:hAnsi="Arial" w:cs="Arial"/>
                <w:sz w:val="16"/>
                <w:szCs w:val="16"/>
              </w:rPr>
            </w:pPr>
            <w:r w:rsidRPr="00EF21A6">
              <w:rPr>
                <w:rFonts w:ascii="Arial" w:hAnsi="Arial" w:cs="Arial"/>
                <w:sz w:val="16"/>
                <w:szCs w:val="16"/>
              </w:rPr>
              <w:t>system wykorzystywany był lub jest wykorzystywany przez pracujących równocześnie minimum 100 użytkowników.</w:t>
            </w:r>
          </w:p>
          <w:p w14:paraId="205F3D88" w14:textId="77777777" w:rsidR="00620E6A" w:rsidRPr="00620E6A" w:rsidRDefault="00620E6A" w:rsidP="00620E6A">
            <w:pPr>
              <w:numPr>
                <w:ilvl w:val="0"/>
                <w:numId w:val="12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0E6A">
              <w:rPr>
                <w:rFonts w:ascii="Arial" w:hAnsi="Arial" w:cs="Arial"/>
                <w:sz w:val="16"/>
                <w:szCs w:val="16"/>
              </w:rPr>
              <w:t>znajomość narzędzia Enterprise Architect.</w:t>
            </w:r>
          </w:p>
          <w:p w14:paraId="00C83D36" w14:textId="77777777" w:rsidR="0064697A" w:rsidRPr="008B5497" w:rsidRDefault="0064697A" w:rsidP="00EF21A6">
            <w:pPr>
              <w:ind w:left="720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9F1" w14:textId="77777777" w:rsidR="0064697A" w:rsidRPr="008B5497" w:rsidRDefault="0064697A" w:rsidP="00292A90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8B549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7DE1444D" w14:textId="77777777" w:rsidR="0064697A" w:rsidRPr="008B5497" w:rsidRDefault="0064697A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6063AB1" w14:textId="77777777" w:rsidR="0064697A" w:rsidRPr="008B5497" w:rsidRDefault="0064697A" w:rsidP="00292A9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96FAB19" w14:textId="77777777" w:rsidR="0064697A" w:rsidRDefault="0064697A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C03A809" w14:textId="77777777" w:rsidR="006C645F" w:rsidRPr="008B5497" w:rsidRDefault="006C645F" w:rsidP="006C645F">
      <w:pPr>
        <w:numPr>
          <w:ilvl w:val="3"/>
          <w:numId w:val="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B5497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6C645F" w:rsidRPr="008B5497" w14:paraId="5641C84C" w14:textId="77777777" w:rsidTr="00292A90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45D2" w14:textId="77777777" w:rsidR="006C645F" w:rsidRPr="008B5497" w:rsidRDefault="006C645F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805A" w14:textId="77777777" w:rsidR="006C645F" w:rsidRPr="008B5497" w:rsidRDefault="006C645F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6C645F" w:rsidRPr="008B5497" w14:paraId="7014859C" w14:textId="77777777" w:rsidTr="00292A90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004" w14:textId="77777777" w:rsidR="006C645F" w:rsidRPr="008B5497" w:rsidRDefault="006C645F" w:rsidP="00CB3827">
            <w:pPr>
              <w:widowControl w:val="0"/>
              <w:numPr>
                <w:ilvl w:val="0"/>
                <w:numId w:val="12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FDD8C38" w14:textId="77777777" w:rsidR="006C645F" w:rsidRPr="008B5497" w:rsidRDefault="006C645F" w:rsidP="00292A90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EDC0" w14:textId="77777777" w:rsidR="006C645F" w:rsidRPr="008B5497" w:rsidRDefault="006C645F" w:rsidP="00292A90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BA5BB71" w14:textId="77777777" w:rsidR="006C645F" w:rsidRPr="008B5497" w:rsidRDefault="006C645F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6C645F" w:rsidRPr="008B5497" w14:paraId="10181880" w14:textId="77777777" w:rsidTr="00292A90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AE47" w14:textId="77777777" w:rsidR="006C645F" w:rsidRPr="008B5497" w:rsidRDefault="006C645F" w:rsidP="00292A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, pkt 1.3.2.1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5</w:t>
            </w: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3E68B654" w14:textId="77777777" w:rsidR="006C645F" w:rsidRPr="008B5497" w:rsidRDefault="006C645F" w:rsidP="00292A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ista, ds. szacowania złożoności oprogramowania</w:t>
            </w:r>
            <w:r w:rsidRPr="008B5497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52279ADE" w14:textId="77777777" w:rsidR="006C645F" w:rsidRPr="006C645F" w:rsidRDefault="006C645F" w:rsidP="00CB3827">
            <w:pPr>
              <w:numPr>
                <w:ilvl w:val="0"/>
                <w:numId w:val="129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645F">
              <w:rPr>
                <w:rFonts w:ascii="Arial" w:hAnsi="Arial" w:cs="Arial"/>
                <w:sz w:val="16"/>
                <w:szCs w:val="16"/>
              </w:rPr>
              <w:t>co najmniej 3-letnie doświadczenie na stanowisku związanym z wyceną oraz szacowaniem złożoności oprogramowania systemów informatycznych z wykorzystaniem metodologii IFPUG,</w:t>
            </w:r>
          </w:p>
          <w:p w14:paraId="546D1522" w14:textId="77777777" w:rsidR="006C645F" w:rsidRPr="008B5497" w:rsidRDefault="006C645F" w:rsidP="00CB3827">
            <w:pPr>
              <w:numPr>
                <w:ilvl w:val="0"/>
                <w:numId w:val="129"/>
              </w:numPr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C645F">
              <w:rPr>
                <w:rFonts w:ascii="Arial" w:hAnsi="Arial" w:cs="Arial"/>
                <w:sz w:val="16"/>
                <w:szCs w:val="16"/>
              </w:rPr>
              <w:t>znajomość narzędzia Enterprise Architec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510" w14:textId="77777777" w:rsidR="006C645F" w:rsidRPr="008B5497" w:rsidRDefault="006C645F" w:rsidP="00292A90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8B549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3.2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8B549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</w:t>
            </w:r>
          </w:p>
          <w:p w14:paraId="17F36D3E" w14:textId="77777777" w:rsidR="006C645F" w:rsidRPr="008B5497" w:rsidRDefault="006C645F" w:rsidP="00292A90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0B2A2AF" w14:textId="77777777" w:rsidR="006C645F" w:rsidRPr="008B5497" w:rsidRDefault="006C645F" w:rsidP="00292A9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770A2F9" w14:textId="77777777" w:rsidR="006C645F" w:rsidRDefault="006C645F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728CDFA" w14:textId="77777777" w:rsidR="00BF1004" w:rsidRPr="00BF1004" w:rsidRDefault="00BF1004" w:rsidP="00BF1004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BF1004">
        <w:rPr>
          <w:rFonts w:ascii="Arial" w:hAnsi="Arial" w:cs="Arial"/>
          <w:i/>
          <w:iCs/>
          <w:sz w:val="14"/>
          <w:szCs w:val="14"/>
          <w:u w:val="single"/>
        </w:rPr>
        <w:t>Uwaga</w:t>
      </w:r>
      <w:r w:rsidR="00C83D04">
        <w:rPr>
          <w:rFonts w:ascii="Arial" w:hAnsi="Arial" w:cs="Arial"/>
          <w:i/>
          <w:iCs/>
          <w:sz w:val="14"/>
          <w:szCs w:val="14"/>
          <w:u w:val="single"/>
        </w:rPr>
        <w:t xml:space="preserve"> 1</w:t>
      </w:r>
      <w:r w:rsidRPr="00BF1004">
        <w:rPr>
          <w:rFonts w:ascii="Arial" w:hAnsi="Arial" w:cs="Arial"/>
          <w:i/>
          <w:iCs/>
          <w:sz w:val="14"/>
          <w:szCs w:val="14"/>
          <w:u w:val="single"/>
        </w:rPr>
        <w:t>:</w:t>
      </w:r>
    </w:p>
    <w:p w14:paraId="4372A70B" w14:textId="77777777" w:rsidR="00BF1004" w:rsidRPr="00BF1004" w:rsidRDefault="00BF1004" w:rsidP="00CB3827">
      <w:pPr>
        <w:numPr>
          <w:ilvl w:val="3"/>
          <w:numId w:val="34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BF1004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 opisanego w </w:t>
      </w:r>
      <w:r w:rsidR="00A25468">
        <w:rPr>
          <w:rFonts w:ascii="Arial" w:hAnsi="Arial" w:cs="Arial"/>
          <w:i/>
          <w:iCs/>
          <w:sz w:val="14"/>
          <w:szCs w:val="14"/>
        </w:rPr>
        <w:t>rozdziale</w:t>
      </w:r>
      <w:r w:rsidRPr="00BF1004">
        <w:rPr>
          <w:rFonts w:ascii="Arial" w:hAnsi="Arial" w:cs="Arial"/>
          <w:i/>
          <w:iCs/>
          <w:sz w:val="14"/>
          <w:szCs w:val="14"/>
        </w:rPr>
        <w:t xml:space="preserve"> III pkt 1.</w:t>
      </w:r>
      <w:r w:rsidR="00A87FB8">
        <w:rPr>
          <w:rFonts w:ascii="Arial" w:hAnsi="Arial" w:cs="Arial"/>
          <w:i/>
          <w:iCs/>
          <w:sz w:val="14"/>
          <w:szCs w:val="14"/>
        </w:rPr>
        <w:t>3</w:t>
      </w:r>
      <w:r w:rsidRPr="00BF1004">
        <w:rPr>
          <w:rFonts w:ascii="Arial" w:hAnsi="Arial" w:cs="Arial"/>
          <w:i/>
          <w:iCs/>
          <w:sz w:val="14"/>
          <w:szCs w:val="14"/>
        </w:rPr>
        <w:t xml:space="preserve">.2. </w:t>
      </w:r>
      <w:r w:rsidR="00A25468">
        <w:rPr>
          <w:rFonts w:ascii="Arial" w:hAnsi="Arial" w:cs="Arial"/>
          <w:i/>
          <w:iCs/>
          <w:sz w:val="14"/>
          <w:szCs w:val="14"/>
        </w:rPr>
        <w:t>SIWZ</w:t>
      </w:r>
      <w:r w:rsidRPr="00BF1004">
        <w:rPr>
          <w:rFonts w:ascii="Arial" w:hAnsi="Arial" w:cs="Arial"/>
          <w:i/>
          <w:iCs/>
          <w:sz w:val="14"/>
          <w:szCs w:val="14"/>
        </w:rPr>
        <w:t>, Wykonawca może polegać, na zasadach określonych w art. 22a ustawy, na osobach zdolnych do wykonania zamówienia oddanych mu do dyspozycji przez inne podmioty.</w:t>
      </w:r>
    </w:p>
    <w:p w14:paraId="207F25D1" w14:textId="77777777" w:rsidR="00523DD9" w:rsidRPr="00523DD9" w:rsidRDefault="00523DD9" w:rsidP="00CB3827">
      <w:pPr>
        <w:numPr>
          <w:ilvl w:val="3"/>
          <w:numId w:val="34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523DD9">
        <w:rPr>
          <w:rFonts w:ascii="Arial" w:hAnsi="Arial" w:cs="Arial"/>
          <w:i/>
          <w:iCs/>
          <w:sz w:val="14"/>
          <w:szCs w:val="14"/>
        </w:rPr>
        <w:t xml:space="preserve">W przypadku dysponowania osobą na podstawie art. 22a ustawy Wykonawca zaznacza odpowiednio w wykazie: </w:t>
      </w:r>
      <w:r w:rsidRPr="00523DD9">
        <w:rPr>
          <w:rFonts w:ascii="Arial" w:hAnsi="Arial" w:cs="Arial"/>
          <w:b/>
          <w:i/>
          <w:iCs/>
          <w:sz w:val="16"/>
          <w:szCs w:val="16"/>
        </w:rPr>
        <w:t>„tak/</w:t>
      </w:r>
      <w:r w:rsidRPr="00523DD9">
        <w:rPr>
          <w:rFonts w:ascii="Arial" w:hAnsi="Arial" w:cs="Arial"/>
          <w:b/>
          <w:i/>
          <w:iCs/>
          <w:strike/>
          <w:sz w:val="16"/>
          <w:szCs w:val="16"/>
        </w:rPr>
        <w:t>nie</w:t>
      </w:r>
      <w:r w:rsidRPr="00523DD9">
        <w:rPr>
          <w:rFonts w:ascii="Arial" w:hAnsi="Arial" w:cs="Arial"/>
          <w:b/>
          <w:i/>
          <w:iCs/>
          <w:sz w:val="16"/>
          <w:szCs w:val="16"/>
        </w:rPr>
        <w:t>”.</w:t>
      </w:r>
      <w:r w:rsidRPr="00523DD9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48DA8E14" w14:textId="77777777" w:rsidR="00BF1004" w:rsidRPr="00221E8E" w:rsidRDefault="00BF1004" w:rsidP="00CB3827">
      <w:pPr>
        <w:numPr>
          <w:ilvl w:val="3"/>
          <w:numId w:val="34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W </w:t>
      </w:r>
      <w:r w:rsidRPr="00BF1004">
        <w:rPr>
          <w:rFonts w:ascii="Arial" w:hAnsi="Arial" w:cs="Arial"/>
          <w:i/>
          <w:iCs/>
          <w:sz w:val="14"/>
          <w:szCs w:val="14"/>
        </w:rPr>
        <w:t xml:space="preserve">przypadku dysponowania przez Wykonawcę osobą </w:t>
      </w:r>
      <w:r w:rsidRPr="00BF1004">
        <w:rPr>
          <w:rFonts w:ascii="Arial" w:hAnsi="Arial" w:cs="Arial"/>
          <w:i/>
          <w:sz w:val="14"/>
          <w:szCs w:val="14"/>
        </w:rPr>
        <w:t>na podstawie art. 22a ustawy – Prawo zamówień publicznych</w:t>
      </w:r>
      <w:r w:rsidRPr="00BF1004">
        <w:rPr>
          <w:rFonts w:ascii="Arial" w:hAnsi="Arial" w:cs="Arial"/>
          <w:i/>
          <w:iCs/>
          <w:sz w:val="14"/>
          <w:szCs w:val="14"/>
        </w:rPr>
        <w:t xml:space="preserve"> jest obowiązany udowodnić Zamawiającemu, iż będzie dysponował niezbędnymi osobami zdolnymi do wykonania zamówienia, w szczególności </w:t>
      </w:r>
      <w:r w:rsidRPr="00BF1004">
        <w:rPr>
          <w:rFonts w:ascii="Arial" w:hAnsi="Arial" w:cs="Arial"/>
          <w:i/>
          <w:iCs/>
          <w:sz w:val="14"/>
          <w:szCs w:val="14"/>
          <w:u w:val="single"/>
        </w:rPr>
        <w:t xml:space="preserve">przedstawiając w tym celu dokumenty i oświadczenia w zakresie wskazanym w </w:t>
      </w:r>
      <w:r w:rsidR="00A25468">
        <w:rPr>
          <w:rFonts w:ascii="Arial" w:hAnsi="Arial" w:cs="Arial"/>
          <w:i/>
          <w:iCs/>
          <w:sz w:val="14"/>
          <w:szCs w:val="14"/>
          <w:u w:val="single"/>
        </w:rPr>
        <w:t>rozdziale</w:t>
      </w:r>
      <w:r w:rsidRPr="00BF1004">
        <w:rPr>
          <w:rFonts w:ascii="Arial" w:hAnsi="Arial" w:cs="Arial"/>
          <w:i/>
          <w:iCs/>
          <w:sz w:val="14"/>
          <w:szCs w:val="14"/>
          <w:u w:val="single"/>
        </w:rPr>
        <w:t xml:space="preserve"> IV.</w:t>
      </w:r>
      <w:r>
        <w:rPr>
          <w:rFonts w:ascii="Arial" w:hAnsi="Arial" w:cs="Arial"/>
          <w:i/>
          <w:iCs/>
          <w:sz w:val="14"/>
          <w:szCs w:val="14"/>
          <w:u w:val="single"/>
        </w:rPr>
        <w:t>5</w:t>
      </w:r>
      <w:r w:rsidRPr="00BF1004">
        <w:rPr>
          <w:rFonts w:ascii="Arial" w:hAnsi="Arial" w:cs="Arial"/>
          <w:i/>
          <w:iCs/>
          <w:sz w:val="14"/>
          <w:szCs w:val="14"/>
          <w:u w:val="single"/>
        </w:rPr>
        <w:t xml:space="preserve"> </w:t>
      </w:r>
      <w:r>
        <w:rPr>
          <w:rFonts w:ascii="Arial" w:hAnsi="Arial" w:cs="Arial"/>
          <w:i/>
          <w:iCs/>
          <w:sz w:val="14"/>
          <w:szCs w:val="14"/>
          <w:u w:val="single"/>
        </w:rPr>
        <w:t>SIWZ</w:t>
      </w:r>
      <w:r w:rsidRPr="00BF1004">
        <w:rPr>
          <w:rFonts w:ascii="Arial" w:hAnsi="Arial" w:cs="Arial"/>
          <w:i/>
          <w:iCs/>
          <w:sz w:val="14"/>
          <w:szCs w:val="14"/>
          <w:u w:val="single"/>
        </w:rPr>
        <w:t>.</w:t>
      </w:r>
    </w:p>
    <w:p w14:paraId="0389763A" w14:textId="77777777" w:rsidR="0008576C" w:rsidRPr="00BF1004" w:rsidRDefault="0008576C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B894432" w14:textId="77777777" w:rsidR="0008576C" w:rsidRPr="00BF1004" w:rsidRDefault="0008576C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C0A03AF" w14:textId="77777777" w:rsidR="0008576C" w:rsidRPr="00BF1004" w:rsidRDefault="0008576C" w:rsidP="00910E18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73C4264" w14:textId="77777777" w:rsidR="0008576C" w:rsidRDefault="0008576C" w:rsidP="0008576C">
      <w:pPr>
        <w:ind w:left="567" w:hanging="567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DCBCCDF" w14:textId="77777777" w:rsidR="0008576C" w:rsidRDefault="0008576C" w:rsidP="0008576C">
      <w:pPr>
        <w:ind w:left="567" w:hanging="567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E7F58FC" w14:textId="77777777" w:rsidR="0008576C" w:rsidRDefault="0008576C" w:rsidP="0008576C">
      <w:pPr>
        <w:ind w:left="567" w:hanging="567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6858A73" w14:textId="77777777" w:rsidR="009A74BA" w:rsidRDefault="009A74BA" w:rsidP="009A74BA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  <w:sectPr w:rsidR="009A74BA" w:rsidSect="0094281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1D1B85" w14:textId="77777777" w:rsidR="009A74BA" w:rsidRDefault="009A74BA" w:rsidP="009A74BA">
      <w:pPr>
        <w:pStyle w:val="siwz-3"/>
        <w:rPr>
          <w:rFonts w:ascii="Arial" w:hAnsi="Arial" w:cs="Arial"/>
          <w:bCs/>
          <w:iCs w:val="0"/>
        </w:rPr>
      </w:pPr>
      <w:bookmarkStart w:id="15" w:name="_Toc14353376"/>
      <w:r w:rsidRPr="00C83A48">
        <w:rPr>
          <w:rFonts w:ascii="Arial" w:hAnsi="Arial" w:cs="Arial"/>
          <w:bCs/>
          <w:iCs w:val="0"/>
        </w:rPr>
        <w:lastRenderedPageBreak/>
        <w:t>Załącznik nr 5</w:t>
      </w:r>
      <w:r>
        <w:rPr>
          <w:rFonts w:ascii="Arial" w:hAnsi="Arial" w:cs="Arial"/>
          <w:bCs/>
          <w:iCs w:val="0"/>
        </w:rPr>
        <w:t>B</w:t>
      </w:r>
      <w:r w:rsidRPr="00C83A48">
        <w:rPr>
          <w:rFonts w:ascii="Arial" w:hAnsi="Arial" w:cs="Arial"/>
          <w:bCs/>
          <w:iCs w:val="0"/>
        </w:rPr>
        <w:t xml:space="preserve"> do SIWZ </w:t>
      </w:r>
      <w:r w:rsidR="00FB1354">
        <w:rPr>
          <w:rFonts w:ascii="Arial" w:hAnsi="Arial" w:cs="Arial"/>
          <w:bCs/>
          <w:iCs w:val="0"/>
        </w:rPr>
        <w:t>w</w:t>
      </w:r>
      <w:r w:rsidRPr="00C83A48">
        <w:rPr>
          <w:rFonts w:ascii="Arial" w:hAnsi="Arial" w:cs="Arial"/>
          <w:bCs/>
          <w:iCs w:val="0"/>
        </w:rPr>
        <w:t xml:space="preserve">zór Oświadczenia – Wykaz osób </w:t>
      </w:r>
      <w:r w:rsidR="00FA2B41">
        <w:rPr>
          <w:rFonts w:ascii="Arial" w:hAnsi="Arial" w:cs="Arial"/>
          <w:bCs/>
          <w:iCs w:val="0"/>
        </w:rPr>
        <w:t xml:space="preserve">skierowanych </w:t>
      </w:r>
      <w:r w:rsidR="0070506B">
        <w:rPr>
          <w:rFonts w:ascii="Arial" w:hAnsi="Arial" w:cs="Arial"/>
          <w:bCs/>
          <w:iCs w:val="0"/>
        </w:rPr>
        <w:t xml:space="preserve">do </w:t>
      </w:r>
      <w:r w:rsidR="00804252">
        <w:rPr>
          <w:rFonts w:ascii="Arial" w:hAnsi="Arial" w:cs="Arial"/>
          <w:bCs/>
          <w:iCs w:val="0"/>
        </w:rPr>
        <w:t xml:space="preserve">realizacji zamówienia </w:t>
      </w:r>
      <w:r w:rsidRPr="00C83A48">
        <w:rPr>
          <w:rFonts w:ascii="Arial" w:hAnsi="Arial" w:cs="Arial"/>
          <w:bCs/>
          <w:iCs w:val="0"/>
        </w:rPr>
        <w:t>[</w:t>
      </w:r>
      <w:r>
        <w:rPr>
          <w:rFonts w:ascii="Arial" w:hAnsi="Arial" w:cs="Arial"/>
          <w:bCs/>
          <w:iCs w:val="0"/>
        </w:rPr>
        <w:t>kryterium oceny ofert</w:t>
      </w:r>
      <w:r w:rsidRPr="00C83A48">
        <w:rPr>
          <w:rFonts w:ascii="Arial" w:hAnsi="Arial" w:cs="Arial"/>
          <w:bCs/>
          <w:iCs w:val="0"/>
        </w:rPr>
        <w:t>]</w:t>
      </w:r>
      <w:bookmarkEnd w:id="15"/>
    </w:p>
    <w:p w14:paraId="13B58A92" w14:textId="77777777" w:rsidR="00B2240F" w:rsidRDefault="00B2240F" w:rsidP="00B2240F">
      <w:pPr>
        <w:jc w:val="both"/>
        <w:rPr>
          <w:rFonts w:ascii="Arial" w:hAnsi="Arial" w:cs="Arial"/>
          <w:sz w:val="16"/>
          <w:szCs w:val="16"/>
        </w:rPr>
      </w:pPr>
    </w:p>
    <w:p w14:paraId="3691C0EE" w14:textId="77777777" w:rsidR="00B2240F" w:rsidRPr="00047119" w:rsidRDefault="00B2240F" w:rsidP="00B2240F">
      <w:pPr>
        <w:jc w:val="both"/>
        <w:rPr>
          <w:rFonts w:ascii="Arial" w:hAnsi="Arial" w:cs="Arial"/>
          <w:sz w:val="16"/>
          <w:szCs w:val="16"/>
        </w:rPr>
      </w:pPr>
      <w:r w:rsidRPr="00047119">
        <w:rPr>
          <w:rFonts w:ascii="Arial" w:hAnsi="Arial" w:cs="Arial"/>
          <w:sz w:val="16"/>
          <w:szCs w:val="16"/>
        </w:rPr>
        <w:t>Dane Wykonawcy</w:t>
      </w:r>
    </w:p>
    <w:p w14:paraId="10A345A7" w14:textId="77777777" w:rsidR="00B2240F" w:rsidRPr="00047119" w:rsidRDefault="00B2240F" w:rsidP="00B2240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047119">
        <w:rPr>
          <w:rFonts w:ascii="Arial" w:hAnsi="Arial" w:cs="Arial"/>
          <w:sz w:val="16"/>
          <w:szCs w:val="16"/>
        </w:rPr>
        <w:t>(nazwa, adres)</w:t>
      </w:r>
    </w:p>
    <w:p w14:paraId="62B3CD51" w14:textId="77777777" w:rsidR="009A74BA" w:rsidRPr="00C83A48" w:rsidRDefault="009A74BA" w:rsidP="009A74BA">
      <w:pPr>
        <w:spacing w:line="288" w:lineRule="auto"/>
        <w:rPr>
          <w:rFonts w:ascii="Arial" w:hAnsi="Arial" w:cs="Arial"/>
          <w:b/>
          <w:bCs/>
          <w:sz w:val="16"/>
          <w:szCs w:val="16"/>
        </w:rPr>
      </w:pPr>
    </w:p>
    <w:p w14:paraId="26D8785D" w14:textId="77777777" w:rsidR="009A74BA" w:rsidRDefault="009A74BA" w:rsidP="009A74BA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C83A48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14:paraId="598E5CC1" w14:textId="77777777" w:rsidR="009A74BA" w:rsidRPr="0008576C" w:rsidRDefault="009A74BA" w:rsidP="009A74B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OŚWIADCZENIE –</w:t>
      </w:r>
      <w:r w:rsidR="00804252">
        <w:rPr>
          <w:rFonts w:ascii="Arial" w:hAnsi="Arial" w:cs="Arial"/>
          <w:b/>
          <w:bCs/>
          <w:iCs/>
          <w:sz w:val="16"/>
          <w:szCs w:val="16"/>
        </w:rPr>
        <w:t xml:space="preserve"> WYKAZ OSÓB </w:t>
      </w:r>
      <w:r w:rsidR="00FA2B41">
        <w:rPr>
          <w:rFonts w:ascii="Arial" w:hAnsi="Arial" w:cs="Arial"/>
          <w:b/>
          <w:bCs/>
          <w:iCs/>
          <w:sz w:val="16"/>
          <w:szCs w:val="16"/>
        </w:rPr>
        <w:t>SKIEROWANYCH</w:t>
      </w:r>
      <w:r w:rsidR="00FA2B41" w:rsidRPr="00804252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804252" w:rsidRPr="00804252">
        <w:rPr>
          <w:rFonts w:ascii="Arial" w:hAnsi="Arial" w:cs="Arial"/>
          <w:b/>
          <w:bCs/>
          <w:iCs/>
          <w:sz w:val="16"/>
          <w:szCs w:val="16"/>
        </w:rPr>
        <w:t>DO REALIZACJI ZAMÓWIENIA</w:t>
      </w:r>
    </w:p>
    <w:p w14:paraId="45893134" w14:textId="77777777" w:rsidR="009A74BA" w:rsidRDefault="009A74BA" w:rsidP="009A74B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8576C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CC13F7">
        <w:rPr>
          <w:rFonts w:ascii="Arial" w:hAnsi="Arial" w:cs="Arial"/>
          <w:b/>
          <w:bCs/>
          <w:iCs/>
          <w:sz w:val="16"/>
          <w:szCs w:val="16"/>
        </w:rPr>
        <w:t>5</w:t>
      </w:r>
      <w:r w:rsidRPr="0008576C">
        <w:rPr>
          <w:rFonts w:ascii="Arial" w:hAnsi="Arial" w:cs="Arial"/>
          <w:b/>
          <w:bCs/>
          <w:iCs/>
          <w:sz w:val="16"/>
          <w:szCs w:val="16"/>
        </w:rPr>
        <w:t>.201</w:t>
      </w:r>
      <w:r w:rsidR="00CC13F7">
        <w:rPr>
          <w:rFonts w:ascii="Arial" w:hAnsi="Arial" w:cs="Arial"/>
          <w:b/>
          <w:bCs/>
          <w:iCs/>
          <w:sz w:val="16"/>
          <w:szCs w:val="16"/>
        </w:rPr>
        <w:t>9</w:t>
      </w:r>
    </w:p>
    <w:p w14:paraId="3B31709B" w14:textId="77777777" w:rsidR="009A74BA" w:rsidRPr="0008576C" w:rsidRDefault="009A74BA" w:rsidP="009A74B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2B9C68B" w14:textId="77777777" w:rsidR="009A74BA" w:rsidRPr="0008576C" w:rsidRDefault="009A74BA" w:rsidP="009A74BA">
      <w:pPr>
        <w:spacing w:after="60"/>
        <w:jc w:val="both"/>
        <w:rPr>
          <w:rFonts w:ascii="Arial" w:hAnsi="Arial" w:cs="Arial"/>
          <w:bCs/>
          <w:iCs/>
          <w:sz w:val="16"/>
          <w:szCs w:val="16"/>
        </w:rPr>
      </w:pPr>
      <w:r w:rsidRPr="0008576C">
        <w:rPr>
          <w:rFonts w:ascii="Arial" w:hAnsi="Arial" w:cs="Arial"/>
          <w:bCs/>
          <w:iCs/>
          <w:sz w:val="16"/>
          <w:szCs w:val="16"/>
        </w:rPr>
        <w:t xml:space="preserve">Przystępując do udziału w postępowaniu na </w:t>
      </w:r>
      <w:r w:rsidRPr="0008576C">
        <w:rPr>
          <w:rFonts w:ascii="Arial" w:hAnsi="Arial" w:cs="Arial"/>
          <w:b/>
          <w:sz w:val="16"/>
          <w:szCs w:val="16"/>
        </w:rPr>
        <w:t>„</w:t>
      </w:r>
      <w:r w:rsidRPr="0008576C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zakup </w:t>
      </w:r>
      <w:r w:rsidRPr="0008576C">
        <w:rPr>
          <w:rFonts w:ascii="Arial" w:hAnsi="Arial" w:cs="Arial"/>
          <w:b/>
          <w:sz w:val="16"/>
          <w:szCs w:val="16"/>
        </w:rPr>
        <w:t xml:space="preserve">usługi </w:t>
      </w:r>
      <w:r w:rsidR="00CC13F7">
        <w:rPr>
          <w:rFonts w:ascii="Arial" w:hAnsi="Arial" w:cs="Arial"/>
          <w:b/>
          <w:sz w:val="16"/>
          <w:szCs w:val="16"/>
        </w:rPr>
        <w:t>u</w:t>
      </w:r>
      <w:r w:rsidRPr="0008576C">
        <w:rPr>
          <w:rFonts w:ascii="Arial" w:hAnsi="Arial" w:cs="Arial"/>
          <w:b/>
          <w:sz w:val="16"/>
          <w:szCs w:val="16"/>
        </w:rPr>
        <w:t xml:space="preserve">trzymania i </w:t>
      </w:r>
      <w:r w:rsidR="00B104DD">
        <w:rPr>
          <w:rFonts w:ascii="Arial" w:hAnsi="Arial" w:cs="Arial"/>
          <w:b/>
          <w:sz w:val="16"/>
          <w:szCs w:val="16"/>
        </w:rPr>
        <w:t xml:space="preserve">rozwoju systemu informatycznego </w:t>
      </w:r>
      <w:r w:rsidR="00CC13F7">
        <w:rPr>
          <w:rFonts w:ascii="Arial" w:hAnsi="Arial" w:cs="Arial"/>
          <w:b/>
          <w:sz w:val="16"/>
          <w:szCs w:val="16"/>
        </w:rPr>
        <w:t>EBS</w:t>
      </w:r>
      <w:r w:rsidRPr="0008576C">
        <w:rPr>
          <w:rFonts w:ascii="Arial" w:hAnsi="Arial" w:cs="Arial"/>
          <w:sz w:val="16"/>
          <w:szCs w:val="16"/>
        </w:rPr>
        <w:t xml:space="preserve">” </w:t>
      </w:r>
      <w:r w:rsidRPr="009A74BA">
        <w:rPr>
          <w:rFonts w:ascii="Arial" w:hAnsi="Arial" w:cs="Arial"/>
          <w:bCs/>
          <w:iCs/>
          <w:sz w:val="16"/>
          <w:szCs w:val="16"/>
        </w:rPr>
        <w:t>składamy wykaz osób,</w:t>
      </w:r>
      <w:r w:rsidRPr="009A74BA">
        <w:rPr>
          <w:rFonts w:ascii="Arial" w:hAnsi="Arial" w:cs="Arial"/>
          <w:sz w:val="18"/>
          <w:szCs w:val="18"/>
        </w:rPr>
        <w:t xml:space="preserve"> </w:t>
      </w:r>
      <w:r w:rsidRPr="009A74BA">
        <w:rPr>
          <w:rFonts w:ascii="Arial" w:hAnsi="Arial" w:cs="Arial"/>
          <w:bCs/>
          <w:iCs/>
          <w:sz w:val="16"/>
          <w:szCs w:val="16"/>
        </w:rPr>
        <w:t>które będą uczestniczyć w wykonaniu zamówienia</w:t>
      </w:r>
      <w:r>
        <w:rPr>
          <w:rFonts w:ascii="Arial" w:hAnsi="Arial" w:cs="Arial"/>
          <w:bCs/>
          <w:iCs/>
          <w:sz w:val="16"/>
          <w:szCs w:val="16"/>
        </w:rPr>
        <w:t>,</w:t>
      </w:r>
      <w:r w:rsidRPr="009A74BA">
        <w:rPr>
          <w:rFonts w:ascii="Arial" w:hAnsi="Arial" w:cs="Arial"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  <w:u w:val="single"/>
        </w:rPr>
        <w:t>w</w:t>
      </w:r>
      <w:r w:rsidR="00804252">
        <w:rPr>
          <w:rFonts w:ascii="Arial" w:hAnsi="Arial" w:cs="Arial"/>
          <w:bCs/>
          <w:iCs/>
          <w:sz w:val="16"/>
          <w:szCs w:val="16"/>
          <w:u w:val="single"/>
        </w:rPr>
        <w:t>yznaczo</w:t>
      </w:r>
      <w:r>
        <w:rPr>
          <w:rFonts w:ascii="Arial" w:hAnsi="Arial" w:cs="Arial"/>
          <w:bCs/>
          <w:iCs/>
          <w:sz w:val="16"/>
          <w:szCs w:val="16"/>
          <w:u w:val="single"/>
        </w:rPr>
        <w:t>nych w ramach kryterium oceny ofert</w:t>
      </w:r>
      <w:r w:rsidRPr="0008576C">
        <w:rPr>
          <w:rFonts w:ascii="Arial" w:hAnsi="Arial" w:cs="Arial"/>
          <w:bCs/>
          <w:iCs/>
          <w:sz w:val="16"/>
          <w:szCs w:val="16"/>
        </w:rPr>
        <w:t>:</w:t>
      </w:r>
    </w:p>
    <w:p w14:paraId="5C02B356" w14:textId="77777777" w:rsidR="00B30C1B" w:rsidRPr="0008576C" w:rsidRDefault="00B30C1B" w:rsidP="00B30C1B">
      <w:pPr>
        <w:spacing w:after="60"/>
        <w:jc w:val="both"/>
        <w:rPr>
          <w:rFonts w:ascii="Arial" w:hAnsi="Arial" w:cs="Arial"/>
          <w:bCs/>
          <w:iCs/>
          <w:sz w:val="8"/>
          <w:szCs w:val="8"/>
        </w:rPr>
      </w:pPr>
    </w:p>
    <w:p w14:paraId="6EA6D95C" w14:textId="77777777" w:rsidR="00650981" w:rsidRPr="007961B6" w:rsidRDefault="000B0B1D" w:rsidP="008428DA">
      <w:pPr>
        <w:pStyle w:val="Akapitzlist"/>
        <w:numPr>
          <w:ilvl w:val="3"/>
          <w:numId w:val="32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Jedna</w:t>
      </w:r>
      <w:r w:rsidR="00650981" w:rsidRPr="007961B6">
        <w:rPr>
          <w:rFonts w:ascii="Arial" w:hAnsi="Arial" w:cs="Arial"/>
          <w:b/>
          <w:i/>
          <w:sz w:val="16"/>
          <w:szCs w:val="16"/>
          <w:u w:val="single"/>
        </w:rPr>
        <w:t xml:space="preserve"> os</w:t>
      </w:r>
      <w:r>
        <w:rPr>
          <w:rFonts w:ascii="Arial" w:hAnsi="Arial" w:cs="Arial"/>
          <w:b/>
          <w:i/>
          <w:sz w:val="16"/>
          <w:szCs w:val="16"/>
          <w:u w:val="single"/>
        </w:rPr>
        <w:t>o</w:t>
      </w:r>
      <w:r w:rsidR="00650981" w:rsidRPr="007961B6">
        <w:rPr>
          <w:rFonts w:ascii="Arial" w:hAnsi="Arial" w:cs="Arial"/>
          <w:b/>
          <w:i/>
          <w:sz w:val="16"/>
          <w:szCs w:val="16"/>
          <w:u w:val="single"/>
        </w:rPr>
        <w:t>b</w:t>
      </w:r>
      <w:r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="00650981" w:rsidRPr="007961B6">
        <w:rPr>
          <w:rFonts w:ascii="Arial" w:hAnsi="Arial" w:cs="Arial"/>
          <w:b/>
          <w:i/>
          <w:sz w:val="16"/>
          <w:szCs w:val="16"/>
          <w:u w:val="single"/>
        </w:rPr>
        <w:t>,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694790" w:rsidRPr="00694790" w14:paraId="0A9D3157" w14:textId="77777777" w:rsidTr="00BF69E5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8693" w14:textId="77777777" w:rsidR="00694790" w:rsidRPr="00694790" w:rsidRDefault="00694790" w:rsidP="00CB3827">
            <w:pPr>
              <w:widowControl w:val="0"/>
              <w:numPr>
                <w:ilvl w:val="0"/>
                <w:numId w:val="137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694790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………..</w:t>
            </w:r>
          </w:p>
          <w:p w14:paraId="60507B75" w14:textId="77777777" w:rsidR="00694790" w:rsidRPr="00694790" w:rsidRDefault="00694790" w:rsidP="006947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en-US"/>
              </w:rPr>
            </w:pPr>
            <w:r w:rsidRPr="00694790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694790" w:rsidRPr="00694790" w14:paraId="14573025" w14:textId="77777777" w:rsidTr="00BF69E5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976B" w14:textId="77777777" w:rsidR="00694790" w:rsidRPr="009A32AD" w:rsidRDefault="00694790" w:rsidP="006947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edług wymagań wskazanych w SIWZ, pkt 1.3.2.1.:</w:t>
            </w:r>
          </w:p>
          <w:p w14:paraId="390FC248" w14:textId="77777777" w:rsidR="00694790" w:rsidRPr="009A32AD" w:rsidRDefault="00694790" w:rsidP="006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Kierownik Projektu, który posiada:</w:t>
            </w:r>
          </w:p>
          <w:p w14:paraId="2C9D18E7" w14:textId="77777777" w:rsidR="00694790" w:rsidRPr="009A32AD" w:rsidRDefault="00694790" w:rsidP="00CB3827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co najmniej 3-letnie doświadczenie na stanowisku Kierownika Projektu przy realizacji projektu polegającego na wykonaniu analizy, zaprojektowaniu i wytworzeniu oprogramowania systemu informatycznego lub na rozbudowie systemu obejmującego wykonanie analizy i wytworzenie oprogramowania, gdzie system spełniał następujące wymagania:</w:t>
            </w:r>
          </w:p>
          <w:p w14:paraId="21D11A1B" w14:textId="77777777" w:rsidR="00694790" w:rsidRPr="006C645F" w:rsidRDefault="00694790" w:rsidP="00CB3827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57" w:lineRule="auto"/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C645F">
              <w:rPr>
                <w:rFonts w:ascii="Arial" w:hAnsi="Arial" w:cs="Arial"/>
                <w:sz w:val="16"/>
                <w:szCs w:val="16"/>
              </w:rPr>
              <w:t>system został wykonany w technologii wielowarstwowej.</w:t>
            </w:r>
          </w:p>
          <w:p w14:paraId="6DE33C85" w14:textId="77777777" w:rsidR="00694790" w:rsidRPr="006C645F" w:rsidRDefault="00694790" w:rsidP="00CB3827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57" w:lineRule="auto"/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C645F">
              <w:rPr>
                <w:rFonts w:ascii="Arial" w:hAnsi="Arial" w:cs="Arial"/>
                <w:sz w:val="16"/>
                <w:szCs w:val="16"/>
              </w:rPr>
              <w:t>system został wykonany z wykorzystaniem relacyjnej bazy danych.</w:t>
            </w:r>
          </w:p>
          <w:p w14:paraId="4195BBCB" w14:textId="77777777" w:rsidR="00694790" w:rsidRPr="006C645F" w:rsidRDefault="00694790" w:rsidP="00CB3827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57" w:lineRule="auto"/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C645F">
              <w:rPr>
                <w:rFonts w:ascii="Arial" w:hAnsi="Arial" w:cs="Arial"/>
                <w:sz w:val="16"/>
                <w:szCs w:val="16"/>
              </w:rPr>
              <w:t>system wykorzystywany był lub jest przez pracujących równocześnie minimum 100 użytkowników.</w:t>
            </w:r>
          </w:p>
          <w:p w14:paraId="28522FCB" w14:textId="77777777" w:rsidR="00694790" w:rsidRPr="009A32AD" w:rsidRDefault="00694790" w:rsidP="00CB3827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 xml:space="preserve">certyfikat Prince 2 Practitioner lub równoważny, </w:t>
            </w:r>
          </w:p>
          <w:p w14:paraId="74003870" w14:textId="77777777" w:rsidR="00694790" w:rsidRPr="009A32AD" w:rsidRDefault="00694790" w:rsidP="00CB3827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certyfikat ITIL Foundation lub równoważny,</w:t>
            </w:r>
          </w:p>
          <w:p w14:paraId="47821BA5" w14:textId="77777777" w:rsidR="00694790" w:rsidRPr="009A32AD" w:rsidRDefault="00694790" w:rsidP="00CB3827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7" w:lineRule="auto"/>
              <w:ind w:left="340" w:hanging="3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kształcenie wyższe.</w:t>
            </w:r>
          </w:p>
          <w:p w14:paraId="656B65A0" w14:textId="77777777" w:rsidR="00694790" w:rsidRDefault="00694790" w:rsidP="00694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</w:p>
          <w:p w14:paraId="64269F69" w14:textId="77777777" w:rsidR="00694790" w:rsidRPr="009A32AD" w:rsidRDefault="00694790" w:rsidP="00694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38BE7BC0" w14:textId="77777777" w:rsidR="00694790" w:rsidRPr="009A32AD" w:rsidRDefault="00694790" w:rsidP="00694790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E9E5135" w14:textId="77777777" w:rsidR="00694790" w:rsidRPr="00694790" w:rsidRDefault="00694790" w:rsidP="00CB3827">
            <w:pPr>
              <w:pStyle w:val="Akapitzlist"/>
              <w:numPr>
                <w:ilvl w:val="0"/>
                <w:numId w:val="139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694790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1A9E6401" w14:textId="77777777" w:rsidR="00694790" w:rsidRPr="009A32AD" w:rsidRDefault="00694790" w:rsidP="00CB3827">
            <w:pPr>
              <w:numPr>
                <w:ilvl w:val="0"/>
                <w:numId w:val="1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496F36AE" w14:textId="77777777" w:rsidR="00694790" w:rsidRPr="009A32AD" w:rsidRDefault="00694790" w:rsidP="00CB3827">
            <w:pPr>
              <w:numPr>
                <w:ilvl w:val="0"/>
                <w:numId w:val="1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4A919384" w14:textId="77777777" w:rsidR="00694790" w:rsidRPr="009A32AD" w:rsidRDefault="00694790" w:rsidP="00CB3827">
            <w:pPr>
              <w:numPr>
                <w:ilvl w:val="0"/>
                <w:numId w:val="1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4DD514C8" w14:textId="77777777" w:rsidR="00694790" w:rsidRPr="009A32AD" w:rsidRDefault="00694790" w:rsidP="00CB3827">
            <w:pPr>
              <w:pStyle w:val="Akapitzlist"/>
              <w:numPr>
                <w:ilvl w:val="0"/>
                <w:numId w:val="13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028B10BB" w14:textId="77777777" w:rsidR="00694790" w:rsidRPr="00694790" w:rsidRDefault="00694790" w:rsidP="00694790">
            <w:pPr>
              <w:autoSpaceDE w:val="0"/>
              <w:autoSpaceDN w:val="0"/>
              <w:adjustRightInd w:val="0"/>
              <w:spacing w:line="257" w:lineRule="auto"/>
              <w:ind w:left="340"/>
              <w:contextualSpacing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81C5" w14:textId="77777777" w:rsidR="00694790" w:rsidRPr="00694790" w:rsidRDefault="00694790" w:rsidP="00694790">
            <w:pPr>
              <w:widowControl w:val="0"/>
              <w:contextualSpacing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694790">
              <w:rPr>
                <w:rFonts w:ascii="Century Gothic" w:hAnsi="Century Gothic"/>
                <w:sz w:val="16"/>
                <w:szCs w:val="16"/>
                <w:lang w:eastAsia="en-US"/>
              </w:rPr>
              <w:t>Wskazana</w:t>
            </w:r>
            <w:r w:rsidRPr="00694790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6947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osoba spełnia wymagania zdefiniowane w rozdziale III pkt 1.3.2.1. SIWZ </w:t>
            </w:r>
          </w:p>
          <w:p w14:paraId="1D382003" w14:textId="77777777" w:rsidR="00694790" w:rsidRPr="00694790" w:rsidRDefault="00694790" w:rsidP="00694790">
            <w:pPr>
              <w:widowControl w:val="0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0D30DB79" w14:textId="77777777" w:rsidR="00694790" w:rsidRPr="00694790" w:rsidRDefault="00694790" w:rsidP="00694790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6947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Posiada ……* letnie </w:t>
            </w:r>
            <w:r w:rsidR="000B0B1D">
              <w:rPr>
                <w:rFonts w:ascii="Century Gothic" w:hAnsi="Century Gothic"/>
                <w:sz w:val="16"/>
                <w:szCs w:val="16"/>
                <w:lang w:eastAsia="en-US"/>
              </w:rPr>
              <w:t>przy realizacji projektów przy wykorzystaniu EBS 11.5.x lub 12.1.x</w:t>
            </w:r>
          </w:p>
          <w:p w14:paraId="26607645" w14:textId="77777777" w:rsidR="00694790" w:rsidRPr="00694790" w:rsidRDefault="00694790" w:rsidP="00694790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5DA5E937" w14:textId="77777777" w:rsidR="00694790" w:rsidRPr="00694790" w:rsidRDefault="00694790" w:rsidP="00694790">
            <w:pPr>
              <w:tabs>
                <w:tab w:val="num" w:pos="2340"/>
              </w:tabs>
              <w:jc w:val="both"/>
              <w:rPr>
                <w:rFonts w:ascii="Century Gothic" w:hAnsi="Century Gothic"/>
                <w:i/>
                <w:sz w:val="14"/>
                <w:szCs w:val="14"/>
                <w:u w:val="single"/>
                <w:lang w:val="x-none" w:eastAsia="x-none"/>
              </w:rPr>
            </w:pPr>
            <w:r w:rsidRPr="00694790">
              <w:rPr>
                <w:rFonts w:ascii="Century Gothic" w:hAnsi="Century Gothic"/>
                <w:i/>
                <w:sz w:val="14"/>
                <w:szCs w:val="14"/>
                <w:u w:val="single"/>
                <w:lang w:val="x-none" w:eastAsia="x-none"/>
              </w:rPr>
              <w:t xml:space="preserve">Uwaga: </w:t>
            </w:r>
          </w:p>
          <w:p w14:paraId="40F0CD01" w14:textId="77777777" w:rsidR="00694790" w:rsidRPr="00694790" w:rsidRDefault="00694790" w:rsidP="00694790">
            <w:pPr>
              <w:tabs>
                <w:tab w:val="num" w:pos="2340"/>
              </w:tabs>
              <w:jc w:val="both"/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</w:pPr>
            <w:r w:rsidRPr="00694790"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  <w:t>*należy pod</w:t>
            </w:r>
            <w:r w:rsidR="000B0B1D"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  <w:t>ać doświadczenie osoby w latach.</w:t>
            </w:r>
          </w:p>
          <w:p w14:paraId="70F57A06" w14:textId="77777777" w:rsidR="00694790" w:rsidRPr="00694790" w:rsidRDefault="00694790" w:rsidP="000B0B1D">
            <w:pPr>
              <w:tabs>
                <w:tab w:val="num" w:pos="2340"/>
              </w:tabs>
              <w:jc w:val="both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</w:tc>
      </w:tr>
    </w:tbl>
    <w:p w14:paraId="6FDEA792" w14:textId="77777777" w:rsidR="00650981" w:rsidRDefault="00650981" w:rsidP="0065098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BCF8BB7" w14:textId="77777777" w:rsidR="000B0B1D" w:rsidRPr="00A162C2" w:rsidRDefault="000B0B1D" w:rsidP="001335E3">
      <w:pPr>
        <w:pStyle w:val="Akapitzlist"/>
        <w:numPr>
          <w:ilvl w:val="3"/>
          <w:numId w:val="32"/>
        </w:numPr>
        <w:spacing w:after="160" w:line="259" w:lineRule="auto"/>
        <w:ind w:left="284" w:hanging="284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t xml:space="preserve">Jedna </w:t>
      </w:r>
      <w:r w:rsidRPr="00A162C2">
        <w:rPr>
          <w:rFonts w:ascii="Century Gothic" w:hAnsi="Century Gothic"/>
          <w:b/>
          <w:i/>
          <w:sz w:val="16"/>
          <w:szCs w:val="16"/>
          <w:u w:val="single"/>
        </w:rPr>
        <w:t>osob</w:t>
      </w:r>
      <w:r>
        <w:rPr>
          <w:rFonts w:ascii="Century Gothic" w:hAnsi="Century Gothic"/>
          <w:b/>
          <w:i/>
          <w:sz w:val="16"/>
          <w:szCs w:val="16"/>
          <w:u w:val="single"/>
        </w:rPr>
        <w:t>a</w:t>
      </w:r>
      <w:r w:rsidRPr="00A162C2">
        <w:rPr>
          <w:rFonts w:ascii="Century Gothic" w:hAnsi="Century Gothic"/>
          <w:b/>
          <w:i/>
          <w:sz w:val="16"/>
          <w:szCs w:val="16"/>
          <w:u w:val="single"/>
        </w:rPr>
        <w:t xml:space="preserve">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0B0B1D" w:rsidRPr="00A162C2" w14:paraId="5ECF378A" w14:textId="77777777" w:rsidTr="00BF69E5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D919" w14:textId="77777777" w:rsidR="000B0B1D" w:rsidRPr="00A162C2" w:rsidRDefault="000B0B1D" w:rsidP="00CB3827">
            <w:pPr>
              <w:widowControl w:val="0"/>
              <w:numPr>
                <w:ilvl w:val="0"/>
                <w:numId w:val="141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</w:t>
            </w: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AA88A51" w14:textId="77777777" w:rsidR="000B0B1D" w:rsidRPr="00A162C2" w:rsidRDefault="000B0B1D" w:rsidP="00BF69E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B0B1D" w:rsidRPr="00A162C2" w14:paraId="31F7440C" w14:textId="77777777" w:rsidTr="00BF69E5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B79" w14:textId="77777777" w:rsidR="000B0B1D" w:rsidRPr="00B7255B" w:rsidRDefault="000B0B1D" w:rsidP="000B0B1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3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696351D6" w14:textId="77777777" w:rsidR="000B0B1D" w:rsidRPr="00B7255B" w:rsidRDefault="000B0B1D" w:rsidP="000B0B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Administrator systemów aplikacyjnych, który posiada:</w:t>
            </w:r>
          </w:p>
          <w:p w14:paraId="224779A0" w14:textId="77777777" w:rsidR="000B0B1D" w:rsidRPr="00B7255B" w:rsidRDefault="000B0B1D" w:rsidP="00CB3827">
            <w:pPr>
              <w:pStyle w:val="Akapitzlist"/>
              <w:numPr>
                <w:ilvl w:val="0"/>
                <w:numId w:val="1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o najmniej 3-letnie doświadczenie w administracji serwerami aplikacyjnymi Oracle  Internet Application Server,  Oracle Weblogic Server, Apache Tomcat,</w:t>
            </w:r>
          </w:p>
          <w:p w14:paraId="2B11C4C5" w14:textId="77777777" w:rsidR="000B0B1D" w:rsidRPr="00B7255B" w:rsidRDefault="000B0B1D" w:rsidP="00CB3827">
            <w:pPr>
              <w:pStyle w:val="Akapitzlist"/>
              <w:numPr>
                <w:ilvl w:val="0"/>
                <w:numId w:val="1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o najmniej 3–letnie doświadczenie w administracji środowiskiem działającym w oparciu o Oracle E-Business Suite w wersji 11.5.x,</w:t>
            </w:r>
          </w:p>
          <w:p w14:paraId="63B684A5" w14:textId="77777777" w:rsidR="000B0B1D" w:rsidRPr="00B7255B" w:rsidRDefault="000B0B1D" w:rsidP="00CB3827">
            <w:pPr>
              <w:pStyle w:val="Akapitzlist"/>
              <w:numPr>
                <w:ilvl w:val="0"/>
                <w:numId w:val="1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o najmniej 2–letnie doświadczenie w administracji środowiskiem działającym w oparciu o Oracle E-Business Suite w wersji 12.1.x,</w:t>
            </w:r>
          </w:p>
          <w:p w14:paraId="6C0B87EE" w14:textId="77777777" w:rsidR="000B0B1D" w:rsidRPr="00B7255B" w:rsidRDefault="000B0B1D" w:rsidP="00CB3827">
            <w:pPr>
              <w:pStyle w:val="Akapitzlist"/>
              <w:numPr>
                <w:ilvl w:val="0"/>
                <w:numId w:val="1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5B">
              <w:rPr>
                <w:rFonts w:ascii="Arial" w:hAnsi="Arial" w:cs="Arial"/>
                <w:sz w:val="16"/>
                <w:szCs w:val="16"/>
              </w:rPr>
              <w:t>co najmniej 3-letnie doświadczenie w administracji Oracle Business Intelligence Enterprise Edition w wersji 12g,</w:t>
            </w:r>
          </w:p>
          <w:p w14:paraId="116A9513" w14:textId="77777777" w:rsidR="000B0B1D" w:rsidRPr="00A162C2" w:rsidRDefault="000B0B1D" w:rsidP="000B0B1D">
            <w:pPr>
              <w:pStyle w:val="Akapitzlist"/>
              <w:ind w:left="56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4B0" w14:textId="77777777" w:rsidR="000B0B1D" w:rsidRPr="00A162C2" w:rsidRDefault="000B0B1D" w:rsidP="00BF69E5">
            <w:pPr>
              <w:widowControl w:val="0"/>
              <w:contextualSpacing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8574F2">
              <w:rPr>
                <w:rFonts w:ascii="Century Gothic" w:hAnsi="Century Gothic"/>
                <w:sz w:val="16"/>
                <w:szCs w:val="16"/>
                <w:lang w:eastAsia="en-US"/>
              </w:rPr>
              <w:t>Wskazana</w:t>
            </w: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A162C2">
              <w:rPr>
                <w:rFonts w:ascii="Century Gothic" w:hAnsi="Century Gothic"/>
                <w:sz w:val="16"/>
                <w:szCs w:val="16"/>
                <w:lang w:eastAsia="en-US"/>
              </w:rPr>
              <w:t>osoba spełnia wymagania zdefiniowane w rozdziale III pkt 1.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3</w:t>
            </w:r>
            <w:r w:rsidRPr="00A162C2">
              <w:rPr>
                <w:rFonts w:ascii="Century Gothic" w:hAnsi="Century Gothic"/>
                <w:sz w:val="16"/>
                <w:szCs w:val="16"/>
                <w:lang w:eastAsia="en-US"/>
              </w:rPr>
              <w:t>.2.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3.</w:t>
            </w:r>
            <w:r w:rsidRPr="00A162C2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SIWZ </w:t>
            </w:r>
          </w:p>
          <w:p w14:paraId="44EBC2E9" w14:textId="77777777" w:rsidR="000B0B1D" w:rsidRPr="00A162C2" w:rsidRDefault="000B0B1D" w:rsidP="00BF69E5">
            <w:pPr>
              <w:widowControl w:val="0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23A14FB8" w14:textId="77777777" w:rsidR="000B0B1D" w:rsidRDefault="000B0B1D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w administracji Hermes Messaging Gateway</w:t>
            </w:r>
          </w:p>
          <w:p w14:paraId="7E7C0EF8" w14:textId="77777777" w:rsidR="000B0B1D" w:rsidRPr="00A71E90" w:rsidRDefault="000B0B1D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78574B15" w14:textId="77777777" w:rsidR="000B0B1D" w:rsidRPr="008574F2" w:rsidRDefault="000B0B1D" w:rsidP="00BF69E5">
            <w:pPr>
              <w:tabs>
                <w:tab w:val="num" w:pos="2340"/>
              </w:tabs>
              <w:jc w:val="both"/>
              <w:rPr>
                <w:rFonts w:ascii="Century Gothic" w:hAnsi="Century Gothic"/>
                <w:i/>
                <w:sz w:val="14"/>
                <w:szCs w:val="14"/>
                <w:u w:val="single"/>
                <w:lang w:val="x-none" w:eastAsia="x-none"/>
              </w:rPr>
            </w:pPr>
            <w:r w:rsidRPr="008574F2">
              <w:rPr>
                <w:rFonts w:ascii="Century Gothic" w:hAnsi="Century Gothic"/>
                <w:i/>
                <w:sz w:val="14"/>
                <w:szCs w:val="14"/>
                <w:u w:val="single"/>
                <w:lang w:val="x-none" w:eastAsia="x-none"/>
              </w:rPr>
              <w:t xml:space="preserve">Uwaga: </w:t>
            </w:r>
          </w:p>
          <w:p w14:paraId="47E862BC" w14:textId="77777777" w:rsidR="000B0B1D" w:rsidRPr="008574F2" w:rsidRDefault="000B0B1D" w:rsidP="00BF69E5">
            <w:pPr>
              <w:tabs>
                <w:tab w:val="num" w:pos="2340"/>
              </w:tabs>
              <w:jc w:val="both"/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</w:pPr>
            <w:r w:rsidRPr="008574F2"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  <w:t>*należy pod</w:t>
            </w:r>
            <w:r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  <w:t>ać doświadczenie osoby w latach</w:t>
            </w:r>
          </w:p>
          <w:p w14:paraId="392094BF" w14:textId="77777777" w:rsidR="000B0B1D" w:rsidRPr="00A162C2" w:rsidRDefault="000B0B1D" w:rsidP="000B0B1D">
            <w:pPr>
              <w:tabs>
                <w:tab w:val="num" w:pos="2340"/>
              </w:tabs>
              <w:jc w:val="both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</w:tc>
      </w:tr>
    </w:tbl>
    <w:p w14:paraId="75FA3FF8" w14:textId="77777777" w:rsidR="00BF69E5" w:rsidRDefault="00BF69E5" w:rsidP="0018223B">
      <w:pPr>
        <w:ind w:left="567" w:hanging="567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C751577" w14:textId="77777777" w:rsidR="00BF69E5" w:rsidRDefault="00BF69E5">
      <w:pPr>
        <w:spacing w:after="160" w:line="259" w:lineRule="auto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br w:type="page"/>
      </w:r>
    </w:p>
    <w:p w14:paraId="52C5402F" w14:textId="77777777" w:rsidR="000B0B1D" w:rsidRPr="00A162C2" w:rsidRDefault="001335E3" w:rsidP="001335E3">
      <w:pPr>
        <w:pStyle w:val="Akapitzlist"/>
        <w:numPr>
          <w:ilvl w:val="3"/>
          <w:numId w:val="32"/>
        </w:numPr>
        <w:spacing w:after="160" w:line="259" w:lineRule="auto"/>
        <w:ind w:left="284" w:hanging="284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lastRenderedPageBreak/>
        <w:t xml:space="preserve">Pięć osób, każda </w:t>
      </w:r>
      <w:r w:rsidR="000B0B1D" w:rsidRPr="00A162C2">
        <w:rPr>
          <w:rFonts w:ascii="Century Gothic" w:hAnsi="Century Gothic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528"/>
      </w:tblGrid>
      <w:tr w:rsidR="000B0B1D" w:rsidRPr="00A162C2" w14:paraId="3639710B" w14:textId="77777777" w:rsidTr="00BF69E5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2FA0" w14:textId="77777777" w:rsidR="000B0B1D" w:rsidRPr="00A162C2" w:rsidRDefault="000B0B1D" w:rsidP="00CB3827">
            <w:pPr>
              <w:widowControl w:val="0"/>
              <w:numPr>
                <w:ilvl w:val="0"/>
                <w:numId w:val="144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</w:t>
            </w: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3FC0430" w14:textId="77777777" w:rsidR="000B0B1D" w:rsidRPr="00A162C2" w:rsidRDefault="000B0B1D" w:rsidP="00BF69E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1335E3" w:rsidRPr="00A162C2" w14:paraId="199DA977" w14:textId="77777777" w:rsidTr="00BF69E5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7109" w14:textId="77777777" w:rsidR="001335E3" w:rsidRPr="00A162C2" w:rsidRDefault="001335E3" w:rsidP="00CB3827">
            <w:pPr>
              <w:widowControl w:val="0"/>
              <w:numPr>
                <w:ilvl w:val="0"/>
                <w:numId w:val="144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</w:t>
            </w: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CA74F64" w14:textId="77777777" w:rsidR="001335E3" w:rsidRPr="00A162C2" w:rsidRDefault="001335E3" w:rsidP="001335E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1335E3" w:rsidRPr="00A162C2" w14:paraId="095688D6" w14:textId="77777777" w:rsidTr="00BF69E5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F08E" w14:textId="77777777" w:rsidR="001335E3" w:rsidRPr="00A162C2" w:rsidRDefault="001335E3" w:rsidP="00CB3827">
            <w:pPr>
              <w:widowControl w:val="0"/>
              <w:numPr>
                <w:ilvl w:val="0"/>
                <w:numId w:val="144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</w:t>
            </w: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76B4584" w14:textId="77777777" w:rsidR="001335E3" w:rsidRPr="00A162C2" w:rsidRDefault="001335E3" w:rsidP="001335E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1335E3" w:rsidRPr="00A162C2" w14:paraId="6AEEE003" w14:textId="77777777" w:rsidTr="00BF69E5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FD7" w14:textId="77777777" w:rsidR="001335E3" w:rsidRPr="00A162C2" w:rsidRDefault="001335E3" w:rsidP="00CB3827">
            <w:pPr>
              <w:widowControl w:val="0"/>
              <w:numPr>
                <w:ilvl w:val="0"/>
                <w:numId w:val="144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</w:t>
            </w: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F542A7D" w14:textId="77777777" w:rsidR="001335E3" w:rsidRPr="00A162C2" w:rsidRDefault="001335E3" w:rsidP="001335E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1335E3" w:rsidRPr="00A162C2" w14:paraId="70A4F771" w14:textId="77777777" w:rsidTr="00BF69E5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D4CA" w14:textId="77777777" w:rsidR="001335E3" w:rsidRPr="00A162C2" w:rsidRDefault="001335E3" w:rsidP="00CB3827">
            <w:pPr>
              <w:widowControl w:val="0"/>
              <w:numPr>
                <w:ilvl w:val="0"/>
                <w:numId w:val="144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</w:t>
            </w: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F343368" w14:textId="77777777" w:rsidR="001335E3" w:rsidRPr="00A162C2" w:rsidRDefault="001335E3" w:rsidP="001335E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B0B1D" w:rsidRPr="00A162C2" w14:paraId="21832395" w14:textId="77777777" w:rsidTr="00DB0386">
        <w:trPr>
          <w:trHeight w:val="199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A204" w14:textId="77777777" w:rsidR="001335E3" w:rsidRPr="00B7255B" w:rsidRDefault="001335E3" w:rsidP="001335E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.3.2.7.</w:t>
            </w:r>
            <w:r w:rsidRPr="00B7255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6A151F95" w14:textId="77777777" w:rsidR="001335E3" w:rsidRPr="00B7255B" w:rsidRDefault="001335E3" w:rsidP="001335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ista</w:t>
            </w:r>
            <w:r w:rsidRPr="00F01237">
              <w:rPr>
                <w:rFonts w:ascii="Arial" w:hAnsi="Arial" w:cs="Arial"/>
                <w:sz w:val="16"/>
                <w:szCs w:val="16"/>
              </w:rPr>
              <w:t xml:space="preserve"> Oracle Forms</w:t>
            </w:r>
            <w:r w:rsidRPr="00B7255B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476996CE" w14:textId="77777777" w:rsidR="001335E3" w:rsidRPr="0079364A" w:rsidRDefault="001335E3" w:rsidP="00CB3827">
            <w:pPr>
              <w:pStyle w:val="Akapitzlist"/>
              <w:numPr>
                <w:ilvl w:val="0"/>
                <w:numId w:val="143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co najmniej 3-letnie doświadczenie w programowaniu przy użyciu języka programowania Java EE,</w:t>
            </w:r>
          </w:p>
          <w:p w14:paraId="38CB4A75" w14:textId="77777777" w:rsidR="001335E3" w:rsidRPr="0079364A" w:rsidRDefault="001335E3" w:rsidP="00CB3827">
            <w:pPr>
              <w:pStyle w:val="Akapitzlist"/>
              <w:numPr>
                <w:ilvl w:val="0"/>
                <w:numId w:val="143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umiejętność projektowania i pisania kodu źródłowego systemu istniejącego lub tworzonego od podstaw,</w:t>
            </w:r>
          </w:p>
          <w:p w14:paraId="69F43A60" w14:textId="77777777" w:rsidR="001335E3" w:rsidRPr="0079364A" w:rsidRDefault="001335E3" w:rsidP="00CB3827">
            <w:pPr>
              <w:pStyle w:val="Akapitzlist"/>
              <w:numPr>
                <w:ilvl w:val="0"/>
                <w:numId w:val="143"/>
              </w:numPr>
              <w:rPr>
                <w:rFonts w:ascii="Arial" w:hAnsi="Arial" w:cs="Arial"/>
                <w:sz w:val="16"/>
                <w:szCs w:val="16"/>
              </w:rPr>
            </w:pPr>
            <w:r w:rsidRPr="0079364A">
              <w:rPr>
                <w:rFonts w:ascii="Arial" w:hAnsi="Arial" w:cs="Arial"/>
                <w:sz w:val="16"/>
                <w:szCs w:val="16"/>
              </w:rPr>
              <w:t>umiejętność pisania testów jednostkowych.</w:t>
            </w:r>
          </w:p>
          <w:p w14:paraId="597066D7" w14:textId="77777777" w:rsidR="000B0B1D" w:rsidRPr="00610B9C" w:rsidRDefault="000B0B1D" w:rsidP="001335E3">
            <w:pPr>
              <w:pStyle w:val="Akapitzlist"/>
              <w:ind w:left="568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8262A82" w14:textId="77777777" w:rsidR="000B0B1D" w:rsidRPr="00A162C2" w:rsidRDefault="000B0B1D" w:rsidP="00BF69E5">
            <w:pPr>
              <w:autoSpaceDE w:val="0"/>
              <w:autoSpaceDN w:val="0"/>
              <w:adjustRightInd w:val="0"/>
              <w:spacing w:line="257" w:lineRule="auto"/>
              <w:ind w:left="340"/>
              <w:contextualSpacing/>
              <w:rPr>
                <w:rFonts w:ascii="Century Gothic" w:hAnsi="Century Gothic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A659" w14:textId="77777777" w:rsidR="000B0B1D" w:rsidRPr="001335E3" w:rsidRDefault="000B0B1D" w:rsidP="00CB3827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Wskazana</w:t>
            </w:r>
            <w:r w:rsidRPr="001335E3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osoba</w:t>
            </w:r>
            <w:r w:rsidR="007F127C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w pkt 1) 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spełnia wymagania zdefiniowane w rozdziale III pkt 1.3.2.</w:t>
            </w:r>
            <w:r w:rsidR="001335E3">
              <w:rPr>
                <w:rFonts w:ascii="Century Gothic" w:hAnsi="Century Gothic"/>
                <w:sz w:val="16"/>
                <w:szCs w:val="16"/>
                <w:lang w:eastAsia="en-US"/>
              </w:rPr>
              <w:t>7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. SIWZ </w:t>
            </w:r>
          </w:p>
          <w:p w14:paraId="6DAF9E76" w14:textId="77777777" w:rsidR="000B0B1D" w:rsidRDefault="000B0B1D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 w:rsidR="001335E3"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1.5.x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.</w:t>
            </w:r>
          </w:p>
          <w:p w14:paraId="055F1812" w14:textId="77777777" w:rsidR="00BF69E5" w:rsidRDefault="00BF69E5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2C2B201D" w14:textId="77777777" w:rsidR="00BF69E5" w:rsidRDefault="00BF69E5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2.1.x.</w:t>
            </w:r>
          </w:p>
          <w:p w14:paraId="0D7BCD82" w14:textId="77777777" w:rsidR="00BF69E5" w:rsidRDefault="00BF69E5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6187A6F4" w14:textId="77777777" w:rsidR="007F127C" w:rsidRPr="001335E3" w:rsidRDefault="007F127C" w:rsidP="00CB3827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Wskazana</w:t>
            </w:r>
            <w:r w:rsidRPr="001335E3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="000B0B1D"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>osoba</w:t>
            </w:r>
            <w:r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w pkt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2</w:t>
            </w:r>
            <w:r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) 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spełnia wymagania zdefiniowane w rozdziale III pkt 1.3.2.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7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. SIWZ </w:t>
            </w:r>
          </w:p>
          <w:p w14:paraId="2C1CB75B" w14:textId="77777777" w:rsidR="007F127C" w:rsidRDefault="007F127C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1.5.x.</w:t>
            </w:r>
          </w:p>
          <w:p w14:paraId="64B2FA4B" w14:textId="77777777" w:rsidR="00BF69E5" w:rsidRDefault="00BF69E5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41390017" w14:textId="77777777" w:rsidR="00BF69E5" w:rsidRDefault="00BF69E5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2.1.x.</w:t>
            </w:r>
          </w:p>
          <w:p w14:paraId="42C53AF6" w14:textId="77777777" w:rsidR="00BF69E5" w:rsidRDefault="00BF69E5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2373C995" w14:textId="77777777" w:rsidR="007F127C" w:rsidRPr="001335E3" w:rsidRDefault="007F127C" w:rsidP="00CB3827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Wskazana</w:t>
            </w:r>
            <w:r w:rsidRPr="001335E3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="000B0B1D"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>osoba</w:t>
            </w:r>
            <w:r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w pkt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3</w:t>
            </w:r>
            <w:r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) 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spełnia wymagania zdefiniowane w rozdziale III pkt 1.3.2.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7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. SIWZ </w:t>
            </w:r>
          </w:p>
          <w:p w14:paraId="2C092748" w14:textId="77777777" w:rsidR="007F127C" w:rsidRDefault="007F127C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1.5.x.</w:t>
            </w:r>
          </w:p>
          <w:p w14:paraId="7634B9F0" w14:textId="77777777" w:rsidR="00BF69E5" w:rsidRDefault="00BF69E5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5FCE22A6" w14:textId="77777777" w:rsidR="00BF69E5" w:rsidRDefault="00BF69E5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2.1.x.</w:t>
            </w:r>
          </w:p>
          <w:p w14:paraId="02141AE4" w14:textId="77777777" w:rsidR="00BF69E5" w:rsidRDefault="00BF69E5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58585579" w14:textId="77777777" w:rsidR="007F127C" w:rsidRPr="001335E3" w:rsidRDefault="007F127C" w:rsidP="00CB3827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Wskazana</w:t>
            </w:r>
            <w:r w:rsidRPr="001335E3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="000B0B1D"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>osoba</w:t>
            </w:r>
            <w:r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w pkt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4</w:t>
            </w:r>
            <w:r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) 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spełnia wymagania zdefiniowane w rozdziale III pkt 1.3.2.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7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. SIWZ </w:t>
            </w:r>
          </w:p>
          <w:p w14:paraId="4FD3E916" w14:textId="77777777" w:rsidR="007F127C" w:rsidRDefault="007F127C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1.5.x.</w:t>
            </w:r>
          </w:p>
          <w:p w14:paraId="0FA1D194" w14:textId="77777777" w:rsidR="00BF69E5" w:rsidRDefault="00BF69E5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4DF1D369" w14:textId="77777777" w:rsidR="00BF69E5" w:rsidRDefault="00BF69E5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2.1.x.</w:t>
            </w:r>
          </w:p>
          <w:p w14:paraId="51484945" w14:textId="77777777" w:rsidR="00BF69E5" w:rsidRDefault="00BF69E5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5D2FCC02" w14:textId="77777777" w:rsidR="007F127C" w:rsidRPr="001335E3" w:rsidRDefault="007F127C" w:rsidP="00CB3827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Wskazana</w:t>
            </w:r>
            <w:r w:rsidRPr="001335E3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="000B0B1D"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>osoba</w:t>
            </w:r>
            <w:r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w pkt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5</w:t>
            </w:r>
            <w:r w:rsidRPr="007F127C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) 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>spełnia wymagania zdefiniowane w rozdziale III pkt 1.3.2.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7</w:t>
            </w:r>
            <w:r w:rsidRPr="001335E3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. SIWZ </w:t>
            </w:r>
          </w:p>
          <w:p w14:paraId="0DB250CE" w14:textId="77777777" w:rsidR="007F127C" w:rsidRDefault="007F127C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1.5.x.</w:t>
            </w:r>
          </w:p>
          <w:p w14:paraId="0CD2ADC7" w14:textId="77777777" w:rsidR="00BF69E5" w:rsidRDefault="00BF69E5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096174F3" w14:textId="77777777" w:rsidR="00BF69E5" w:rsidRDefault="00BF69E5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gramowaniu systemu w oparciu o oprogramowanie Oracle E-Business Suite w wersji 12.1.x.</w:t>
            </w:r>
          </w:p>
          <w:p w14:paraId="7AD056F4" w14:textId="77777777" w:rsidR="00BF69E5" w:rsidRDefault="00BF69E5" w:rsidP="007F127C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25A4D630" w14:textId="77777777" w:rsidR="007F127C" w:rsidRPr="008574F2" w:rsidRDefault="007F127C" w:rsidP="007F127C">
            <w:pPr>
              <w:tabs>
                <w:tab w:val="num" w:pos="2340"/>
              </w:tabs>
              <w:jc w:val="both"/>
              <w:rPr>
                <w:rFonts w:ascii="Century Gothic" w:hAnsi="Century Gothic"/>
                <w:i/>
                <w:sz w:val="14"/>
                <w:szCs w:val="14"/>
                <w:u w:val="single"/>
                <w:lang w:val="x-none" w:eastAsia="x-none"/>
              </w:rPr>
            </w:pPr>
            <w:r w:rsidRPr="008574F2">
              <w:rPr>
                <w:rFonts w:ascii="Century Gothic" w:hAnsi="Century Gothic"/>
                <w:i/>
                <w:sz w:val="14"/>
                <w:szCs w:val="14"/>
                <w:u w:val="single"/>
                <w:lang w:val="x-none" w:eastAsia="x-none"/>
              </w:rPr>
              <w:t xml:space="preserve">Uwaga: </w:t>
            </w:r>
          </w:p>
          <w:p w14:paraId="3FB9B98B" w14:textId="77777777" w:rsidR="007F127C" w:rsidRDefault="007F127C" w:rsidP="007F127C">
            <w:pPr>
              <w:tabs>
                <w:tab w:val="num" w:pos="2340"/>
              </w:tabs>
              <w:jc w:val="both"/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</w:pPr>
            <w:r w:rsidRPr="008574F2"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  <w:t>*należy pod</w:t>
            </w:r>
            <w:r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  <w:t>ać doświadczenie osoby w latach.</w:t>
            </w:r>
          </w:p>
          <w:p w14:paraId="530FD59F" w14:textId="77777777" w:rsidR="00604EAB" w:rsidRPr="001335E3" w:rsidRDefault="00604EAB" w:rsidP="007F127C">
            <w:pPr>
              <w:tabs>
                <w:tab w:val="num" w:pos="2340"/>
              </w:tabs>
              <w:jc w:val="both"/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</w:pPr>
          </w:p>
        </w:tc>
      </w:tr>
    </w:tbl>
    <w:p w14:paraId="3EF8D768" w14:textId="77777777" w:rsidR="00BF69E5" w:rsidRDefault="00BF69E5" w:rsidP="0018223B">
      <w:pPr>
        <w:ind w:left="567" w:hanging="567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B6C872C" w14:textId="77777777" w:rsidR="00BF69E5" w:rsidRDefault="00BF69E5">
      <w:pPr>
        <w:spacing w:after="160" w:line="259" w:lineRule="auto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br w:type="page"/>
      </w:r>
    </w:p>
    <w:p w14:paraId="3D8A8D62" w14:textId="77777777" w:rsidR="000B0B1D" w:rsidRPr="00A162C2" w:rsidRDefault="000B0B1D" w:rsidP="00DB0386">
      <w:pPr>
        <w:pStyle w:val="Akapitzlist"/>
        <w:numPr>
          <w:ilvl w:val="3"/>
          <w:numId w:val="32"/>
        </w:numPr>
        <w:spacing w:after="160" w:line="259" w:lineRule="auto"/>
        <w:ind w:left="284" w:hanging="284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lastRenderedPageBreak/>
        <w:t xml:space="preserve">Jedna </w:t>
      </w:r>
      <w:r w:rsidRPr="00A162C2">
        <w:rPr>
          <w:rFonts w:ascii="Century Gothic" w:hAnsi="Century Gothic"/>
          <w:b/>
          <w:i/>
          <w:sz w:val="16"/>
          <w:szCs w:val="16"/>
          <w:u w:val="single"/>
        </w:rPr>
        <w:t>osob</w:t>
      </w:r>
      <w:r>
        <w:rPr>
          <w:rFonts w:ascii="Century Gothic" w:hAnsi="Century Gothic"/>
          <w:b/>
          <w:i/>
          <w:sz w:val="16"/>
          <w:szCs w:val="16"/>
          <w:u w:val="single"/>
        </w:rPr>
        <w:t>a</w:t>
      </w:r>
      <w:r w:rsidRPr="00A162C2">
        <w:rPr>
          <w:rFonts w:ascii="Century Gothic" w:hAnsi="Century Gothic"/>
          <w:b/>
          <w:i/>
          <w:sz w:val="16"/>
          <w:szCs w:val="16"/>
          <w:u w:val="single"/>
        </w:rPr>
        <w:t xml:space="preserve">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0B0B1D" w:rsidRPr="00A162C2" w14:paraId="5A30C088" w14:textId="77777777" w:rsidTr="00BF69E5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BFBF" w14:textId="77777777" w:rsidR="000B0B1D" w:rsidRPr="00A162C2" w:rsidRDefault="000B0B1D" w:rsidP="00CB3827">
            <w:pPr>
              <w:widowControl w:val="0"/>
              <w:numPr>
                <w:ilvl w:val="0"/>
                <w:numId w:val="148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</w:t>
            </w: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8EEBF61" w14:textId="77777777" w:rsidR="000B0B1D" w:rsidRPr="00A162C2" w:rsidRDefault="000B0B1D" w:rsidP="00BF69E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en-US"/>
              </w:rPr>
            </w:pPr>
            <w:r w:rsidRPr="00A162C2">
              <w:rPr>
                <w:rFonts w:ascii="Century Gothic" w:hAnsi="Century Gothic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B0B1D" w:rsidRPr="00A162C2" w14:paraId="69A9FC43" w14:textId="77777777" w:rsidTr="00BF69E5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883" w14:textId="77777777" w:rsidR="007F127C" w:rsidRPr="008B5497" w:rsidRDefault="007F127C" w:rsidP="007F12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, pkt 1.3.2.1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8B549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:</w:t>
            </w:r>
          </w:p>
          <w:p w14:paraId="74EE3AAA" w14:textId="77777777" w:rsidR="007F127C" w:rsidRPr="008B5497" w:rsidRDefault="007F127C" w:rsidP="007F12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tekt</w:t>
            </w:r>
            <w:r w:rsidRPr="008B5497">
              <w:rPr>
                <w:rFonts w:ascii="Arial" w:hAnsi="Arial" w:cs="Arial"/>
                <w:sz w:val="16"/>
                <w:szCs w:val="16"/>
              </w:rPr>
              <w:t>, który posiada:</w:t>
            </w:r>
          </w:p>
          <w:p w14:paraId="724D8AFC" w14:textId="77777777" w:rsidR="00620E6A" w:rsidRPr="00620E6A" w:rsidRDefault="00620E6A" w:rsidP="00620E6A">
            <w:pPr>
              <w:numPr>
                <w:ilvl w:val="0"/>
                <w:numId w:val="149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0E6A">
              <w:rPr>
                <w:rFonts w:ascii="Arial" w:hAnsi="Arial" w:cs="Arial"/>
                <w:sz w:val="16"/>
                <w:szCs w:val="16"/>
              </w:rPr>
              <w:t>co najmniej 3 letnie doświadczenie w projektowaniu systemów informatycznych w roli Architekta przy realizacji zamówień o zakresie polegającym na: (I) wykonaniu analizy, zaprojektowaniu i wytworzeniu oprogramowania systemu informatycznego lub na (ii) rozbudowie systemu informatycznego obejmującej wykonanie analizy i wytworzenie oprogramowania, gdzie system w obu tych przypadkach (i) – (ii) spełniał łącznie następujące wymagania:</w:t>
            </w:r>
          </w:p>
          <w:p w14:paraId="23D9CFDF" w14:textId="77777777" w:rsidR="00620E6A" w:rsidRPr="00EF21A6" w:rsidRDefault="00620E6A" w:rsidP="00EF21A6">
            <w:pPr>
              <w:pStyle w:val="Akapitzlist"/>
              <w:numPr>
                <w:ilvl w:val="0"/>
                <w:numId w:val="156"/>
              </w:numPr>
              <w:rPr>
                <w:rFonts w:ascii="Arial" w:hAnsi="Arial" w:cs="Arial"/>
                <w:sz w:val="16"/>
                <w:szCs w:val="16"/>
              </w:rPr>
            </w:pPr>
            <w:r w:rsidRPr="00EF21A6">
              <w:rPr>
                <w:rFonts w:ascii="Arial" w:hAnsi="Arial" w:cs="Arial"/>
                <w:sz w:val="16"/>
                <w:szCs w:val="16"/>
              </w:rPr>
              <w:t>system został wykonany w technologii wielowarstwowej,</w:t>
            </w:r>
          </w:p>
          <w:p w14:paraId="76086E42" w14:textId="77777777" w:rsidR="00620E6A" w:rsidRPr="00EF21A6" w:rsidRDefault="00620E6A" w:rsidP="00EF21A6">
            <w:pPr>
              <w:pStyle w:val="Akapitzlist"/>
              <w:numPr>
                <w:ilvl w:val="0"/>
                <w:numId w:val="156"/>
              </w:numPr>
              <w:rPr>
                <w:rFonts w:ascii="Arial" w:hAnsi="Arial" w:cs="Arial"/>
                <w:sz w:val="16"/>
                <w:szCs w:val="16"/>
              </w:rPr>
            </w:pPr>
            <w:r w:rsidRPr="00EF21A6">
              <w:rPr>
                <w:rFonts w:ascii="Arial" w:hAnsi="Arial" w:cs="Arial"/>
                <w:sz w:val="16"/>
                <w:szCs w:val="16"/>
              </w:rPr>
              <w:t>system został wykonany z wykorzystaniem relacyjnej bazy danych,</w:t>
            </w:r>
          </w:p>
          <w:p w14:paraId="3C7AC86C" w14:textId="77777777" w:rsidR="00620E6A" w:rsidRPr="00EF21A6" w:rsidRDefault="00620E6A" w:rsidP="00EF21A6">
            <w:pPr>
              <w:pStyle w:val="Akapitzlist"/>
              <w:numPr>
                <w:ilvl w:val="0"/>
                <w:numId w:val="156"/>
              </w:numPr>
              <w:rPr>
                <w:rFonts w:ascii="Arial" w:hAnsi="Arial" w:cs="Arial"/>
                <w:sz w:val="16"/>
                <w:szCs w:val="16"/>
              </w:rPr>
            </w:pPr>
            <w:r w:rsidRPr="00EF21A6">
              <w:rPr>
                <w:rFonts w:ascii="Arial" w:hAnsi="Arial" w:cs="Arial"/>
                <w:sz w:val="16"/>
                <w:szCs w:val="16"/>
              </w:rPr>
              <w:t>system wykorzystywany był lub jest wykorzystywany przez pracujących równocześnie minimum 100 użytkowników.</w:t>
            </w:r>
          </w:p>
          <w:p w14:paraId="4D67A72F" w14:textId="77777777" w:rsidR="00620E6A" w:rsidRPr="00620E6A" w:rsidRDefault="00620E6A" w:rsidP="00620E6A">
            <w:pPr>
              <w:numPr>
                <w:ilvl w:val="0"/>
                <w:numId w:val="149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0E6A">
              <w:rPr>
                <w:rFonts w:ascii="Arial" w:hAnsi="Arial" w:cs="Arial"/>
                <w:sz w:val="16"/>
                <w:szCs w:val="16"/>
              </w:rPr>
              <w:t>znajomość narzędzia Enterprise Architect.</w:t>
            </w:r>
          </w:p>
          <w:p w14:paraId="1C8588A6" w14:textId="77777777" w:rsidR="000B0B1D" w:rsidRPr="000907F9" w:rsidRDefault="000B0B1D" w:rsidP="00EF21A6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239" w14:textId="77777777" w:rsidR="000B0B1D" w:rsidRPr="00A162C2" w:rsidRDefault="000B0B1D" w:rsidP="00BF69E5">
            <w:pPr>
              <w:widowControl w:val="0"/>
              <w:contextualSpacing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8574F2">
              <w:rPr>
                <w:rFonts w:ascii="Century Gothic" w:hAnsi="Century Gothic"/>
                <w:sz w:val="16"/>
                <w:szCs w:val="16"/>
                <w:lang w:eastAsia="en-US"/>
              </w:rPr>
              <w:t>Wskazana</w:t>
            </w: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A162C2">
              <w:rPr>
                <w:rFonts w:ascii="Century Gothic" w:hAnsi="Century Gothic"/>
                <w:sz w:val="16"/>
                <w:szCs w:val="16"/>
                <w:lang w:eastAsia="en-US"/>
              </w:rPr>
              <w:t>osoba spełnia wymagania zdefiniowane w rozdziale III pkt 1.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3</w:t>
            </w:r>
            <w:r w:rsidRPr="00A162C2">
              <w:rPr>
                <w:rFonts w:ascii="Century Gothic" w:hAnsi="Century Gothic"/>
                <w:sz w:val="16"/>
                <w:szCs w:val="16"/>
                <w:lang w:eastAsia="en-US"/>
              </w:rPr>
              <w:t>.2.</w:t>
            </w:r>
            <w:r w:rsidR="000907F9">
              <w:rPr>
                <w:rFonts w:ascii="Century Gothic" w:hAnsi="Century Gothic"/>
                <w:sz w:val="16"/>
                <w:szCs w:val="16"/>
                <w:lang w:eastAsia="en-US"/>
              </w:rPr>
              <w:t>14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.</w:t>
            </w:r>
            <w:r w:rsidRPr="00A162C2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SIWZ </w:t>
            </w:r>
          </w:p>
          <w:p w14:paraId="7EDA2E34" w14:textId="77777777" w:rsidR="000B0B1D" w:rsidRPr="00A162C2" w:rsidRDefault="000B0B1D" w:rsidP="00BF69E5">
            <w:pPr>
              <w:widowControl w:val="0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132B7781" w14:textId="77777777" w:rsidR="000B0B1D" w:rsidRDefault="000B0B1D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>Posiada ……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*</w:t>
            </w:r>
            <w:r w:rsidRPr="00A71E90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letnie doświadczenie </w:t>
            </w:r>
            <w:r w:rsidR="000907F9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przy </w:t>
            </w:r>
            <w:r w:rsidR="00604EAB" w:rsidRPr="00604EAB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E-Business Suite w wersji </w:t>
            </w:r>
            <w:r w:rsidR="000907F9">
              <w:rPr>
                <w:rFonts w:ascii="Century Gothic" w:hAnsi="Century Gothic"/>
                <w:sz w:val="16"/>
                <w:szCs w:val="16"/>
                <w:lang w:eastAsia="en-US"/>
              </w:rPr>
              <w:t>11.5.x lub 12.1.x</w:t>
            </w:r>
          </w:p>
          <w:p w14:paraId="05945806" w14:textId="77777777" w:rsidR="000B0B1D" w:rsidRPr="00A71E90" w:rsidRDefault="000B0B1D" w:rsidP="00BF69E5">
            <w:pPr>
              <w:widowControl w:val="0"/>
              <w:spacing w:line="256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27018E96" w14:textId="77777777" w:rsidR="000B0B1D" w:rsidRPr="008574F2" w:rsidRDefault="000B0B1D" w:rsidP="00BF69E5">
            <w:pPr>
              <w:tabs>
                <w:tab w:val="num" w:pos="2340"/>
              </w:tabs>
              <w:jc w:val="both"/>
              <w:rPr>
                <w:rFonts w:ascii="Century Gothic" w:hAnsi="Century Gothic"/>
                <w:i/>
                <w:sz w:val="14"/>
                <w:szCs w:val="14"/>
                <w:u w:val="single"/>
                <w:lang w:val="x-none" w:eastAsia="x-none"/>
              </w:rPr>
            </w:pPr>
            <w:r w:rsidRPr="008574F2">
              <w:rPr>
                <w:rFonts w:ascii="Century Gothic" w:hAnsi="Century Gothic"/>
                <w:i/>
                <w:sz w:val="14"/>
                <w:szCs w:val="14"/>
                <w:u w:val="single"/>
                <w:lang w:val="x-none" w:eastAsia="x-none"/>
              </w:rPr>
              <w:t xml:space="preserve">Uwaga: </w:t>
            </w:r>
          </w:p>
          <w:p w14:paraId="01C7D102" w14:textId="77777777" w:rsidR="000B0B1D" w:rsidRPr="000907F9" w:rsidRDefault="000B0B1D" w:rsidP="000907F9">
            <w:pPr>
              <w:tabs>
                <w:tab w:val="num" w:pos="2340"/>
              </w:tabs>
              <w:jc w:val="both"/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</w:pPr>
            <w:r w:rsidRPr="008574F2"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  <w:t>*należy pod</w:t>
            </w:r>
            <w:r w:rsidR="000907F9">
              <w:rPr>
                <w:rFonts w:ascii="Century Gothic" w:hAnsi="Century Gothic" w:cs="Arial"/>
                <w:i/>
                <w:sz w:val="14"/>
                <w:szCs w:val="14"/>
                <w:lang w:eastAsia="x-none"/>
              </w:rPr>
              <w:t>ać doświadczenie osoby w latach.</w:t>
            </w:r>
          </w:p>
        </w:tc>
      </w:tr>
    </w:tbl>
    <w:p w14:paraId="393F7B92" w14:textId="77777777" w:rsidR="000B0B1D" w:rsidRDefault="000B0B1D" w:rsidP="0018223B">
      <w:pPr>
        <w:ind w:left="567" w:hanging="567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37469BA" w14:textId="77777777" w:rsidR="0054403D" w:rsidRPr="0054403D" w:rsidRDefault="0054403D" w:rsidP="0054403D">
      <w:pPr>
        <w:spacing w:after="160"/>
        <w:ind w:firstLine="709"/>
        <w:contextualSpacing/>
        <w:jc w:val="both"/>
        <w:rPr>
          <w:rFonts w:ascii="Arial" w:hAnsi="Arial" w:cs="Arial"/>
          <w:bCs/>
          <w:i/>
          <w:sz w:val="14"/>
          <w:szCs w:val="14"/>
          <w:u w:val="single"/>
        </w:rPr>
      </w:pPr>
      <w:r w:rsidRPr="0054403D">
        <w:rPr>
          <w:rFonts w:ascii="Arial" w:hAnsi="Arial" w:cs="Arial"/>
          <w:bCs/>
          <w:i/>
          <w:sz w:val="14"/>
          <w:szCs w:val="14"/>
          <w:u w:val="single"/>
        </w:rPr>
        <w:t>Uwaga:</w:t>
      </w:r>
    </w:p>
    <w:p w14:paraId="3408EEAB" w14:textId="77777777" w:rsidR="0054403D" w:rsidRPr="0054403D" w:rsidRDefault="0054403D" w:rsidP="008428DA">
      <w:pPr>
        <w:numPr>
          <w:ilvl w:val="0"/>
          <w:numId w:val="31"/>
        </w:numPr>
        <w:spacing w:after="160"/>
        <w:ind w:left="993" w:hanging="284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54403D">
        <w:rPr>
          <w:rFonts w:ascii="Arial" w:hAnsi="Arial" w:cs="Arial"/>
          <w:bCs/>
          <w:i/>
          <w:sz w:val="14"/>
          <w:szCs w:val="14"/>
        </w:rPr>
        <w:t>Zamawiający wymaga przedstawienia doświadczenia osób wyznaczonych do realizacji zamówienia zgodnie z Załącznikiem nr 5</w:t>
      </w:r>
      <w:r w:rsidR="00543C50">
        <w:rPr>
          <w:rFonts w:ascii="Arial" w:hAnsi="Arial" w:cs="Arial"/>
          <w:bCs/>
          <w:i/>
          <w:sz w:val="14"/>
          <w:szCs w:val="14"/>
        </w:rPr>
        <w:t>B</w:t>
      </w:r>
      <w:r w:rsidRPr="0054403D">
        <w:rPr>
          <w:rFonts w:ascii="Arial" w:hAnsi="Arial" w:cs="Arial"/>
          <w:bCs/>
          <w:i/>
          <w:sz w:val="14"/>
          <w:szCs w:val="14"/>
        </w:rPr>
        <w:t xml:space="preserve"> do SIWZ – „Wzór oświadczenia – Wykaz osób </w:t>
      </w:r>
      <w:r w:rsidR="0070506B">
        <w:rPr>
          <w:rFonts w:ascii="Arial" w:hAnsi="Arial" w:cs="Arial"/>
          <w:bCs/>
          <w:i/>
          <w:sz w:val="14"/>
          <w:szCs w:val="14"/>
        </w:rPr>
        <w:t xml:space="preserve">skierowanych do realizacji zamówienia </w:t>
      </w:r>
      <w:r w:rsidRPr="0054403D">
        <w:rPr>
          <w:rFonts w:ascii="Arial" w:hAnsi="Arial" w:cs="Arial"/>
          <w:bCs/>
          <w:i/>
          <w:sz w:val="14"/>
          <w:szCs w:val="14"/>
        </w:rPr>
        <w:t>(kryterium oceny ofert)”.</w:t>
      </w:r>
    </w:p>
    <w:p w14:paraId="55B8F7C0" w14:textId="77777777" w:rsidR="0054403D" w:rsidRPr="0054403D" w:rsidRDefault="0054403D" w:rsidP="008428DA">
      <w:pPr>
        <w:numPr>
          <w:ilvl w:val="0"/>
          <w:numId w:val="31"/>
        </w:numPr>
        <w:spacing w:after="160"/>
        <w:ind w:left="993" w:hanging="284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54403D">
        <w:rPr>
          <w:rFonts w:ascii="Arial" w:hAnsi="Arial" w:cs="Arial"/>
          <w:bCs/>
          <w:i/>
          <w:sz w:val="14"/>
          <w:szCs w:val="14"/>
        </w:rPr>
        <w:t xml:space="preserve">W przypadku braku wskazania osób/osoby wyznaczonych do realizacji zamówienia, wg </w:t>
      </w:r>
      <w:r w:rsidR="00FC3040">
        <w:rPr>
          <w:rFonts w:ascii="Arial" w:hAnsi="Arial" w:cs="Arial"/>
          <w:bCs/>
          <w:i/>
          <w:sz w:val="14"/>
          <w:szCs w:val="14"/>
        </w:rPr>
        <w:t>pkt 1</w:t>
      </w:r>
      <w:r w:rsidRPr="0054403D">
        <w:rPr>
          <w:rFonts w:ascii="Arial" w:hAnsi="Arial" w:cs="Arial"/>
          <w:bCs/>
          <w:i/>
          <w:sz w:val="14"/>
          <w:szCs w:val="14"/>
        </w:rPr>
        <w:t xml:space="preserve">, o których mowa powyżej, lub braku wskazania danych dotyczących doświadczenia danej osoby </w:t>
      </w:r>
      <w:r w:rsidR="00FC3040">
        <w:rPr>
          <w:rFonts w:ascii="Arial" w:hAnsi="Arial" w:cs="Arial"/>
          <w:bCs/>
          <w:i/>
          <w:sz w:val="14"/>
          <w:szCs w:val="14"/>
        </w:rPr>
        <w:t xml:space="preserve"> w</w:t>
      </w:r>
      <w:r w:rsidRPr="002F63ED">
        <w:rPr>
          <w:rFonts w:ascii="Arial" w:hAnsi="Arial" w:cs="Arial"/>
          <w:bCs/>
          <w:i/>
          <w:sz w:val="14"/>
          <w:szCs w:val="14"/>
        </w:rPr>
        <w:t xml:space="preserve"> takim przypadku</w:t>
      </w:r>
      <w:r w:rsidRPr="0054403D">
        <w:rPr>
          <w:rFonts w:ascii="Arial" w:hAnsi="Arial" w:cs="Arial"/>
          <w:bCs/>
          <w:i/>
          <w:sz w:val="14"/>
          <w:szCs w:val="14"/>
        </w:rPr>
        <w:t xml:space="preserve"> oferta Wykonawcy, w tym kryterium lub w części, otrzyma 0 pkt. </w:t>
      </w:r>
    </w:p>
    <w:p w14:paraId="34057497" w14:textId="77777777" w:rsidR="0054403D" w:rsidRPr="0054403D" w:rsidRDefault="0054403D" w:rsidP="008428DA">
      <w:pPr>
        <w:numPr>
          <w:ilvl w:val="0"/>
          <w:numId w:val="31"/>
        </w:numPr>
        <w:spacing w:after="160"/>
        <w:ind w:left="993" w:hanging="284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54403D">
        <w:rPr>
          <w:rFonts w:ascii="Arial" w:hAnsi="Arial" w:cs="Arial"/>
          <w:bCs/>
          <w:i/>
          <w:sz w:val="14"/>
          <w:szCs w:val="14"/>
        </w:rPr>
        <w:t>Jeżeli Wykonawca</w:t>
      </w:r>
      <w:r w:rsidRPr="0054403D">
        <w:rPr>
          <w:rFonts w:ascii="Arial" w:hAnsi="Arial" w:cs="Arial"/>
          <w:i/>
          <w:sz w:val="14"/>
          <w:szCs w:val="14"/>
        </w:rPr>
        <w:t xml:space="preserve"> wskaże osoby/osobę wyznaczone do realizacji zamówienia z doświadczeniem większym niż doświadczenie maksymalnie punktowane w danym podkryterium, do celów oceny ofert Zamawiający uzna, iż Wykonawca wskazał osoby/osobę z doświadczeniem, które jest jako maksymalnie punktowane w danym podkryterium.</w:t>
      </w:r>
    </w:p>
    <w:p w14:paraId="505697A7" w14:textId="77777777" w:rsidR="0054403D" w:rsidRPr="0054403D" w:rsidRDefault="0054403D" w:rsidP="008428DA">
      <w:pPr>
        <w:numPr>
          <w:ilvl w:val="0"/>
          <w:numId w:val="31"/>
        </w:numPr>
        <w:spacing w:after="160"/>
        <w:ind w:left="993" w:hanging="284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54403D">
        <w:rPr>
          <w:rFonts w:ascii="Arial" w:hAnsi="Arial" w:cs="Arial"/>
          <w:i/>
          <w:sz w:val="14"/>
          <w:szCs w:val="14"/>
        </w:rPr>
        <w:t xml:space="preserve">Zamawiający informuje, że w zakresie </w:t>
      </w:r>
      <w:r w:rsidRPr="0054403D">
        <w:rPr>
          <w:rFonts w:ascii="Arial" w:hAnsi="Arial" w:cs="Arial"/>
          <w:bCs/>
          <w:i/>
          <w:sz w:val="14"/>
          <w:szCs w:val="14"/>
        </w:rPr>
        <w:t>osób wyznaczonych do realizacji zamówienia, o których mowa powyżej, przedstawionych zgodnie z Załącznikiem nr 5</w:t>
      </w:r>
      <w:r w:rsidR="00543C50">
        <w:rPr>
          <w:rFonts w:ascii="Arial" w:hAnsi="Arial" w:cs="Arial"/>
          <w:bCs/>
          <w:i/>
          <w:sz w:val="14"/>
          <w:szCs w:val="14"/>
        </w:rPr>
        <w:t>B</w:t>
      </w:r>
      <w:r w:rsidRPr="0054403D">
        <w:rPr>
          <w:rFonts w:ascii="Arial" w:hAnsi="Arial" w:cs="Arial"/>
          <w:bCs/>
          <w:i/>
          <w:sz w:val="14"/>
          <w:szCs w:val="14"/>
        </w:rPr>
        <w:t xml:space="preserve"> do SIWZ – „Wzór oświadczenia – Wykaz osób </w:t>
      </w:r>
      <w:r w:rsidR="0070506B">
        <w:rPr>
          <w:rFonts w:ascii="Arial" w:hAnsi="Arial" w:cs="Arial"/>
          <w:bCs/>
          <w:i/>
          <w:sz w:val="14"/>
          <w:szCs w:val="14"/>
        </w:rPr>
        <w:t xml:space="preserve">skierowanych do realizacji zamówienia </w:t>
      </w:r>
      <w:r w:rsidRPr="0054403D">
        <w:rPr>
          <w:rFonts w:ascii="Arial" w:hAnsi="Arial" w:cs="Arial"/>
          <w:bCs/>
          <w:i/>
          <w:sz w:val="14"/>
          <w:szCs w:val="14"/>
        </w:rPr>
        <w:t>(kryterium oceny ofert)” zastosowanie ma art. 87 ustawy.</w:t>
      </w:r>
    </w:p>
    <w:p w14:paraId="2504B07F" w14:textId="77777777" w:rsidR="0054403D" w:rsidRPr="0054403D" w:rsidRDefault="0054403D" w:rsidP="008428DA">
      <w:pPr>
        <w:numPr>
          <w:ilvl w:val="0"/>
          <w:numId w:val="31"/>
        </w:numPr>
        <w:spacing w:after="160"/>
        <w:ind w:left="993" w:hanging="284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54403D">
        <w:rPr>
          <w:rFonts w:ascii="Arial" w:hAnsi="Arial" w:cs="Arial"/>
          <w:i/>
          <w:sz w:val="14"/>
          <w:szCs w:val="14"/>
        </w:rPr>
        <w:t>Zamawiający dopuszcza wykazanie przez wykonawcę tej samej osoby zarówno w wykazie osób na potwierdzenie spełniania warunków udziału w postępowaniu jak i w wykazie osób wyznaczonych do realizacji zamówienia, których doświadczenie jest punktowane w kryteriach oceny ofert.</w:t>
      </w:r>
    </w:p>
    <w:p w14:paraId="3FF3AEE9" w14:textId="77777777" w:rsidR="0054403D" w:rsidRDefault="0054403D" w:rsidP="009A74BA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  <w:sectPr w:rsidR="0054403D" w:rsidSect="0094281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9706F1" w14:textId="77777777" w:rsidR="00BF69E5" w:rsidRPr="003859D8" w:rsidRDefault="00BF69E5" w:rsidP="00BF69E5">
      <w:pPr>
        <w:pStyle w:val="siwz-3"/>
        <w:rPr>
          <w:rFonts w:ascii="Arial" w:hAnsi="Arial" w:cs="Arial"/>
          <w:bCs/>
        </w:rPr>
      </w:pPr>
      <w:bookmarkStart w:id="16" w:name="_Toc14353380"/>
      <w:r w:rsidRPr="003859D8">
        <w:rPr>
          <w:rFonts w:ascii="Arial" w:hAnsi="Arial" w:cs="Arial"/>
          <w:bCs/>
        </w:rPr>
        <w:lastRenderedPageBreak/>
        <w:t xml:space="preserve">Załącznik nr </w:t>
      </w:r>
      <w:r w:rsidR="008A3034">
        <w:rPr>
          <w:rFonts w:ascii="Arial" w:hAnsi="Arial" w:cs="Arial"/>
          <w:bCs/>
        </w:rPr>
        <w:t>7</w:t>
      </w:r>
      <w:r w:rsidR="0026526C">
        <w:rPr>
          <w:rFonts w:ascii="Arial" w:hAnsi="Arial" w:cs="Arial"/>
          <w:bCs/>
        </w:rPr>
        <w:t>A</w:t>
      </w:r>
      <w:r w:rsidRPr="003859D8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>SIWZ</w:t>
      </w:r>
      <w:r w:rsidRPr="003859D8">
        <w:rPr>
          <w:rFonts w:ascii="Arial" w:hAnsi="Arial" w:cs="Arial"/>
          <w:bCs/>
        </w:rPr>
        <w:t xml:space="preserve"> </w:t>
      </w:r>
      <w:r w:rsidR="008D15DB">
        <w:rPr>
          <w:rFonts w:ascii="Arial" w:hAnsi="Arial" w:cs="Arial"/>
          <w:bCs/>
        </w:rPr>
        <w:t xml:space="preserve">– </w:t>
      </w:r>
      <w:r w:rsidR="0026526C">
        <w:rPr>
          <w:rFonts w:ascii="Arial" w:hAnsi="Arial" w:cs="Arial"/>
          <w:bCs/>
        </w:rPr>
        <w:t xml:space="preserve">Przykładowy </w:t>
      </w:r>
      <w:r w:rsidR="00E04357">
        <w:rPr>
          <w:rFonts w:ascii="Arial" w:hAnsi="Arial" w:cs="Arial"/>
          <w:bCs/>
        </w:rPr>
        <w:t>wzór</w:t>
      </w:r>
      <w:r w:rsidR="00E04357" w:rsidRPr="00E04357">
        <w:rPr>
          <w:rFonts w:ascii="Arial" w:eastAsia="Times New Roman" w:hAnsi="Arial" w:cs="Arial"/>
          <w:iCs w:val="0"/>
        </w:rPr>
        <w:t xml:space="preserve"> </w:t>
      </w:r>
      <w:r w:rsidR="00E04357" w:rsidRPr="00E04357">
        <w:rPr>
          <w:rFonts w:ascii="Arial" w:hAnsi="Arial" w:cs="Arial"/>
          <w:bCs/>
        </w:rPr>
        <w:t>wniosku (dokumentu) o wydanie części SIWZ, o którym mowa w Rozdziale I.1.1.</w:t>
      </w:r>
      <w:bookmarkEnd w:id="16"/>
    </w:p>
    <w:p w14:paraId="20F20F4A" w14:textId="77777777" w:rsidR="00BF69E5" w:rsidRDefault="00BF69E5" w:rsidP="005E1EE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1414528" w14:textId="77777777" w:rsidR="00E04357" w:rsidRPr="00047119" w:rsidRDefault="00E04357" w:rsidP="00E04357">
      <w:pPr>
        <w:jc w:val="both"/>
        <w:rPr>
          <w:rFonts w:ascii="Arial" w:hAnsi="Arial" w:cs="Arial"/>
          <w:sz w:val="16"/>
          <w:szCs w:val="16"/>
        </w:rPr>
      </w:pPr>
      <w:r w:rsidRPr="00047119">
        <w:rPr>
          <w:rFonts w:ascii="Arial" w:hAnsi="Arial" w:cs="Arial"/>
          <w:sz w:val="16"/>
          <w:szCs w:val="16"/>
        </w:rPr>
        <w:t>Dane Wykonawcy</w:t>
      </w:r>
    </w:p>
    <w:p w14:paraId="4006B6A5" w14:textId="77777777" w:rsidR="00E04357" w:rsidRPr="00047119" w:rsidRDefault="00E04357" w:rsidP="00E0435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047119">
        <w:rPr>
          <w:rFonts w:ascii="Arial" w:hAnsi="Arial" w:cs="Arial"/>
          <w:sz w:val="16"/>
          <w:szCs w:val="16"/>
        </w:rPr>
        <w:t>(nazwa, adres)</w:t>
      </w:r>
    </w:p>
    <w:p w14:paraId="5C99AABD" w14:textId="77777777" w:rsidR="00E04357" w:rsidRDefault="00E04357" w:rsidP="005E1EE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E37EEF4" w14:textId="77777777" w:rsidR="008A3034" w:rsidRDefault="008A3034" w:rsidP="00EA5DF2">
      <w:pPr>
        <w:spacing w:after="160" w:line="259" w:lineRule="auto"/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2D6B566" w14:textId="77777777" w:rsidR="00EA5DF2" w:rsidRPr="00EA5DF2" w:rsidRDefault="00EA5DF2" w:rsidP="00EA5DF2">
      <w:pPr>
        <w:spacing w:after="160" w:line="259" w:lineRule="auto"/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EA5DF2">
        <w:rPr>
          <w:rFonts w:ascii="Arial" w:eastAsiaTheme="minorHAnsi" w:hAnsi="Arial" w:cs="Arial"/>
          <w:sz w:val="16"/>
          <w:szCs w:val="16"/>
          <w:lang w:eastAsia="en-US"/>
        </w:rPr>
        <w:t xml:space="preserve">Warszawa, dnia ______________ 2019 r. </w:t>
      </w:r>
    </w:p>
    <w:p w14:paraId="51F9CAB8" w14:textId="77777777" w:rsidR="00EA5DF2" w:rsidRPr="00EA5DF2" w:rsidRDefault="00EA5DF2" w:rsidP="00EA5DF2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76E2C550" w14:textId="77777777" w:rsidR="00EA5DF2" w:rsidRPr="00EA5DF2" w:rsidRDefault="00E04357" w:rsidP="00EA5DF2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niosek</w:t>
      </w:r>
    </w:p>
    <w:p w14:paraId="74B89169" w14:textId="77777777" w:rsidR="00EA5DF2" w:rsidRPr="00EA5DF2" w:rsidRDefault="00EA5DF2" w:rsidP="00EA5DF2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67AF5304" w14:textId="636AFAE4" w:rsidR="00EA5DF2" w:rsidRPr="00A63EC0" w:rsidRDefault="00E04357" w:rsidP="00EA5DF2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 wydanie </w:t>
      </w:r>
      <w:r w:rsidR="00EA5DF2" w:rsidRPr="00A63EC0">
        <w:rPr>
          <w:rFonts w:ascii="Arial" w:hAnsi="Arial" w:cs="Arial"/>
          <w:sz w:val="16"/>
          <w:szCs w:val="16"/>
        </w:rPr>
        <w:t xml:space="preserve">dokumentacji i </w:t>
      </w:r>
      <w:r w:rsidR="000178CC" w:rsidRPr="00A63EC0">
        <w:rPr>
          <w:rFonts w:ascii="Arial" w:hAnsi="Arial" w:cs="Arial"/>
          <w:sz w:val="16"/>
          <w:szCs w:val="16"/>
        </w:rPr>
        <w:t xml:space="preserve">kodów źródłowych </w:t>
      </w:r>
      <w:r w:rsidR="003F4D6E" w:rsidRPr="00A63EC0">
        <w:rPr>
          <w:rFonts w:ascii="Arial" w:hAnsi="Arial" w:cs="Arial"/>
          <w:sz w:val="16"/>
          <w:szCs w:val="16"/>
        </w:rPr>
        <w:t>oprogramowania tworzonego w ramach Modyfikacji, dostosowującego system do potrzeb ARiMR</w:t>
      </w:r>
      <w:r w:rsidR="00EA5DF2" w:rsidRPr="00A63EC0">
        <w:rPr>
          <w:rFonts w:ascii="Arial" w:hAnsi="Arial" w:cs="Arial"/>
          <w:sz w:val="16"/>
          <w:szCs w:val="16"/>
        </w:rPr>
        <w:t>, o której mowa w Rozdziale I.1.1. Specyfikacji Istotnych Warunków Zamówienia (</w:t>
      </w:r>
      <w:r w:rsidR="009A55C1" w:rsidRPr="00A63EC0">
        <w:rPr>
          <w:rFonts w:ascii="Arial" w:hAnsi="Arial" w:cs="Arial"/>
          <w:sz w:val="16"/>
          <w:szCs w:val="16"/>
        </w:rPr>
        <w:t>SIWZ</w:t>
      </w:r>
      <w:r w:rsidR="00EA5DF2" w:rsidRPr="00A63EC0">
        <w:rPr>
          <w:rFonts w:ascii="Arial" w:hAnsi="Arial" w:cs="Arial"/>
          <w:sz w:val="16"/>
          <w:szCs w:val="16"/>
        </w:rPr>
        <w:t>).</w:t>
      </w:r>
    </w:p>
    <w:p w14:paraId="4C10B39E" w14:textId="77777777" w:rsidR="00506E18" w:rsidRPr="00A63EC0" w:rsidRDefault="00EA5DF2" w:rsidP="005E1EE5">
      <w:pPr>
        <w:jc w:val="both"/>
        <w:rPr>
          <w:rFonts w:ascii="Arial" w:hAnsi="Arial" w:cs="Arial"/>
          <w:sz w:val="16"/>
          <w:szCs w:val="16"/>
        </w:rPr>
      </w:pPr>
      <w:r w:rsidRPr="00A63EC0">
        <w:rPr>
          <w:rFonts w:ascii="Arial" w:hAnsi="Arial" w:cs="Arial"/>
          <w:sz w:val="16"/>
          <w:szCs w:val="16"/>
        </w:rPr>
        <w:t>W ramach postępowania o udzielenie zamówienia publicznego prowadzonego w trybie przetargu nieograniczonego na „</w:t>
      </w:r>
      <w:r w:rsidRPr="00A63EC0">
        <w:rPr>
          <w:rFonts w:ascii="Arial" w:hAnsi="Arial" w:cs="Arial"/>
          <w:b/>
          <w:sz w:val="16"/>
          <w:szCs w:val="16"/>
        </w:rPr>
        <w:t xml:space="preserve">Zakup usługi </w:t>
      </w:r>
      <w:r w:rsidR="00A13E23" w:rsidRPr="00A63EC0">
        <w:rPr>
          <w:rFonts w:ascii="Arial" w:hAnsi="Arial" w:cs="Arial"/>
          <w:b/>
          <w:sz w:val="16"/>
          <w:szCs w:val="16"/>
        </w:rPr>
        <w:t>U</w:t>
      </w:r>
      <w:r w:rsidRPr="00A63EC0">
        <w:rPr>
          <w:rFonts w:ascii="Arial" w:hAnsi="Arial" w:cs="Arial"/>
          <w:b/>
          <w:sz w:val="16"/>
          <w:szCs w:val="16"/>
        </w:rPr>
        <w:t>trzymania i rozwoju systemu informatycznego EBS</w:t>
      </w:r>
      <w:r w:rsidRPr="00A63EC0">
        <w:rPr>
          <w:rFonts w:ascii="Arial" w:hAnsi="Arial" w:cs="Arial"/>
          <w:sz w:val="16"/>
          <w:szCs w:val="16"/>
        </w:rPr>
        <w:t xml:space="preserve">” – nr referencyjny DPiZP.2610.5.2019 </w:t>
      </w:r>
    </w:p>
    <w:p w14:paraId="37C79535" w14:textId="77777777" w:rsidR="00EA5DF2" w:rsidRPr="00A63EC0" w:rsidRDefault="00EA5DF2" w:rsidP="005E1EE5">
      <w:pPr>
        <w:jc w:val="both"/>
        <w:rPr>
          <w:rFonts w:ascii="Arial" w:hAnsi="Arial" w:cs="Arial"/>
          <w:sz w:val="16"/>
          <w:szCs w:val="16"/>
        </w:rPr>
      </w:pPr>
      <w:r w:rsidRPr="00A63EC0">
        <w:rPr>
          <w:rFonts w:ascii="Arial" w:hAnsi="Arial" w:cs="Arial"/>
          <w:sz w:val="16"/>
          <w:szCs w:val="16"/>
        </w:rPr>
        <w:t xml:space="preserve">Wykonawca: </w:t>
      </w:r>
    </w:p>
    <w:p w14:paraId="7EB3DFCD" w14:textId="77777777" w:rsidR="00EA5DF2" w:rsidRPr="00A63EC0" w:rsidRDefault="00EA5DF2" w:rsidP="00EA5DF2">
      <w:pPr>
        <w:jc w:val="both"/>
        <w:rPr>
          <w:rFonts w:ascii="Arial" w:hAnsi="Arial" w:cs="Arial"/>
          <w:sz w:val="16"/>
          <w:szCs w:val="16"/>
        </w:rPr>
      </w:pPr>
      <w:r w:rsidRPr="00A63EC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2C2F74" w:rsidRPr="00A63EC0">
        <w:rPr>
          <w:rFonts w:ascii="Arial" w:hAnsi="Arial" w:cs="Arial"/>
          <w:sz w:val="16"/>
          <w:szCs w:val="16"/>
        </w:rPr>
        <w:t>………..</w:t>
      </w:r>
      <w:r w:rsidRPr="00A63EC0">
        <w:rPr>
          <w:rFonts w:ascii="Arial" w:hAnsi="Arial" w:cs="Arial"/>
          <w:sz w:val="16"/>
          <w:szCs w:val="16"/>
        </w:rPr>
        <w:t>…………….</w:t>
      </w:r>
    </w:p>
    <w:p w14:paraId="559DBB99" w14:textId="77777777" w:rsidR="00506E18" w:rsidRPr="00A63EC0" w:rsidRDefault="00506E18" w:rsidP="00506E18">
      <w:pPr>
        <w:spacing w:before="60" w:after="6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A63EC0">
        <w:rPr>
          <w:rFonts w:ascii="Arial" w:hAnsi="Arial" w:cs="Arial"/>
          <w:spacing w:val="-2"/>
          <w:sz w:val="16"/>
          <w:szCs w:val="16"/>
        </w:rPr>
        <w:t>z siedzibą w …………</w:t>
      </w:r>
      <w:r w:rsidR="002C2F74" w:rsidRPr="00A63EC0">
        <w:rPr>
          <w:rFonts w:ascii="Arial" w:hAnsi="Arial" w:cs="Arial"/>
          <w:spacing w:val="-2"/>
          <w:sz w:val="16"/>
          <w:szCs w:val="16"/>
        </w:rPr>
        <w:t>……………………</w:t>
      </w:r>
      <w:r w:rsidRPr="00A63EC0">
        <w:rPr>
          <w:rFonts w:ascii="Arial" w:hAnsi="Arial" w:cs="Arial"/>
          <w:spacing w:val="-2"/>
          <w:sz w:val="16"/>
          <w:szCs w:val="16"/>
        </w:rPr>
        <w:t>…………. przy ul. …………</w:t>
      </w:r>
      <w:r w:rsidR="002C2F74" w:rsidRPr="00A63EC0">
        <w:rPr>
          <w:rFonts w:ascii="Arial" w:hAnsi="Arial" w:cs="Arial"/>
          <w:spacing w:val="-2"/>
          <w:sz w:val="16"/>
          <w:szCs w:val="16"/>
        </w:rPr>
        <w:t>………………….</w:t>
      </w:r>
      <w:r w:rsidRPr="00A63EC0">
        <w:rPr>
          <w:rFonts w:ascii="Arial" w:hAnsi="Arial" w:cs="Arial"/>
          <w:spacing w:val="-2"/>
          <w:sz w:val="16"/>
          <w:szCs w:val="16"/>
        </w:rPr>
        <w:t xml:space="preserve">…………………….., </w:t>
      </w:r>
      <w:r w:rsidR="002C2F74" w:rsidRPr="00A63EC0">
        <w:rPr>
          <w:rFonts w:ascii="Arial" w:hAnsi="Arial" w:cs="Arial"/>
          <w:spacing w:val="-2"/>
          <w:sz w:val="16"/>
          <w:szCs w:val="16"/>
        </w:rPr>
        <w:t>kod pocztowy …………………..</w:t>
      </w:r>
    </w:p>
    <w:p w14:paraId="1F32CDCD" w14:textId="77777777" w:rsidR="005E1EE5" w:rsidRPr="00A63EC0" w:rsidRDefault="005E1EE5" w:rsidP="005E1EE5">
      <w:pPr>
        <w:jc w:val="both"/>
        <w:rPr>
          <w:rFonts w:ascii="Arial" w:hAnsi="Arial" w:cs="Arial"/>
          <w:sz w:val="16"/>
          <w:szCs w:val="16"/>
        </w:rPr>
      </w:pPr>
    </w:p>
    <w:p w14:paraId="7B0DF68E" w14:textId="77777777" w:rsidR="00EA5DF2" w:rsidRPr="00A63EC0" w:rsidRDefault="00506E18" w:rsidP="005E1EE5">
      <w:pPr>
        <w:jc w:val="both"/>
        <w:rPr>
          <w:rFonts w:ascii="Arial" w:hAnsi="Arial" w:cs="Arial"/>
          <w:sz w:val="16"/>
          <w:szCs w:val="16"/>
        </w:rPr>
      </w:pPr>
      <w:r w:rsidRPr="00A63EC0">
        <w:rPr>
          <w:rFonts w:ascii="Arial" w:hAnsi="Arial" w:cs="Arial"/>
          <w:sz w:val="16"/>
          <w:szCs w:val="16"/>
        </w:rPr>
        <w:t xml:space="preserve">wnosi </w:t>
      </w:r>
      <w:r w:rsidR="00E04357" w:rsidRPr="00A63EC0">
        <w:rPr>
          <w:rFonts w:ascii="Arial" w:hAnsi="Arial" w:cs="Arial"/>
          <w:sz w:val="16"/>
          <w:szCs w:val="16"/>
        </w:rPr>
        <w:t>o wydanie części SIWZ, o którym mowa w Rozdziale I.1.1.</w:t>
      </w:r>
    </w:p>
    <w:p w14:paraId="61B8918E" w14:textId="77777777" w:rsidR="002C2F74" w:rsidRPr="00A63EC0" w:rsidRDefault="002C2F74" w:rsidP="005E1EE5">
      <w:pPr>
        <w:jc w:val="both"/>
        <w:rPr>
          <w:rFonts w:ascii="Arial" w:hAnsi="Arial" w:cs="Arial"/>
          <w:sz w:val="16"/>
          <w:szCs w:val="16"/>
        </w:rPr>
      </w:pPr>
    </w:p>
    <w:p w14:paraId="00B4EB0D" w14:textId="64C6B9E2" w:rsidR="00E04357" w:rsidRDefault="00506E18" w:rsidP="00EA5DF2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A63EC0">
        <w:rPr>
          <w:rFonts w:ascii="Arial" w:hAnsi="Arial" w:cs="Arial"/>
          <w:sz w:val="16"/>
          <w:szCs w:val="16"/>
        </w:rPr>
        <w:t xml:space="preserve">Osobą umocowaną do podpisania „Oświadczenia ARiMR o udzieleniu praw do korzystania z utworów” i „Umowy powierzenia przetwarzania danych osobowych” oraz odbioru dokumentacji i </w:t>
      </w:r>
      <w:r w:rsidR="000178CC" w:rsidRPr="00A63EC0">
        <w:rPr>
          <w:rFonts w:ascii="Arial" w:hAnsi="Arial" w:cs="Arial"/>
          <w:sz w:val="16"/>
          <w:szCs w:val="16"/>
        </w:rPr>
        <w:t xml:space="preserve">kodów źródłowych </w:t>
      </w:r>
      <w:r w:rsidR="003F4D6E" w:rsidRPr="00A63EC0">
        <w:rPr>
          <w:rFonts w:ascii="Arial" w:hAnsi="Arial" w:cs="Arial"/>
          <w:sz w:val="16"/>
          <w:szCs w:val="16"/>
        </w:rPr>
        <w:t>oprogramowania tworzonego w ramach Modyfikacji, dostosowującego system do potrzeb ARiMR</w:t>
      </w:r>
      <w:r w:rsidR="00A012D8" w:rsidRPr="00A63EC0">
        <w:rPr>
          <w:rFonts w:ascii="Arial" w:hAnsi="Arial" w:cs="Arial"/>
          <w:sz w:val="16"/>
          <w:szCs w:val="16"/>
        </w:rPr>
        <w:t>, tj.: części SIWZ</w:t>
      </w:r>
      <w:r w:rsidR="00A012D8">
        <w:rPr>
          <w:rFonts w:ascii="Arial" w:hAnsi="Arial" w:cs="Arial"/>
          <w:sz w:val="16"/>
          <w:szCs w:val="16"/>
        </w:rPr>
        <w:t>, o której mowa w Rozdziale I.1.1. SIWZ,</w:t>
      </w:r>
      <w:r>
        <w:rPr>
          <w:rFonts w:ascii="Arial" w:hAnsi="Arial" w:cs="Arial"/>
          <w:sz w:val="16"/>
          <w:szCs w:val="16"/>
        </w:rPr>
        <w:t xml:space="preserve"> jest:</w:t>
      </w:r>
    </w:p>
    <w:p w14:paraId="37AA0BDE" w14:textId="77777777" w:rsidR="00506E18" w:rsidRDefault="00506E18" w:rsidP="00EA5DF2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1961BB2" w14:textId="36D601B2" w:rsidR="00506E18" w:rsidRDefault="00527406" w:rsidP="005E1EE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sobą upoważnioną do odbioru części SIWZ, o którym mowa w Rozdziale I.1.1. SIWZ </w:t>
      </w:r>
      <w:r w:rsidR="00783378">
        <w:rPr>
          <w:rFonts w:ascii="Arial" w:hAnsi="Arial" w:cs="Arial"/>
          <w:sz w:val="16"/>
          <w:szCs w:val="16"/>
        </w:rPr>
        <w:t xml:space="preserve">jest: </w:t>
      </w:r>
      <w:r w:rsidR="00506E18">
        <w:rPr>
          <w:rFonts w:ascii="Arial" w:hAnsi="Arial" w:cs="Arial"/>
          <w:sz w:val="16"/>
          <w:szCs w:val="16"/>
        </w:rPr>
        <w:t xml:space="preserve"> ……………………………………………..</w:t>
      </w:r>
    </w:p>
    <w:p w14:paraId="46B124A6" w14:textId="31ACEC7A" w:rsidR="00506E18" w:rsidRDefault="00783378" w:rsidP="005E1EE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.</w:t>
      </w:r>
      <w:r w:rsidR="00506E18">
        <w:rPr>
          <w:rFonts w:ascii="Arial" w:hAnsi="Arial" w:cs="Arial"/>
          <w:sz w:val="16"/>
          <w:szCs w:val="16"/>
        </w:rPr>
        <w:t>.</w:t>
      </w:r>
    </w:p>
    <w:p w14:paraId="14D7DBDC" w14:textId="77777777" w:rsidR="002C2F74" w:rsidRDefault="002C2F74" w:rsidP="005E1EE5">
      <w:pPr>
        <w:jc w:val="both"/>
        <w:rPr>
          <w:rFonts w:ascii="Arial" w:hAnsi="Arial" w:cs="Arial"/>
          <w:sz w:val="16"/>
          <w:szCs w:val="16"/>
        </w:rPr>
      </w:pPr>
    </w:p>
    <w:p w14:paraId="381A3B73" w14:textId="77777777" w:rsidR="00506E18" w:rsidRDefault="00A012D8" w:rsidP="00EA5DF2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</w:t>
      </w:r>
      <w:r w:rsidR="005E1EE5">
        <w:rPr>
          <w:rFonts w:ascii="Arial" w:hAnsi="Arial" w:cs="Arial"/>
          <w:sz w:val="16"/>
          <w:szCs w:val="16"/>
        </w:rPr>
        <w:t xml:space="preserve">Wykonawcy niezbędne </w:t>
      </w:r>
      <w:r w:rsidR="002C2F74">
        <w:rPr>
          <w:rFonts w:ascii="Arial" w:hAnsi="Arial" w:cs="Arial"/>
          <w:sz w:val="16"/>
          <w:szCs w:val="16"/>
        </w:rPr>
        <w:t xml:space="preserve">do przygotowania </w:t>
      </w:r>
      <w:r>
        <w:rPr>
          <w:rFonts w:ascii="Arial" w:hAnsi="Arial" w:cs="Arial"/>
          <w:sz w:val="16"/>
          <w:szCs w:val="16"/>
        </w:rPr>
        <w:t>„</w:t>
      </w:r>
      <w:r w:rsidRPr="00A012D8">
        <w:rPr>
          <w:rFonts w:ascii="Arial" w:hAnsi="Arial" w:cs="Arial"/>
          <w:sz w:val="16"/>
          <w:szCs w:val="16"/>
        </w:rPr>
        <w:t>Oświadczenia ARiMR o udzieleniu praw do korzystania z utworów</w:t>
      </w:r>
      <w:r>
        <w:rPr>
          <w:rFonts w:ascii="Arial" w:hAnsi="Arial" w:cs="Arial"/>
          <w:sz w:val="16"/>
          <w:szCs w:val="16"/>
        </w:rPr>
        <w:t>” i</w:t>
      </w:r>
      <w:r w:rsidRPr="00A012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„Umowy </w:t>
      </w:r>
      <w:r w:rsidRPr="00A012D8">
        <w:rPr>
          <w:rFonts w:ascii="Arial" w:hAnsi="Arial" w:cs="Arial"/>
          <w:sz w:val="16"/>
          <w:szCs w:val="16"/>
        </w:rPr>
        <w:t>powierzenia przetwarzania danych osobowych</w:t>
      </w:r>
      <w:r>
        <w:rPr>
          <w:rFonts w:ascii="Arial" w:hAnsi="Arial" w:cs="Arial"/>
          <w:sz w:val="16"/>
          <w:szCs w:val="16"/>
        </w:rPr>
        <w:t>”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536"/>
        <w:gridCol w:w="4246"/>
      </w:tblGrid>
      <w:tr w:rsidR="00A012D8" w14:paraId="67C8CD23" w14:textId="77777777" w:rsidTr="005E1EE5">
        <w:tc>
          <w:tcPr>
            <w:tcW w:w="567" w:type="dxa"/>
            <w:vAlign w:val="center"/>
          </w:tcPr>
          <w:p w14:paraId="61676AEA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14:paraId="577D7F6E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KRS i dane sądu rejestrowego/nr </w:t>
            </w:r>
            <w:r w:rsidRPr="002C2F74">
              <w:rPr>
                <w:rFonts w:ascii="Arial" w:hAnsi="Arial" w:cs="Arial"/>
                <w:sz w:val="16"/>
                <w:szCs w:val="16"/>
              </w:rPr>
              <w:t>Centralnej Ewidencji i Informacji o Działalności Gospodarczej</w:t>
            </w:r>
          </w:p>
        </w:tc>
        <w:tc>
          <w:tcPr>
            <w:tcW w:w="4246" w:type="dxa"/>
          </w:tcPr>
          <w:p w14:paraId="048E726F" w14:textId="77777777" w:rsidR="00A012D8" w:rsidRDefault="00A012D8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2D8" w14:paraId="545A1FBE" w14:textId="77777777" w:rsidTr="005E1EE5">
        <w:tc>
          <w:tcPr>
            <w:tcW w:w="567" w:type="dxa"/>
            <w:vAlign w:val="center"/>
          </w:tcPr>
          <w:p w14:paraId="1D729620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</w:tcPr>
          <w:p w14:paraId="4FF61E5E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NIP</w:t>
            </w:r>
          </w:p>
        </w:tc>
        <w:tc>
          <w:tcPr>
            <w:tcW w:w="4246" w:type="dxa"/>
          </w:tcPr>
          <w:p w14:paraId="2FF7E6B3" w14:textId="77777777" w:rsidR="00A012D8" w:rsidRDefault="00A012D8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2D8" w14:paraId="06FD245E" w14:textId="77777777" w:rsidTr="005E1EE5">
        <w:tc>
          <w:tcPr>
            <w:tcW w:w="567" w:type="dxa"/>
            <w:vAlign w:val="center"/>
          </w:tcPr>
          <w:p w14:paraId="20809723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14:paraId="0032EEC3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REGON</w:t>
            </w:r>
          </w:p>
        </w:tc>
        <w:tc>
          <w:tcPr>
            <w:tcW w:w="4246" w:type="dxa"/>
          </w:tcPr>
          <w:p w14:paraId="3CFE6889" w14:textId="77777777" w:rsidR="00A012D8" w:rsidRDefault="00A012D8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2D8" w14:paraId="7B824E28" w14:textId="77777777" w:rsidTr="005E1EE5">
        <w:tc>
          <w:tcPr>
            <w:tcW w:w="567" w:type="dxa"/>
            <w:vAlign w:val="center"/>
          </w:tcPr>
          <w:p w14:paraId="3868EEC9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</w:tcPr>
          <w:p w14:paraId="2C9D572F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itał zakładowy (o ile dotyczy)</w:t>
            </w:r>
          </w:p>
        </w:tc>
        <w:tc>
          <w:tcPr>
            <w:tcW w:w="4246" w:type="dxa"/>
          </w:tcPr>
          <w:p w14:paraId="2B266876" w14:textId="77777777" w:rsidR="00A012D8" w:rsidRDefault="00A012D8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2D8" w14:paraId="6BF46AEB" w14:textId="77777777" w:rsidTr="005E1EE5">
        <w:tc>
          <w:tcPr>
            <w:tcW w:w="567" w:type="dxa"/>
            <w:vAlign w:val="center"/>
          </w:tcPr>
          <w:p w14:paraId="50FD45D2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</w:tcPr>
          <w:p w14:paraId="1F6C7BB5" w14:textId="77777777" w:rsidR="00A012D8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itał zakładowy wpłacony (o ile dotyczy)</w:t>
            </w:r>
          </w:p>
        </w:tc>
        <w:tc>
          <w:tcPr>
            <w:tcW w:w="4246" w:type="dxa"/>
          </w:tcPr>
          <w:p w14:paraId="1FD2903E" w14:textId="77777777" w:rsidR="00A012D8" w:rsidRDefault="00A012D8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F74" w14:paraId="4CAEB948" w14:textId="77777777" w:rsidTr="005E1EE5">
        <w:tc>
          <w:tcPr>
            <w:tcW w:w="567" w:type="dxa"/>
            <w:vAlign w:val="center"/>
          </w:tcPr>
          <w:p w14:paraId="1AB6B5C1" w14:textId="77777777" w:rsidR="002C2F74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</w:tcPr>
          <w:p w14:paraId="6E6774AB" w14:textId="77777777" w:rsidR="002C2F74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F74">
              <w:rPr>
                <w:rFonts w:ascii="Arial" w:hAnsi="Arial" w:cs="Arial"/>
                <w:sz w:val="16"/>
                <w:szCs w:val="16"/>
              </w:rPr>
              <w:t>Dane osobowe będą przetwarzane przez Wykonawcę pod adresem</w:t>
            </w:r>
          </w:p>
        </w:tc>
        <w:tc>
          <w:tcPr>
            <w:tcW w:w="4246" w:type="dxa"/>
          </w:tcPr>
          <w:p w14:paraId="11F3AFDF" w14:textId="77777777" w:rsidR="002C2F74" w:rsidRDefault="002C2F74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EE5" w14:paraId="5BD3FF1F" w14:textId="77777777" w:rsidTr="005E1EE5">
        <w:tc>
          <w:tcPr>
            <w:tcW w:w="567" w:type="dxa"/>
            <w:vAlign w:val="center"/>
          </w:tcPr>
          <w:p w14:paraId="6606CCA1" w14:textId="77777777" w:rsidR="005E1EE5" w:rsidRDefault="005E1EE5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6" w:type="dxa"/>
          </w:tcPr>
          <w:p w14:paraId="2DE535A6" w14:textId="77777777" w:rsidR="005E1EE5" w:rsidRPr="002C2F74" w:rsidRDefault="005E1EE5" w:rsidP="005E1EE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1EE5">
              <w:rPr>
                <w:rFonts w:ascii="Arial" w:hAnsi="Arial" w:cs="Arial"/>
                <w:sz w:val="16"/>
                <w:szCs w:val="16"/>
              </w:rPr>
              <w:t>Wszelka korespondencja w sprawach związanych z Umową Powierzenia będzie kierowana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EE5">
              <w:rPr>
                <w:rFonts w:ascii="Arial" w:hAnsi="Arial" w:cs="Arial"/>
                <w:sz w:val="16"/>
                <w:szCs w:val="16"/>
              </w:rPr>
              <w:t>Wykonawcy na następujące dane kontakt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ależy podać: </w:t>
            </w:r>
            <w:r w:rsidRPr="005E1EE5">
              <w:rPr>
                <w:rFonts w:ascii="Arial" w:hAnsi="Arial" w:cs="Arial"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E1EE5">
              <w:rPr>
                <w:rFonts w:ascii="Arial" w:hAnsi="Arial" w:cs="Arial"/>
                <w:sz w:val="16"/>
                <w:szCs w:val="16"/>
              </w:rPr>
              <w:t>tel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E1EE5">
              <w:rPr>
                <w:rFonts w:ascii="Arial" w:hAnsi="Arial" w:cs="Arial"/>
                <w:sz w:val="16"/>
                <w:szCs w:val="16"/>
              </w:rPr>
              <w:t xml:space="preserve"> e-mail </w:t>
            </w:r>
          </w:p>
        </w:tc>
        <w:tc>
          <w:tcPr>
            <w:tcW w:w="4246" w:type="dxa"/>
          </w:tcPr>
          <w:p w14:paraId="4D47F021" w14:textId="77777777" w:rsidR="005E1EE5" w:rsidRDefault="005E1EE5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EE5" w14:paraId="4ADF16F5" w14:textId="77777777" w:rsidTr="005E1EE5">
        <w:tc>
          <w:tcPr>
            <w:tcW w:w="567" w:type="dxa"/>
            <w:vAlign w:val="center"/>
          </w:tcPr>
          <w:p w14:paraId="6EEF3FFF" w14:textId="77777777" w:rsidR="005E1EE5" w:rsidRDefault="005E1EE5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</w:tcPr>
          <w:p w14:paraId="6B76FD84" w14:textId="77777777" w:rsidR="005E1EE5" w:rsidRPr="005E1EE5" w:rsidRDefault="005E1EE5" w:rsidP="005E1EE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1EE5">
              <w:rPr>
                <w:rFonts w:ascii="Arial" w:hAnsi="Arial" w:cs="Arial"/>
                <w:sz w:val="16"/>
                <w:szCs w:val="16"/>
              </w:rPr>
              <w:t>Wykonawcę w kontaktach z Administratorem w zakresie ustaleń Umowy Powierzenia reprezentować będą następujące osoby</w:t>
            </w:r>
          </w:p>
        </w:tc>
        <w:tc>
          <w:tcPr>
            <w:tcW w:w="4246" w:type="dxa"/>
          </w:tcPr>
          <w:p w14:paraId="4EE88FBD" w14:textId="77777777" w:rsidR="005E1EE5" w:rsidRDefault="005E1EE5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70E" w14:paraId="428C7E01" w14:textId="77777777" w:rsidTr="005E1EE5">
        <w:tc>
          <w:tcPr>
            <w:tcW w:w="567" w:type="dxa"/>
            <w:vAlign w:val="center"/>
          </w:tcPr>
          <w:p w14:paraId="6B8091EA" w14:textId="77777777" w:rsidR="00C4370E" w:rsidRDefault="00C4370E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6" w:type="dxa"/>
          </w:tcPr>
          <w:p w14:paraId="3E6AA0D7" w14:textId="77777777" w:rsidR="00C4370E" w:rsidRPr="005E1EE5" w:rsidRDefault="00C4370E" w:rsidP="005E1EE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e-mail </w:t>
            </w:r>
            <w:r w:rsidR="006A1E63">
              <w:rPr>
                <w:rFonts w:ascii="Arial" w:hAnsi="Arial" w:cs="Arial"/>
                <w:sz w:val="16"/>
                <w:szCs w:val="16"/>
              </w:rPr>
              <w:t>korespondencyjny</w:t>
            </w:r>
          </w:p>
        </w:tc>
        <w:tc>
          <w:tcPr>
            <w:tcW w:w="4246" w:type="dxa"/>
          </w:tcPr>
          <w:p w14:paraId="1BA92210" w14:textId="77777777" w:rsidR="00C4370E" w:rsidRDefault="00C4370E" w:rsidP="00EA5DF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3FC08F" w14:textId="77777777" w:rsidR="00A012D8" w:rsidRDefault="00A012D8" w:rsidP="00EA5DF2">
      <w:pPr>
        <w:spacing w:after="120"/>
        <w:jc w:val="both"/>
        <w:rPr>
          <w:rFonts w:ascii="Arial" w:hAnsi="Arial" w:cs="Arial"/>
          <w:sz w:val="16"/>
          <w:szCs w:val="16"/>
        </w:rPr>
      </w:pPr>
    </w:p>
    <w:sectPr w:rsidR="00A012D8" w:rsidSect="009428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A131E" w16cid:durableId="1F61BDBB"/>
  <w16cid:commentId w16cid:paraId="1D17A715" w16cid:durableId="1F61BD89"/>
  <w16cid:commentId w16cid:paraId="57F700C1" w16cid:durableId="1F61BE25"/>
  <w16cid:commentId w16cid:paraId="2101A76A" w16cid:durableId="1F61BD8A"/>
  <w16cid:commentId w16cid:paraId="08AE594A" w16cid:durableId="1F61BE33"/>
  <w16cid:commentId w16cid:paraId="02DB1C6C" w16cid:durableId="1F61BD8B"/>
  <w16cid:commentId w16cid:paraId="7254D861" w16cid:durableId="1F61BE59"/>
  <w16cid:commentId w16cid:paraId="63120392" w16cid:durableId="1F61BD8C"/>
  <w16cid:commentId w16cid:paraId="502F47DE" w16cid:durableId="1F61BE5D"/>
  <w16cid:commentId w16cid:paraId="7BAA91EA" w16cid:durableId="1F61BD8D"/>
  <w16cid:commentId w16cid:paraId="7224B1C2" w16cid:durableId="1F61BEF8"/>
  <w16cid:commentId w16cid:paraId="07B6A58E" w16cid:durableId="1F61BD8E"/>
  <w16cid:commentId w16cid:paraId="1956F1B8" w16cid:durableId="1F61BE61"/>
  <w16cid:commentId w16cid:paraId="33D00526" w16cid:durableId="1F61BD8F"/>
  <w16cid:commentId w16cid:paraId="119E8179" w16cid:durableId="1F61C0DB"/>
  <w16cid:commentId w16cid:paraId="03966643" w16cid:durableId="1F61BD90"/>
  <w16cid:commentId w16cid:paraId="0818DC68" w16cid:durableId="1F61C0DE"/>
  <w16cid:commentId w16cid:paraId="7B7D7ED7" w16cid:durableId="1F61BD91"/>
  <w16cid:commentId w16cid:paraId="14EB6EF2" w16cid:durableId="1F61BD92"/>
  <w16cid:commentId w16cid:paraId="7FAB0DD9" w16cid:durableId="1F61C109"/>
  <w16cid:commentId w16cid:paraId="70F08C63" w16cid:durableId="1F61BD93"/>
  <w16cid:commentId w16cid:paraId="2C9DBCDE" w16cid:durableId="1F61C133"/>
  <w16cid:commentId w16cid:paraId="2A8161DD" w16cid:durableId="1F61BD94"/>
  <w16cid:commentId w16cid:paraId="745B3CFF" w16cid:durableId="1F61C1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6720" w14:textId="77777777" w:rsidR="00DF0F02" w:rsidRDefault="00DF0F02" w:rsidP="00BF7548">
      <w:r>
        <w:separator/>
      </w:r>
    </w:p>
  </w:endnote>
  <w:endnote w:type="continuationSeparator" w:id="0">
    <w:p w14:paraId="782C00D7" w14:textId="77777777" w:rsidR="00DF0F02" w:rsidRDefault="00DF0F02" w:rsidP="00BF7548">
      <w:r>
        <w:continuationSeparator/>
      </w:r>
    </w:p>
  </w:endnote>
  <w:endnote w:type="continuationNotice" w:id="1">
    <w:p w14:paraId="07E07AC2" w14:textId="77777777" w:rsidR="00DF0F02" w:rsidRDefault="00DF0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65B9" w14:textId="77777777" w:rsidR="0095196E" w:rsidRPr="00036155" w:rsidRDefault="0095196E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95196E" w:rsidRPr="00036155" w:rsidRDefault="0095196E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0B380C" w14:textId="77777777" w:rsidR="0095196E" w:rsidRPr="00036155" w:rsidRDefault="0095196E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835C47">
          <w:rPr>
            <w:rFonts w:ascii="Arial" w:hAnsi="Arial" w:cs="Arial"/>
            <w:noProof/>
            <w:sz w:val="12"/>
            <w:szCs w:val="12"/>
          </w:rPr>
          <w:t>2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 xml:space="preserve">                </w:t>
        </w:r>
        <w:r w:rsidRPr="00036155">
          <w:rPr>
            <w:rFonts w:ascii="Arial" w:hAnsi="Arial" w:cs="Arial"/>
            <w:sz w:val="12"/>
            <w:szCs w:val="12"/>
          </w:rPr>
          <w:t>DPiZP.2610.</w:t>
        </w:r>
        <w:r>
          <w:rPr>
            <w:rFonts w:ascii="Arial" w:hAnsi="Arial" w:cs="Arial"/>
            <w:sz w:val="12"/>
            <w:szCs w:val="12"/>
          </w:rPr>
          <w:t>5</w:t>
        </w:r>
        <w:r w:rsidRPr="00036155">
          <w:rPr>
            <w:rFonts w:ascii="Arial" w:hAnsi="Arial" w:cs="Arial"/>
            <w:sz w:val="12"/>
            <w:szCs w:val="12"/>
          </w:rPr>
          <w:t>.201</w:t>
        </w:r>
        <w:r>
          <w:rPr>
            <w:rFonts w:ascii="Arial" w:hAnsi="Arial" w:cs="Arial"/>
            <w:sz w:val="12"/>
            <w:szCs w:val="12"/>
          </w:rPr>
          <w:t>9</w:t>
        </w:r>
        <w:r w:rsidRPr="00036155">
          <w:rPr>
            <w:rFonts w:ascii="Arial" w:hAnsi="Arial" w:cs="Arial"/>
            <w:sz w:val="12"/>
            <w:szCs w:val="12"/>
          </w:rPr>
          <w:t xml:space="preserve"> || zakup usług</w:t>
        </w:r>
        <w:r>
          <w:rPr>
            <w:rFonts w:ascii="Arial" w:hAnsi="Arial" w:cs="Arial"/>
            <w:sz w:val="12"/>
            <w:szCs w:val="12"/>
          </w:rPr>
          <w:t>i</w:t>
        </w:r>
        <w:r w:rsidRPr="00036155">
          <w:rPr>
            <w:rFonts w:ascii="Arial" w:hAnsi="Arial" w:cs="Arial"/>
            <w:sz w:val="12"/>
            <w:szCs w:val="12"/>
          </w:rPr>
          <w:t xml:space="preserve"> </w:t>
        </w:r>
        <w:r>
          <w:rPr>
            <w:rFonts w:ascii="Arial" w:hAnsi="Arial" w:cs="Arial"/>
            <w:sz w:val="12"/>
            <w:szCs w:val="12"/>
          </w:rPr>
          <w:t>u</w:t>
        </w:r>
        <w:r w:rsidRPr="00036155">
          <w:rPr>
            <w:rFonts w:ascii="Arial" w:hAnsi="Arial" w:cs="Arial"/>
            <w:sz w:val="12"/>
            <w:szCs w:val="12"/>
          </w:rPr>
          <w:t xml:space="preserve">trzymania i </w:t>
        </w:r>
        <w:r>
          <w:rPr>
            <w:rFonts w:ascii="Arial" w:hAnsi="Arial" w:cs="Arial"/>
            <w:sz w:val="12"/>
            <w:szCs w:val="12"/>
          </w:rPr>
          <w:t>rozwoju systemu informatycznego EB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D4996" w14:textId="77777777" w:rsidR="00DF0F02" w:rsidRDefault="00DF0F02" w:rsidP="00BF7548">
      <w:r>
        <w:separator/>
      </w:r>
    </w:p>
  </w:footnote>
  <w:footnote w:type="continuationSeparator" w:id="0">
    <w:p w14:paraId="49089324" w14:textId="77777777" w:rsidR="00DF0F02" w:rsidRDefault="00DF0F02" w:rsidP="00BF7548">
      <w:r>
        <w:continuationSeparator/>
      </w:r>
    </w:p>
  </w:footnote>
  <w:footnote w:type="continuationNotice" w:id="1">
    <w:p w14:paraId="024397A5" w14:textId="77777777" w:rsidR="00DF0F02" w:rsidRDefault="00DF0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F7"/>
    <w:multiLevelType w:val="hybridMultilevel"/>
    <w:tmpl w:val="F5D0E8E8"/>
    <w:lvl w:ilvl="0" w:tplc="95D46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43225"/>
    <w:multiLevelType w:val="hybridMultilevel"/>
    <w:tmpl w:val="93D60940"/>
    <w:lvl w:ilvl="0" w:tplc="D4D0E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44B72"/>
    <w:multiLevelType w:val="hybridMultilevel"/>
    <w:tmpl w:val="2D789CDE"/>
    <w:lvl w:ilvl="0" w:tplc="D8C48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0E0F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171925"/>
    <w:multiLevelType w:val="hybridMultilevel"/>
    <w:tmpl w:val="6D18A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2EF28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475173"/>
    <w:multiLevelType w:val="hybridMultilevel"/>
    <w:tmpl w:val="E09EBB6C"/>
    <w:lvl w:ilvl="0" w:tplc="E87678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840BE"/>
    <w:multiLevelType w:val="multilevel"/>
    <w:tmpl w:val="700E45B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3766D8"/>
    <w:multiLevelType w:val="hybridMultilevel"/>
    <w:tmpl w:val="95CE81DA"/>
    <w:lvl w:ilvl="0" w:tplc="0D40D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0A0773"/>
    <w:multiLevelType w:val="hybridMultilevel"/>
    <w:tmpl w:val="0C3224BA"/>
    <w:lvl w:ilvl="0" w:tplc="1FB24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B5845"/>
    <w:multiLevelType w:val="hybridMultilevel"/>
    <w:tmpl w:val="3354A760"/>
    <w:lvl w:ilvl="0" w:tplc="D14CE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C43D0"/>
    <w:multiLevelType w:val="hybridMultilevel"/>
    <w:tmpl w:val="647A0074"/>
    <w:lvl w:ilvl="0" w:tplc="299C89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44038"/>
    <w:multiLevelType w:val="hybridMultilevel"/>
    <w:tmpl w:val="BA4C73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2566C4"/>
    <w:multiLevelType w:val="multilevel"/>
    <w:tmpl w:val="B36A72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0AF04E82"/>
    <w:multiLevelType w:val="hybridMultilevel"/>
    <w:tmpl w:val="3BA24748"/>
    <w:lvl w:ilvl="0" w:tplc="27E00F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DE3633D"/>
    <w:multiLevelType w:val="hybridMultilevel"/>
    <w:tmpl w:val="D2BE557C"/>
    <w:lvl w:ilvl="0" w:tplc="213A15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3" w15:restartNumberingAfterBreak="0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A67E23"/>
    <w:multiLevelType w:val="multilevel"/>
    <w:tmpl w:val="7C22AB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EB67CF"/>
    <w:multiLevelType w:val="multilevel"/>
    <w:tmpl w:val="BC5A7E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107D34D9"/>
    <w:multiLevelType w:val="hybridMultilevel"/>
    <w:tmpl w:val="66E608E8"/>
    <w:lvl w:ilvl="0" w:tplc="4F4A33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B11B7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7566056"/>
    <w:multiLevelType w:val="hybridMultilevel"/>
    <w:tmpl w:val="106C3F7C"/>
    <w:lvl w:ilvl="0" w:tplc="EEA4943C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35409"/>
    <w:multiLevelType w:val="hybridMultilevel"/>
    <w:tmpl w:val="3AC872DC"/>
    <w:lvl w:ilvl="0" w:tplc="54583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F477DB"/>
    <w:multiLevelType w:val="hybridMultilevel"/>
    <w:tmpl w:val="3354A760"/>
    <w:lvl w:ilvl="0" w:tplc="D14CE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16B2E"/>
    <w:multiLevelType w:val="hybridMultilevel"/>
    <w:tmpl w:val="A770EE76"/>
    <w:lvl w:ilvl="0" w:tplc="C66242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C97A33"/>
    <w:multiLevelType w:val="multilevel"/>
    <w:tmpl w:val="8B9666C2"/>
    <w:lvl w:ilvl="0">
      <w:start w:val="1"/>
      <w:numFmt w:val="decimal"/>
      <w:lvlText w:val="%1)"/>
      <w:lvlJc w:val="left"/>
      <w:pPr>
        <w:ind w:left="644" w:hanging="360"/>
      </w:pPr>
      <w:rPr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1A196FE7"/>
    <w:multiLevelType w:val="multilevel"/>
    <w:tmpl w:val="A086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8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B6368CE"/>
    <w:multiLevelType w:val="multilevel"/>
    <w:tmpl w:val="81761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1E583BE5"/>
    <w:multiLevelType w:val="hybridMultilevel"/>
    <w:tmpl w:val="B1CC7244"/>
    <w:lvl w:ilvl="0" w:tplc="5C8E20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0E19B4"/>
    <w:multiLevelType w:val="hybridMultilevel"/>
    <w:tmpl w:val="68645DE2"/>
    <w:lvl w:ilvl="0" w:tplc="85243B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930143"/>
    <w:multiLevelType w:val="hybridMultilevel"/>
    <w:tmpl w:val="4920CEDE"/>
    <w:lvl w:ilvl="0" w:tplc="94CA81F4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02F55EB"/>
    <w:multiLevelType w:val="multilevel"/>
    <w:tmpl w:val="700E45B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5" w15:restartNumberingAfterBreak="0">
    <w:nsid w:val="23692F11"/>
    <w:multiLevelType w:val="hybridMultilevel"/>
    <w:tmpl w:val="BE6A5DC8"/>
    <w:lvl w:ilvl="0" w:tplc="4F4A33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23BE701B"/>
    <w:multiLevelType w:val="hybridMultilevel"/>
    <w:tmpl w:val="1FA2DE3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5E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91BF4"/>
    <w:multiLevelType w:val="hybridMultilevel"/>
    <w:tmpl w:val="2DBA92DC"/>
    <w:lvl w:ilvl="0" w:tplc="E5A0C2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645F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1">
      <w:start w:val="1"/>
      <w:numFmt w:val="decimal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7189A"/>
    <w:multiLevelType w:val="multilevel"/>
    <w:tmpl w:val="6E6CB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 w15:restartNumberingAfterBreak="0">
    <w:nsid w:val="25C23FFC"/>
    <w:multiLevelType w:val="multilevel"/>
    <w:tmpl w:val="A91C247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1" w15:restartNumberingAfterBreak="0">
    <w:nsid w:val="25E03F26"/>
    <w:multiLevelType w:val="hybridMultilevel"/>
    <w:tmpl w:val="D1FC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5D5E20"/>
    <w:multiLevelType w:val="multilevel"/>
    <w:tmpl w:val="41A26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3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6B4B66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9111DCF"/>
    <w:multiLevelType w:val="hybridMultilevel"/>
    <w:tmpl w:val="A44A4618"/>
    <w:lvl w:ilvl="0" w:tplc="5D4A78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FB3ED1"/>
    <w:multiLevelType w:val="hybridMultilevel"/>
    <w:tmpl w:val="37A8990E"/>
    <w:lvl w:ilvl="0" w:tplc="64188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617E20"/>
    <w:multiLevelType w:val="multilevel"/>
    <w:tmpl w:val="BA46C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59" w15:restartNumberingAfterBreak="0">
    <w:nsid w:val="2A6F1CBB"/>
    <w:multiLevelType w:val="hybridMultilevel"/>
    <w:tmpl w:val="C8001F1E"/>
    <w:lvl w:ilvl="0" w:tplc="19226E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62726B"/>
    <w:multiLevelType w:val="multilevel"/>
    <w:tmpl w:val="4FA4CC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CB25D58"/>
    <w:multiLevelType w:val="multilevel"/>
    <w:tmpl w:val="3B20B918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373A10"/>
    <w:multiLevelType w:val="multilevel"/>
    <w:tmpl w:val="A086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3" w15:restartNumberingAfterBreak="0">
    <w:nsid w:val="2E622034"/>
    <w:multiLevelType w:val="hybridMultilevel"/>
    <w:tmpl w:val="25A6CDE8"/>
    <w:lvl w:ilvl="0" w:tplc="BC6AADA6">
      <w:start w:val="1"/>
      <w:numFmt w:val="lowerLetter"/>
      <w:lvlText w:val="%1)"/>
      <w:lvlJc w:val="left"/>
      <w:pPr>
        <w:ind w:left="966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6351B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E8E281C"/>
    <w:multiLevelType w:val="hybridMultilevel"/>
    <w:tmpl w:val="F5D0E8E8"/>
    <w:lvl w:ilvl="0" w:tplc="95D46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6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8" w15:restartNumberingAfterBreak="0">
    <w:nsid w:val="2EEA73E6"/>
    <w:multiLevelType w:val="hybridMultilevel"/>
    <w:tmpl w:val="289666C2"/>
    <w:lvl w:ilvl="0" w:tplc="3028E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F382BF2"/>
    <w:multiLevelType w:val="multilevel"/>
    <w:tmpl w:val="450C3C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1" w15:restartNumberingAfterBreak="0">
    <w:nsid w:val="2F436560"/>
    <w:multiLevelType w:val="hybridMultilevel"/>
    <w:tmpl w:val="D30C02CA"/>
    <w:lvl w:ilvl="0" w:tplc="8DB4B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A043E8"/>
    <w:multiLevelType w:val="hybridMultilevel"/>
    <w:tmpl w:val="C8A867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04040B2"/>
    <w:multiLevelType w:val="hybridMultilevel"/>
    <w:tmpl w:val="72161FCC"/>
    <w:lvl w:ilvl="0" w:tplc="72C6A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AC5044"/>
    <w:multiLevelType w:val="hybridMultilevel"/>
    <w:tmpl w:val="F37225CE"/>
    <w:lvl w:ilvl="0" w:tplc="DA187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25D4DD8"/>
    <w:multiLevelType w:val="multilevel"/>
    <w:tmpl w:val="CE82D5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8" w15:restartNumberingAfterBreak="0">
    <w:nsid w:val="3350491F"/>
    <w:multiLevelType w:val="multilevel"/>
    <w:tmpl w:val="B1A2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786FA3"/>
    <w:multiLevelType w:val="hybridMultilevel"/>
    <w:tmpl w:val="FFE49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57B3A"/>
    <w:multiLevelType w:val="hybridMultilevel"/>
    <w:tmpl w:val="6C743CEE"/>
    <w:lvl w:ilvl="0" w:tplc="175CAA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B10C36"/>
    <w:multiLevelType w:val="hybridMultilevel"/>
    <w:tmpl w:val="61DE11B8"/>
    <w:lvl w:ilvl="0" w:tplc="DBF4D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187921"/>
    <w:multiLevelType w:val="hybridMultilevel"/>
    <w:tmpl w:val="FFE49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305AE7"/>
    <w:multiLevelType w:val="hybridMultilevel"/>
    <w:tmpl w:val="325C4C62"/>
    <w:lvl w:ilvl="0" w:tplc="6EDA3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CE151B6"/>
    <w:multiLevelType w:val="hybridMultilevel"/>
    <w:tmpl w:val="17185234"/>
    <w:lvl w:ilvl="0" w:tplc="611CD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88" w15:restartNumberingAfterBreak="0">
    <w:nsid w:val="3D4B250C"/>
    <w:multiLevelType w:val="multilevel"/>
    <w:tmpl w:val="655250A0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3D830CAE"/>
    <w:multiLevelType w:val="hybridMultilevel"/>
    <w:tmpl w:val="0BF89096"/>
    <w:lvl w:ilvl="0" w:tplc="506239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DB208CB"/>
    <w:multiLevelType w:val="multilevel"/>
    <w:tmpl w:val="13D0903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1" w15:restartNumberingAfterBreak="0">
    <w:nsid w:val="3E5D2E26"/>
    <w:multiLevelType w:val="hybridMultilevel"/>
    <w:tmpl w:val="3E8E60EA"/>
    <w:lvl w:ilvl="0" w:tplc="98A43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E80F45"/>
    <w:multiLevelType w:val="hybridMultilevel"/>
    <w:tmpl w:val="0B008172"/>
    <w:lvl w:ilvl="0" w:tplc="842062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0D0891"/>
    <w:multiLevelType w:val="hybridMultilevel"/>
    <w:tmpl w:val="F6FE12CC"/>
    <w:lvl w:ilvl="0" w:tplc="EC82E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513511"/>
    <w:multiLevelType w:val="hybridMultilevel"/>
    <w:tmpl w:val="3934008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5F453E"/>
    <w:multiLevelType w:val="hybridMultilevel"/>
    <w:tmpl w:val="3A10E504"/>
    <w:lvl w:ilvl="0" w:tplc="4F4A3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0B21E42"/>
    <w:multiLevelType w:val="hybridMultilevel"/>
    <w:tmpl w:val="269EEFC2"/>
    <w:lvl w:ilvl="0" w:tplc="75AE0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ED77B7"/>
    <w:multiLevelType w:val="hybridMultilevel"/>
    <w:tmpl w:val="14AC6E70"/>
    <w:lvl w:ilvl="0" w:tplc="5100E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F53989"/>
    <w:multiLevelType w:val="multilevel"/>
    <w:tmpl w:val="251025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9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F347F6"/>
    <w:multiLevelType w:val="hybridMultilevel"/>
    <w:tmpl w:val="F5008568"/>
    <w:lvl w:ilvl="0" w:tplc="4E628C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2A3518"/>
    <w:multiLevelType w:val="hybridMultilevel"/>
    <w:tmpl w:val="3DEE34DE"/>
    <w:lvl w:ilvl="0" w:tplc="843A2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1D7F4C"/>
    <w:multiLevelType w:val="hybridMultilevel"/>
    <w:tmpl w:val="DAF234B0"/>
    <w:lvl w:ilvl="0" w:tplc="E9F4F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334F28"/>
    <w:multiLevelType w:val="hybridMultilevel"/>
    <w:tmpl w:val="0B56413C"/>
    <w:lvl w:ilvl="0" w:tplc="B050A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5" w15:restartNumberingAfterBreak="0">
    <w:nsid w:val="46CF40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486E72B7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B15172C"/>
    <w:multiLevelType w:val="hybridMultilevel"/>
    <w:tmpl w:val="4CDE50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1" w15:restartNumberingAfterBreak="0">
    <w:nsid w:val="4C715309"/>
    <w:multiLevelType w:val="hybridMultilevel"/>
    <w:tmpl w:val="473A0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405772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D736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E30561B"/>
    <w:multiLevelType w:val="hybridMultilevel"/>
    <w:tmpl w:val="93D60940"/>
    <w:lvl w:ilvl="0" w:tplc="D4D0E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510958"/>
    <w:multiLevelType w:val="hybridMultilevel"/>
    <w:tmpl w:val="4D400A94"/>
    <w:lvl w:ilvl="0" w:tplc="01D49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A00482"/>
    <w:multiLevelType w:val="hybridMultilevel"/>
    <w:tmpl w:val="5C5A4EC0"/>
    <w:lvl w:ilvl="0" w:tplc="4F4A3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0260B68"/>
    <w:multiLevelType w:val="hybridMultilevel"/>
    <w:tmpl w:val="71AC6B20"/>
    <w:lvl w:ilvl="0" w:tplc="A10CB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E0665D"/>
    <w:multiLevelType w:val="hybridMultilevel"/>
    <w:tmpl w:val="86A6143A"/>
    <w:lvl w:ilvl="0" w:tplc="F63636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ED6589"/>
    <w:multiLevelType w:val="multilevel"/>
    <w:tmpl w:val="F744AB5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50F05276"/>
    <w:multiLevelType w:val="multilevel"/>
    <w:tmpl w:val="77A218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2" w15:restartNumberingAfterBreak="0">
    <w:nsid w:val="52D2178C"/>
    <w:multiLevelType w:val="multilevel"/>
    <w:tmpl w:val="E22A03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3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55684BF1"/>
    <w:multiLevelType w:val="hybridMultilevel"/>
    <w:tmpl w:val="C6E249BA"/>
    <w:lvl w:ilvl="0" w:tplc="E244E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7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7A643AE"/>
    <w:multiLevelType w:val="multilevel"/>
    <w:tmpl w:val="A086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9" w15:restartNumberingAfterBreak="0">
    <w:nsid w:val="58D11A14"/>
    <w:multiLevelType w:val="multilevel"/>
    <w:tmpl w:val="96A475AC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59EA371F"/>
    <w:multiLevelType w:val="hybridMultilevel"/>
    <w:tmpl w:val="BC688C52"/>
    <w:lvl w:ilvl="0" w:tplc="34446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361D72"/>
    <w:multiLevelType w:val="hybridMultilevel"/>
    <w:tmpl w:val="8EACCDCA"/>
    <w:lvl w:ilvl="0" w:tplc="4F4A3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C4751C0"/>
    <w:multiLevelType w:val="multilevel"/>
    <w:tmpl w:val="B43CE3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3" w15:restartNumberingAfterBreak="0">
    <w:nsid w:val="5E4F54B0"/>
    <w:multiLevelType w:val="hybridMultilevel"/>
    <w:tmpl w:val="978C74C2"/>
    <w:lvl w:ilvl="0" w:tplc="3F32C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80303D"/>
    <w:multiLevelType w:val="hybridMultilevel"/>
    <w:tmpl w:val="94889A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8" w15:restartNumberingAfterBreak="0">
    <w:nsid w:val="63272207"/>
    <w:multiLevelType w:val="hybridMultilevel"/>
    <w:tmpl w:val="4BEE6702"/>
    <w:lvl w:ilvl="0" w:tplc="01F0A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3EF047C"/>
    <w:multiLevelType w:val="multilevel"/>
    <w:tmpl w:val="BC5A7E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1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6527621D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43623F"/>
    <w:multiLevelType w:val="multilevel"/>
    <w:tmpl w:val="33F831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4" w15:restartNumberingAfterBreak="0">
    <w:nsid w:val="671D07B3"/>
    <w:multiLevelType w:val="hybridMultilevel"/>
    <w:tmpl w:val="44C6D0D4"/>
    <w:lvl w:ilvl="0" w:tplc="2A4E6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784693"/>
    <w:multiLevelType w:val="hybridMultilevel"/>
    <w:tmpl w:val="5F1AF8B4"/>
    <w:lvl w:ilvl="0" w:tplc="18363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9F14F3"/>
    <w:multiLevelType w:val="hybridMultilevel"/>
    <w:tmpl w:val="37A8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DF7E3F"/>
    <w:multiLevelType w:val="hybridMultilevel"/>
    <w:tmpl w:val="010EC824"/>
    <w:lvl w:ilvl="0" w:tplc="B8B6A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51" w15:restartNumberingAfterBreak="0">
    <w:nsid w:val="6D505E2E"/>
    <w:multiLevelType w:val="hybridMultilevel"/>
    <w:tmpl w:val="93D60940"/>
    <w:lvl w:ilvl="0" w:tplc="D4D0E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F7532E9"/>
    <w:multiLevelType w:val="hybridMultilevel"/>
    <w:tmpl w:val="4786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C81950"/>
    <w:multiLevelType w:val="multilevel"/>
    <w:tmpl w:val="860A926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084" w:hanging="720"/>
      </w:pPr>
      <w:rPr>
        <w:rFonts w:ascii="Symbol" w:hAnsi="Symbol" w:hint="default"/>
        <w:b w:val="0"/>
        <w:caps w:val="0"/>
        <w:strike w:val="0"/>
        <w:dstrike w:val="0"/>
        <w:vanish w:val="0"/>
        <w:sz w:val="16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5" w15:restartNumberingAfterBreak="0">
    <w:nsid w:val="709F62B4"/>
    <w:multiLevelType w:val="multilevel"/>
    <w:tmpl w:val="0DD894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16334D9"/>
    <w:multiLevelType w:val="hybridMultilevel"/>
    <w:tmpl w:val="3AC04ADC"/>
    <w:lvl w:ilvl="0" w:tplc="F0466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CA76B9"/>
    <w:multiLevelType w:val="hybridMultilevel"/>
    <w:tmpl w:val="D096C4A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8" w15:restartNumberingAfterBreak="0">
    <w:nsid w:val="7472036F"/>
    <w:multiLevelType w:val="hybridMultilevel"/>
    <w:tmpl w:val="E9D05AA0"/>
    <w:lvl w:ilvl="0" w:tplc="0B2E68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FC0CCF"/>
    <w:multiLevelType w:val="hybridMultilevel"/>
    <w:tmpl w:val="497A5978"/>
    <w:lvl w:ilvl="0" w:tplc="C43E3738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197ABB"/>
    <w:multiLevelType w:val="hybridMultilevel"/>
    <w:tmpl w:val="65E44390"/>
    <w:lvl w:ilvl="0" w:tplc="1876D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490E82"/>
    <w:multiLevelType w:val="hybridMultilevel"/>
    <w:tmpl w:val="CE982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E461A1"/>
    <w:multiLevelType w:val="hybridMultilevel"/>
    <w:tmpl w:val="5B089CF0"/>
    <w:lvl w:ilvl="0" w:tplc="6700D0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932ED"/>
    <w:multiLevelType w:val="multilevel"/>
    <w:tmpl w:val="360A70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4" w15:restartNumberingAfterBreak="0">
    <w:nsid w:val="7B9D12AC"/>
    <w:multiLevelType w:val="hybridMultilevel"/>
    <w:tmpl w:val="0F7ED3DA"/>
    <w:lvl w:ilvl="0" w:tplc="B54A7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D85970"/>
    <w:multiLevelType w:val="hybridMultilevel"/>
    <w:tmpl w:val="D9681E60"/>
    <w:lvl w:ilvl="0" w:tplc="A4BC3BC8">
      <w:start w:val="1"/>
      <w:numFmt w:val="lowerLetter"/>
      <w:lvlText w:val="%1)"/>
      <w:lvlJc w:val="left"/>
      <w:pPr>
        <w:ind w:left="966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C214BF2"/>
    <w:multiLevelType w:val="hybridMultilevel"/>
    <w:tmpl w:val="ABD8173E"/>
    <w:lvl w:ilvl="0" w:tplc="6FF0B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EC3E18"/>
    <w:multiLevelType w:val="hybridMultilevel"/>
    <w:tmpl w:val="A238C010"/>
    <w:lvl w:ilvl="0" w:tplc="C0BC98F2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FD3BA0"/>
    <w:multiLevelType w:val="hybridMultilevel"/>
    <w:tmpl w:val="9F3A2446"/>
    <w:lvl w:ilvl="0" w:tplc="E016406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795A9D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E8D2A13"/>
    <w:multiLevelType w:val="hybridMultilevel"/>
    <w:tmpl w:val="D30C02CA"/>
    <w:lvl w:ilvl="0" w:tplc="8DB4B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8"/>
  </w:num>
  <w:num w:numId="2">
    <w:abstractNumId w:val="125"/>
  </w:num>
  <w:num w:numId="3">
    <w:abstractNumId w:val="139"/>
  </w:num>
  <w:num w:numId="4">
    <w:abstractNumId w:val="126"/>
  </w:num>
  <w:num w:numId="5">
    <w:abstractNumId w:val="67"/>
  </w:num>
  <w:num w:numId="6">
    <w:abstractNumId w:val="77"/>
  </w:num>
  <w:num w:numId="7">
    <w:abstractNumId w:val="170"/>
  </w:num>
  <w:num w:numId="8">
    <w:abstractNumId w:val="99"/>
  </w:num>
  <w:num w:numId="9">
    <w:abstractNumId w:val="146"/>
  </w:num>
  <w:num w:numId="10">
    <w:abstractNumId w:val="112"/>
  </w:num>
  <w:num w:numId="11">
    <w:abstractNumId w:val="69"/>
  </w:num>
  <w:num w:numId="12">
    <w:abstractNumId w:val="53"/>
  </w:num>
  <w:num w:numId="13">
    <w:abstractNumId w:val="109"/>
  </w:num>
  <w:num w:numId="14">
    <w:abstractNumId w:val="75"/>
  </w:num>
  <w:num w:numId="15">
    <w:abstractNumId w:val="60"/>
  </w:num>
  <w:num w:numId="16">
    <w:abstractNumId w:val="64"/>
  </w:num>
  <w:num w:numId="17">
    <w:abstractNumId w:val="85"/>
  </w:num>
  <w:num w:numId="18">
    <w:abstractNumId w:val="155"/>
  </w:num>
  <w:num w:numId="19">
    <w:abstractNumId w:val="117"/>
  </w:num>
  <w:num w:numId="20">
    <w:abstractNumId w:val="24"/>
  </w:num>
  <w:num w:numId="21">
    <w:abstractNumId w:val="148"/>
  </w:num>
  <w:num w:numId="22">
    <w:abstractNumId w:val="55"/>
  </w:num>
  <w:num w:numId="23">
    <w:abstractNumId w:val="141"/>
  </w:num>
  <w:num w:numId="24">
    <w:abstractNumId w:val="30"/>
  </w:num>
  <w:num w:numId="25">
    <w:abstractNumId w:val="105"/>
  </w:num>
  <w:num w:numId="26">
    <w:abstractNumId w:val="172"/>
  </w:num>
  <w:num w:numId="27">
    <w:abstractNumId w:val="12"/>
  </w:num>
  <w:num w:numId="28">
    <w:abstractNumId w:val="28"/>
  </w:num>
  <w:num w:numId="29">
    <w:abstractNumId w:val="3"/>
  </w:num>
  <w:num w:numId="30">
    <w:abstractNumId w:val="79"/>
  </w:num>
  <w:num w:numId="31">
    <w:abstractNumId w:val="113"/>
  </w:num>
  <w:num w:numId="32">
    <w:abstractNumId w:val="36"/>
  </w:num>
  <w:num w:numId="33">
    <w:abstractNumId w:val="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04"/>
  </w:num>
  <w:num w:numId="37">
    <w:abstractNumId w:val="78"/>
  </w:num>
  <w:num w:numId="38">
    <w:abstractNumId w:val="120"/>
  </w:num>
  <w:num w:numId="39">
    <w:abstractNumId w:val="9"/>
  </w:num>
  <w:num w:numId="40">
    <w:abstractNumId w:val="136"/>
  </w:num>
  <w:num w:numId="41">
    <w:abstractNumId w:val="41"/>
  </w:num>
  <w:num w:numId="42">
    <w:abstractNumId w:val="29"/>
  </w:num>
  <w:num w:numId="43">
    <w:abstractNumId w:val="90"/>
  </w:num>
  <w:num w:numId="44">
    <w:abstractNumId w:val="50"/>
  </w:num>
  <w:num w:numId="45">
    <w:abstractNumId w:val="58"/>
  </w:num>
  <w:num w:numId="46">
    <w:abstractNumId w:val="124"/>
  </w:num>
  <w:num w:numId="47">
    <w:abstractNumId w:val="16"/>
  </w:num>
  <w:num w:numId="48">
    <w:abstractNumId w:val="6"/>
  </w:num>
  <w:num w:numId="49">
    <w:abstractNumId w:val="44"/>
  </w:num>
  <w:num w:numId="50">
    <w:abstractNumId w:val="154"/>
  </w:num>
  <w:num w:numId="51">
    <w:abstractNumId w:val="140"/>
  </w:num>
  <w:num w:numId="52">
    <w:abstractNumId w:val="121"/>
  </w:num>
  <w:num w:numId="53">
    <w:abstractNumId w:val="17"/>
  </w:num>
  <w:num w:numId="54">
    <w:abstractNumId w:val="163"/>
  </w:num>
  <w:num w:numId="55">
    <w:abstractNumId w:val="98"/>
  </w:num>
  <w:num w:numId="56">
    <w:abstractNumId w:val="37"/>
  </w:num>
  <w:num w:numId="57">
    <w:abstractNumId w:val="122"/>
  </w:num>
  <w:num w:numId="58">
    <w:abstractNumId w:val="143"/>
  </w:num>
  <w:num w:numId="59">
    <w:abstractNumId w:val="70"/>
  </w:num>
  <w:num w:numId="60">
    <w:abstractNumId w:val="52"/>
  </w:num>
  <w:num w:numId="61">
    <w:abstractNumId w:val="8"/>
  </w:num>
  <w:num w:numId="62">
    <w:abstractNumId w:val="128"/>
  </w:num>
  <w:num w:numId="63">
    <w:abstractNumId w:val="25"/>
  </w:num>
  <w:num w:numId="64">
    <w:abstractNumId w:val="62"/>
  </w:num>
  <w:num w:numId="65">
    <w:abstractNumId w:val="110"/>
  </w:num>
  <w:num w:numId="66">
    <w:abstractNumId w:val="137"/>
  </w:num>
  <w:num w:numId="67">
    <w:abstractNumId w:val="87"/>
  </w:num>
  <w:num w:numId="68">
    <w:abstractNumId w:val="66"/>
  </w:num>
  <w:num w:numId="69">
    <w:abstractNumId w:val="22"/>
  </w:num>
  <w:num w:numId="70">
    <w:abstractNumId w:val="123"/>
  </w:num>
  <w:num w:numId="71">
    <w:abstractNumId w:val="20"/>
  </w:num>
  <w:num w:numId="72">
    <w:abstractNumId w:val="80"/>
  </w:num>
  <w:num w:numId="73">
    <w:abstractNumId w:val="134"/>
  </w:num>
  <w:num w:numId="7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8"/>
  </w:num>
  <w:num w:numId="81">
    <w:abstractNumId w:val="89"/>
  </w:num>
  <w:num w:numId="82">
    <w:abstractNumId w:val="51"/>
  </w:num>
  <w:num w:numId="83">
    <w:abstractNumId w:val="83"/>
  </w:num>
  <w:num w:numId="84">
    <w:abstractNumId w:val="46"/>
  </w:num>
  <w:num w:numId="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2"/>
  </w:num>
  <w:num w:numId="87">
    <w:abstractNumId w:val="142"/>
  </w:num>
  <w:num w:numId="88">
    <w:abstractNumId w:val="76"/>
  </w:num>
  <w:num w:numId="89">
    <w:abstractNumId w:val="32"/>
  </w:num>
  <w:num w:numId="90">
    <w:abstractNumId w:val="56"/>
  </w:num>
  <w:num w:numId="91">
    <w:abstractNumId w:val="161"/>
  </w:num>
  <w:num w:numId="92">
    <w:abstractNumId w:val="45"/>
  </w:num>
  <w:num w:numId="93">
    <w:abstractNumId w:val="82"/>
  </w:num>
  <w:num w:numId="94">
    <w:abstractNumId w:val="118"/>
  </w:num>
  <w:num w:numId="95">
    <w:abstractNumId w:val="162"/>
  </w:num>
  <w:num w:numId="96">
    <w:abstractNumId w:val="71"/>
  </w:num>
  <w:num w:numId="97">
    <w:abstractNumId w:val="21"/>
  </w:num>
  <w:num w:numId="98">
    <w:abstractNumId w:val="91"/>
  </w:num>
  <w:num w:numId="99">
    <w:abstractNumId w:val="144"/>
  </w:num>
  <w:num w:numId="100">
    <w:abstractNumId w:val="165"/>
  </w:num>
  <w:num w:numId="101">
    <w:abstractNumId w:val="168"/>
  </w:num>
  <w:num w:numId="102">
    <w:abstractNumId w:val="63"/>
  </w:num>
  <w:num w:numId="103">
    <w:abstractNumId w:val="164"/>
  </w:num>
  <w:num w:numId="104">
    <w:abstractNumId w:val="159"/>
  </w:num>
  <w:num w:numId="105">
    <w:abstractNumId w:val="158"/>
  </w:num>
  <w:num w:numId="106">
    <w:abstractNumId w:val="14"/>
  </w:num>
  <w:num w:numId="107">
    <w:abstractNumId w:val="138"/>
  </w:num>
  <w:num w:numId="108">
    <w:abstractNumId w:val="18"/>
  </w:num>
  <w:num w:numId="109">
    <w:abstractNumId w:val="86"/>
  </w:num>
  <w:num w:numId="110">
    <w:abstractNumId w:val="119"/>
  </w:num>
  <w:num w:numId="111">
    <w:abstractNumId w:val="11"/>
  </w:num>
  <w:num w:numId="112">
    <w:abstractNumId w:val="4"/>
  </w:num>
  <w:num w:numId="113">
    <w:abstractNumId w:val="42"/>
  </w:num>
  <w:num w:numId="114">
    <w:abstractNumId w:val="171"/>
  </w:num>
  <w:num w:numId="115">
    <w:abstractNumId w:val="169"/>
  </w:num>
  <w:num w:numId="116">
    <w:abstractNumId w:val="65"/>
  </w:num>
  <w:num w:numId="117">
    <w:abstractNumId w:val="95"/>
  </w:num>
  <w:num w:numId="118">
    <w:abstractNumId w:val="0"/>
  </w:num>
  <w:num w:numId="119">
    <w:abstractNumId w:val="74"/>
  </w:num>
  <w:num w:numId="120">
    <w:abstractNumId w:val="57"/>
  </w:num>
  <w:num w:numId="121">
    <w:abstractNumId w:val="84"/>
  </w:num>
  <w:num w:numId="122">
    <w:abstractNumId w:val="68"/>
  </w:num>
  <w:num w:numId="123">
    <w:abstractNumId w:val="7"/>
  </w:num>
  <w:num w:numId="124">
    <w:abstractNumId w:val="73"/>
  </w:num>
  <w:num w:numId="125">
    <w:abstractNumId w:val="151"/>
  </w:num>
  <w:num w:numId="126">
    <w:abstractNumId w:val="166"/>
  </w:num>
  <w:num w:numId="127">
    <w:abstractNumId w:val="31"/>
  </w:num>
  <w:num w:numId="128">
    <w:abstractNumId w:val="145"/>
  </w:num>
  <w:num w:numId="129">
    <w:abstractNumId w:val="2"/>
  </w:num>
  <w:num w:numId="130">
    <w:abstractNumId w:val="26"/>
  </w:num>
  <w:num w:numId="131">
    <w:abstractNumId w:val="106"/>
  </w:num>
  <w:num w:numId="132">
    <w:abstractNumId w:val="92"/>
  </w:num>
  <w:num w:numId="133">
    <w:abstractNumId w:val="102"/>
  </w:num>
  <w:num w:numId="134">
    <w:abstractNumId w:val="34"/>
  </w:num>
  <w:num w:numId="135">
    <w:abstractNumId w:val="156"/>
  </w:num>
  <w:num w:numId="136">
    <w:abstractNumId w:val="100"/>
  </w:num>
  <w:num w:numId="137">
    <w:abstractNumId w:val="59"/>
  </w:num>
  <w:num w:numId="138">
    <w:abstractNumId w:val="39"/>
  </w:num>
  <w:num w:numId="139">
    <w:abstractNumId w:val="103"/>
  </w:num>
  <w:num w:numId="140">
    <w:abstractNumId w:val="167"/>
  </w:num>
  <w:num w:numId="141">
    <w:abstractNumId w:val="115"/>
  </w:num>
  <w:num w:numId="142">
    <w:abstractNumId w:val="97"/>
  </w:num>
  <w:num w:numId="143">
    <w:abstractNumId w:val="33"/>
  </w:num>
  <w:num w:numId="144">
    <w:abstractNumId w:val="147"/>
  </w:num>
  <w:num w:numId="145">
    <w:abstractNumId w:val="93"/>
  </w:num>
  <w:num w:numId="146">
    <w:abstractNumId w:val="13"/>
  </w:num>
  <w:num w:numId="147">
    <w:abstractNumId w:val="96"/>
  </w:num>
  <w:num w:numId="148">
    <w:abstractNumId w:val="101"/>
  </w:num>
  <w:num w:numId="149">
    <w:abstractNumId w:val="114"/>
  </w:num>
  <w:num w:numId="150">
    <w:abstractNumId w:val="130"/>
  </w:num>
  <w:num w:numId="151">
    <w:abstractNumId w:val="134"/>
  </w:num>
  <w:num w:numId="152">
    <w:abstractNumId w:val="111"/>
  </w:num>
  <w:num w:numId="153">
    <w:abstractNumId w:val="54"/>
  </w:num>
  <w:num w:numId="154">
    <w:abstractNumId w:val="134"/>
  </w:num>
  <w:num w:numId="155">
    <w:abstractNumId w:val="116"/>
  </w:num>
  <w:num w:numId="156">
    <w:abstractNumId w:val="131"/>
  </w:num>
  <w:num w:numId="157">
    <w:abstractNumId w:val="160"/>
  </w:num>
  <w:num w:numId="158">
    <w:abstractNumId w:val="47"/>
  </w:num>
  <w:num w:numId="159">
    <w:abstractNumId w:val="1"/>
  </w:num>
  <w:num w:numId="160">
    <w:abstractNumId w:val="38"/>
  </w:num>
  <w:num w:numId="161">
    <w:abstractNumId w:val="23"/>
  </w:num>
  <w:num w:numId="162">
    <w:abstractNumId w:val="135"/>
  </w:num>
  <w:num w:numId="163">
    <w:abstractNumId w:val="127"/>
  </w:num>
  <w:num w:numId="164">
    <w:abstractNumId w:val="149"/>
  </w:num>
  <w:num w:numId="165">
    <w:abstractNumId w:val="49"/>
  </w:num>
  <w:num w:numId="166">
    <w:abstractNumId w:val="27"/>
  </w:num>
  <w:num w:numId="167">
    <w:abstractNumId w:val="150"/>
  </w:num>
  <w:num w:numId="168">
    <w:abstractNumId w:val="152"/>
  </w:num>
  <w:num w:numId="169">
    <w:abstractNumId w:val="19"/>
  </w:num>
  <w:num w:numId="170">
    <w:abstractNumId w:val="94"/>
  </w:num>
  <w:num w:numId="171">
    <w:abstractNumId w:val="133"/>
  </w:num>
  <w:num w:numId="172">
    <w:abstractNumId w:val="81"/>
  </w:num>
  <w:num w:numId="173">
    <w:abstractNumId w:val="40"/>
  </w:num>
  <w:num w:numId="1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7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C0D"/>
    <w:rsid w:val="0000278E"/>
    <w:rsid w:val="00004AFE"/>
    <w:rsid w:val="00006330"/>
    <w:rsid w:val="00011941"/>
    <w:rsid w:val="00012C55"/>
    <w:rsid w:val="00013417"/>
    <w:rsid w:val="0001362C"/>
    <w:rsid w:val="00013B38"/>
    <w:rsid w:val="00013EDE"/>
    <w:rsid w:val="000178CC"/>
    <w:rsid w:val="00017C56"/>
    <w:rsid w:val="0002105A"/>
    <w:rsid w:val="000215B9"/>
    <w:rsid w:val="00021D5C"/>
    <w:rsid w:val="0002280D"/>
    <w:rsid w:val="00022AA3"/>
    <w:rsid w:val="000234E3"/>
    <w:rsid w:val="00024631"/>
    <w:rsid w:val="00024795"/>
    <w:rsid w:val="00024FC3"/>
    <w:rsid w:val="00025DCB"/>
    <w:rsid w:val="00025F08"/>
    <w:rsid w:val="00026259"/>
    <w:rsid w:val="000262CB"/>
    <w:rsid w:val="00026E0C"/>
    <w:rsid w:val="00030D31"/>
    <w:rsid w:val="00032A9D"/>
    <w:rsid w:val="00033BA8"/>
    <w:rsid w:val="00034546"/>
    <w:rsid w:val="00036155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24E2"/>
    <w:rsid w:val="000529A2"/>
    <w:rsid w:val="00055DB7"/>
    <w:rsid w:val="00056727"/>
    <w:rsid w:val="00061115"/>
    <w:rsid w:val="00061DDC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340C"/>
    <w:rsid w:val="0009447D"/>
    <w:rsid w:val="000956F4"/>
    <w:rsid w:val="000958CE"/>
    <w:rsid w:val="00095DE6"/>
    <w:rsid w:val="000969FB"/>
    <w:rsid w:val="000A0487"/>
    <w:rsid w:val="000A18CB"/>
    <w:rsid w:val="000A19E5"/>
    <w:rsid w:val="000A1E57"/>
    <w:rsid w:val="000A284E"/>
    <w:rsid w:val="000A2A85"/>
    <w:rsid w:val="000A3779"/>
    <w:rsid w:val="000A5CE9"/>
    <w:rsid w:val="000A61CD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93"/>
    <w:rsid w:val="000B4EE9"/>
    <w:rsid w:val="000B5030"/>
    <w:rsid w:val="000B7457"/>
    <w:rsid w:val="000B7CBC"/>
    <w:rsid w:val="000C2728"/>
    <w:rsid w:val="000C28BD"/>
    <w:rsid w:val="000C2951"/>
    <w:rsid w:val="000C35E3"/>
    <w:rsid w:val="000C45D0"/>
    <w:rsid w:val="000C6744"/>
    <w:rsid w:val="000C6974"/>
    <w:rsid w:val="000D071D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D0F"/>
    <w:rsid w:val="000E14AA"/>
    <w:rsid w:val="000E267C"/>
    <w:rsid w:val="000E2D6B"/>
    <w:rsid w:val="000E326F"/>
    <w:rsid w:val="000E3A16"/>
    <w:rsid w:val="000E3B4C"/>
    <w:rsid w:val="000E45A4"/>
    <w:rsid w:val="000E5094"/>
    <w:rsid w:val="000E5C9A"/>
    <w:rsid w:val="000E5D6D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100D33"/>
    <w:rsid w:val="00101A62"/>
    <w:rsid w:val="00102F37"/>
    <w:rsid w:val="00105206"/>
    <w:rsid w:val="00110C1D"/>
    <w:rsid w:val="00111535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860"/>
    <w:rsid w:val="00122D87"/>
    <w:rsid w:val="00124B15"/>
    <w:rsid w:val="00124E36"/>
    <w:rsid w:val="0012552A"/>
    <w:rsid w:val="0012579B"/>
    <w:rsid w:val="001271D0"/>
    <w:rsid w:val="00131F15"/>
    <w:rsid w:val="00132F24"/>
    <w:rsid w:val="00133052"/>
    <w:rsid w:val="001335E3"/>
    <w:rsid w:val="00134E50"/>
    <w:rsid w:val="00134E94"/>
    <w:rsid w:val="00136B6A"/>
    <w:rsid w:val="00141736"/>
    <w:rsid w:val="001421D2"/>
    <w:rsid w:val="00143658"/>
    <w:rsid w:val="001442D3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40CD"/>
    <w:rsid w:val="00166046"/>
    <w:rsid w:val="0017164F"/>
    <w:rsid w:val="00171A60"/>
    <w:rsid w:val="0017214F"/>
    <w:rsid w:val="00172D88"/>
    <w:rsid w:val="00173127"/>
    <w:rsid w:val="00173F58"/>
    <w:rsid w:val="001745DB"/>
    <w:rsid w:val="001749BB"/>
    <w:rsid w:val="00174EBD"/>
    <w:rsid w:val="00175D92"/>
    <w:rsid w:val="00175F8C"/>
    <w:rsid w:val="00181667"/>
    <w:rsid w:val="0018223B"/>
    <w:rsid w:val="00183185"/>
    <w:rsid w:val="00183C3E"/>
    <w:rsid w:val="0018505F"/>
    <w:rsid w:val="00186175"/>
    <w:rsid w:val="001877F7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C1261"/>
    <w:rsid w:val="001C17D4"/>
    <w:rsid w:val="001C1C2E"/>
    <w:rsid w:val="001C20BB"/>
    <w:rsid w:val="001C2D6B"/>
    <w:rsid w:val="001C3221"/>
    <w:rsid w:val="001C3CE9"/>
    <w:rsid w:val="001C4732"/>
    <w:rsid w:val="001C563E"/>
    <w:rsid w:val="001C60BD"/>
    <w:rsid w:val="001D31EF"/>
    <w:rsid w:val="001D49C4"/>
    <w:rsid w:val="001D61AB"/>
    <w:rsid w:val="001D67FE"/>
    <w:rsid w:val="001E2D8C"/>
    <w:rsid w:val="001E345A"/>
    <w:rsid w:val="001E39E2"/>
    <w:rsid w:val="001E5174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4956"/>
    <w:rsid w:val="00204E41"/>
    <w:rsid w:val="00207781"/>
    <w:rsid w:val="00210414"/>
    <w:rsid w:val="002105AF"/>
    <w:rsid w:val="002105C7"/>
    <w:rsid w:val="00210A34"/>
    <w:rsid w:val="00210B2A"/>
    <w:rsid w:val="002130C1"/>
    <w:rsid w:val="0021374E"/>
    <w:rsid w:val="00215CFA"/>
    <w:rsid w:val="002170F8"/>
    <w:rsid w:val="00217534"/>
    <w:rsid w:val="00217784"/>
    <w:rsid w:val="00217BC9"/>
    <w:rsid w:val="00220910"/>
    <w:rsid w:val="00221E8E"/>
    <w:rsid w:val="00221ED3"/>
    <w:rsid w:val="0022237A"/>
    <w:rsid w:val="002224B3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5377"/>
    <w:rsid w:val="00235560"/>
    <w:rsid w:val="0023560D"/>
    <w:rsid w:val="002363F0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240C"/>
    <w:rsid w:val="00252E73"/>
    <w:rsid w:val="00255387"/>
    <w:rsid w:val="002571AB"/>
    <w:rsid w:val="00257311"/>
    <w:rsid w:val="00263D21"/>
    <w:rsid w:val="00263FBC"/>
    <w:rsid w:val="0026526C"/>
    <w:rsid w:val="002665C1"/>
    <w:rsid w:val="002715C8"/>
    <w:rsid w:val="0027239A"/>
    <w:rsid w:val="00272934"/>
    <w:rsid w:val="002737D4"/>
    <w:rsid w:val="0027628D"/>
    <w:rsid w:val="002765DE"/>
    <w:rsid w:val="0027775D"/>
    <w:rsid w:val="00277B24"/>
    <w:rsid w:val="0028007A"/>
    <w:rsid w:val="0028012B"/>
    <w:rsid w:val="00281059"/>
    <w:rsid w:val="002812E4"/>
    <w:rsid w:val="00281A38"/>
    <w:rsid w:val="00283542"/>
    <w:rsid w:val="00285B47"/>
    <w:rsid w:val="0029124B"/>
    <w:rsid w:val="002916AB"/>
    <w:rsid w:val="00291D24"/>
    <w:rsid w:val="00292A90"/>
    <w:rsid w:val="0029426B"/>
    <w:rsid w:val="00294A58"/>
    <w:rsid w:val="00294DF3"/>
    <w:rsid w:val="002A070F"/>
    <w:rsid w:val="002A42E9"/>
    <w:rsid w:val="002A5B10"/>
    <w:rsid w:val="002A6DEC"/>
    <w:rsid w:val="002B04D2"/>
    <w:rsid w:val="002B1C2D"/>
    <w:rsid w:val="002B5016"/>
    <w:rsid w:val="002B5148"/>
    <w:rsid w:val="002B63C9"/>
    <w:rsid w:val="002C2F74"/>
    <w:rsid w:val="002C5AF7"/>
    <w:rsid w:val="002D1082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E35"/>
    <w:rsid w:val="002F2653"/>
    <w:rsid w:val="002F3931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5A3E"/>
    <w:rsid w:val="00311380"/>
    <w:rsid w:val="00313B04"/>
    <w:rsid w:val="00314141"/>
    <w:rsid w:val="00320D0E"/>
    <w:rsid w:val="00323367"/>
    <w:rsid w:val="00324F4B"/>
    <w:rsid w:val="00325928"/>
    <w:rsid w:val="00331ED9"/>
    <w:rsid w:val="00333914"/>
    <w:rsid w:val="00337ABF"/>
    <w:rsid w:val="0034152F"/>
    <w:rsid w:val="00344554"/>
    <w:rsid w:val="003448F1"/>
    <w:rsid w:val="00344C86"/>
    <w:rsid w:val="0034657F"/>
    <w:rsid w:val="003477AB"/>
    <w:rsid w:val="00347932"/>
    <w:rsid w:val="003546FF"/>
    <w:rsid w:val="00354E3A"/>
    <w:rsid w:val="00355C22"/>
    <w:rsid w:val="003560C2"/>
    <w:rsid w:val="0035610F"/>
    <w:rsid w:val="003612C3"/>
    <w:rsid w:val="00361EDB"/>
    <w:rsid w:val="003630C5"/>
    <w:rsid w:val="00364CC3"/>
    <w:rsid w:val="0036664A"/>
    <w:rsid w:val="00366AA4"/>
    <w:rsid w:val="003672AA"/>
    <w:rsid w:val="0036789F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59D8"/>
    <w:rsid w:val="003869BB"/>
    <w:rsid w:val="00392313"/>
    <w:rsid w:val="003931D7"/>
    <w:rsid w:val="00393D46"/>
    <w:rsid w:val="00394D46"/>
    <w:rsid w:val="00396D9A"/>
    <w:rsid w:val="00397FE5"/>
    <w:rsid w:val="003A1EE2"/>
    <w:rsid w:val="003A2436"/>
    <w:rsid w:val="003A2FAE"/>
    <w:rsid w:val="003A300D"/>
    <w:rsid w:val="003A3B4B"/>
    <w:rsid w:val="003A46DC"/>
    <w:rsid w:val="003A4AE2"/>
    <w:rsid w:val="003A588E"/>
    <w:rsid w:val="003A5CB1"/>
    <w:rsid w:val="003A64DB"/>
    <w:rsid w:val="003A7976"/>
    <w:rsid w:val="003A7C9A"/>
    <w:rsid w:val="003A7CAB"/>
    <w:rsid w:val="003B0B7F"/>
    <w:rsid w:val="003B2E66"/>
    <w:rsid w:val="003B48C5"/>
    <w:rsid w:val="003B5104"/>
    <w:rsid w:val="003B5E8A"/>
    <w:rsid w:val="003B648A"/>
    <w:rsid w:val="003B7609"/>
    <w:rsid w:val="003B7F8D"/>
    <w:rsid w:val="003C03EB"/>
    <w:rsid w:val="003C1606"/>
    <w:rsid w:val="003C19A3"/>
    <w:rsid w:val="003C609B"/>
    <w:rsid w:val="003C683E"/>
    <w:rsid w:val="003C6F1E"/>
    <w:rsid w:val="003D0202"/>
    <w:rsid w:val="003D0DBA"/>
    <w:rsid w:val="003D33A7"/>
    <w:rsid w:val="003D3BDA"/>
    <w:rsid w:val="003D54F1"/>
    <w:rsid w:val="003D556C"/>
    <w:rsid w:val="003E0C06"/>
    <w:rsid w:val="003E21D8"/>
    <w:rsid w:val="003E2B86"/>
    <w:rsid w:val="003E2D11"/>
    <w:rsid w:val="003E3B70"/>
    <w:rsid w:val="003E596B"/>
    <w:rsid w:val="003E659B"/>
    <w:rsid w:val="003F052C"/>
    <w:rsid w:val="003F0734"/>
    <w:rsid w:val="003F085A"/>
    <w:rsid w:val="003F13E8"/>
    <w:rsid w:val="003F1796"/>
    <w:rsid w:val="003F17A5"/>
    <w:rsid w:val="003F36B6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6673"/>
    <w:rsid w:val="00406899"/>
    <w:rsid w:val="004077DF"/>
    <w:rsid w:val="00410A17"/>
    <w:rsid w:val="00412EA4"/>
    <w:rsid w:val="0041535F"/>
    <w:rsid w:val="004169F8"/>
    <w:rsid w:val="004202FF"/>
    <w:rsid w:val="00420EEE"/>
    <w:rsid w:val="0042119B"/>
    <w:rsid w:val="0042291C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3064"/>
    <w:rsid w:val="00444C59"/>
    <w:rsid w:val="00446C5B"/>
    <w:rsid w:val="00447326"/>
    <w:rsid w:val="004478C9"/>
    <w:rsid w:val="00447D52"/>
    <w:rsid w:val="00451433"/>
    <w:rsid w:val="004514C5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609EC"/>
    <w:rsid w:val="00460C25"/>
    <w:rsid w:val="00461D10"/>
    <w:rsid w:val="00464A2A"/>
    <w:rsid w:val="00465C94"/>
    <w:rsid w:val="004660A7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78F"/>
    <w:rsid w:val="00483979"/>
    <w:rsid w:val="00483BE3"/>
    <w:rsid w:val="00492165"/>
    <w:rsid w:val="00492547"/>
    <w:rsid w:val="00492593"/>
    <w:rsid w:val="004936DC"/>
    <w:rsid w:val="00493A40"/>
    <w:rsid w:val="00493AF2"/>
    <w:rsid w:val="004A0A08"/>
    <w:rsid w:val="004A163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E"/>
    <w:rsid w:val="004C1DEA"/>
    <w:rsid w:val="004C34D7"/>
    <w:rsid w:val="004C6E2A"/>
    <w:rsid w:val="004C70B8"/>
    <w:rsid w:val="004C76E3"/>
    <w:rsid w:val="004D02BC"/>
    <w:rsid w:val="004D0B96"/>
    <w:rsid w:val="004D2EAE"/>
    <w:rsid w:val="004D40E7"/>
    <w:rsid w:val="004D4A1E"/>
    <w:rsid w:val="004D66F1"/>
    <w:rsid w:val="004D742E"/>
    <w:rsid w:val="004E6860"/>
    <w:rsid w:val="004E6BAE"/>
    <w:rsid w:val="004F00F4"/>
    <w:rsid w:val="004F0C36"/>
    <w:rsid w:val="004F0ECF"/>
    <w:rsid w:val="004F284B"/>
    <w:rsid w:val="004F4D67"/>
    <w:rsid w:val="004F6267"/>
    <w:rsid w:val="004F6442"/>
    <w:rsid w:val="004F6588"/>
    <w:rsid w:val="004F7BB1"/>
    <w:rsid w:val="005017C1"/>
    <w:rsid w:val="0050311F"/>
    <w:rsid w:val="00503425"/>
    <w:rsid w:val="00503DE9"/>
    <w:rsid w:val="0050489E"/>
    <w:rsid w:val="00504DF0"/>
    <w:rsid w:val="00504EA3"/>
    <w:rsid w:val="00505447"/>
    <w:rsid w:val="00506E18"/>
    <w:rsid w:val="00507CEA"/>
    <w:rsid w:val="0051153E"/>
    <w:rsid w:val="0051332F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39C7"/>
    <w:rsid w:val="00523DD9"/>
    <w:rsid w:val="0052565C"/>
    <w:rsid w:val="00526422"/>
    <w:rsid w:val="00527397"/>
    <w:rsid w:val="00527406"/>
    <w:rsid w:val="005274DD"/>
    <w:rsid w:val="005277E8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51B"/>
    <w:rsid w:val="00544679"/>
    <w:rsid w:val="00547298"/>
    <w:rsid w:val="005474D6"/>
    <w:rsid w:val="00551510"/>
    <w:rsid w:val="0055257D"/>
    <w:rsid w:val="00552FBE"/>
    <w:rsid w:val="00553FEF"/>
    <w:rsid w:val="00555A36"/>
    <w:rsid w:val="00555B6B"/>
    <w:rsid w:val="0055714C"/>
    <w:rsid w:val="00557B14"/>
    <w:rsid w:val="00561294"/>
    <w:rsid w:val="00561B39"/>
    <w:rsid w:val="0056286B"/>
    <w:rsid w:val="00562C00"/>
    <w:rsid w:val="00566B01"/>
    <w:rsid w:val="00566B72"/>
    <w:rsid w:val="00566E21"/>
    <w:rsid w:val="005766E7"/>
    <w:rsid w:val="005800C8"/>
    <w:rsid w:val="00581336"/>
    <w:rsid w:val="005813ED"/>
    <w:rsid w:val="00581F66"/>
    <w:rsid w:val="005831E8"/>
    <w:rsid w:val="005832A1"/>
    <w:rsid w:val="0058715C"/>
    <w:rsid w:val="0058766B"/>
    <w:rsid w:val="00590E07"/>
    <w:rsid w:val="00591893"/>
    <w:rsid w:val="00592AB7"/>
    <w:rsid w:val="00593246"/>
    <w:rsid w:val="0059374D"/>
    <w:rsid w:val="00593FA6"/>
    <w:rsid w:val="00594121"/>
    <w:rsid w:val="00596392"/>
    <w:rsid w:val="00597350"/>
    <w:rsid w:val="00597B6A"/>
    <w:rsid w:val="005A1D8C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B11D0"/>
    <w:rsid w:val="005B1A41"/>
    <w:rsid w:val="005B2A26"/>
    <w:rsid w:val="005C0595"/>
    <w:rsid w:val="005C0C56"/>
    <w:rsid w:val="005C3A33"/>
    <w:rsid w:val="005C47B9"/>
    <w:rsid w:val="005C661A"/>
    <w:rsid w:val="005D0917"/>
    <w:rsid w:val="005D0FCD"/>
    <w:rsid w:val="005D1096"/>
    <w:rsid w:val="005D25F9"/>
    <w:rsid w:val="005D4A7B"/>
    <w:rsid w:val="005D5ABC"/>
    <w:rsid w:val="005E12AB"/>
    <w:rsid w:val="005E12D3"/>
    <w:rsid w:val="005E1EE5"/>
    <w:rsid w:val="005E495E"/>
    <w:rsid w:val="005E5D90"/>
    <w:rsid w:val="005E6B2D"/>
    <w:rsid w:val="005F0673"/>
    <w:rsid w:val="005F07D6"/>
    <w:rsid w:val="005F33C1"/>
    <w:rsid w:val="005F33C7"/>
    <w:rsid w:val="005F3C54"/>
    <w:rsid w:val="005F44C9"/>
    <w:rsid w:val="005F4639"/>
    <w:rsid w:val="005F62A3"/>
    <w:rsid w:val="005F69FD"/>
    <w:rsid w:val="006009D9"/>
    <w:rsid w:val="00604EAB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5A3A"/>
    <w:rsid w:val="00616051"/>
    <w:rsid w:val="0062024B"/>
    <w:rsid w:val="00620E6A"/>
    <w:rsid w:val="00622155"/>
    <w:rsid w:val="00623A03"/>
    <w:rsid w:val="00624227"/>
    <w:rsid w:val="0062468F"/>
    <w:rsid w:val="006264C3"/>
    <w:rsid w:val="00626E8F"/>
    <w:rsid w:val="00632BD0"/>
    <w:rsid w:val="00632C0F"/>
    <w:rsid w:val="00632C86"/>
    <w:rsid w:val="0063540A"/>
    <w:rsid w:val="006402C0"/>
    <w:rsid w:val="006405EF"/>
    <w:rsid w:val="006407BE"/>
    <w:rsid w:val="00641EAA"/>
    <w:rsid w:val="00642129"/>
    <w:rsid w:val="00642134"/>
    <w:rsid w:val="00643192"/>
    <w:rsid w:val="00644A80"/>
    <w:rsid w:val="00644F73"/>
    <w:rsid w:val="00645373"/>
    <w:rsid w:val="0064681A"/>
    <w:rsid w:val="0064697A"/>
    <w:rsid w:val="00650480"/>
    <w:rsid w:val="00650981"/>
    <w:rsid w:val="00651824"/>
    <w:rsid w:val="00652321"/>
    <w:rsid w:val="006530C7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BA8"/>
    <w:rsid w:val="0067538E"/>
    <w:rsid w:val="006755BA"/>
    <w:rsid w:val="006767C7"/>
    <w:rsid w:val="00676FE3"/>
    <w:rsid w:val="006771AD"/>
    <w:rsid w:val="00683559"/>
    <w:rsid w:val="00684F10"/>
    <w:rsid w:val="00684F60"/>
    <w:rsid w:val="00690B95"/>
    <w:rsid w:val="0069132E"/>
    <w:rsid w:val="006927A1"/>
    <w:rsid w:val="00692A58"/>
    <w:rsid w:val="00692EB7"/>
    <w:rsid w:val="00694790"/>
    <w:rsid w:val="00695341"/>
    <w:rsid w:val="00695E2E"/>
    <w:rsid w:val="006960BB"/>
    <w:rsid w:val="00696276"/>
    <w:rsid w:val="0069669C"/>
    <w:rsid w:val="006A1E63"/>
    <w:rsid w:val="006A2A32"/>
    <w:rsid w:val="006A3281"/>
    <w:rsid w:val="006A4C94"/>
    <w:rsid w:val="006A7FBE"/>
    <w:rsid w:val="006B1A6B"/>
    <w:rsid w:val="006B1DB9"/>
    <w:rsid w:val="006B1E0D"/>
    <w:rsid w:val="006B20EF"/>
    <w:rsid w:val="006B3010"/>
    <w:rsid w:val="006B702D"/>
    <w:rsid w:val="006C1258"/>
    <w:rsid w:val="006C1420"/>
    <w:rsid w:val="006C314E"/>
    <w:rsid w:val="006C3CFE"/>
    <w:rsid w:val="006C450D"/>
    <w:rsid w:val="006C4A4C"/>
    <w:rsid w:val="006C645F"/>
    <w:rsid w:val="006C6813"/>
    <w:rsid w:val="006C7342"/>
    <w:rsid w:val="006D1AFA"/>
    <w:rsid w:val="006D2D0D"/>
    <w:rsid w:val="006D3170"/>
    <w:rsid w:val="006D367E"/>
    <w:rsid w:val="006D541F"/>
    <w:rsid w:val="006D5668"/>
    <w:rsid w:val="006E3F93"/>
    <w:rsid w:val="006E4D07"/>
    <w:rsid w:val="006E6AA4"/>
    <w:rsid w:val="006E7F48"/>
    <w:rsid w:val="006F065E"/>
    <w:rsid w:val="006F092E"/>
    <w:rsid w:val="006F2C0B"/>
    <w:rsid w:val="006F3AB2"/>
    <w:rsid w:val="006F51AA"/>
    <w:rsid w:val="006F51FF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127DF"/>
    <w:rsid w:val="0071393C"/>
    <w:rsid w:val="00713F9E"/>
    <w:rsid w:val="0071748B"/>
    <w:rsid w:val="007217C5"/>
    <w:rsid w:val="00721F35"/>
    <w:rsid w:val="00722F3D"/>
    <w:rsid w:val="0072368E"/>
    <w:rsid w:val="00724F55"/>
    <w:rsid w:val="00726B82"/>
    <w:rsid w:val="0072752C"/>
    <w:rsid w:val="00730007"/>
    <w:rsid w:val="00731D8A"/>
    <w:rsid w:val="00731EAE"/>
    <w:rsid w:val="0073420D"/>
    <w:rsid w:val="0073581C"/>
    <w:rsid w:val="00735FE5"/>
    <w:rsid w:val="0073733F"/>
    <w:rsid w:val="00737EDC"/>
    <w:rsid w:val="00737F72"/>
    <w:rsid w:val="00740537"/>
    <w:rsid w:val="00742883"/>
    <w:rsid w:val="00742CF9"/>
    <w:rsid w:val="0074364C"/>
    <w:rsid w:val="00744708"/>
    <w:rsid w:val="007450F6"/>
    <w:rsid w:val="007456FF"/>
    <w:rsid w:val="00747162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3A9D"/>
    <w:rsid w:val="0076465B"/>
    <w:rsid w:val="007656AF"/>
    <w:rsid w:val="00770694"/>
    <w:rsid w:val="00772406"/>
    <w:rsid w:val="00774B5E"/>
    <w:rsid w:val="00776B76"/>
    <w:rsid w:val="007801AD"/>
    <w:rsid w:val="00780B77"/>
    <w:rsid w:val="00781C5C"/>
    <w:rsid w:val="00782059"/>
    <w:rsid w:val="00783378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364A"/>
    <w:rsid w:val="0079387F"/>
    <w:rsid w:val="007938A6"/>
    <w:rsid w:val="00793A6E"/>
    <w:rsid w:val="007960F3"/>
    <w:rsid w:val="007961B6"/>
    <w:rsid w:val="00796974"/>
    <w:rsid w:val="00796A0C"/>
    <w:rsid w:val="007A03C6"/>
    <w:rsid w:val="007A1B8A"/>
    <w:rsid w:val="007A23FD"/>
    <w:rsid w:val="007A2E3B"/>
    <w:rsid w:val="007A58D9"/>
    <w:rsid w:val="007A7E75"/>
    <w:rsid w:val="007A7FA7"/>
    <w:rsid w:val="007B0F0B"/>
    <w:rsid w:val="007B39CA"/>
    <w:rsid w:val="007B5E88"/>
    <w:rsid w:val="007B70B9"/>
    <w:rsid w:val="007C0659"/>
    <w:rsid w:val="007C11F2"/>
    <w:rsid w:val="007C5C44"/>
    <w:rsid w:val="007C7530"/>
    <w:rsid w:val="007D1BE7"/>
    <w:rsid w:val="007D2008"/>
    <w:rsid w:val="007D2B83"/>
    <w:rsid w:val="007D2D25"/>
    <w:rsid w:val="007D4C51"/>
    <w:rsid w:val="007D51F7"/>
    <w:rsid w:val="007E008D"/>
    <w:rsid w:val="007E0A54"/>
    <w:rsid w:val="007E1703"/>
    <w:rsid w:val="007E26E8"/>
    <w:rsid w:val="007E3FE1"/>
    <w:rsid w:val="007E4274"/>
    <w:rsid w:val="007E435F"/>
    <w:rsid w:val="007E528F"/>
    <w:rsid w:val="007E727D"/>
    <w:rsid w:val="007E74C3"/>
    <w:rsid w:val="007E7C53"/>
    <w:rsid w:val="007E7DE9"/>
    <w:rsid w:val="007F05CB"/>
    <w:rsid w:val="007F127C"/>
    <w:rsid w:val="007F1A57"/>
    <w:rsid w:val="007F1C2B"/>
    <w:rsid w:val="007F2D3A"/>
    <w:rsid w:val="007F3737"/>
    <w:rsid w:val="007F3C10"/>
    <w:rsid w:val="007F436F"/>
    <w:rsid w:val="007F5A63"/>
    <w:rsid w:val="007F642B"/>
    <w:rsid w:val="007F6440"/>
    <w:rsid w:val="007F7552"/>
    <w:rsid w:val="007F7A66"/>
    <w:rsid w:val="00802DC3"/>
    <w:rsid w:val="00803C18"/>
    <w:rsid w:val="00803FCF"/>
    <w:rsid w:val="00804252"/>
    <w:rsid w:val="00806E64"/>
    <w:rsid w:val="00806F03"/>
    <w:rsid w:val="00807BDF"/>
    <w:rsid w:val="0081025A"/>
    <w:rsid w:val="00811FD1"/>
    <w:rsid w:val="008127B1"/>
    <w:rsid w:val="00814EBA"/>
    <w:rsid w:val="00816210"/>
    <w:rsid w:val="0082144F"/>
    <w:rsid w:val="00823FC5"/>
    <w:rsid w:val="0082401D"/>
    <w:rsid w:val="00824A64"/>
    <w:rsid w:val="00824F47"/>
    <w:rsid w:val="00825D85"/>
    <w:rsid w:val="00825E3C"/>
    <w:rsid w:val="00826227"/>
    <w:rsid w:val="00826B14"/>
    <w:rsid w:val="008276DD"/>
    <w:rsid w:val="00830A41"/>
    <w:rsid w:val="00830B3A"/>
    <w:rsid w:val="008315D9"/>
    <w:rsid w:val="00832DDE"/>
    <w:rsid w:val="008340A0"/>
    <w:rsid w:val="008344AD"/>
    <w:rsid w:val="00834755"/>
    <w:rsid w:val="00834947"/>
    <w:rsid w:val="0083512F"/>
    <w:rsid w:val="00835C47"/>
    <w:rsid w:val="00835DE1"/>
    <w:rsid w:val="0083623B"/>
    <w:rsid w:val="0083739C"/>
    <w:rsid w:val="008400D1"/>
    <w:rsid w:val="00842158"/>
    <w:rsid w:val="008425F5"/>
    <w:rsid w:val="008428DA"/>
    <w:rsid w:val="00843301"/>
    <w:rsid w:val="00843746"/>
    <w:rsid w:val="008448F2"/>
    <w:rsid w:val="0084553A"/>
    <w:rsid w:val="0085060E"/>
    <w:rsid w:val="00851495"/>
    <w:rsid w:val="008519C0"/>
    <w:rsid w:val="0085208C"/>
    <w:rsid w:val="00852CF2"/>
    <w:rsid w:val="00855123"/>
    <w:rsid w:val="008604C3"/>
    <w:rsid w:val="0086211B"/>
    <w:rsid w:val="0086423B"/>
    <w:rsid w:val="0086496E"/>
    <w:rsid w:val="00865D00"/>
    <w:rsid w:val="00867193"/>
    <w:rsid w:val="00867830"/>
    <w:rsid w:val="00870D41"/>
    <w:rsid w:val="008711E4"/>
    <w:rsid w:val="008718FE"/>
    <w:rsid w:val="008741FE"/>
    <w:rsid w:val="00875F9D"/>
    <w:rsid w:val="00876948"/>
    <w:rsid w:val="00877BDE"/>
    <w:rsid w:val="008805F9"/>
    <w:rsid w:val="00883D99"/>
    <w:rsid w:val="00884383"/>
    <w:rsid w:val="0088495B"/>
    <w:rsid w:val="00885FBE"/>
    <w:rsid w:val="00886C38"/>
    <w:rsid w:val="00893D7F"/>
    <w:rsid w:val="008973C7"/>
    <w:rsid w:val="00897ECB"/>
    <w:rsid w:val="008A035E"/>
    <w:rsid w:val="008A0E29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3B3A"/>
    <w:rsid w:val="008B4A0D"/>
    <w:rsid w:val="008B4B2B"/>
    <w:rsid w:val="008B5497"/>
    <w:rsid w:val="008B55EC"/>
    <w:rsid w:val="008B576A"/>
    <w:rsid w:val="008B57E7"/>
    <w:rsid w:val="008C01C9"/>
    <w:rsid w:val="008C6C76"/>
    <w:rsid w:val="008D13B9"/>
    <w:rsid w:val="008D15DB"/>
    <w:rsid w:val="008D230E"/>
    <w:rsid w:val="008D3D18"/>
    <w:rsid w:val="008D48CA"/>
    <w:rsid w:val="008D4AC6"/>
    <w:rsid w:val="008D74B0"/>
    <w:rsid w:val="008E27ED"/>
    <w:rsid w:val="008E34FD"/>
    <w:rsid w:val="008E40F9"/>
    <w:rsid w:val="008E41A4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1E12"/>
    <w:rsid w:val="00901F10"/>
    <w:rsid w:val="00904488"/>
    <w:rsid w:val="00906198"/>
    <w:rsid w:val="00906821"/>
    <w:rsid w:val="00907B8F"/>
    <w:rsid w:val="00910E1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F84"/>
    <w:rsid w:val="009238DA"/>
    <w:rsid w:val="00926671"/>
    <w:rsid w:val="00927CD9"/>
    <w:rsid w:val="00931CFA"/>
    <w:rsid w:val="009340AC"/>
    <w:rsid w:val="00934688"/>
    <w:rsid w:val="009352D1"/>
    <w:rsid w:val="00936430"/>
    <w:rsid w:val="00936857"/>
    <w:rsid w:val="00940FFF"/>
    <w:rsid w:val="00942815"/>
    <w:rsid w:val="00945202"/>
    <w:rsid w:val="009456C9"/>
    <w:rsid w:val="0095196E"/>
    <w:rsid w:val="00951CD2"/>
    <w:rsid w:val="00952236"/>
    <w:rsid w:val="0095226D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70CB1"/>
    <w:rsid w:val="00973C66"/>
    <w:rsid w:val="00974A14"/>
    <w:rsid w:val="00974D5F"/>
    <w:rsid w:val="009751C5"/>
    <w:rsid w:val="00981E8A"/>
    <w:rsid w:val="00982E87"/>
    <w:rsid w:val="0098337F"/>
    <w:rsid w:val="00984E71"/>
    <w:rsid w:val="00991531"/>
    <w:rsid w:val="00991E87"/>
    <w:rsid w:val="0099252F"/>
    <w:rsid w:val="00993CE0"/>
    <w:rsid w:val="0099454F"/>
    <w:rsid w:val="00995F13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94D"/>
    <w:rsid w:val="009C48DF"/>
    <w:rsid w:val="009C4A76"/>
    <w:rsid w:val="009C58C6"/>
    <w:rsid w:val="009C5D9C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A31"/>
    <w:rsid w:val="009E7FCE"/>
    <w:rsid w:val="009F3CCF"/>
    <w:rsid w:val="009F3D7B"/>
    <w:rsid w:val="009F5FD1"/>
    <w:rsid w:val="009F7E50"/>
    <w:rsid w:val="00A012D8"/>
    <w:rsid w:val="00A03632"/>
    <w:rsid w:val="00A04148"/>
    <w:rsid w:val="00A044A5"/>
    <w:rsid w:val="00A04D1D"/>
    <w:rsid w:val="00A06804"/>
    <w:rsid w:val="00A10B62"/>
    <w:rsid w:val="00A13C0E"/>
    <w:rsid w:val="00A13E23"/>
    <w:rsid w:val="00A167D8"/>
    <w:rsid w:val="00A16DEA"/>
    <w:rsid w:val="00A17CE2"/>
    <w:rsid w:val="00A20581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40938"/>
    <w:rsid w:val="00A40D7D"/>
    <w:rsid w:val="00A4501E"/>
    <w:rsid w:val="00A45771"/>
    <w:rsid w:val="00A46759"/>
    <w:rsid w:val="00A46890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5FA5"/>
    <w:rsid w:val="00A66E1A"/>
    <w:rsid w:val="00A67E8E"/>
    <w:rsid w:val="00A7057B"/>
    <w:rsid w:val="00A7359C"/>
    <w:rsid w:val="00A74C0E"/>
    <w:rsid w:val="00A75682"/>
    <w:rsid w:val="00A75AA9"/>
    <w:rsid w:val="00A7748B"/>
    <w:rsid w:val="00A77CF9"/>
    <w:rsid w:val="00A81634"/>
    <w:rsid w:val="00A8167E"/>
    <w:rsid w:val="00A853D3"/>
    <w:rsid w:val="00A860DD"/>
    <w:rsid w:val="00A868AC"/>
    <w:rsid w:val="00A86E85"/>
    <w:rsid w:val="00A87B45"/>
    <w:rsid w:val="00A87FB8"/>
    <w:rsid w:val="00A914C6"/>
    <w:rsid w:val="00A93FB8"/>
    <w:rsid w:val="00A94EF2"/>
    <w:rsid w:val="00A96E2F"/>
    <w:rsid w:val="00A97700"/>
    <w:rsid w:val="00AA1AE0"/>
    <w:rsid w:val="00AA1BD4"/>
    <w:rsid w:val="00AA2AF2"/>
    <w:rsid w:val="00AA2E0E"/>
    <w:rsid w:val="00AA66F9"/>
    <w:rsid w:val="00AB0A18"/>
    <w:rsid w:val="00AB159A"/>
    <w:rsid w:val="00AB2D04"/>
    <w:rsid w:val="00AB6F0F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B19"/>
    <w:rsid w:val="00AD0D7F"/>
    <w:rsid w:val="00AD21A0"/>
    <w:rsid w:val="00AD22D0"/>
    <w:rsid w:val="00AD2815"/>
    <w:rsid w:val="00AD3ADC"/>
    <w:rsid w:val="00AD54BC"/>
    <w:rsid w:val="00AE1F2B"/>
    <w:rsid w:val="00AE2920"/>
    <w:rsid w:val="00AE2BC7"/>
    <w:rsid w:val="00AE46C7"/>
    <w:rsid w:val="00AE4F04"/>
    <w:rsid w:val="00AE622A"/>
    <w:rsid w:val="00AE6989"/>
    <w:rsid w:val="00AF0C8A"/>
    <w:rsid w:val="00AF18F6"/>
    <w:rsid w:val="00AF197E"/>
    <w:rsid w:val="00AF4CEC"/>
    <w:rsid w:val="00AF6810"/>
    <w:rsid w:val="00AF6A43"/>
    <w:rsid w:val="00B0041F"/>
    <w:rsid w:val="00B0134F"/>
    <w:rsid w:val="00B01B9B"/>
    <w:rsid w:val="00B033F6"/>
    <w:rsid w:val="00B03D80"/>
    <w:rsid w:val="00B05714"/>
    <w:rsid w:val="00B0646E"/>
    <w:rsid w:val="00B07D61"/>
    <w:rsid w:val="00B104DD"/>
    <w:rsid w:val="00B11E74"/>
    <w:rsid w:val="00B1466F"/>
    <w:rsid w:val="00B14DFF"/>
    <w:rsid w:val="00B15263"/>
    <w:rsid w:val="00B15D6E"/>
    <w:rsid w:val="00B15DD3"/>
    <w:rsid w:val="00B172AA"/>
    <w:rsid w:val="00B2029F"/>
    <w:rsid w:val="00B21A56"/>
    <w:rsid w:val="00B21C75"/>
    <w:rsid w:val="00B2240F"/>
    <w:rsid w:val="00B22EEE"/>
    <w:rsid w:val="00B24EEC"/>
    <w:rsid w:val="00B25DCA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452"/>
    <w:rsid w:val="00B41952"/>
    <w:rsid w:val="00B43869"/>
    <w:rsid w:val="00B46158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69C4"/>
    <w:rsid w:val="00B67331"/>
    <w:rsid w:val="00B676ED"/>
    <w:rsid w:val="00B676F0"/>
    <w:rsid w:val="00B677F7"/>
    <w:rsid w:val="00B70AD8"/>
    <w:rsid w:val="00B713BF"/>
    <w:rsid w:val="00B715AC"/>
    <w:rsid w:val="00B71A63"/>
    <w:rsid w:val="00B71C9C"/>
    <w:rsid w:val="00B7255B"/>
    <w:rsid w:val="00B72E05"/>
    <w:rsid w:val="00B7447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7568"/>
    <w:rsid w:val="00B87579"/>
    <w:rsid w:val="00B877A4"/>
    <w:rsid w:val="00B87EE0"/>
    <w:rsid w:val="00B93130"/>
    <w:rsid w:val="00B93A26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A7424"/>
    <w:rsid w:val="00BB01CC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5557"/>
    <w:rsid w:val="00BC59FB"/>
    <w:rsid w:val="00BC6D3D"/>
    <w:rsid w:val="00BD0174"/>
    <w:rsid w:val="00BD093B"/>
    <w:rsid w:val="00BD1680"/>
    <w:rsid w:val="00BD3262"/>
    <w:rsid w:val="00BD48CC"/>
    <w:rsid w:val="00BD4E4E"/>
    <w:rsid w:val="00BD5E59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1004"/>
    <w:rsid w:val="00BF19C5"/>
    <w:rsid w:val="00BF2C9A"/>
    <w:rsid w:val="00BF2CD9"/>
    <w:rsid w:val="00BF3838"/>
    <w:rsid w:val="00BF3E53"/>
    <w:rsid w:val="00BF4CAC"/>
    <w:rsid w:val="00BF6713"/>
    <w:rsid w:val="00BF69E5"/>
    <w:rsid w:val="00BF7548"/>
    <w:rsid w:val="00BF78AC"/>
    <w:rsid w:val="00BF7AA0"/>
    <w:rsid w:val="00BF7E9F"/>
    <w:rsid w:val="00C01CDD"/>
    <w:rsid w:val="00C025C9"/>
    <w:rsid w:val="00C03836"/>
    <w:rsid w:val="00C03D5B"/>
    <w:rsid w:val="00C03FD5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1C6"/>
    <w:rsid w:val="00C23150"/>
    <w:rsid w:val="00C260E2"/>
    <w:rsid w:val="00C26DFB"/>
    <w:rsid w:val="00C304DB"/>
    <w:rsid w:val="00C310CC"/>
    <w:rsid w:val="00C31205"/>
    <w:rsid w:val="00C344EF"/>
    <w:rsid w:val="00C34A8F"/>
    <w:rsid w:val="00C376E5"/>
    <w:rsid w:val="00C4094E"/>
    <w:rsid w:val="00C41943"/>
    <w:rsid w:val="00C419FE"/>
    <w:rsid w:val="00C428D5"/>
    <w:rsid w:val="00C42F31"/>
    <w:rsid w:val="00C4370E"/>
    <w:rsid w:val="00C4398E"/>
    <w:rsid w:val="00C43D12"/>
    <w:rsid w:val="00C4684C"/>
    <w:rsid w:val="00C46BD4"/>
    <w:rsid w:val="00C5056E"/>
    <w:rsid w:val="00C53906"/>
    <w:rsid w:val="00C53FC3"/>
    <w:rsid w:val="00C549CB"/>
    <w:rsid w:val="00C56FC1"/>
    <w:rsid w:val="00C57817"/>
    <w:rsid w:val="00C57B5C"/>
    <w:rsid w:val="00C57BB0"/>
    <w:rsid w:val="00C61E27"/>
    <w:rsid w:val="00C62886"/>
    <w:rsid w:val="00C63032"/>
    <w:rsid w:val="00C63A99"/>
    <w:rsid w:val="00C646AE"/>
    <w:rsid w:val="00C64EC6"/>
    <w:rsid w:val="00C66ABC"/>
    <w:rsid w:val="00C67996"/>
    <w:rsid w:val="00C67A2D"/>
    <w:rsid w:val="00C70219"/>
    <w:rsid w:val="00C70474"/>
    <w:rsid w:val="00C7094F"/>
    <w:rsid w:val="00C70E55"/>
    <w:rsid w:val="00C72340"/>
    <w:rsid w:val="00C73BC3"/>
    <w:rsid w:val="00C75A7E"/>
    <w:rsid w:val="00C77707"/>
    <w:rsid w:val="00C77DB2"/>
    <w:rsid w:val="00C81D22"/>
    <w:rsid w:val="00C83A48"/>
    <w:rsid w:val="00C83D04"/>
    <w:rsid w:val="00C92791"/>
    <w:rsid w:val="00C92D22"/>
    <w:rsid w:val="00C93C8A"/>
    <w:rsid w:val="00C94518"/>
    <w:rsid w:val="00C947CB"/>
    <w:rsid w:val="00C94C19"/>
    <w:rsid w:val="00C95F79"/>
    <w:rsid w:val="00CA1240"/>
    <w:rsid w:val="00CA1F46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827"/>
    <w:rsid w:val="00CB38AE"/>
    <w:rsid w:val="00CB5DC3"/>
    <w:rsid w:val="00CC0406"/>
    <w:rsid w:val="00CC1326"/>
    <w:rsid w:val="00CC13F7"/>
    <w:rsid w:val="00CC17B1"/>
    <w:rsid w:val="00CC1EBC"/>
    <w:rsid w:val="00CC5216"/>
    <w:rsid w:val="00CC5847"/>
    <w:rsid w:val="00CC6478"/>
    <w:rsid w:val="00CC666C"/>
    <w:rsid w:val="00CC7A08"/>
    <w:rsid w:val="00CD1886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DF9"/>
    <w:rsid w:val="00CE2220"/>
    <w:rsid w:val="00CE2E58"/>
    <w:rsid w:val="00CE3AE4"/>
    <w:rsid w:val="00CE4242"/>
    <w:rsid w:val="00CE551C"/>
    <w:rsid w:val="00CE5831"/>
    <w:rsid w:val="00CE6806"/>
    <w:rsid w:val="00CE696F"/>
    <w:rsid w:val="00CE7851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5B66"/>
    <w:rsid w:val="00D05D74"/>
    <w:rsid w:val="00D069FF"/>
    <w:rsid w:val="00D1032F"/>
    <w:rsid w:val="00D11CD1"/>
    <w:rsid w:val="00D12DC7"/>
    <w:rsid w:val="00D1456E"/>
    <w:rsid w:val="00D149D8"/>
    <w:rsid w:val="00D15C80"/>
    <w:rsid w:val="00D164E9"/>
    <w:rsid w:val="00D22844"/>
    <w:rsid w:val="00D25B4E"/>
    <w:rsid w:val="00D25CD5"/>
    <w:rsid w:val="00D26276"/>
    <w:rsid w:val="00D278E9"/>
    <w:rsid w:val="00D323EA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F90"/>
    <w:rsid w:val="00D56742"/>
    <w:rsid w:val="00D603BC"/>
    <w:rsid w:val="00D60B4F"/>
    <w:rsid w:val="00D614FC"/>
    <w:rsid w:val="00D627B4"/>
    <w:rsid w:val="00D6403E"/>
    <w:rsid w:val="00D655F4"/>
    <w:rsid w:val="00D67A8C"/>
    <w:rsid w:val="00D70476"/>
    <w:rsid w:val="00D715A3"/>
    <w:rsid w:val="00D74881"/>
    <w:rsid w:val="00D755FF"/>
    <w:rsid w:val="00D75621"/>
    <w:rsid w:val="00D75976"/>
    <w:rsid w:val="00D7739B"/>
    <w:rsid w:val="00D77A92"/>
    <w:rsid w:val="00D8002D"/>
    <w:rsid w:val="00D81570"/>
    <w:rsid w:val="00D825D0"/>
    <w:rsid w:val="00D83F8C"/>
    <w:rsid w:val="00D84D53"/>
    <w:rsid w:val="00D85582"/>
    <w:rsid w:val="00D85B61"/>
    <w:rsid w:val="00D860EB"/>
    <w:rsid w:val="00D8614C"/>
    <w:rsid w:val="00D8632A"/>
    <w:rsid w:val="00D90C09"/>
    <w:rsid w:val="00D91FDC"/>
    <w:rsid w:val="00D92C84"/>
    <w:rsid w:val="00D949B6"/>
    <w:rsid w:val="00DA0161"/>
    <w:rsid w:val="00DA0DE2"/>
    <w:rsid w:val="00DA1C3B"/>
    <w:rsid w:val="00DA22E9"/>
    <w:rsid w:val="00DA4DD0"/>
    <w:rsid w:val="00DA614C"/>
    <w:rsid w:val="00DB0386"/>
    <w:rsid w:val="00DB0B59"/>
    <w:rsid w:val="00DB0F66"/>
    <w:rsid w:val="00DB358B"/>
    <w:rsid w:val="00DB3C0C"/>
    <w:rsid w:val="00DB592B"/>
    <w:rsid w:val="00DB5987"/>
    <w:rsid w:val="00DB651B"/>
    <w:rsid w:val="00DB6B6F"/>
    <w:rsid w:val="00DB719C"/>
    <w:rsid w:val="00DC11DB"/>
    <w:rsid w:val="00DC129E"/>
    <w:rsid w:val="00DC3E4E"/>
    <w:rsid w:val="00DC4715"/>
    <w:rsid w:val="00DC48B7"/>
    <w:rsid w:val="00DC4913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A8"/>
    <w:rsid w:val="00DE45AB"/>
    <w:rsid w:val="00DE50FF"/>
    <w:rsid w:val="00DE65DF"/>
    <w:rsid w:val="00DE718B"/>
    <w:rsid w:val="00DE7749"/>
    <w:rsid w:val="00DF0E3D"/>
    <w:rsid w:val="00DF0F02"/>
    <w:rsid w:val="00DF2566"/>
    <w:rsid w:val="00DF2F28"/>
    <w:rsid w:val="00DF4883"/>
    <w:rsid w:val="00DF4FF1"/>
    <w:rsid w:val="00DF5560"/>
    <w:rsid w:val="00DF5EC4"/>
    <w:rsid w:val="00E00589"/>
    <w:rsid w:val="00E00CA2"/>
    <w:rsid w:val="00E014CF"/>
    <w:rsid w:val="00E036AA"/>
    <w:rsid w:val="00E04357"/>
    <w:rsid w:val="00E06493"/>
    <w:rsid w:val="00E136C6"/>
    <w:rsid w:val="00E149FE"/>
    <w:rsid w:val="00E153DC"/>
    <w:rsid w:val="00E1668F"/>
    <w:rsid w:val="00E16BBB"/>
    <w:rsid w:val="00E20607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2B67"/>
    <w:rsid w:val="00E42F01"/>
    <w:rsid w:val="00E4412D"/>
    <w:rsid w:val="00E47AE0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6A9B"/>
    <w:rsid w:val="00E679E6"/>
    <w:rsid w:val="00E72B7E"/>
    <w:rsid w:val="00E75D92"/>
    <w:rsid w:val="00E76991"/>
    <w:rsid w:val="00E76A94"/>
    <w:rsid w:val="00E7716D"/>
    <w:rsid w:val="00E772DC"/>
    <w:rsid w:val="00E7770D"/>
    <w:rsid w:val="00E77FA5"/>
    <w:rsid w:val="00E81AB8"/>
    <w:rsid w:val="00E81D1A"/>
    <w:rsid w:val="00E820B2"/>
    <w:rsid w:val="00E82DD2"/>
    <w:rsid w:val="00E84A62"/>
    <w:rsid w:val="00E865EF"/>
    <w:rsid w:val="00E86E3D"/>
    <w:rsid w:val="00E90676"/>
    <w:rsid w:val="00E907AF"/>
    <w:rsid w:val="00E9242C"/>
    <w:rsid w:val="00E926A3"/>
    <w:rsid w:val="00E931C2"/>
    <w:rsid w:val="00E939AF"/>
    <w:rsid w:val="00E93DF3"/>
    <w:rsid w:val="00E9465B"/>
    <w:rsid w:val="00E955D4"/>
    <w:rsid w:val="00E95ADD"/>
    <w:rsid w:val="00E95E6D"/>
    <w:rsid w:val="00E96043"/>
    <w:rsid w:val="00E96E0D"/>
    <w:rsid w:val="00EA05F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C082E"/>
    <w:rsid w:val="00EC09B8"/>
    <w:rsid w:val="00EC0BA2"/>
    <w:rsid w:val="00EC13F5"/>
    <w:rsid w:val="00EC16BD"/>
    <w:rsid w:val="00EC2081"/>
    <w:rsid w:val="00EC52F3"/>
    <w:rsid w:val="00EC5629"/>
    <w:rsid w:val="00EC7701"/>
    <w:rsid w:val="00ED1EDA"/>
    <w:rsid w:val="00ED3459"/>
    <w:rsid w:val="00ED417A"/>
    <w:rsid w:val="00ED5667"/>
    <w:rsid w:val="00ED58A4"/>
    <w:rsid w:val="00ED6BD1"/>
    <w:rsid w:val="00ED6C99"/>
    <w:rsid w:val="00ED6E64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ABF"/>
    <w:rsid w:val="00EF4E50"/>
    <w:rsid w:val="00EF56B7"/>
    <w:rsid w:val="00EF577A"/>
    <w:rsid w:val="00EF6926"/>
    <w:rsid w:val="00EF6B02"/>
    <w:rsid w:val="00EF6ED2"/>
    <w:rsid w:val="00F000FE"/>
    <w:rsid w:val="00F001A3"/>
    <w:rsid w:val="00F004F9"/>
    <w:rsid w:val="00F01237"/>
    <w:rsid w:val="00F02325"/>
    <w:rsid w:val="00F045DD"/>
    <w:rsid w:val="00F06657"/>
    <w:rsid w:val="00F07491"/>
    <w:rsid w:val="00F07916"/>
    <w:rsid w:val="00F10CF9"/>
    <w:rsid w:val="00F11F2E"/>
    <w:rsid w:val="00F13953"/>
    <w:rsid w:val="00F15B4B"/>
    <w:rsid w:val="00F16617"/>
    <w:rsid w:val="00F22089"/>
    <w:rsid w:val="00F23B78"/>
    <w:rsid w:val="00F2413C"/>
    <w:rsid w:val="00F24587"/>
    <w:rsid w:val="00F2545A"/>
    <w:rsid w:val="00F2670D"/>
    <w:rsid w:val="00F2784F"/>
    <w:rsid w:val="00F27C79"/>
    <w:rsid w:val="00F3098E"/>
    <w:rsid w:val="00F31120"/>
    <w:rsid w:val="00F3337E"/>
    <w:rsid w:val="00F35692"/>
    <w:rsid w:val="00F36149"/>
    <w:rsid w:val="00F366F1"/>
    <w:rsid w:val="00F3735D"/>
    <w:rsid w:val="00F37A9D"/>
    <w:rsid w:val="00F418EF"/>
    <w:rsid w:val="00F41E3A"/>
    <w:rsid w:val="00F42256"/>
    <w:rsid w:val="00F433E7"/>
    <w:rsid w:val="00F43D53"/>
    <w:rsid w:val="00F446B9"/>
    <w:rsid w:val="00F457E4"/>
    <w:rsid w:val="00F47EFF"/>
    <w:rsid w:val="00F47F56"/>
    <w:rsid w:val="00F513C3"/>
    <w:rsid w:val="00F52EB0"/>
    <w:rsid w:val="00F5341A"/>
    <w:rsid w:val="00F551BD"/>
    <w:rsid w:val="00F56792"/>
    <w:rsid w:val="00F636AA"/>
    <w:rsid w:val="00F6755C"/>
    <w:rsid w:val="00F67798"/>
    <w:rsid w:val="00F71C84"/>
    <w:rsid w:val="00F722CB"/>
    <w:rsid w:val="00F7399B"/>
    <w:rsid w:val="00F7555E"/>
    <w:rsid w:val="00F76E87"/>
    <w:rsid w:val="00F800E9"/>
    <w:rsid w:val="00F8185C"/>
    <w:rsid w:val="00F864E8"/>
    <w:rsid w:val="00F87BF0"/>
    <w:rsid w:val="00F90D8F"/>
    <w:rsid w:val="00F914CA"/>
    <w:rsid w:val="00F91B01"/>
    <w:rsid w:val="00F939AC"/>
    <w:rsid w:val="00F9426D"/>
    <w:rsid w:val="00F943F0"/>
    <w:rsid w:val="00F95CF0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5948"/>
    <w:rsid w:val="00FB1354"/>
    <w:rsid w:val="00FB1634"/>
    <w:rsid w:val="00FB2A25"/>
    <w:rsid w:val="00FB3762"/>
    <w:rsid w:val="00FB3BFF"/>
    <w:rsid w:val="00FB4A74"/>
    <w:rsid w:val="00FB4E37"/>
    <w:rsid w:val="00FB5F1D"/>
    <w:rsid w:val="00FB64E6"/>
    <w:rsid w:val="00FB67E0"/>
    <w:rsid w:val="00FB7A17"/>
    <w:rsid w:val="00FC1DE2"/>
    <w:rsid w:val="00FC2574"/>
    <w:rsid w:val="00FC3040"/>
    <w:rsid w:val="00FC39EB"/>
    <w:rsid w:val="00FC4B33"/>
    <w:rsid w:val="00FC600A"/>
    <w:rsid w:val="00FD017D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2B81"/>
    <w:rsid w:val="00FF608B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numPr>
        <w:numId w:val="153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264C3"/>
    <w:pPr>
      <w:spacing w:before="0" w:after="60" w:line="264" w:lineRule="auto"/>
      <w:ind w:left="1077" w:hanging="1077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73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264C3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684</_dlc_DocId>
    <_dlc_DocIdUrl xmlns="39f7c1c4-9d1a-4107-9192-b1bcec9d9d0b">
      <Url>https://portalarimr.arimr.gov.pl/Departamenty/IT/WUiZ/_layouts/15/DocIdRedir.aspx?ID=4AUVVSWN3CTX-1471497318-1684</Url>
      <Description>4AUVVSWN3CTX-1471497318-168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4825a47-9aeb-4ba6-aa33-2f871dd2b705"/>
    <ds:schemaRef ds:uri="39f7c1c4-9d1a-4107-9192-b1bcec9d9d0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D7F408-C13C-4478-8142-88530C8E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62</Words>
  <Characters>42372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ywno Henryk</cp:lastModifiedBy>
  <cp:revision>2</cp:revision>
  <cp:lastPrinted>2019-07-18T13:05:00Z</cp:lastPrinted>
  <dcterms:created xsi:type="dcterms:W3CDTF">2019-07-23T10:42:00Z</dcterms:created>
  <dcterms:modified xsi:type="dcterms:W3CDTF">2019-07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01046a-eb80-4045-b99c-1068ac8a085f</vt:lpwstr>
  </property>
  <property fmtid="{D5CDD505-2E9C-101B-9397-08002B2CF9AE}" pid="3" name="ContentTypeId">
    <vt:lpwstr>0x01010004F1C955BB10D8498B18A92FAEC0A71D</vt:lpwstr>
  </property>
</Properties>
</file>